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625F" w14:textId="77777777" w:rsidR="00CE1F22" w:rsidRPr="00101C92" w:rsidRDefault="008C3D31" w:rsidP="00532260">
      <w:pPr>
        <w:jc w:val="center"/>
        <w:rPr>
          <w:rFonts w:cs="Aharoni"/>
          <w:b/>
          <w:u w:val="single"/>
        </w:rPr>
      </w:pPr>
      <w:r>
        <w:rPr>
          <w:rFonts w:cs="Aharoni"/>
          <w:b/>
          <w:sz w:val="28"/>
          <w:u w:val="single"/>
        </w:rPr>
        <w:t>QUALIFYING CRITERIA AND REQUIRED DOCUMENTS</w:t>
      </w:r>
    </w:p>
    <w:p w14:paraId="29859FF1" w14:textId="77777777" w:rsidR="00101C92" w:rsidRPr="00101C92" w:rsidRDefault="00101C92" w:rsidP="00532260">
      <w:pPr>
        <w:jc w:val="center"/>
        <w:rPr>
          <w:rFonts w:cs="Aharoni"/>
          <w:b/>
        </w:rPr>
      </w:pPr>
    </w:p>
    <w:p w14:paraId="0655BAB2" w14:textId="77777777" w:rsidR="00CE1F22" w:rsidRPr="00101C92" w:rsidRDefault="00CE1F22" w:rsidP="00A827BA">
      <w:pPr>
        <w:jc w:val="both"/>
        <w:rPr>
          <w:rFonts w:cs="Aharoni"/>
          <w:sz w:val="20"/>
        </w:rPr>
      </w:pPr>
      <w:r w:rsidRPr="00101C92">
        <w:rPr>
          <w:rFonts w:cs="Aharoni"/>
          <w:sz w:val="20"/>
        </w:rPr>
        <w:t>The Hidalgo County 4-H Foundation is seeking qualified applicants</w:t>
      </w:r>
      <w:r w:rsidR="00532260" w:rsidRPr="00101C92">
        <w:rPr>
          <w:rFonts w:cs="Aharoni"/>
          <w:sz w:val="20"/>
        </w:rPr>
        <w:t>,</w:t>
      </w:r>
      <w:r w:rsidRPr="00101C92">
        <w:rPr>
          <w:rFonts w:cs="Aharoni"/>
          <w:sz w:val="20"/>
        </w:rPr>
        <w:t xml:space="preserve"> for scholarships</w:t>
      </w:r>
      <w:r w:rsidR="00532260" w:rsidRPr="00101C92">
        <w:rPr>
          <w:rFonts w:cs="Aharoni"/>
          <w:sz w:val="20"/>
        </w:rPr>
        <w:t xml:space="preserve"> </w:t>
      </w:r>
      <w:r w:rsidRPr="00101C92">
        <w:rPr>
          <w:rFonts w:cs="Aharoni"/>
          <w:sz w:val="20"/>
        </w:rPr>
        <w:t>which will be awarded to curr</w:t>
      </w:r>
      <w:r w:rsidR="00532260" w:rsidRPr="00101C92">
        <w:rPr>
          <w:rFonts w:cs="Aharoni"/>
          <w:sz w:val="20"/>
        </w:rPr>
        <w:t>ent 4-H members, pursuing a post-</w:t>
      </w:r>
      <w:r w:rsidRPr="00101C92">
        <w:rPr>
          <w:rFonts w:cs="Aharoni"/>
          <w:sz w:val="20"/>
        </w:rPr>
        <w:t>secondary education at any technical, vocational or other school of higher education.</w:t>
      </w:r>
    </w:p>
    <w:p w14:paraId="21E7DF7C" w14:textId="77777777" w:rsidR="00532260" w:rsidRPr="001E0AB4" w:rsidRDefault="00532260" w:rsidP="00A827BA">
      <w:pPr>
        <w:jc w:val="both"/>
        <w:rPr>
          <w:rFonts w:cs="Aharoni"/>
          <w:sz w:val="16"/>
        </w:rPr>
      </w:pPr>
    </w:p>
    <w:p w14:paraId="577560F3" w14:textId="77777777" w:rsidR="00CE1F22" w:rsidRPr="00101C92" w:rsidRDefault="00CE1F22" w:rsidP="00A827BA">
      <w:pPr>
        <w:jc w:val="both"/>
        <w:rPr>
          <w:rFonts w:cs="Aharoni"/>
          <w:sz w:val="20"/>
        </w:rPr>
      </w:pPr>
      <w:r w:rsidRPr="00101C92">
        <w:rPr>
          <w:rFonts w:cs="Aharoni"/>
          <w:sz w:val="20"/>
        </w:rPr>
        <w:t>Scholarship applicants must meet the following criteria to be eligible to apply for, or to be awarded, a Hidalgo Co</w:t>
      </w:r>
      <w:r w:rsidR="00532260" w:rsidRPr="00101C92">
        <w:rPr>
          <w:rFonts w:cs="Aharoni"/>
          <w:sz w:val="20"/>
        </w:rPr>
        <w:t>unty 4-H Foundation Scholarship:</w:t>
      </w:r>
    </w:p>
    <w:p w14:paraId="4D15405D" w14:textId="77777777" w:rsidR="00532260" w:rsidRPr="001E0AB4" w:rsidRDefault="00532260" w:rsidP="00A827BA">
      <w:pPr>
        <w:jc w:val="both"/>
        <w:rPr>
          <w:rFonts w:cs="Aharoni"/>
          <w:sz w:val="16"/>
        </w:rPr>
      </w:pPr>
    </w:p>
    <w:p w14:paraId="435313D1"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 xml:space="preserve">Must be currently enrolled </w:t>
      </w:r>
      <w:r w:rsidR="006C074C">
        <w:rPr>
          <w:rFonts w:cs="Aharoni"/>
          <w:sz w:val="20"/>
        </w:rPr>
        <w:t xml:space="preserve">in an organized 4-H club </w:t>
      </w:r>
      <w:r w:rsidRPr="00101C92">
        <w:rPr>
          <w:rFonts w:cs="Aharoni"/>
          <w:sz w:val="20"/>
        </w:rPr>
        <w:t xml:space="preserve">with </w:t>
      </w:r>
      <w:r w:rsidR="006C074C">
        <w:rPr>
          <w:rFonts w:cs="Aharoni"/>
          <w:sz w:val="20"/>
        </w:rPr>
        <w:t xml:space="preserve">the </w:t>
      </w:r>
      <w:r w:rsidRPr="00101C92">
        <w:rPr>
          <w:rFonts w:cs="Aharoni"/>
          <w:sz w:val="20"/>
        </w:rPr>
        <w:t>Texas AgriLife Extension</w:t>
      </w:r>
      <w:r w:rsidR="006C074C">
        <w:rPr>
          <w:rFonts w:cs="Aharoni"/>
          <w:sz w:val="20"/>
        </w:rPr>
        <w:t>,</w:t>
      </w:r>
      <w:r w:rsidRPr="00101C92">
        <w:rPr>
          <w:rFonts w:cs="Aharoni"/>
          <w:sz w:val="20"/>
        </w:rPr>
        <w:t xml:space="preserve"> in the 4-H program of Hidalgo County for a minimum of 3 of the 4 years in high school (high school years only). Larger scholarships may be available to applicants with highest total scores if they had a minimum of 6 years of active 4-H involvement. Proof of enrollment on</w:t>
      </w:r>
      <w:r w:rsidR="006C074C">
        <w:rPr>
          <w:rFonts w:cs="Aharoni"/>
          <w:sz w:val="20"/>
        </w:rPr>
        <w:t xml:space="preserve"> </w:t>
      </w:r>
      <w:r w:rsidRPr="00101C92">
        <w:rPr>
          <w:rFonts w:cs="Aharoni"/>
          <w:sz w:val="20"/>
        </w:rPr>
        <w:t>4</w:t>
      </w:r>
      <w:r w:rsidR="001C3902">
        <w:rPr>
          <w:rFonts w:cs="Aharoni"/>
          <w:sz w:val="20"/>
        </w:rPr>
        <w:t>-H Connect is necessary.</w:t>
      </w:r>
      <w:r w:rsidR="00973268">
        <w:rPr>
          <w:rFonts w:cs="Aharoni"/>
          <w:sz w:val="20"/>
        </w:rPr>
        <w:t xml:space="preserve"> </w:t>
      </w:r>
    </w:p>
    <w:p w14:paraId="652BFF35" w14:textId="77777777" w:rsidR="006A274E" w:rsidRPr="001E0AB4" w:rsidRDefault="006A274E" w:rsidP="00A827BA">
      <w:pPr>
        <w:pStyle w:val="ListParagraph"/>
        <w:ind w:left="0"/>
        <w:jc w:val="both"/>
        <w:rPr>
          <w:rFonts w:cs="Aharoni"/>
          <w:sz w:val="16"/>
        </w:rPr>
      </w:pPr>
    </w:p>
    <w:p w14:paraId="63EA7CA1"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Must be an active member of an organized 4-H club during each of the three years. An active member is one who has attended a minimum of 75% of all their club meetings for each year. This is to be validated by the club manager by signing this application.</w:t>
      </w:r>
    </w:p>
    <w:p w14:paraId="35BC074D" w14:textId="77777777" w:rsidR="006A274E" w:rsidRPr="001E0AB4" w:rsidRDefault="006A274E" w:rsidP="00A827BA">
      <w:pPr>
        <w:pStyle w:val="ListParagraph"/>
        <w:ind w:left="0"/>
        <w:jc w:val="both"/>
        <w:rPr>
          <w:rFonts w:cs="Aharoni"/>
          <w:sz w:val="16"/>
        </w:rPr>
      </w:pPr>
    </w:p>
    <w:p w14:paraId="0970F483"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Must have made formal application to enroll in any technical, vocational or other school of higher education (field of study unrestricted).</w:t>
      </w:r>
    </w:p>
    <w:p w14:paraId="4D60E968" w14:textId="77777777" w:rsidR="006A274E" w:rsidRPr="001E0AB4" w:rsidRDefault="006A274E" w:rsidP="00A827BA">
      <w:pPr>
        <w:pStyle w:val="ListParagraph"/>
        <w:ind w:left="0"/>
        <w:jc w:val="both"/>
        <w:rPr>
          <w:rFonts w:cs="Aharoni"/>
          <w:sz w:val="16"/>
        </w:rPr>
      </w:pPr>
    </w:p>
    <w:p w14:paraId="19E70DE1"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Must have all applicable pages completed.</w:t>
      </w:r>
    </w:p>
    <w:p w14:paraId="500C3512" w14:textId="77777777" w:rsidR="006A274E" w:rsidRPr="001E0AB4" w:rsidRDefault="006A274E" w:rsidP="00A827BA">
      <w:pPr>
        <w:pStyle w:val="ListParagraph"/>
        <w:ind w:left="0"/>
        <w:jc w:val="both"/>
        <w:rPr>
          <w:rFonts w:cs="Aharoni"/>
          <w:sz w:val="16"/>
        </w:rPr>
      </w:pPr>
    </w:p>
    <w:p w14:paraId="361C6673" w14:textId="16D0FCA1" w:rsidR="00CE1F22" w:rsidRPr="00D44E8E" w:rsidRDefault="006C074C" w:rsidP="00D44E8E">
      <w:pPr>
        <w:pStyle w:val="ListParagraph"/>
        <w:numPr>
          <w:ilvl w:val="0"/>
          <w:numId w:val="1"/>
        </w:numPr>
        <w:ind w:left="0"/>
        <w:jc w:val="both"/>
        <w:rPr>
          <w:rFonts w:cs="Aharoni"/>
          <w:sz w:val="20"/>
        </w:rPr>
      </w:pPr>
      <w:r>
        <w:rPr>
          <w:rFonts w:cs="Aharoni"/>
          <w:sz w:val="20"/>
        </w:rPr>
        <w:t>Must b</w:t>
      </w:r>
      <w:r w:rsidR="00CE1F22" w:rsidRPr="00101C92">
        <w:rPr>
          <w:rFonts w:cs="Aharoni"/>
          <w:sz w:val="20"/>
        </w:rPr>
        <w:t>e accompanied by the student’s official transcript for their entire high school education to date (9th-12th), signed by a school records official, with certified school seal and include proof of ACT/SAT test scores (if required by college</w:t>
      </w:r>
      <w:proofErr w:type="gramStart"/>
      <w:r w:rsidR="00CE1F22" w:rsidRPr="00101C92">
        <w:rPr>
          <w:rFonts w:cs="Aharoni"/>
          <w:sz w:val="20"/>
        </w:rPr>
        <w:t>).</w:t>
      </w:r>
      <w:r w:rsidR="00CE1F22" w:rsidRPr="00D44E8E">
        <w:rPr>
          <w:rFonts w:cs="Aharoni"/>
          <w:i/>
          <w:sz w:val="16"/>
        </w:rPr>
        <w:t>.</w:t>
      </w:r>
      <w:proofErr w:type="gramEnd"/>
    </w:p>
    <w:p w14:paraId="7A930A5D" w14:textId="77777777" w:rsidR="006A274E" w:rsidRPr="001E0AB4" w:rsidRDefault="006A274E" w:rsidP="00A827BA">
      <w:pPr>
        <w:pStyle w:val="ListParagraph"/>
        <w:ind w:left="0"/>
        <w:jc w:val="both"/>
        <w:rPr>
          <w:rFonts w:cs="Aharoni"/>
          <w:sz w:val="16"/>
        </w:rPr>
      </w:pPr>
    </w:p>
    <w:p w14:paraId="760181A6"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 xml:space="preserve"> Do not change the font name or size or alter this application.</w:t>
      </w:r>
    </w:p>
    <w:p w14:paraId="32D7C4DA" w14:textId="77777777" w:rsidR="006A274E" w:rsidRPr="001E0AB4" w:rsidRDefault="006A274E" w:rsidP="00A827BA">
      <w:pPr>
        <w:pStyle w:val="ListParagraph"/>
        <w:ind w:left="0"/>
        <w:jc w:val="both"/>
        <w:rPr>
          <w:rFonts w:cs="Aharoni"/>
          <w:sz w:val="16"/>
        </w:rPr>
      </w:pPr>
    </w:p>
    <w:p w14:paraId="1AA7A94D"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Applicant must be a graduating High School Senior.</w:t>
      </w:r>
    </w:p>
    <w:p w14:paraId="2D16BB1A" w14:textId="77777777" w:rsidR="006A274E" w:rsidRPr="001E0AB4" w:rsidRDefault="006A274E" w:rsidP="00A827BA">
      <w:pPr>
        <w:pStyle w:val="ListParagraph"/>
        <w:ind w:left="0"/>
        <w:jc w:val="both"/>
        <w:rPr>
          <w:rFonts w:cs="Aharoni"/>
          <w:sz w:val="16"/>
        </w:rPr>
      </w:pPr>
    </w:p>
    <w:p w14:paraId="5C149CE6"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6C074C">
        <w:rPr>
          <w:rFonts w:cs="Aharoni"/>
          <w:sz w:val="20"/>
        </w:rPr>
        <w:t>Must b</w:t>
      </w:r>
      <w:r w:rsidR="006A274E" w:rsidRPr="00101C92">
        <w:rPr>
          <w:rFonts w:cs="Aharoni"/>
          <w:sz w:val="20"/>
        </w:rPr>
        <w:t>e</w:t>
      </w:r>
      <w:r w:rsidR="00CE1F22" w:rsidRPr="00101C92">
        <w:rPr>
          <w:rFonts w:cs="Aharoni"/>
          <w:sz w:val="20"/>
        </w:rPr>
        <w:t xml:space="preserve"> typewritten, except for </w:t>
      </w:r>
      <w:r w:rsidR="002A286E">
        <w:rPr>
          <w:rFonts w:cs="Aharoni"/>
          <w:sz w:val="20"/>
        </w:rPr>
        <w:t>Application Checklist and Guidance Counselor Certification forms.</w:t>
      </w:r>
    </w:p>
    <w:p w14:paraId="1DD41633" w14:textId="77777777" w:rsidR="006A274E" w:rsidRPr="001E0AB4" w:rsidRDefault="006A274E" w:rsidP="00A827BA">
      <w:pPr>
        <w:pStyle w:val="ListParagraph"/>
        <w:ind w:left="0"/>
        <w:jc w:val="both"/>
        <w:rPr>
          <w:rFonts w:cs="Aharoni"/>
          <w:sz w:val="16"/>
        </w:rPr>
      </w:pPr>
    </w:p>
    <w:p w14:paraId="6C64528E"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 xml:space="preserve">Contain all requested signatures and initials on </w:t>
      </w:r>
      <w:r w:rsidR="006A274E" w:rsidRPr="00101C92">
        <w:rPr>
          <w:rFonts w:cs="Aharoni"/>
          <w:sz w:val="20"/>
        </w:rPr>
        <w:t xml:space="preserve">the </w:t>
      </w:r>
      <w:r w:rsidR="00CE1F22" w:rsidRPr="00101C92">
        <w:rPr>
          <w:rFonts w:cs="Aharoni"/>
          <w:sz w:val="20"/>
        </w:rPr>
        <w:t>checklist.</w:t>
      </w:r>
    </w:p>
    <w:p w14:paraId="5FBFFBFC" w14:textId="77777777" w:rsidR="006A274E" w:rsidRPr="001E0AB4" w:rsidRDefault="006A274E" w:rsidP="00A827BA">
      <w:pPr>
        <w:pStyle w:val="ListParagraph"/>
        <w:ind w:left="0"/>
        <w:jc w:val="both"/>
        <w:rPr>
          <w:rFonts w:cs="Aharoni"/>
          <w:sz w:val="16"/>
        </w:rPr>
      </w:pPr>
    </w:p>
    <w:p w14:paraId="6332C9B0"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Contain no supplemental pages that are not requested or required.</w:t>
      </w:r>
    </w:p>
    <w:p w14:paraId="2E70484B" w14:textId="77777777" w:rsidR="006A274E" w:rsidRPr="001E0AB4" w:rsidRDefault="006A274E" w:rsidP="00A827BA">
      <w:pPr>
        <w:pStyle w:val="ListParagraph"/>
        <w:ind w:left="0"/>
        <w:jc w:val="both"/>
        <w:rPr>
          <w:rFonts w:cs="Aharoni"/>
          <w:sz w:val="16"/>
        </w:rPr>
      </w:pPr>
    </w:p>
    <w:p w14:paraId="244AB73D" w14:textId="0A7FCE35" w:rsidR="00CE1F22" w:rsidRPr="00383B7F" w:rsidRDefault="000F1EBF" w:rsidP="00383B7F">
      <w:pPr>
        <w:pStyle w:val="ListParagraph"/>
        <w:numPr>
          <w:ilvl w:val="0"/>
          <w:numId w:val="1"/>
        </w:numPr>
        <w:ind w:left="0"/>
        <w:jc w:val="both"/>
        <w:rPr>
          <w:rFonts w:cs="Aharoni"/>
          <w:sz w:val="20"/>
        </w:rPr>
      </w:pPr>
      <w:r>
        <w:rPr>
          <w:rFonts w:cs="Aharoni"/>
          <w:sz w:val="20"/>
        </w:rPr>
        <w:t xml:space="preserve"> </w:t>
      </w:r>
      <w:r w:rsidR="00383B7F">
        <w:rPr>
          <w:rFonts w:cs="Aharoni"/>
          <w:sz w:val="20"/>
        </w:rPr>
        <w:t xml:space="preserve">Submit a digital </w:t>
      </w:r>
      <w:r w:rsidR="006C074C">
        <w:rPr>
          <w:rFonts w:cs="Aharoni"/>
          <w:sz w:val="20"/>
        </w:rPr>
        <w:t>head shot</w:t>
      </w:r>
      <w:r w:rsidR="00383B7F">
        <w:rPr>
          <w:rFonts w:cs="Aharoni"/>
          <w:sz w:val="20"/>
        </w:rPr>
        <w:t xml:space="preserve"> photo to 4hfoundation@gmail.com</w:t>
      </w:r>
    </w:p>
    <w:p w14:paraId="61647806" w14:textId="77777777" w:rsidR="006A274E" w:rsidRPr="001E0AB4" w:rsidRDefault="006A274E" w:rsidP="00A827BA">
      <w:pPr>
        <w:pStyle w:val="ListParagraph"/>
        <w:ind w:left="0"/>
        <w:jc w:val="both"/>
        <w:rPr>
          <w:rFonts w:cs="Aharoni"/>
          <w:sz w:val="16"/>
        </w:rPr>
      </w:pPr>
    </w:p>
    <w:p w14:paraId="665D685A"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 xml:space="preserve">The Hidalgo County 4-H </w:t>
      </w:r>
      <w:r w:rsidR="006A274E" w:rsidRPr="00101C92">
        <w:rPr>
          <w:rFonts w:cs="Aharoni"/>
          <w:sz w:val="20"/>
        </w:rPr>
        <w:t>Foundation</w:t>
      </w:r>
      <w:r w:rsidR="00CE1F22" w:rsidRPr="00101C92">
        <w:rPr>
          <w:rFonts w:cs="Aharoni"/>
          <w:sz w:val="20"/>
        </w:rPr>
        <w:t xml:space="preserve"> a</w:t>
      </w:r>
      <w:r w:rsidR="006A274E" w:rsidRPr="00101C92">
        <w:rPr>
          <w:rFonts w:cs="Aharoni"/>
          <w:sz w:val="20"/>
        </w:rPr>
        <w:t>nd the Scholarship Committee have</w:t>
      </w:r>
      <w:r w:rsidR="00CE1F22" w:rsidRPr="00101C92">
        <w:rPr>
          <w:rFonts w:cs="Aharoni"/>
          <w:sz w:val="20"/>
        </w:rPr>
        <w:t xml:space="preserve"> the right to refuse and/or retract any scholarship </w:t>
      </w:r>
      <w:r>
        <w:rPr>
          <w:rFonts w:cs="Aharoni"/>
          <w:sz w:val="20"/>
        </w:rPr>
        <w:t xml:space="preserve">  </w:t>
      </w:r>
      <w:r w:rsidR="00CE1F22" w:rsidRPr="00101C92">
        <w:rPr>
          <w:rFonts w:cs="Aharoni"/>
          <w:sz w:val="20"/>
        </w:rPr>
        <w:t xml:space="preserve">application or scholarship award during the judging, awarding, </w:t>
      </w:r>
      <w:r w:rsidR="006A274E" w:rsidRPr="00101C92">
        <w:rPr>
          <w:rFonts w:cs="Aharoni"/>
          <w:sz w:val="20"/>
        </w:rPr>
        <w:t>or post awarding process. Refus</w:t>
      </w:r>
      <w:r w:rsidR="00CE1F22" w:rsidRPr="00101C92">
        <w:rPr>
          <w:rFonts w:cs="Aharoni"/>
          <w:sz w:val="20"/>
        </w:rPr>
        <w:t xml:space="preserve">al/retraction can </w:t>
      </w:r>
      <w:r w:rsidR="006A274E" w:rsidRPr="00101C92">
        <w:rPr>
          <w:rFonts w:cs="Aharoni"/>
          <w:sz w:val="20"/>
        </w:rPr>
        <w:t>be based,</w:t>
      </w:r>
      <w:r>
        <w:rPr>
          <w:rFonts w:cs="Aharoni"/>
          <w:sz w:val="20"/>
        </w:rPr>
        <w:t xml:space="preserve"> </w:t>
      </w:r>
      <w:r w:rsidR="006A274E" w:rsidRPr="00101C92">
        <w:rPr>
          <w:rFonts w:cs="Aharoni"/>
          <w:sz w:val="20"/>
        </w:rPr>
        <w:t>but not limited to, non</w:t>
      </w:r>
      <w:r w:rsidR="00CE1F22" w:rsidRPr="00101C92">
        <w:rPr>
          <w:rFonts w:cs="Aharoni"/>
          <w:sz w:val="20"/>
        </w:rPr>
        <w:t>factual and incorrect information provided in the application.</w:t>
      </w:r>
    </w:p>
    <w:p w14:paraId="28792D4C" w14:textId="77777777" w:rsidR="006A274E" w:rsidRPr="001E0AB4" w:rsidRDefault="006A274E" w:rsidP="00A827BA">
      <w:pPr>
        <w:pStyle w:val="ListParagraph"/>
        <w:ind w:left="0"/>
        <w:jc w:val="both"/>
        <w:rPr>
          <w:rFonts w:cs="Aharoni"/>
          <w:sz w:val="16"/>
        </w:rPr>
      </w:pPr>
    </w:p>
    <w:p w14:paraId="4BCB85F7"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The Hidalgo County 4-H Foundation will not accept o</w:t>
      </w:r>
      <w:r w:rsidR="00BB1615">
        <w:rPr>
          <w:rFonts w:cs="Aharoni"/>
          <w:sz w:val="20"/>
        </w:rPr>
        <w:t>r consider any late application.</w:t>
      </w:r>
    </w:p>
    <w:p w14:paraId="59DF27E6" w14:textId="77777777" w:rsidR="006A274E" w:rsidRPr="001E0AB4" w:rsidRDefault="006A274E" w:rsidP="00A827BA">
      <w:pPr>
        <w:pStyle w:val="ListParagraph"/>
        <w:ind w:left="0"/>
        <w:jc w:val="both"/>
        <w:rPr>
          <w:rFonts w:cs="Aharoni"/>
          <w:sz w:val="16"/>
        </w:rPr>
      </w:pPr>
    </w:p>
    <w:p w14:paraId="610A9438" w14:textId="77777777" w:rsidR="00DD4C9F" w:rsidRPr="001F54BD" w:rsidRDefault="00DD4C9F" w:rsidP="00DD4C9F">
      <w:pPr>
        <w:pStyle w:val="ListParagraph"/>
        <w:ind w:left="0"/>
        <w:jc w:val="center"/>
        <w:rPr>
          <w:rFonts w:cs="Aharoni"/>
          <w:sz w:val="16"/>
        </w:rPr>
      </w:pPr>
    </w:p>
    <w:p w14:paraId="6DE5173C" w14:textId="77777777" w:rsidR="001F54BD" w:rsidRDefault="00DD4C9F" w:rsidP="00DD4C9F">
      <w:pPr>
        <w:pStyle w:val="ListParagraph"/>
        <w:ind w:left="0"/>
        <w:jc w:val="center"/>
        <w:rPr>
          <w:rFonts w:ascii="Alaska Extrabold" w:hAnsi="Alaska Extrabold" w:cs="Aharoni"/>
          <w:sz w:val="20"/>
        </w:rPr>
      </w:pPr>
      <w:r w:rsidRPr="001F54BD">
        <w:rPr>
          <w:rFonts w:ascii="Alaska Extrabold" w:hAnsi="Alaska Extrabold" w:cs="Aharoni"/>
          <w:sz w:val="20"/>
        </w:rPr>
        <w:t>All supporting documentation</w:t>
      </w:r>
      <w:r w:rsidR="001F54BD">
        <w:rPr>
          <w:rFonts w:ascii="Alaska Extrabold" w:hAnsi="Alaska Extrabold" w:cs="Aharoni"/>
          <w:sz w:val="20"/>
        </w:rPr>
        <w:t xml:space="preserve"> is required for the application to be considered complete.</w:t>
      </w:r>
    </w:p>
    <w:p w14:paraId="08B95269" w14:textId="77777777" w:rsidR="00DD4C9F" w:rsidRPr="001F54BD" w:rsidRDefault="00911CDF" w:rsidP="00DD4C9F">
      <w:pPr>
        <w:pStyle w:val="ListParagraph"/>
        <w:ind w:left="0"/>
        <w:jc w:val="center"/>
        <w:rPr>
          <w:rFonts w:ascii="Alaska Extrabold" w:hAnsi="Alaska Extrabold" w:cs="Aharoni"/>
          <w:sz w:val="18"/>
        </w:rPr>
      </w:pPr>
      <w:r>
        <w:rPr>
          <w:rFonts w:ascii="Alaska Extrabold" w:hAnsi="Alaska Extrabold" w:cs="Aharoni"/>
          <w:sz w:val="20"/>
        </w:rPr>
        <w:t>Application and s</w:t>
      </w:r>
      <w:r w:rsidR="001F54BD">
        <w:rPr>
          <w:rFonts w:ascii="Alaska Extrabold" w:hAnsi="Alaska Extrabold" w:cs="Aharoni"/>
          <w:sz w:val="20"/>
        </w:rPr>
        <w:t>upporting documents</w:t>
      </w:r>
      <w:r w:rsidR="00DD4C9F" w:rsidRPr="001F54BD">
        <w:rPr>
          <w:rFonts w:ascii="Alaska Extrabold" w:hAnsi="Alaska Extrabold" w:cs="Aharoni"/>
          <w:sz w:val="20"/>
        </w:rPr>
        <w:t xml:space="preserve"> must be signed, mailed and postmarked</w:t>
      </w:r>
    </w:p>
    <w:p w14:paraId="489B3221" w14:textId="529B5A2F" w:rsidR="00DD4C9F" w:rsidRPr="001F54BD" w:rsidRDefault="00DD4C9F" w:rsidP="00E67A16">
      <w:pPr>
        <w:pStyle w:val="NoSpacing"/>
        <w:jc w:val="center"/>
        <w:rPr>
          <w:sz w:val="18"/>
        </w:rPr>
      </w:pPr>
      <w:r w:rsidRPr="001F54BD">
        <w:t xml:space="preserve">by </w:t>
      </w:r>
      <w:r w:rsidR="00911CDF">
        <w:t>January 1</w:t>
      </w:r>
      <w:r w:rsidR="00C93999">
        <w:t>5</w:t>
      </w:r>
      <w:r w:rsidRPr="001F54BD">
        <w:t xml:space="preserve">, </w:t>
      </w:r>
      <w:proofErr w:type="gramStart"/>
      <w:r w:rsidRPr="001F54BD">
        <w:t>20</w:t>
      </w:r>
      <w:r w:rsidR="00163EF3">
        <w:t>2</w:t>
      </w:r>
      <w:r w:rsidR="00C93999">
        <w:t>5</w:t>
      </w:r>
      <w:proofErr w:type="gramEnd"/>
      <w:r w:rsidRPr="001F54BD">
        <w:t xml:space="preserve"> by certified mail to:</w:t>
      </w:r>
    </w:p>
    <w:p w14:paraId="04DEE75F" w14:textId="77777777" w:rsidR="00DD4C9F" w:rsidRPr="001F54BD" w:rsidRDefault="00DD4C9F" w:rsidP="00A827BA">
      <w:pPr>
        <w:ind w:left="2160" w:firstLine="720"/>
        <w:jc w:val="both"/>
        <w:rPr>
          <w:rFonts w:cs="Aharoni"/>
          <w:sz w:val="28"/>
        </w:rPr>
      </w:pPr>
    </w:p>
    <w:p w14:paraId="765ED0A5" w14:textId="77777777" w:rsidR="00CE1F22" w:rsidRPr="001F54BD" w:rsidRDefault="00DD4C9F" w:rsidP="00081DDF">
      <w:pPr>
        <w:jc w:val="center"/>
        <w:rPr>
          <w:rFonts w:ascii="Lucida Fax" w:hAnsi="Lucida Fax" w:cs="Aharoni"/>
          <w:sz w:val="18"/>
        </w:rPr>
      </w:pPr>
      <w:r w:rsidRPr="001F54BD">
        <w:rPr>
          <w:rFonts w:ascii="Lucida Fax" w:hAnsi="Lucida Fax" w:cs="Aharoni"/>
          <w:sz w:val="18"/>
        </w:rPr>
        <w:t>H</w:t>
      </w:r>
      <w:r w:rsidR="00CE1F22" w:rsidRPr="001F54BD">
        <w:rPr>
          <w:rFonts w:ascii="Lucida Fax" w:hAnsi="Lucida Fax" w:cs="Aharoni"/>
          <w:sz w:val="18"/>
        </w:rPr>
        <w:t>IDALGO COUNTY 4-H FOUNDATION</w:t>
      </w:r>
    </w:p>
    <w:p w14:paraId="2E773F6E" w14:textId="77777777" w:rsidR="00CE1F22" w:rsidRPr="001F54BD" w:rsidRDefault="00CE1F22" w:rsidP="00081DDF">
      <w:pPr>
        <w:jc w:val="center"/>
        <w:rPr>
          <w:rFonts w:ascii="Lucida Fax" w:hAnsi="Lucida Fax" w:cs="Aharoni"/>
          <w:sz w:val="18"/>
        </w:rPr>
      </w:pPr>
      <w:r w:rsidRPr="001F54BD">
        <w:rPr>
          <w:rFonts w:ascii="Lucida Fax" w:hAnsi="Lucida Fax" w:cs="Aharoni"/>
          <w:sz w:val="18"/>
        </w:rPr>
        <w:t>1616 E. Griffin Pkwy.</w:t>
      </w:r>
      <w:r w:rsidR="00101C92" w:rsidRPr="001F54BD">
        <w:rPr>
          <w:rFonts w:ascii="Lucida Fax" w:hAnsi="Lucida Fax" w:cs="Aharoni"/>
          <w:sz w:val="18"/>
        </w:rPr>
        <w:t>,</w:t>
      </w:r>
      <w:r w:rsidRPr="001F54BD">
        <w:rPr>
          <w:rFonts w:ascii="Lucida Fax" w:hAnsi="Lucida Fax" w:cs="Aharoni"/>
          <w:sz w:val="18"/>
        </w:rPr>
        <w:t xml:space="preserve"> PMB #231</w:t>
      </w:r>
    </w:p>
    <w:p w14:paraId="2FC9319C" w14:textId="2CC26533" w:rsidR="00CE1F22" w:rsidRDefault="00CE1F22" w:rsidP="00081DDF">
      <w:pPr>
        <w:jc w:val="center"/>
        <w:rPr>
          <w:rFonts w:ascii="Lucida Fax" w:hAnsi="Lucida Fax" w:cs="Aharoni"/>
          <w:sz w:val="18"/>
        </w:rPr>
      </w:pPr>
      <w:r w:rsidRPr="001F54BD">
        <w:rPr>
          <w:rFonts w:ascii="Lucida Fax" w:hAnsi="Lucida Fax" w:cs="Aharoni"/>
          <w:sz w:val="18"/>
        </w:rPr>
        <w:t>Mission, TX. 78572-3180</w:t>
      </w:r>
    </w:p>
    <w:p w14:paraId="38B11405" w14:textId="7C59CA05" w:rsidR="009F30FE" w:rsidRDefault="009F30FE" w:rsidP="00081DDF">
      <w:pPr>
        <w:jc w:val="center"/>
        <w:rPr>
          <w:rFonts w:ascii="Lucida Fax" w:hAnsi="Lucida Fax" w:cs="Aharoni"/>
          <w:sz w:val="18"/>
        </w:rPr>
      </w:pPr>
    </w:p>
    <w:p w14:paraId="1BA82997" w14:textId="2E362AEF" w:rsidR="009F30FE" w:rsidRPr="009F30FE" w:rsidRDefault="009F30FE" w:rsidP="00081DDF">
      <w:pPr>
        <w:jc w:val="center"/>
        <w:rPr>
          <w:rFonts w:ascii="Lucida Fax" w:hAnsi="Lucida Fax" w:cs="Aharoni"/>
          <w:b/>
          <w:bCs/>
          <w:sz w:val="18"/>
        </w:rPr>
      </w:pPr>
      <w:r w:rsidRPr="009F30FE">
        <w:rPr>
          <w:rFonts w:ascii="Lucida Fax" w:hAnsi="Lucida Fax" w:cs="Aharoni"/>
          <w:b/>
          <w:bCs/>
          <w:sz w:val="18"/>
        </w:rPr>
        <w:t xml:space="preserve">OR Submit by Email to </w:t>
      </w:r>
    </w:p>
    <w:p w14:paraId="6F19CE9D" w14:textId="16DA98C6" w:rsidR="009F30FE" w:rsidRDefault="009F30FE" w:rsidP="00081DDF">
      <w:pPr>
        <w:jc w:val="center"/>
        <w:rPr>
          <w:rFonts w:ascii="Lucida Fax" w:hAnsi="Lucida Fax" w:cs="Aharoni"/>
          <w:sz w:val="18"/>
        </w:rPr>
      </w:pPr>
      <w:hyperlink r:id="rId9" w:history="1">
        <w:r w:rsidRPr="00EA277B">
          <w:rPr>
            <w:rStyle w:val="Hyperlink"/>
            <w:rFonts w:ascii="Lucida Fax" w:hAnsi="Lucida Fax" w:cs="Aharoni"/>
            <w:sz w:val="18"/>
          </w:rPr>
          <w:t>4hfoundation@gmail.com</w:t>
        </w:r>
      </w:hyperlink>
      <w:r>
        <w:rPr>
          <w:rFonts w:ascii="Lucida Fax" w:hAnsi="Lucida Fax" w:cs="Aharoni"/>
          <w:sz w:val="18"/>
        </w:rPr>
        <w:t xml:space="preserve"> by 11:59pm January 1</w:t>
      </w:r>
      <w:r w:rsidR="00E67A16">
        <w:rPr>
          <w:rFonts w:ascii="Lucida Fax" w:hAnsi="Lucida Fax" w:cs="Aharoni"/>
          <w:sz w:val="18"/>
        </w:rPr>
        <w:t>5, 2025</w:t>
      </w:r>
    </w:p>
    <w:p w14:paraId="7998277B" w14:textId="5D2F8667" w:rsidR="009F30FE" w:rsidRDefault="009F30FE" w:rsidP="00081DDF">
      <w:pPr>
        <w:jc w:val="center"/>
        <w:rPr>
          <w:rFonts w:ascii="Lucida Fax" w:hAnsi="Lucida Fax" w:cs="Aharoni"/>
          <w:sz w:val="18"/>
        </w:rPr>
      </w:pPr>
    </w:p>
    <w:p w14:paraId="03440CD7" w14:textId="64AD4B67" w:rsidR="009F30FE" w:rsidRDefault="009F30FE" w:rsidP="00081DDF">
      <w:pPr>
        <w:jc w:val="center"/>
        <w:rPr>
          <w:rFonts w:ascii="Lucida Fax" w:hAnsi="Lucida Fax" w:cs="Aharoni"/>
          <w:sz w:val="18"/>
        </w:rPr>
      </w:pPr>
    </w:p>
    <w:p w14:paraId="67328A35" w14:textId="18ECF14B" w:rsidR="009F30FE" w:rsidRDefault="009F30FE" w:rsidP="00081DDF">
      <w:pPr>
        <w:jc w:val="center"/>
        <w:rPr>
          <w:rFonts w:ascii="Lucida Fax" w:hAnsi="Lucida Fax" w:cs="Aharoni"/>
          <w:sz w:val="18"/>
        </w:rPr>
      </w:pPr>
    </w:p>
    <w:p w14:paraId="54F17C26" w14:textId="4F349698" w:rsidR="009F30FE" w:rsidRDefault="009F30FE" w:rsidP="00081DDF">
      <w:pPr>
        <w:jc w:val="center"/>
        <w:rPr>
          <w:rFonts w:ascii="Lucida Fax" w:hAnsi="Lucida Fax" w:cs="Aharoni"/>
          <w:sz w:val="18"/>
        </w:rPr>
      </w:pPr>
    </w:p>
    <w:p w14:paraId="51F7DC11" w14:textId="77777777" w:rsidR="009F30FE" w:rsidRPr="00DD4C9F" w:rsidRDefault="009F30FE" w:rsidP="00E8212A">
      <w:pPr>
        <w:rPr>
          <w:rFonts w:ascii="Lucida Fax" w:hAnsi="Lucida Fax" w:cs="Aharoni"/>
          <w:sz w:val="20"/>
        </w:rPr>
      </w:pPr>
    </w:p>
    <w:p w14:paraId="5480EE8F" w14:textId="77777777" w:rsidR="00CE1F22" w:rsidRPr="00101C92" w:rsidRDefault="00CE1F22" w:rsidP="00450EA2">
      <w:pPr>
        <w:jc w:val="center"/>
        <w:rPr>
          <w:rFonts w:cs="Aharoni"/>
          <w:b/>
          <w:u w:val="single"/>
        </w:rPr>
      </w:pPr>
      <w:r w:rsidRPr="00101C92">
        <w:rPr>
          <w:rFonts w:cs="Aharoni"/>
          <w:b/>
          <w:sz w:val="28"/>
          <w:u w:val="single"/>
        </w:rPr>
        <w:t>SELECTION PROCESS</w:t>
      </w:r>
    </w:p>
    <w:p w14:paraId="714CC953" w14:textId="77777777" w:rsidR="00101C92" w:rsidRDefault="00101C92" w:rsidP="00A827BA">
      <w:pPr>
        <w:jc w:val="both"/>
      </w:pPr>
    </w:p>
    <w:p w14:paraId="29D46C24" w14:textId="236CC220" w:rsidR="00E76EEC" w:rsidRPr="007B3784" w:rsidRDefault="00CE1F22" w:rsidP="00A827BA">
      <w:pPr>
        <w:jc w:val="both"/>
        <w:rPr>
          <w:rFonts w:cs="Aharoni"/>
          <w:sz w:val="20"/>
          <w:szCs w:val="20"/>
        </w:rPr>
      </w:pPr>
      <w:r w:rsidRPr="007B3784">
        <w:rPr>
          <w:rFonts w:cs="Aharoni"/>
          <w:sz w:val="20"/>
          <w:szCs w:val="20"/>
        </w:rPr>
        <w:t xml:space="preserve">The Scholarship Selection Committee of the Hidalgo County 4-H Foundation will meet to review and screen all scholarship applications. Applications will be reviewed to ensure </w:t>
      </w:r>
      <w:r w:rsidR="00101C92" w:rsidRPr="007B3784">
        <w:rPr>
          <w:rFonts w:cs="Aharoni"/>
          <w:sz w:val="20"/>
          <w:szCs w:val="20"/>
        </w:rPr>
        <w:t>they</w:t>
      </w:r>
      <w:r w:rsidRPr="007B3784">
        <w:rPr>
          <w:rFonts w:cs="Aharoni"/>
          <w:sz w:val="20"/>
          <w:szCs w:val="20"/>
        </w:rPr>
        <w:t xml:space="preserve"> meet</w:t>
      </w:r>
      <w:r w:rsidR="00101C92" w:rsidRPr="007B3784">
        <w:rPr>
          <w:rFonts w:cs="Aharoni"/>
          <w:sz w:val="20"/>
          <w:szCs w:val="20"/>
        </w:rPr>
        <w:t xml:space="preserve"> the </w:t>
      </w:r>
      <w:r w:rsidRPr="007B3784">
        <w:rPr>
          <w:rFonts w:cs="Aharoni"/>
          <w:sz w:val="20"/>
          <w:szCs w:val="20"/>
        </w:rPr>
        <w:t>minimum criteria</w:t>
      </w:r>
      <w:r w:rsidR="00101C92" w:rsidRPr="007B3784">
        <w:rPr>
          <w:rFonts w:cs="Aharoni"/>
          <w:sz w:val="20"/>
          <w:szCs w:val="20"/>
        </w:rPr>
        <w:t xml:space="preserve"> required</w:t>
      </w:r>
      <w:r w:rsidRPr="007B3784">
        <w:rPr>
          <w:rFonts w:cs="Aharoni"/>
          <w:sz w:val="20"/>
          <w:szCs w:val="20"/>
        </w:rPr>
        <w:t xml:space="preserve">. Following the review process, each selected applicant will participate in an oral interview on </w:t>
      </w:r>
      <w:r w:rsidR="00E8212A">
        <w:rPr>
          <w:rFonts w:cs="Aharoni"/>
          <w:b/>
          <w:sz w:val="20"/>
          <w:szCs w:val="20"/>
          <w:u w:val="single"/>
        </w:rPr>
        <w:t xml:space="preserve">Sunday </w:t>
      </w:r>
      <w:r w:rsidR="00E67A16">
        <w:rPr>
          <w:rFonts w:cs="Aharoni"/>
          <w:b/>
          <w:sz w:val="20"/>
          <w:szCs w:val="20"/>
          <w:u w:val="single"/>
        </w:rPr>
        <w:t xml:space="preserve">January 26, 2025, 2:00 </w:t>
      </w:r>
      <w:proofErr w:type="spellStart"/>
      <w:r w:rsidR="00E67A16">
        <w:rPr>
          <w:rFonts w:cs="Aharoni"/>
          <w:b/>
          <w:sz w:val="20"/>
          <w:szCs w:val="20"/>
          <w:u w:val="single"/>
        </w:rPr>
        <w:t>p.m</w:t>
      </w:r>
      <w:proofErr w:type="spellEnd"/>
      <w:r w:rsidR="00E67A16">
        <w:rPr>
          <w:rFonts w:cs="Aharoni"/>
          <w:b/>
          <w:sz w:val="20"/>
          <w:szCs w:val="20"/>
          <w:u w:val="single"/>
        </w:rPr>
        <w:t xml:space="preserve"> at the Hidalgo County Extension office</w:t>
      </w:r>
      <w:r w:rsidRPr="007B3784">
        <w:rPr>
          <w:rFonts w:cs="Aharoni"/>
          <w:sz w:val="20"/>
          <w:szCs w:val="20"/>
        </w:rPr>
        <w:t xml:space="preserve">. Applicants are scored on the </w:t>
      </w:r>
      <w:r w:rsidR="00101C92" w:rsidRPr="007B3784">
        <w:rPr>
          <w:rFonts w:cs="Aharoni"/>
          <w:sz w:val="20"/>
          <w:szCs w:val="20"/>
        </w:rPr>
        <w:t xml:space="preserve">following </w:t>
      </w:r>
      <w:r w:rsidRPr="007B3784">
        <w:rPr>
          <w:rFonts w:cs="Aharoni"/>
          <w:sz w:val="20"/>
          <w:szCs w:val="20"/>
        </w:rPr>
        <w:t>categories</w:t>
      </w:r>
      <w:r w:rsidR="00101C92" w:rsidRPr="007B3784">
        <w:rPr>
          <w:rFonts w:cs="Aharoni"/>
          <w:sz w:val="20"/>
          <w:szCs w:val="20"/>
        </w:rPr>
        <w:t>:</w:t>
      </w:r>
    </w:p>
    <w:p w14:paraId="554565A3" w14:textId="77777777" w:rsidR="00E76EEC" w:rsidRPr="007B3784" w:rsidRDefault="00E76EEC" w:rsidP="00A827BA">
      <w:pPr>
        <w:jc w:val="both"/>
        <w:rPr>
          <w:rFonts w:cs="Aharoni"/>
          <w:sz w:val="20"/>
          <w:szCs w:val="20"/>
        </w:rPr>
      </w:pPr>
    </w:p>
    <w:p w14:paraId="6258FFC5" w14:textId="77777777" w:rsidR="00101C92" w:rsidRPr="007B3784" w:rsidRDefault="00E76EEC" w:rsidP="00081DDF">
      <w:pPr>
        <w:pStyle w:val="ListParagraph"/>
        <w:numPr>
          <w:ilvl w:val="0"/>
          <w:numId w:val="3"/>
        </w:numPr>
        <w:ind w:left="1800"/>
        <w:jc w:val="both"/>
        <w:rPr>
          <w:rFonts w:cs="Aharoni"/>
          <w:sz w:val="20"/>
          <w:szCs w:val="20"/>
        </w:rPr>
      </w:pPr>
      <w:r w:rsidRPr="007B3784">
        <w:rPr>
          <w:rFonts w:cs="Aharoni"/>
          <w:sz w:val="20"/>
          <w:szCs w:val="20"/>
        </w:rPr>
        <w:t xml:space="preserve"> </w:t>
      </w:r>
      <w:r w:rsidR="00101C92" w:rsidRPr="007B3784">
        <w:rPr>
          <w:rFonts w:cs="Aharoni"/>
          <w:sz w:val="20"/>
          <w:szCs w:val="20"/>
        </w:rPr>
        <w:t>Academics (Grade Point Average, SAT/ACT Scores</w:t>
      </w:r>
      <w:r w:rsidRPr="007B3784">
        <w:rPr>
          <w:rFonts w:cs="Aharoni"/>
          <w:sz w:val="20"/>
          <w:szCs w:val="20"/>
        </w:rPr>
        <w:t>)</w:t>
      </w:r>
    </w:p>
    <w:p w14:paraId="0B591571" w14:textId="77777777" w:rsidR="00E76EEC" w:rsidRPr="007B3784" w:rsidRDefault="00E76EEC" w:rsidP="00081DDF">
      <w:pPr>
        <w:pStyle w:val="ListParagraph"/>
        <w:numPr>
          <w:ilvl w:val="0"/>
          <w:numId w:val="3"/>
        </w:numPr>
        <w:ind w:left="1800"/>
        <w:jc w:val="both"/>
        <w:rPr>
          <w:rFonts w:cs="Aharoni"/>
          <w:sz w:val="20"/>
          <w:szCs w:val="20"/>
        </w:rPr>
      </w:pPr>
      <w:r w:rsidRPr="007B3784">
        <w:rPr>
          <w:rFonts w:cs="Aharoni"/>
          <w:sz w:val="20"/>
          <w:szCs w:val="20"/>
        </w:rPr>
        <w:t xml:space="preserve"> </w:t>
      </w:r>
      <w:r w:rsidR="003F5914">
        <w:rPr>
          <w:rFonts w:cs="Aharoni"/>
          <w:sz w:val="20"/>
          <w:szCs w:val="20"/>
        </w:rPr>
        <w:t>Application Process/Completion and Sections</w:t>
      </w:r>
    </w:p>
    <w:p w14:paraId="7398409A" w14:textId="77777777" w:rsidR="00E76EEC" w:rsidRPr="007B3784" w:rsidRDefault="003F5914" w:rsidP="00081DDF">
      <w:pPr>
        <w:pStyle w:val="ListParagraph"/>
        <w:numPr>
          <w:ilvl w:val="0"/>
          <w:numId w:val="3"/>
        </w:numPr>
        <w:ind w:left="1800"/>
        <w:jc w:val="both"/>
        <w:rPr>
          <w:rFonts w:cs="Aharoni"/>
          <w:sz w:val="20"/>
          <w:szCs w:val="20"/>
        </w:rPr>
      </w:pPr>
      <w:r>
        <w:rPr>
          <w:rFonts w:cs="Aharoni"/>
          <w:sz w:val="20"/>
          <w:szCs w:val="20"/>
        </w:rPr>
        <w:t xml:space="preserve"> Oral Interview</w:t>
      </w:r>
    </w:p>
    <w:p w14:paraId="32F348C2" w14:textId="77777777" w:rsidR="00101C92" w:rsidRPr="007B3784" w:rsidRDefault="00101C92" w:rsidP="00A827BA">
      <w:pPr>
        <w:jc w:val="both"/>
        <w:rPr>
          <w:rFonts w:cs="Aharoni"/>
          <w:sz w:val="20"/>
          <w:szCs w:val="20"/>
        </w:rPr>
      </w:pPr>
    </w:p>
    <w:p w14:paraId="3A3B1B36" w14:textId="77777777" w:rsidR="00CE1F22" w:rsidRPr="007B3784" w:rsidRDefault="00CE1F22" w:rsidP="00A827BA">
      <w:pPr>
        <w:jc w:val="both"/>
        <w:rPr>
          <w:rFonts w:cs="Aharoni"/>
          <w:sz w:val="20"/>
          <w:szCs w:val="20"/>
        </w:rPr>
      </w:pPr>
      <w:r w:rsidRPr="007B3784">
        <w:rPr>
          <w:rFonts w:cs="Aharoni"/>
          <w:sz w:val="20"/>
          <w:szCs w:val="20"/>
        </w:rPr>
        <w:t>The number of scholarships awarded and the amount of those scholarships will be determined each year by the Hidalgo County 4-H Foundation board of directors. All applicants will be notified in writing of the judging results. The decision of the judges is final. Applications, scores, rankings and related judging documents are confidential.</w:t>
      </w:r>
    </w:p>
    <w:p w14:paraId="088FAD34" w14:textId="77777777" w:rsidR="00E76EEC" w:rsidRPr="007B3784" w:rsidRDefault="00E76EEC" w:rsidP="00A827BA">
      <w:pPr>
        <w:jc w:val="both"/>
        <w:rPr>
          <w:rFonts w:cs="Aharoni"/>
          <w:sz w:val="20"/>
          <w:szCs w:val="20"/>
        </w:rPr>
      </w:pPr>
    </w:p>
    <w:p w14:paraId="0AF45B6B" w14:textId="64D295DF" w:rsidR="00CE1F22" w:rsidRDefault="00CE1F22" w:rsidP="00A827BA">
      <w:pPr>
        <w:jc w:val="both"/>
        <w:rPr>
          <w:rFonts w:cs="Aharoni"/>
          <w:sz w:val="20"/>
          <w:szCs w:val="20"/>
        </w:rPr>
      </w:pPr>
      <w:r w:rsidRPr="007B3784">
        <w:rPr>
          <w:rFonts w:cs="Aharoni"/>
          <w:sz w:val="20"/>
          <w:szCs w:val="20"/>
        </w:rPr>
        <w:t xml:space="preserve">College scholarships will be awarded to </w:t>
      </w:r>
      <w:r w:rsidR="00E76EEC" w:rsidRPr="007B3784">
        <w:rPr>
          <w:rFonts w:cs="Aharoni"/>
          <w:sz w:val="20"/>
          <w:szCs w:val="20"/>
        </w:rPr>
        <w:t xml:space="preserve">graduating 4-H members planning to attend a technical, vocational or other school of higher education. </w:t>
      </w:r>
      <w:r w:rsidRPr="007B3784">
        <w:rPr>
          <w:rFonts w:cs="Aharoni"/>
          <w:sz w:val="20"/>
          <w:szCs w:val="20"/>
        </w:rPr>
        <w:t xml:space="preserve"> Emphasis will be placed on 4-H participation, accomplishments, leadership and other </w:t>
      </w:r>
      <w:r w:rsidR="00E76EEC" w:rsidRPr="007B3784">
        <w:rPr>
          <w:rFonts w:cs="Aharoni"/>
          <w:sz w:val="20"/>
          <w:szCs w:val="20"/>
        </w:rPr>
        <w:t xml:space="preserve">activities </w:t>
      </w:r>
      <w:r w:rsidRPr="007B3784">
        <w:rPr>
          <w:rFonts w:cs="Aharoni"/>
          <w:sz w:val="20"/>
          <w:szCs w:val="20"/>
        </w:rPr>
        <w:t xml:space="preserve">outside </w:t>
      </w:r>
      <w:r w:rsidR="00E76EEC" w:rsidRPr="007B3784">
        <w:rPr>
          <w:rFonts w:cs="Aharoni"/>
          <w:sz w:val="20"/>
          <w:szCs w:val="20"/>
        </w:rPr>
        <w:t xml:space="preserve">the </w:t>
      </w:r>
      <w:r w:rsidRPr="007B3784">
        <w:rPr>
          <w:rFonts w:cs="Aharoni"/>
          <w:sz w:val="20"/>
          <w:szCs w:val="20"/>
        </w:rPr>
        <w:t>4-H</w:t>
      </w:r>
      <w:r w:rsidR="00E76EEC" w:rsidRPr="007B3784">
        <w:rPr>
          <w:rFonts w:cs="Aharoni"/>
          <w:sz w:val="20"/>
          <w:szCs w:val="20"/>
        </w:rPr>
        <w:t>.</w:t>
      </w:r>
      <w:r w:rsidRPr="007B3784">
        <w:rPr>
          <w:rFonts w:cs="Aharoni"/>
          <w:sz w:val="20"/>
          <w:szCs w:val="20"/>
        </w:rPr>
        <w:t xml:space="preserve"> </w:t>
      </w:r>
      <w:r w:rsidR="00E76EEC" w:rsidRPr="007B3784">
        <w:rPr>
          <w:rFonts w:cs="Aharoni"/>
          <w:sz w:val="20"/>
          <w:szCs w:val="20"/>
        </w:rPr>
        <w:t xml:space="preserve"> Scholarships will be </w:t>
      </w:r>
      <w:r w:rsidRPr="007B3784">
        <w:rPr>
          <w:rFonts w:cs="Aharoni"/>
          <w:sz w:val="20"/>
          <w:szCs w:val="20"/>
        </w:rPr>
        <w:t>awarded</w:t>
      </w:r>
      <w:r w:rsidR="00E76EEC" w:rsidRPr="007B3784">
        <w:rPr>
          <w:rFonts w:cs="Aharoni"/>
          <w:sz w:val="20"/>
          <w:szCs w:val="20"/>
        </w:rPr>
        <w:t xml:space="preserve"> to recipients</w:t>
      </w:r>
      <w:r w:rsidRPr="007B3784">
        <w:rPr>
          <w:rFonts w:cs="Aharoni"/>
          <w:sz w:val="20"/>
          <w:szCs w:val="20"/>
        </w:rPr>
        <w:t xml:space="preserve"> at the Spring Scholarship Banquet in 20</w:t>
      </w:r>
      <w:r w:rsidR="00254FF1">
        <w:rPr>
          <w:rFonts w:cs="Aharoni"/>
          <w:sz w:val="20"/>
          <w:szCs w:val="20"/>
        </w:rPr>
        <w:t>2</w:t>
      </w:r>
      <w:r w:rsidR="00E67A16">
        <w:rPr>
          <w:rFonts w:cs="Aharoni"/>
          <w:sz w:val="20"/>
          <w:szCs w:val="20"/>
        </w:rPr>
        <w:t>5</w:t>
      </w:r>
      <w:r w:rsidR="00BC5B5B">
        <w:rPr>
          <w:rFonts w:cs="Aharoni"/>
          <w:sz w:val="20"/>
          <w:szCs w:val="20"/>
        </w:rPr>
        <w:t>.</w:t>
      </w:r>
    </w:p>
    <w:p w14:paraId="5B63BBD6" w14:textId="77777777" w:rsidR="00BB1615" w:rsidRPr="007B3784" w:rsidRDefault="00BB1615" w:rsidP="00A827BA">
      <w:pPr>
        <w:jc w:val="both"/>
        <w:rPr>
          <w:rFonts w:cs="Aharoni"/>
          <w:sz w:val="20"/>
          <w:szCs w:val="20"/>
        </w:rPr>
      </w:pPr>
    </w:p>
    <w:p w14:paraId="1C29E1C7" w14:textId="77777777" w:rsidR="00CE1F22" w:rsidRPr="007B3784" w:rsidRDefault="00CE1F22" w:rsidP="00A827BA">
      <w:pPr>
        <w:jc w:val="both"/>
        <w:rPr>
          <w:rFonts w:cs="Aharoni"/>
          <w:sz w:val="20"/>
          <w:szCs w:val="20"/>
        </w:rPr>
      </w:pPr>
      <w:r w:rsidRPr="007B3784">
        <w:rPr>
          <w:rFonts w:cs="Aharoni"/>
          <w:sz w:val="20"/>
          <w:szCs w:val="20"/>
        </w:rPr>
        <w:t>The Hidalgo County 4-H Foundation does not discriminate on the basis of age, socio-economic level, race, color, sex, religion, handicap or national origin.</w:t>
      </w:r>
    </w:p>
    <w:p w14:paraId="0DC74B64" w14:textId="77777777" w:rsidR="00E76EEC" w:rsidRDefault="00E76EEC" w:rsidP="00A827BA">
      <w:pPr>
        <w:jc w:val="both"/>
        <w:rPr>
          <w:rFonts w:cs="Aharoni"/>
          <w:sz w:val="20"/>
          <w:szCs w:val="20"/>
        </w:rPr>
      </w:pPr>
    </w:p>
    <w:p w14:paraId="31A3E25E" w14:textId="77777777" w:rsidR="007B3784" w:rsidRPr="007B3784" w:rsidRDefault="007B3784" w:rsidP="00A827BA">
      <w:pPr>
        <w:jc w:val="both"/>
        <w:rPr>
          <w:rFonts w:cs="Aharoni"/>
          <w:sz w:val="20"/>
          <w:szCs w:val="20"/>
        </w:rPr>
      </w:pPr>
    </w:p>
    <w:p w14:paraId="772FFBF9" w14:textId="77777777" w:rsidR="00E76EEC" w:rsidRPr="007B3784" w:rsidRDefault="00CE1F22" w:rsidP="00A25B1E">
      <w:pPr>
        <w:jc w:val="center"/>
        <w:rPr>
          <w:rFonts w:cs="Aharoni"/>
          <w:b/>
          <w:sz w:val="28"/>
          <w:szCs w:val="28"/>
          <w:u w:val="single"/>
        </w:rPr>
      </w:pPr>
      <w:r w:rsidRPr="007B3784">
        <w:rPr>
          <w:rFonts w:cs="Aharoni"/>
          <w:b/>
          <w:sz w:val="28"/>
          <w:szCs w:val="28"/>
          <w:u w:val="single"/>
        </w:rPr>
        <w:t>SCHOLARSHIP FUNDING GUIDELINES AND REQUIREMENTS</w:t>
      </w:r>
    </w:p>
    <w:p w14:paraId="06E278C5" w14:textId="77777777" w:rsidR="00CE1F22" w:rsidRPr="00BF1386" w:rsidRDefault="00E76EEC" w:rsidP="00A25B1E">
      <w:pPr>
        <w:jc w:val="center"/>
        <w:rPr>
          <w:rFonts w:cs="Aharoni"/>
          <w:sz w:val="20"/>
          <w:szCs w:val="20"/>
        </w:rPr>
      </w:pPr>
      <w:r w:rsidRPr="00BF1386">
        <w:rPr>
          <w:rFonts w:cs="Aharoni"/>
          <w:i/>
          <w:sz w:val="20"/>
          <w:szCs w:val="20"/>
        </w:rPr>
        <w:t>Scholarship</w:t>
      </w:r>
      <w:r w:rsidR="007B3784" w:rsidRPr="00BF1386">
        <w:rPr>
          <w:rFonts w:cs="Aharoni"/>
          <w:i/>
          <w:sz w:val="20"/>
          <w:szCs w:val="20"/>
        </w:rPr>
        <w:t>s</w:t>
      </w:r>
      <w:r w:rsidR="00BF1386" w:rsidRPr="00BF1386">
        <w:rPr>
          <w:rFonts w:cs="Aharoni"/>
          <w:i/>
          <w:sz w:val="20"/>
          <w:szCs w:val="20"/>
        </w:rPr>
        <w:t xml:space="preserve"> </w:t>
      </w:r>
      <w:r w:rsidRPr="00BF1386">
        <w:rPr>
          <w:rFonts w:cs="Aharoni"/>
          <w:b/>
          <w:i/>
          <w:sz w:val="20"/>
          <w:szCs w:val="20"/>
          <w:u w:val="single"/>
        </w:rPr>
        <w:t>will not</w:t>
      </w:r>
      <w:r w:rsidRPr="00BF1386">
        <w:rPr>
          <w:rFonts w:cs="Aharoni"/>
          <w:i/>
          <w:sz w:val="20"/>
          <w:szCs w:val="20"/>
        </w:rPr>
        <w:t xml:space="preserve"> </w:t>
      </w:r>
      <w:r w:rsidR="00CE1F22" w:rsidRPr="00BF1386">
        <w:rPr>
          <w:rFonts w:cs="Aharoni"/>
          <w:i/>
          <w:sz w:val="20"/>
          <w:szCs w:val="20"/>
        </w:rPr>
        <w:t xml:space="preserve">be </w:t>
      </w:r>
      <w:r w:rsidR="007B3784" w:rsidRPr="00BF1386">
        <w:rPr>
          <w:rFonts w:cs="Aharoni"/>
          <w:i/>
          <w:sz w:val="20"/>
          <w:szCs w:val="20"/>
        </w:rPr>
        <w:t>funded</w:t>
      </w:r>
      <w:r w:rsidR="00CE1F22" w:rsidRPr="00BF1386">
        <w:rPr>
          <w:rFonts w:cs="Aharoni"/>
          <w:i/>
          <w:sz w:val="20"/>
          <w:szCs w:val="20"/>
        </w:rPr>
        <w:t xml:space="preserve"> until all requirements have been met.</w:t>
      </w:r>
    </w:p>
    <w:p w14:paraId="393FD40A" w14:textId="77777777" w:rsidR="00E76EEC" w:rsidRPr="007B3784" w:rsidRDefault="00E76EEC" w:rsidP="00A827BA">
      <w:pPr>
        <w:jc w:val="both"/>
        <w:rPr>
          <w:rFonts w:cs="Aharoni"/>
          <w:sz w:val="20"/>
          <w:szCs w:val="20"/>
        </w:rPr>
      </w:pPr>
    </w:p>
    <w:p w14:paraId="60B65F7E" w14:textId="77777777" w:rsidR="00CE1F22" w:rsidRPr="007B3784" w:rsidRDefault="007B3784" w:rsidP="00A827BA">
      <w:pPr>
        <w:jc w:val="both"/>
        <w:rPr>
          <w:rFonts w:cs="Aharoni"/>
          <w:sz w:val="20"/>
          <w:szCs w:val="20"/>
        </w:rPr>
      </w:pPr>
      <w:r w:rsidRPr="007B3784">
        <w:rPr>
          <w:rFonts w:cs="Aharoni"/>
          <w:sz w:val="20"/>
          <w:szCs w:val="20"/>
        </w:rPr>
        <w:t xml:space="preserve">1)  </w:t>
      </w:r>
      <w:r w:rsidR="00CE1F22" w:rsidRPr="007B3784">
        <w:rPr>
          <w:rFonts w:cs="Aharoni"/>
          <w:sz w:val="20"/>
          <w:szCs w:val="20"/>
        </w:rPr>
        <w:t>Scholarship recipients must enroll in a technical, vocational or other school of higher education within one year of their high school graduation or they will forfeit their scholarship.</w:t>
      </w:r>
    </w:p>
    <w:p w14:paraId="4F7A5923" w14:textId="77777777" w:rsidR="007B3784" w:rsidRDefault="007B3784" w:rsidP="00A827BA">
      <w:pPr>
        <w:pStyle w:val="ListParagraph"/>
        <w:ind w:left="0"/>
        <w:jc w:val="both"/>
        <w:rPr>
          <w:rFonts w:cs="Aharoni"/>
          <w:sz w:val="20"/>
          <w:szCs w:val="20"/>
        </w:rPr>
      </w:pPr>
    </w:p>
    <w:p w14:paraId="23BA70ED" w14:textId="77777777" w:rsidR="00CE1F22" w:rsidRPr="007B3784" w:rsidRDefault="007B3784" w:rsidP="00A827BA">
      <w:pPr>
        <w:jc w:val="both"/>
        <w:rPr>
          <w:rFonts w:cs="Aharoni"/>
          <w:sz w:val="20"/>
          <w:szCs w:val="20"/>
        </w:rPr>
      </w:pPr>
      <w:r>
        <w:rPr>
          <w:rFonts w:cs="Aharoni"/>
          <w:sz w:val="20"/>
          <w:szCs w:val="20"/>
        </w:rPr>
        <w:t>2)</w:t>
      </w:r>
      <w:r w:rsidRPr="007B3784">
        <w:rPr>
          <w:rFonts w:cs="Aharoni"/>
          <w:sz w:val="20"/>
          <w:szCs w:val="20"/>
        </w:rPr>
        <w:t xml:space="preserve"> </w:t>
      </w:r>
      <w:r w:rsidR="00CE1F22" w:rsidRPr="007B3784">
        <w:rPr>
          <w:rFonts w:cs="Aharoni"/>
          <w:sz w:val="20"/>
          <w:szCs w:val="20"/>
        </w:rPr>
        <w:t xml:space="preserve">Recipients must maintain a minimum cumulative </w:t>
      </w:r>
      <w:r w:rsidR="004A7DFB" w:rsidRPr="007B3784">
        <w:rPr>
          <w:rFonts w:cs="Aharoni"/>
          <w:sz w:val="20"/>
          <w:szCs w:val="20"/>
        </w:rPr>
        <w:t>Grade Point Average</w:t>
      </w:r>
      <w:r w:rsidR="00CE1F22" w:rsidRPr="007B3784">
        <w:rPr>
          <w:rFonts w:cs="Aharoni"/>
          <w:sz w:val="20"/>
          <w:szCs w:val="20"/>
        </w:rPr>
        <w:t xml:space="preserve"> of 2.0 on a 4.0 scale.</w:t>
      </w:r>
    </w:p>
    <w:p w14:paraId="428B0C70" w14:textId="77777777" w:rsidR="007B3784" w:rsidRDefault="007B3784" w:rsidP="00A827BA">
      <w:pPr>
        <w:jc w:val="both"/>
        <w:rPr>
          <w:rFonts w:cs="Aharoni"/>
          <w:sz w:val="20"/>
          <w:szCs w:val="20"/>
        </w:rPr>
      </w:pPr>
    </w:p>
    <w:p w14:paraId="6B690472" w14:textId="77777777" w:rsidR="00CE1F22" w:rsidRDefault="00CE1F22" w:rsidP="00A827BA">
      <w:pPr>
        <w:jc w:val="both"/>
        <w:rPr>
          <w:rFonts w:cs="Aharoni"/>
          <w:sz w:val="20"/>
          <w:szCs w:val="20"/>
        </w:rPr>
      </w:pPr>
      <w:r w:rsidRPr="007B3784">
        <w:rPr>
          <w:rFonts w:cs="Aharoni"/>
          <w:sz w:val="20"/>
          <w:szCs w:val="20"/>
        </w:rPr>
        <w:t xml:space="preserve">3) For the duration of the scholarship, the </w:t>
      </w:r>
      <w:r w:rsidR="004A7DFB" w:rsidRPr="007B3784">
        <w:rPr>
          <w:rFonts w:cs="Aharoni"/>
          <w:sz w:val="20"/>
          <w:szCs w:val="20"/>
        </w:rPr>
        <w:t>recipient</w:t>
      </w:r>
      <w:r w:rsidR="00BF7F22">
        <w:rPr>
          <w:rFonts w:cs="Aharoni"/>
          <w:sz w:val="20"/>
          <w:szCs w:val="20"/>
        </w:rPr>
        <w:t xml:space="preserve"> must enroll in and successfully complete</w:t>
      </w:r>
      <w:r w:rsidRPr="007B3784">
        <w:rPr>
          <w:rFonts w:cs="Aharoni"/>
          <w:sz w:val="20"/>
          <w:szCs w:val="20"/>
        </w:rPr>
        <w:t xml:space="preserve"> a minimum of 12 semester hours, during both the fall and spring </w:t>
      </w:r>
      <w:r w:rsidR="00BB1615">
        <w:rPr>
          <w:rFonts w:cs="Aharoni"/>
          <w:sz w:val="20"/>
          <w:szCs w:val="20"/>
        </w:rPr>
        <w:t>semester, at an accredited</w:t>
      </w:r>
      <w:r w:rsidRPr="007B3784">
        <w:rPr>
          <w:rFonts w:cs="Aharoni"/>
          <w:sz w:val="20"/>
          <w:szCs w:val="20"/>
        </w:rPr>
        <w:t xml:space="preserve"> college</w:t>
      </w:r>
      <w:r w:rsidR="00BB1615">
        <w:rPr>
          <w:rFonts w:cs="Aharoni"/>
          <w:sz w:val="20"/>
          <w:szCs w:val="20"/>
        </w:rPr>
        <w:t>/university, technical or vocational school.</w:t>
      </w:r>
    </w:p>
    <w:p w14:paraId="36DC6880" w14:textId="77777777" w:rsidR="007B3784" w:rsidRPr="007B3784" w:rsidRDefault="007B3784" w:rsidP="00A827BA">
      <w:pPr>
        <w:jc w:val="both"/>
        <w:rPr>
          <w:rFonts w:cs="Aharoni"/>
          <w:sz w:val="20"/>
          <w:szCs w:val="20"/>
        </w:rPr>
      </w:pPr>
    </w:p>
    <w:p w14:paraId="40A1BD4F" w14:textId="77777777" w:rsidR="007B3784" w:rsidRDefault="004A7DFB" w:rsidP="00A80D30">
      <w:pPr>
        <w:jc w:val="both"/>
        <w:rPr>
          <w:rFonts w:cs="Aharoni"/>
          <w:sz w:val="20"/>
          <w:szCs w:val="20"/>
        </w:rPr>
      </w:pPr>
      <w:r w:rsidRPr="007B3784">
        <w:rPr>
          <w:rFonts w:cs="Aharoni"/>
          <w:sz w:val="20"/>
          <w:szCs w:val="20"/>
        </w:rPr>
        <w:t xml:space="preserve">4) </w:t>
      </w:r>
      <w:r w:rsidR="0076574A" w:rsidRPr="0076574A">
        <w:rPr>
          <w:rFonts w:cs="Aharoni"/>
          <w:b/>
          <w:sz w:val="20"/>
          <w:szCs w:val="20"/>
          <w:u w:val="single"/>
        </w:rPr>
        <w:t>Thank you letter:</w:t>
      </w:r>
      <w:r w:rsidR="0076574A">
        <w:rPr>
          <w:rFonts w:cs="Aharoni"/>
          <w:sz w:val="20"/>
          <w:szCs w:val="20"/>
        </w:rPr>
        <w:t xml:space="preserve"> </w:t>
      </w:r>
      <w:r w:rsidRPr="007B3784">
        <w:rPr>
          <w:rFonts w:cs="Aharoni"/>
          <w:sz w:val="20"/>
          <w:szCs w:val="20"/>
        </w:rPr>
        <w:t>Mail in one handwritten “</w:t>
      </w:r>
      <w:r w:rsidR="00CE1F22" w:rsidRPr="007B3784">
        <w:rPr>
          <w:rFonts w:cs="Aharoni"/>
          <w:sz w:val="20"/>
          <w:szCs w:val="20"/>
        </w:rPr>
        <w:t>Thank You</w:t>
      </w:r>
      <w:r w:rsidRPr="007B3784">
        <w:rPr>
          <w:rFonts w:cs="Aharoni"/>
          <w:sz w:val="20"/>
          <w:szCs w:val="20"/>
        </w:rPr>
        <w:t>”</w:t>
      </w:r>
      <w:r w:rsidR="00CE1F22" w:rsidRPr="007B3784">
        <w:rPr>
          <w:rFonts w:cs="Aharoni"/>
          <w:sz w:val="20"/>
          <w:szCs w:val="20"/>
        </w:rPr>
        <w:t xml:space="preserve"> letter on or before </w:t>
      </w:r>
      <w:r w:rsidR="0081539F">
        <w:rPr>
          <w:rFonts w:cs="Aharoni"/>
          <w:b/>
          <w:sz w:val="20"/>
          <w:szCs w:val="20"/>
          <w:u w:val="single"/>
        </w:rPr>
        <w:t>August 15th</w:t>
      </w:r>
      <w:r w:rsidR="00CE1F22" w:rsidRPr="007B3784">
        <w:rPr>
          <w:rFonts w:cs="Aharoni"/>
          <w:sz w:val="20"/>
          <w:szCs w:val="20"/>
        </w:rPr>
        <w:t xml:space="preserve"> to the </w:t>
      </w:r>
      <w:r w:rsidRPr="007B3784">
        <w:rPr>
          <w:rFonts w:cs="Aharoni"/>
          <w:sz w:val="20"/>
          <w:szCs w:val="20"/>
        </w:rPr>
        <w:t xml:space="preserve">Hidalgo County </w:t>
      </w:r>
      <w:r w:rsidR="00CE1F22" w:rsidRPr="007B3784">
        <w:rPr>
          <w:rFonts w:cs="Aharoni"/>
          <w:sz w:val="20"/>
          <w:szCs w:val="20"/>
        </w:rPr>
        <w:t>4-H Foundation.</w:t>
      </w:r>
      <w:r w:rsidRPr="007B3784">
        <w:rPr>
          <w:rFonts w:cs="Aharoni"/>
          <w:sz w:val="20"/>
          <w:szCs w:val="20"/>
        </w:rPr>
        <w:t xml:space="preserve">  Requirements for “Thank You” letter</w:t>
      </w:r>
      <w:r w:rsidR="00BF1386">
        <w:rPr>
          <w:rFonts w:cs="Aharoni"/>
          <w:sz w:val="20"/>
          <w:szCs w:val="20"/>
        </w:rPr>
        <w:t xml:space="preserve"> are </w:t>
      </w:r>
      <w:r w:rsidR="00BF7F22">
        <w:rPr>
          <w:rFonts w:cs="Aharoni"/>
          <w:sz w:val="20"/>
          <w:szCs w:val="20"/>
        </w:rPr>
        <w:t xml:space="preserve">in the </w:t>
      </w:r>
      <w:r w:rsidR="00BF1386">
        <w:rPr>
          <w:rFonts w:cs="Aharoni"/>
          <w:sz w:val="20"/>
          <w:szCs w:val="20"/>
        </w:rPr>
        <w:t>scholarship handbook</w:t>
      </w:r>
      <w:r w:rsidR="00BF7F22">
        <w:rPr>
          <w:rFonts w:cs="Aharoni"/>
          <w:sz w:val="20"/>
          <w:szCs w:val="20"/>
        </w:rPr>
        <w:t>.  Make an effort to meet the members of the Hidalgo County 4-H Foundation Board, scholarship sponsors and contributors to the Country Hoedown.  Meeting and knowing these people makes writing the “Thank You”</w:t>
      </w:r>
      <w:r w:rsidR="00A80D30">
        <w:rPr>
          <w:rFonts w:cs="Aharoni"/>
          <w:sz w:val="20"/>
          <w:szCs w:val="20"/>
        </w:rPr>
        <w:t xml:space="preserve"> letter</w:t>
      </w:r>
      <w:r w:rsidR="00BF7F22">
        <w:rPr>
          <w:rFonts w:cs="Aharoni"/>
          <w:sz w:val="20"/>
          <w:szCs w:val="20"/>
        </w:rPr>
        <w:t xml:space="preserve"> easier.</w:t>
      </w:r>
      <w:r w:rsidR="00F2398A" w:rsidRPr="007B3784">
        <w:rPr>
          <w:rFonts w:cs="Aharoni"/>
          <w:sz w:val="20"/>
          <w:szCs w:val="20"/>
        </w:rPr>
        <w:tab/>
      </w:r>
      <w:r w:rsidR="00F2398A" w:rsidRPr="007B3784">
        <w:rPr>
          <w:rFonts w:cs="Aharoni"/>
          <w:sz w:val="20"/>
          <w:szCs w:val="20"/>
        </w:rPr>
        <w:tab/>
      </w:r>
    </w:p>
    <w:p w14:paraId="17E84C21" w14:textId="77777777" w:rsidR="007B3784" w:rsidRDefault="007B3784" w:rsidP="00A827BA">
      <w:pPr>
        <w:ind w:left="2160"/>
        <w:jc w:val="both"/>
        <w:rPr>
          <w:rFonts w:cs="Aharoni"/>
          <w:sz w:val="20"/>
          <w:szCs w:val="20"/>
        </w:rPr>
      </w:pPr>
    </w:p>
    <w:p w14:paraId="45BD4BF4" w14:textId="77777777" w:rsidR="00CE1F22" w:rsidRPr="0021504E" w:rsidRDefault="00BF1386" w:rsidP="00A827BA">
      <w:pPr>
        <w:jc w:val="both"/>
        <w:rPr>
          <w:sz w:val="20"/>
          <w:szCs w:val="20"/>
        </w:rPr>
      </w:pPr>
      <w:r w:rsidRPr="0021504E">
        <w:rPr>
          <w:sz w:val="20"/>
          <w:szCs w:val="20"/>
        </w:rPr>
        <w:t>5</w:t>
      </w:r>
      <w:r w:rsidR="00CE1F22" w:rsidRPr="0021504E">
        <w:rPr>
          <w:sz w:val="20"/>
          <w:szCs w:val="20"/>
        </w:rPr>
        <w:t xml:space="preserve">) </w:t>
      </w:r>
      <w:r w:rsidR="0076574A" w:rsidRPr="0076574A">
        <w:rPr>
          <w:b/>
          <w:sz w:val="20"/>
          <w:szCs w:val="20"/>
          <w:u w:val="single"/>
        </w:rPr>
        <w:t>Course schedule:</w:t>
      </w:r>
      <w:r w:rsidR="0076574A">
        <w:rPr>
          <w:sz w:val="20"/>
          <w:szCs w:val="20"/>
        </w:rPr>
        <w:t xml:space="preserve">  </w:t>
      </w:r>
      <w:r w:rsidR="00CE1F22" w:rsidRPr="0021504E">
        <w:rPr>
          <w:sz w:val="20"/>
          <w:szCs w:val="20"/>
        </w:rPr>
        <w:t xml:space="preserve">Copy of </w:t>
      </w:r>
      <w:r w:rsidR="00A80D30">
        <w:rPr>
          <w:sz w:val="20"/>
          <w:szCs w:val="20"/>
        </w:rPr>
        <w:t>f</w:t>
      </w:r>
      <w:r w:rsidR="00CE1F22" w:rsidRPr="0021504E">
        <w:rPr>
          <w:sz w:val="20"/>
          <w:szCs w:val="20"/>
        </w:rPr>
        <w:t xml:space="preserve">all </w:t>
      </w:r>
      <w:r w:rsidR="00A80D30">
        <w:rPr>
          <w:sz w:val="20"/>
          <w:szCs w:val="20"/>
        </w:rPr>
        <w:t>s</w:t>
      </w:r>
      <w:r w:rsidR="00CE1F22" w:rsidRPr="0021504E">
        <w:rPr>
          <w:sz w:val="20"/>
          <w:szCs w:val="20"/>
        </w:rPr>
        <w:t xml:space="preserve">emester </w:t>
      </w:r>
      <w:r w:rsidR="00A80D30">
        <w:rPr>
          <w:sz w:val="20"/>
          <w:szCs w:val="20"/>
        </w:rPr>
        <w:t>course schedule is</w:t>
      </w:r>
      <w:r w:rsidR="00CE1F22" w:rsidRPr="0021504E">
        <w:rPr>
          <w:sz w:val="20"/>
          <w:szCs w:val="20"/>
        </w:rPr>
        <w:t xml:space="preserve"> due on or before </w:t>
      </w:r>
      <w:r w:rsidR="00A80D30">
        <w:rPr>
          <w:sz w:val="20"/>
          <w:szCs w:val="20"/>
        </w:rPr>
        <w:t xml:space="preserve">the </w:t>
      </w:r>
      <w:r w:rsidR="00CE1F22" w:rsidRPr="0021504E">
        <w:rPr>
          <w:sz w:val="20"/>
          <w:szCs w:val="20"/>
        </w:rPr>
        <w:t xml:space="preserve">deadline date of </w:t>
      </w:r>
      <w:r w:rsidR="00CE1F22" w:rsidRPr="0021504E">
        <w:rPr>
          <w:b/>
          <w:sz w:val="20"/>
          <w:szCs w:val="20"/>
          <w:u w:val="single"/>
        </w:rPr>
        <w:t>August 15th</w:t>
      </w:r>
      <w:r w:rsidR="00CE1F22" w:rsidRPr="0021504E">
        <w:rPr>
          <w:sz w:val="20"/>
          <w:szCs w:val="20"/>
        </w:rPr>
        <w:t>.</w:t>
      </w:r>
    </w:p>
    <w:p w14:paraId="0A17B1CD" w14:textId="77777777" w:rsidR="004D08BB" w:rsidRPr="0021504E" w:rsidRDefault="004D08BB" w:rsidP="00A827BA">
      <w:pPr>
        <w:jc w:val="both"/>
        <w:rPr>
          <w:sz w:val="20"/>
          <w:szCs w:val="20"/>
        </w:rPr>
      </w:pPr>
    </w:p>
    <w:p w14:paraId="4A0CB700" w14:textId="77777777" w:rsidR="00CE1F22" w:rsidRPr="0021504E" w:rsidRDefault="00BF1386" w:rsidP="00A827BA">
      <w:pPr>
        <w:jc w:val="both"/>
        <w:rPr>
          <w:sz w:val="20"/>
          <w:szCs w:val="20"/>
        </w:rPr>
      </w:pPr>
      <w:r w:rsidRPr="0021504E">
        <w:rPr>
          <w:sz w:val="20"/>
          <w:szCs w:val="20"/>
        </w:rPr>
        <w:t>6</w:t>
      </w:r>
      <w:r w:rsidR="00CE1F22" w:rsidRPr="0021504E">
        <w:rPr>
          <w:sz w:val="20"/>
          <w:szCs w:val="20"/>
        </w:rPr>
        <w:t>) Failure to submit</w:t>
      </w:r>
      <w:r w:rsidR="00A80D30">
        <w:rPr>
          <w:sz w:val="20"/>
          <w:szCs w:val="20"/>
        </w:rPr>
        <w:t xml:space="preserve"> required documents </w:t>
      </w:r>
      <w:r w:rsidR="0076574A">
        <w:rPr>
          <w:sz w:val="20"/>
          <w:szCs w:val="20"/>
        </w:rPr>
        <w:t>to the Hidalgo County 4-H Foundation by</w:t>
      </w:r>
      <w:r w:rsidR="00A80D30">
        <w:rPr>
          <w:sz w:val="20"/>
          <w:szCs w:val="20"/>
        </w:rPr>
        <w:t xml:space="preserve"> the deadline dates listed in the Scholarship Handbook</w:t>
      </w:r>
      <w:r w:rsidR="00CE1F22" w:rsidRPr="0021504E">
        <w:rPr>
          <w:sz w:val="20"/>
          <w:szCs w:val="20"/>
        </w:rPr>
        <w:t xml:space="preserve"> will forfeit that first semester scholarship payment.</w:t>
      </w:r>
    </w:p>
    <w:p w14:paraId="64D5574F" w14:textId="77777777" w:rsidR="004D08BB" w:rsidRPr="0021504E" w:rsidRDefault="004D08BB" w:rsidP="00A827BA">
      <w:pPr>
        <w:jc w:val="both"/>
        <w:rPr>
          <w:sz w:val="20"/>
          <w:szCs w:val="20"/>
        </w:rPr>
      </w:pPr>
    </w:p>
    <w:p w14:paraId="67836982" w14:textId="581B74F1" w:rsidR="00BF1386" w:rsidRDefault="00BF1386" w:rsidP="00A827BA">
      <w:pPr>
        <w:jc w:val="both"/>
        <w:rPr>
          <w:sz w:val="20"/>
          <w:szCs w:val="20"/>
        </w:rPr>
      </w:pPr>
      <w:r w:rsidRPr="0021504E">
        <w:rPr>
          <w:sz w:val="20"/>
          <w:szCs w:val="20"/>
        </w:rPr>
        <w:t>7</w:t>
      </w:r>
      <w:r w:rsidR="00CE1F22" w:rsidRPr="0021504E">
        <w:rPr>
          <w:sz w:val="20"/>
          <w:szCs w:val="20"/>
        </w:rPr>
        <w:t xml:space="preserve">) </w:t>
      </w:r>
      <w:r w:rsidR="00A72B27" w:rsidRPr="0076574A">
        <w:rPr>
          <w:b/>
          <w:sz w:val="20"/>
          <w:szCs w:val="20"/>
          <w:u w:val="single"/>
        </w:rPr>
        <w:t>Deferment</w:t>
      </w:r>
      <w:r w:rsidR="0076574A" w:rsidRPr="0076574A">
        <w:rPr>
          <w:b/>
          <w:sz w:val="20"/>
          <w:szCs w:val="20"/>
          <w:u w:val="single"/>
        </w:rPr>
        <w:t>:</w:t>
      </w:r>
      <w:r w:rsidRPr="0021504E">
        <w:rPr>
          <w:sz w:val="20"/>
          <w:szCs w:val="20"/>
        </w:rPr>
        <w:t xml:space="preserve"> </w:t>
      </w:r>
      <w:r w:rsidR="0076574A">
        <w:rPr>
          <w:sz w:val="20"/>
          <w:szCs w:val="20"/>
        </w:rPr>
        <w:t xml:space="preserve">To defer </w:t>
      </w:r>
      <w:r w:rsidRPr="0021504E">
        <w:rPr>
          <w:sz w:val="20"/>
          <w:szCs w:val="20"/>
        </w:rPr>
        <w:t>your scholarship</w:t>
      </w:r>
      <w:r w:rsidR="00CE1F22" w:rsidRPr="0021504E">
        <w:rPr>
          <w:sz w:val="20"/>
          <w:szCs w:val="20"/>
        </w:rPr>
        <w:t xml:space="preserve">, written request must be submitted to the </w:t>
      </w:r>
      <w:r w:rsidRPr="0021504E">
        <w:rPr>
          <w:sz w:val="20"/>
          <w:szCs w:val="20"/>
        </w:rPr>
        <w:t xml:space="preserve">Hidalgo County 4-H Foundation by </w:t>
      </w:r>
      <w:r w:rsidR="0076574A">
        <w:rPr>
          <w:sz w:val="20"/>
          <w:szCs w:val="20"/>
        </w:rPr>
        <w:t>certified mail prior to the deadline date.  Guidelines for deferment are in the scholarship handbook.</w:t>
      </w:r>
    </w:p>
    <w:p w14:paraId="30622DAC" w14:textId="417EFD72" w:rsidR="00E8212A" w:rsidRDefault="00E8212A" w:rsidP="00A827BA">
      <w:pPr>
        <w:jc w:val="both"/>
        <w:rPr>
          <w:sz w:val="20"/>
          <w:szCs w:val="20"/>
        </w:rPr>
      </w:pPr>
    </w:p>
    <w:p w14:paraId="3FCDCFB6" w14:textId="55A65607" w:rsidR="00E8212A" w:rsidRDefault="00E8212A" w:rsidP="00A827BA">
      <w:pPr>
        <w:jc w:val="both"/>
        <w:rPr>
          <w:sz w:val="20"/>
          <w:szCs w:val="20"/>
        </w:rPr>
      </w:pPr>
    </w:p>
    <w:p w14:paraId="693F2D5F" w14:textId="37BC85C1" w:rsidR="00E8212A" w:rsidRDefault="00E8212A" w:rsidP="00A827BA">
      <w:pPr>
        <w:jc w:val="both"/>
        <w:rPr>
          <w:sz w:val="20"/>
          <w:szCs w:val="20"/>
        </w:rPr>
      </w:pPr>
    </w:p>
    <w:p w14:paraId="56641AB3" w14:textId="596119D8" w:rsidR="00E8212A" w:rsidRDefault="00E8212A" w:rsidP="00A827BA">
      <w:pPr>
        <w:jc w:val="both"/>
        <w:rPr>
          <w:sz w:val="20"/>
          <w:szCs w:val="20"/>
        </w:rPr>
      </w:pPr>
    </w:p>
    <w:p w14:paraId="7D2964FB" w14:textId="3813F881" w:rsidR="00E8212A" w:rsidRDefault="00E8212A" w:rsidP="00A827BA">
      <w:pPr>
        <w:jc w:val="both"/>
        <w:rPr>
          <w:sz w:val="20"/>
          <w:szCs w:val="20"/>
        </w:rPr>
      </w:pPr>
    </w:p>
    <w:p w14:paraId="7131487F" w14:textId="0AB735F6" w:rsidR="00E8212A" w:rsidRDefault="00E8212A" w:rsidP="00A827BA">
      <w:pPr>
        <w:jc w:val="both"/>
        <w:rPr>
          <w:sz w:val="20"/>
          <w:szCs w:val="20"/>
        </w:rPr>
      </w:pPr>
    </w:p>
    <w:p w14:paraId="319DE1BB" w14:textId="77777777" w:rsidR="00E8212A" w:rsidRPr="0021504E" w:rsidRDefault="00E8212A" w:rsidP="00A827BA">
      <w:pPr>
        <w:jc w:val="both"/>
        <w:rPr>
          <w:sz w:val="20"/>
          <w:szCs w:val="20"/>
        </w:rPr>
      </w:pPr>
    </w:p>
    <w:p w14:paraId="37738B13" w14:textId="77777777" w:rsidR="004D08BB" w:rsidRPr="0021504E" w:rsidRDefault="004D08BB" w:rsidP="00A827BA">
      <w:pPr>
        <w:jc w:val="both"/>
        <w:rPr>
          <w:sz w:val="20"/>
          <w:szCs w:val="20"/>
        </w:rPr>
      </w:pPr>
    </w:p>
    <w:p w14:paraId="66AB327D" w14:textId="77777777" w:rsidR="00663F23" w:rsidRPr="0021504E" w:rsidRDefault="00CE1F22" w:rsidP="00A827BA">
      <w:pPr>
        <w:jc w:val="both"/>
        <w:rPr>
          <w:sz w:val="20"/>
          <w:szCs w:val="20"/>
        </w:rPr>
      </w:pPr>
      <w:r w:rsidRPr="0021504E">
        <w:rPr>
          <w:sz w:val="20"/>
          <w:szCs w:val="20"/>
        </w:rPr>
        <w:t xml:space="preserve">9) </w:t>
      </w:r>
      <w:r w:rsidRPr="0021504E">
        <w:rPr>
          <w:b/>
          <w:sz w:val="20"/>
          <w:szCs w:val="20"/>
          <w:u w:val="single"/>
        </w:rPr>
        <w:t>Probation</w:t>
      </w:r>
      <w:r w:rsidR="00355F6E">
        <w:rPr>
          <w:b/>
          <w:sz w:val="20"/>
          <w:szCs w:val="20"/>
          <w:u w:val="single"/>
        </w:rPr>
        <w:t>:</w:t>
      </w:r>
      <w:r w:rsidR="00663F23" w:rsidRPr="0021504E">
        <w:rPr>
          <w:sz w:val="20"/>
          <w:szCs w:val="20"/>
        </w:rPr>
        <w:t xml:space="preserve"> Recipients are placed on scholastic probation for</w:t>
      </w:r>
      <w:r w:rsidR="004D08BB" w:rsidRPr="0021504E">
        <w:rPr>
          <w:sz w:val="20"/>
          <w:szCs w:val="20"/>
        </w:rPr>
        <w:t>:</w:t>
      </w:r>
    </w:p>
    <w:p w14:paraId="50BCD667" w14:textId="77777777" w:rsidR="00663F23" w:rsidRPr="0021504E" w:rsidRDefault="00663F23" w:rsidP="00A827BA">
      <w:pPr>
        <w:jc w:val="both"/>
        <w:rPr>
          <w:sz w:val="20"/>
          <w:szCs w:val="20"/>
        </w:rPr>
      </w:pPr>
    </w:p>
    <w:p w14:paraId="777A03F5" w14:textId="77777777" w:rsidR="00663F23" w:rsidRPr="0021504E" w:rsidRDefault="00663F23" w:rsidP="00A827BA">
      <w:pPr>
        <w:pStyle w:val="ListParagraph"/>
        <w:numPr>
          <w:ilvl w:val="0"/>
          <w:numId w:val="6"/>
        </w:numPr>
        <w:jc w:val="both"/>
        <w:rPr>
          <w:sz w:val="20"/>
          <w:szCs w:val="20"/>
        </w:rPr>
      </w:pPr>
      <w:r w:rsidRPr="0021504E">
        <w:rPr>
          <w:sz w:val="20"/>
          <w:szCs w:val="20"/>
        </w:rPr>
        <w:t xml:space="preserve">failure to maintain the required cumulative grade point average </w:t>
      </w:r>
      <w:r w:rsidRPr="0021504E">
        <w:rPr>
          <w:b/>
          <w:sz w:val="20"/>
          <w:szCs w:val="20"/>
          <w:u w:val="single"/>
        </w:rPr>
        <w:t>OR</w:t>
      </w:r>
      <w:r w:rsidRPr="0021504E">
        <w:rPr>
          <w:sz w:val="20"/>
          <w:szCs w:val="20"/>
        </w:rPr>
        <w:t xml:space="preserve"> </w:t>
      </w:r>
    </w:p>
    <w:p w14:paraId="1EF6C657" w14:textId="77777777" w:rsidR="00CE1F22" w:rsidRPr="00355F6E" w:rsidRDefault="00663F23" w:rsidP="00A827BA">
      <w:pPr>
        <w:pStyle w:val="ListParagraph"/>
        <w:numPr>
          <w:ilvl w:val="0"/>
          <w:numId w:val="6"/>
        </w:numPr>
        <w:jc w:val="both"/>
        <w:rPr>
          <w:sz w:val="20"/>
          <w:szCs w:val="20"/>
        </w:rPr>
      </w:pPr>
      <w:r w:rsidRPr="0021504E">
        <w:rPr>
          <w:sz w:val="20"/>
          <w:szCs w:val="20"/>
        </w:rPr>
        <w:t>failure to maintain the min</w:t>
      </w:r>
      <w:r w:rsidR="00355F6E">
        <w:rPr>
          <w:sz w:val="20"/>
          <w:szCs w:val="20"/>
        </w:rPr>
        <w:t xml:space="preserve">imum 12 semester hours per term </w:t>
      </w:r>
      <w:r w:rsidR="00355F6E" w:rsidRPr="00355F6E">
        <w:rPr>
          <w:b/>
          <w:sz w:val="20"/>
          <w:szCs w:val="20"/>
          <w:u w:val="single"/>
        </w:rPr>
        <w:t>OR</w:t>
      </w:r>
    </w:p>
    <w:p w14:paraId="7C23C6A7" w14:textId="77777777" w:rsidR="00355F6E" w:rsidRPr="0021504E" w:rsidRDefault="00355F6E" w:rsidP="00A827BA">
      <w:pPr>
        <w:pStyle w:val="ListParagraph"/>
        <w:numPr>
          <w:ilvl w:val="0"/>
          <w:numId w:val="6"/>
        </w:numPr>
        <w:jc w:val="both"/>
        <w:rPr>
          <w:sz w:val="20"/>
          <w:szCs w:val="20"/>
        </w:rPr>
      </w:pPr>
      <w:r>
        <w:rPr>
          <w:sz w:val="20"/>
          <w:szCs w:val="20"/>
        </w:rPr>
        <w:t>failure to submit required documents.</w:t>
      </w:r>
    </w:p>
    <w:p w14:paraId="0388E6B6" w14:textId="77777777" w:rsidR="00663F23" w:rsidRPr="0021504E" w:rsidRDefault="00663F23" w:rsidP="00A827BA">
      <w:pPr>
        <w:jc w:val="both"/>
        <w:rPr>
          <w:sz w:val="20"/>
          <w:szCs w:val="20"/>
        </w:rPr>
      </w:pPr>
    </w:p>
    <w:p w14:paraId="36079947" w14:textId="77777777" w:rsidR="00CE1F22" w:rsidRPr="0021504E" w:rsidRDefault="00CE1F22" w:rsidP="00A827BA">
      <w:pPr>
        <w:jc w:val="both"/>
        <w:rPr>
          <w:sz w:val="20"/>
          <w:szCs w:val="20"/>
        </w:rPr>
      </w:pPr>
      <w:r w:rsidRPr="0021504E">
        <w:rPr>
          <w:sz w:val="20"/>
          <w:szCs w:val="20"/>
        </w:rPr>
        <w:t xml:space="preserve"> If placed on probation, recipients will NOT receive </w:t>
      </w:r>
      <w:r w:rsidR="00663F23" w:rsidRPr="0021504E">
        <w:rPr>
          <w:sz w:val="20"/>
          <w:szCs w:val="20"/>
        </w:rPr>
        <w:t>their</w:t>
      </w:r>
      <w:r w:rsidRPr="0021504E">
        <w:rPr>
          <w:sz w:val="20"/>
          <w:szCs w:val="20"/>
        </w:rPr>
        <w:t xml:space="preserve"> scholarship payment while on probation.</w:t>
      </w:r>
    </w:p>
    <w:p w14:paraId="5C90055E" w14:textId="77777777" w:rsidR="00663F23" w:rsidRPr="0021504E" w:rsidRDefault="00663F23" w:rsidP="00A827BA">
      <w:pPr>
        <w:jc w:val="both"/>
        <w:rPr>
          <w:sz w:val="20"/>
          <w:szCs w:val="20"/>
        </w:rPr>
      </w:pPr>
    </w:p>
    <w:p w14:paraId="1C2AD96B" w14:textId="77777777" w:rsidR="00CE1F22" w:rsidRPr="0021504E" w:rsidRDefault="00CE1F22" w:rsidP="00A827BA">
      <w:pPr>
        <w:jc w:val="both"/>
        <w:rPr>
          <w:sz w:val="20"/>
          <w:szCs w:val="20"/>
        </w:rPr>
      </w:pPr>
      <w:r w:rsidRPr="0021504E">
        <w:rPr>
          <w:sz w:val="20"/>
          <w:szCs w:val="20"/>
        </w:rPr>
        <w:t xml:space="preserve">10) </w:t>
      </w:r>
      <w:r w:rsidR="0021504E" w:rsidRPr="0021504E">
        <w:rPr>
          <w:b/>
          <w:sz w:val="20"/>
          <w:szCs w:val="20"/>
          <w:u w:val="single"/>
        </w:rPr>
        <w:t>Transcripts-</w:t>
      </w:r>
      <w:r w:rsidR="00663F23" w:rsidRPr="0021504E">
        <w:rPr>
          <w:sz w:val="20"/>
          <w:szCs w:val="20"/>
        </w:rPr>
        <w:t xml:space="preserve"> </w:t>
      </w:r>
      <w:r w:rsidRPr="0021504E">
        <w:rPr>
          <w:sz w:val="20"/>
          <w:szCs w:val="20"/>
        </w:rPr>
        <w:t xml:space="preserve">Recipients must furnish </w:t>
      </w:r>
      <w:r w:rsidR="00663F23" w:rsidRPr="0021504E">
        <w:rPr>
          <w:sz w:val="20"/>
          <w:szCs w:val="20"/>
        </w:rPr>
        <w:t>the Hidalgo County 4-H Foundation</w:t>
      </w:r>
      <w:r w:rsidRPr="0021504E">
        <w:rPr>
          <w:sz w:val="20"/>
          <w:szCs w:val="20"/>
        </w:rPr>
        <w:t xml:space="preserve"> with copies of their grades from the fall, spring, and for any summer semester(s) in accordance with the following provisions:</w:t>
      </w:r>
    </w:p>
    <w:p w14:paraId="32E3916C" w14:textId="77777777" w:rsidR="003F239C" w:rsidRPr="0021504E" w:rsidRDefault="003F239C" w:rsidP="00A827BA">
      <w:pPr>
        <w:jc w:val="both"/>
        <w:rPr>
          <w:sz w:val="20"/>
          <w:szCs w:val="20"/>
        </w:rPr>
      </w:pPr>
    </w:p>
    <w:p w14:paraId="5F4EB4DF" w14:textId="77777777" w:rsidR="00CE1F22" w:rsidRPr="0021504E" w:rsidRDefault="003F239C" w:rsidP="00A827BA">
      <w:pPr>
        <w:pStyle w:val="ListParagraph"/>
        <w:numPr>
          <w:ilvl w:val="0"/>
          <w:numId w:val="8"/>
        </w:numPr>
        <w:jc w:val="both"/>
        <w:rPr>
          <w:sz w:val="20"/>
          <w:szCs w:val="20"/>
        </w:rPr>
      </w:pPr>
      <w:r w:rsidRPr="0021504E">
        <w:rPr>
          <w:sz w:val="20"/>
          <w:szCs w:val="20"/>
        </w:rPr>
        <w:t>G</w:t>
      </w:r>
      <w:r w:rsidR="00CE1F22" w:rsidRPr="0021504E">
        <w:rPr>
          <w:sz w:val="20"/>
          <w:szCs w:val="20"/>
        </w:rPr>
        <w:t xml:space="preserve">rades </w:t>
      </w:r>
      <w:r w:rsidRPr="0021504E">
        <w:rPr>
          <w:sz w:val="20"/>
          <w:szCs w:val="20"/>
        </w:rPr>
        <w:t xml:space="preserve">are to </w:t>
      </w:r>
      <w:r w:rsidR="00CE1F22" w:rsidRPr="0021504E">
        <w:rPr>
          <w:sz w:val="20"/>
          <w:szCs w:val="20"/>
        </w:rPr>
        <w:t xml:space="preserve">be sent to the </w:t>
      </w:r>
      <w:r w:rsidRPr="0021504E">
        <w:rPr>
          <w:sz w:val="20"/>
          <w:szCs w:val="20"/>
        </w:rPr>
        <w:t xml:space="preserve">Hidalgo County </w:t>
      </w:r>
      <w:r w:rsidR="00CE1F22" w:rsidRPr="0021504E">
        <w:rPr>
          <w:sz w:val="20"/>
          <w:szCs w:val="20"/>
        </w:rPr>
        <w:t>4-H Foundation in the form of an “unofficial transcript”</w:t>
      </w:r>
      <w:r w:rsidRPr="0021504E">
        <w:rPr>
          <w:sz w:val="20"/>
          <w:szCs w:val="20"/>
        </w:rPr>
        <w:t xml:space="preserve">.  This </w:t>
      </w:r>
      <w:r w:rsidR="00CE1F22" w:rsidRPr="0021504E">
        <w:rPr>
          <w:sz w:val="20"/>
          <w:szCs w:val="20"/>
        </w:rPr>
        <w:t xml:space="preserve">can be downloaded from the internet grade system of their institution provided the </w:t>
      </w:r>
      <w:r w:rsidRPr="0021504E">
        <w:rPr>
          <w:sz w:val="20"/>
          <w:szCs w:val="20"/>
        </w:rPr>
        <w:t>r</w:t>
      </w:r>
      <w:r w:rsidR="00CE1F22" w:rsidRPr="0021504E">
        <w:rPr>
          <w:sz w:val="20"/>
          <w:szCs w:val="20"/>
        </w:rPr>
        <w:t xml:space="preserve">ecipient’s name </w:t>
      </w:r>
      <w:r w:rsidR="001C3902">
        <w:rPr>
          <w:sz w:val="20"/>
          <w:szCs w:val="20"/>
        </w:rPr>
        <w:t>is</w:t>
      </w:r>
      <w:r w:rsidR="00CE1F22" w:rsidRPr="0021504E">
        <w:rPr>
          <w:sz w:val="20"/>
          <w:szCs w:val="20"/>
        </w:rPr>
        <w:t xml:space="preserve"> included on this documentation. </w:t>
      </w:r>
      <w:r w:rsidRPr="0021504E">
        <w:rPr>
          <w:sz w:val="20"/>
          <w:szCs w:val="20"/>
        </w:rPr>
        <w:t xml:space="preserve"> Grades should be </w:t>
      </w:r>
      <w:r w:rsidR="00CE1F22" w:rsidRPr="0021504E">
        <w:rPr>
          <w:sz w:val="20"/>
          <w:szCs w:val="20"/>
        </w:rPr>
        <w:t xml:space="preserve">postmarked by deadline dates listed in </w:t>
      </w:r>
      <w:r w:rsidRPr="0021504E">
        <w:rPr>
          <w:sz w:val="20"/>
          <w:szCs w:val="20"/>
        </w:rPr>
        <w:t xml:space="preserve">Scholarship </w:t>
      </w:r>
      <w:r w:rsidR="00CE1F22" w:rsidRPr="0021504E">
        <w:rPr>
          <w:sz w:val="20"/>
          <w:szCs w:val="20"/>
        </w:rPr>
        <w:t>Handbook.</w:t>
      </w:r>
    </w:p>
    <w:p w14:paraId="697DCAA4" w14:textId="77777777" w:rsidR="00CE1F22" w:rsidRPr="0021504E" w:rsidRDefault="00CE1F22" w:rsidP="00A827BA">
      <w:pPr>
        <w:pStyle w:val="ListParagraph"/>
        <w:numPr>
          <w:ilvl w:val="0"/>
          <w:numId w:val="8"/>
        </w:numPr>
        <w:jc w:val="both"/>
        <w:rPr>
          <w:sz w:val="20"/>
          <w:szCs w:val="20"/>
        </w:rPr>
      </w:pPr>
      <w:r w:rsidRPr="0021504E">
        <w:rPr>
          <w:sz w:val="20"/>
          <w:szCs w:val="20"/>
        </w:rPr>
        <w:t xml:space="preserve">The </w:t>
      </w:r>
      <w:r w:rsidR="003F239C" w:rsidRPr="0021504E">
        <w:rPr>
          <w:sz w:val="20"/>
          <w:szCs w:val="20"/>
        </w:rPr>
        <w:t xml:space="preserve">Hidalgo County 4-H </w:t>
      </w:r>
      <w:r w:rsidRPr="0021504E">
        <w:rPr>
          <w:sz w:val="20"/>
          <w:szCs w:val="20"/>
        </w:rPr>
        <w:t xml:space="preserve">Foundation </w:t>
      </w:r>
      <w:r w:rsidR="003F239C" w:rsidRPr="0021504E">
        <w:rPr>
          <w:sz w:val="20"/>
          <w:szCs w:val="20"/>
        </w:rPr>
        <w:t xml:space="preserve">Board of Directors </w:t>
      </w:r>
      <w:r w:rsidRPr="0021504E">
        <w:rPr>
          <w:sz w:val="20"/>
          <w:szCs w:val="20"/>
        </w:rPr>
        <w:t xml:space="preserve">is fully aware that sometimes semester grades are not ready by our deadlines. It is the </w:t>
      </w:r>
      <w:r w:rsidR="003F239C" w:rsidRPr="0021504E">
        <w:rPr>
          <w:sz w:val="20"/>
          <w:szCs w:val="20"/>
        </w:rPr>
        <w:t xml:space="preserve">scholarship recipient’s </w:t>
      </w:r>
      <w:r w:rsidRPr="0021504E">
        <w:rPr>
          <w:sz w:val="20"/>
          <w:szCs w:val="20"/>
        </w:rPr>
        <w:t xml:space="preserve">responsibility to turn in what they have at the time of the deadline </w:t>
      </w:r>
      <w:r w:rsidR="003F239C" w:rsidRPr="0021504E">
        <w:rPr>
          <w:sz w:val="20"/>
          <w:szCs w:val="20"/>
        </w:rPr>
        <w:t>along with a letter explaining why grades are missing and when they will be mailed.</w:t>
      </w:r>
    </w:p>
    <w:p w14:paraId="19D3EA8B" w14:textId="77777777" w:rsidR="003F239C" w:rsidRPr="0021504E" w:rsidRDefault="003F239C" w:rsidP="00A827BA">
      <w:pPr>
        <w:jc w:val="both"/>
        <w:rPr>
          <w:sz w:val="20"/>
          <w:szCs w:val="20"/>
        </w:rPr>
      </w:pPr>
    </w:p>
    <w:p w14:paraId="71D99EB9" w14:textId="77777777" w:rsidR="003F239C" w:rsidRPr="0021504E" w:rsidRDefault="003F239C" w:rsidP="00A827BA">
      <w:pPr>
        <w:jc w:val="both"/>
        <w:rPr>
          <w:sz w:val="20"/>
          <w:szCs w:val="20"/>
        </w:rPr>
      </w:pPr>
    </w:p>
    <w:p w14:paraId="44AB234E" w14:textId="285D4BFC" w:rsidR="00CE1F22" w:rsidRDefault="003F239C" w:rsidP="00A827BA">
      <w:pPr>
        <w:jc w:val="both"/>
        <w:rPr>
          <w:b/>
          <w:i/>
          <w:sz w:val="24"/>
          <w:szCs w:val="24"/>
        </w:rPr>
      </w:pPr>
      <w:r w:rsidRPr="0021504E">
        <w:rPr>
          <w:b/>
          <w:i/>
          <w:sz w:val="24"/>
          <w:szCs w:val="24"/>
        </w:rPr>
        <w:t xml:space="preserve">All scholarship policies, requirements and deadlines are </w:t>
      </w:r>
      <w:r w:rsidR="00061749">
        <w:rPr>
          <w:b/>
          <w:i/>
          <w:sz w:val="24"/>
          <w:szCs w:val="24"/>
        </w:rPr>
        <w:t>given in full detail in the 20</w:t>
      </w:r>
      <w:r w:rsidR="00163EF3">
        <w:rPr>
          <w:b/>
          <w:i/>
          <w:sz w:val="24"/>
          <w:szCs w:val="24"/>
        </w:rPr>
        <w:t>2</w:t>
      </w:r>
      <w:r w:rsidR="00E67A16">
        <w:rPr>
          <w:b/>
          <w:i/>
          <w:sz w:val="24"/>
          <w:szCs w:val="24"/>
        </w:rPr>
        <w:t>5</w:t>
      </w:r>
      <w:r w:rsidRPr="0021504E">
        <w:rPr>
          <w:b/>
          <w:i/>
          <w:sz w:val="24"/>
          <w:szCs w:val="24"/>
        </w:rPr>
        <w:t xml:space="preserve"> Hidalgo County 4-H Foundation Handbook.  </w:t>
      </w:r>
      <w:r w:rsidR="0021504E">
        <w:rPr>
          <w:b/>
          <w:i/>
          <w:sz w:val="24"/>
          <w:szCs w:val="24"/>
        </w:rPr>
        <w:t>If you are awarded a scholarship, y</w:t>
      </w:r>
      <w:r w:rsidRPr="0021504E">
        <w:rPr>
          <w:b/>
          <w:i/>
          <w:sz w:val="24"/>
          <w:szCs w:val="24"/>
        </w:rPr>
        <w:t>ou will receive a copy of this handbook at the Spring Scholarship Banquet</w:t>
      </w:r>
      <w:r w:rsidR="0021504E">
        <w:rPr>
          <w:b/>
          <w:i/>
          <w:sz w:val="24"/>
          <w:szCs w:val="24"/>
        </w:rPr>
        <w:t>.</w:t>
      </w:r>
    </w:p>
    <w:p w14:paraId="74764A2A" w14:textId="77777777" w:rsidR="0021504E" w:rsidRDefault="0021504E" w:rsidP="00A827BA">
      <w:pPr>
        <w:jc w:val="both"/>
        <w:rPr>
          <w:b/>
          <w:i/>
          <w:sz w:val="24"/>
          <w:szCs w:val="24"/>
        </w:rPr>
      </w:pPr>
    </w:p>
    <w:p w14:paraId="79081D7F" w14:textId="77777777" w:rsidR="0021504E" w:rsidRDefault="0021504E" w:rsidP="00A827BA">
      <w:pPr>
        <w:jc w:val="both"/>
        <w:rPr>
          <w:b/>
          <w:i/>
          <w:sz w:val="24"/>
          <w:szCs w:val="24"/>
        </w:rPr>
      </w:pPr>
    </w:p>
    <w:p w14:paraId="4760953C" w14:textId="77777777" w:rsidR="007F2569" w:rsidRPr="0021504E" w:rsidRDefault="007F2569" w:rsidP="00A827BA">
      <w:pPr>
        <w:jc w:val="both"/>
        <w:rPr>
          <w:b/>
          <w:i/>
          <w:sz w:val="24"/>
          <w:szCs w:val="24"/>
        </w:rPr>
      </w:pPr>
    </w:p>
    <w:p w14:paraId="5F4A01A0" w14:textId="77777777" w:rsidR="003F239C" w:rsidRPr="0021504E" w:rsidRDefault="003F239C" w:rsidP="00A827BA">
      <w:pPr>
        <w:jc w:val="both"/>
        <w:rPr>
          <w:sz w:val="20"/>
          <w:szCs w:val="20"/>
        </w:rPr>
      </w:pPr>
    </w:p>
    <w:p w14:paraId="352D475E" w14:textId="77777777" w:rsidR="00CE1F22" w:rsidRDefault="00CE1F22" w:rsidP="00A25B1E">
      <w:pPr>
        <w:jc w:val="center"/>
        <w:rPr>
          <w:b/>
          <w:sz w:val="20"/>
          <w:szCs w:val="20"/>
          <w:u w:val="single"/>
        </w:rPr>
      </w:pPr>
      <w:r w:rsidRPr="004D08BB">
        <w:rPr>
          <w:b/>
          <w:sz w:val="28"/>
          <w:szCs w:val="28"/>
          <w:u w:val="single"/>
        </w:rPr>
        <w:t>4-H F</w:t>
      </w:r>
      <w:r w:rsidR="004D08BB">
        <w:rPr>
          <w:b/>
          <w:sz w:val="28"/>
          <w:szCs w:val="28"/>
          <w:u w:val="single"/>
        </w:rPr>
        <w:t>OUNDATION MEMORIAL SCHOLARSHIPS</w:t>
      </w:r>
    </w:p>
    <w:p w14:paraId="2517BEBC" w14:textId="77777777" w:rsidR="004D08BB" w:rsidRDefault="004D08BB" w:rsidP="00A827BA">
      <w:pPr>
        <w:jc w:val="both"/>
        <w:rPr>
          <w:b/>
          <w:sz w:val="20"/>
          <w:szCs w:val="20"/>
          <w:u w:val="single"/>
        </w:rPr>
      </w:pPr>
    </w:p>
    <w:p w14:paraId="1AFD071E" w14:textId="77777777" w:rsidR="004D08BB" w:rsidRPr="004D08BB" w:rsidRDefault="004D08BB" w:rsidP="00A827BA">
      <w:pPr>
        <w:jc w:val="both"/>
        <w:rPr>
          <w:b/>
          <w:sz w:val="20"/>
          <w:szCs w:val="20"/>
          <w:u w:val="single"/>
        </w:rPr>
      </w:pPr>
    </w:p>
    <w:p w14:paraId="7806D50C" w14:textId="52E11E05" w:rsidR="004D08BB" w:rsidRPr="0021504E" w:rsidRDefault="004D08BB" w:rsidP="00A827BA">
      <w:pPr>
        <w:jc w:val="both"/>
        <w:rPr>
          <w:sz w:val="20"/>
          <w:szCs w:val="20"/>
        </w:rPr>
      </w:pPr>
      <w:r w:rsidRPr="0021504E">
        <w:rPr>
          <w:sz w:val="20"/>
          <w:szCs w:val="20"/>
        </w:rPr>
        <w:t>After the application is reviewed, applicants who meet all the application requirements and criteria will proceed to the personal interview.  This interview will take place on</w:t>
      </w:r>
      <w:r w:rsidR="00163EF3">
        <w:rPr>
          <w:sz w:val="20"/>
          <w:szCs w:val="20"/>
        </w:rPr>
        <w:t xml:space="preserve"> </w:t>
      </w:r>
      <w:r w:rsidR="00E8212A">
        <w:rPr>
          <w:sz w:val="20"/>
          <w:szCs w:val="20"/>
        </w:rPr>
        <w:t xml:space="preserve">Sunday </w:t>
      </w:r>
      <w:r w:rsidR="00E67A16">
        <w:rPr>
          <w:sz w:val="20"/>
          <w:szCs w:val="20"/>
        </w:rPr>
        <w:t xml:space="preserve">January 26, </w:t>
      </w:r>
      <w:proofErr w:type="gramStart"/>
      <w:r w:rsidR="00E67A16">
        <w:rPr>
          <w:sz w:val="20"/>
          <w:szCs w:val="20"/>
        </w:rPr>
        <w:t>2025</w:t>
      </w:r>
      <w:proofErr w:type="gramEnd"/>
      <w:r w:rsidR="00151748">
        <w:rPr>
          <w:sz w:val="20"/>
          <w:szCs w:val="20"/>
        </w:rPr>
        <w:t xml:space="preserve"> location to be announce</w:t>
      </w:r>
      <w:r w:rsidR="00DD5648">
        <w:rPr>
          <w:sz w:val="20"/>
          <w:szCs w:val="20"/>
        </w:rPr>
        <w:t>d</w:t>
      </w:r>
      <w:r w:rsidRPr="0021504E">
        <w:rPr>
          <w:sz w:val="20"/>
          <w:szCs w:val="20"/>
        </w:rPr>
        <w:t xml:space="preserve">.  Interviews will take place during school hours for some students and a letter will be provided to excuse the absence.  The interview will be conducted by a panel of judges.  </w:t>
      </w:r>
    </w:p>
    <w:p w14:paraId="392834AE" w14:textId="77777777" w:rsidR="004D08BB" w:rsidRPr="0021504E" w:rsidRDefault="004D08BB" w:rsidP="00A827BA">
      <w:pPr>
        <w:jc w:val="both"/>
        <w:rPr>
          <w:sz w:val="20"/>
          <w:szCs w:val="20"/>
        </w:rPr>
      </w:pPr>
    </w:p>
    <w:p w14:paraId="5679D2D9" w14:textId="77777777" w:rsidR="00CE1F22" w:rsidRPr="0021504E" w:rsidRDefault="004D08BB" w:rsidP="00A827BA">
      <w:pPr>
        <w:jc w:val="both"/>
        <w:rPr>
          <w:sz w:val="20"/>
          <w:szCs w:val="20"/>
        </w:rPr>
      </w:pPr>
      <w:r w:rsidRPr="0021504E">
        <w:rPr>
          <w:sz w:val="20"/>
          <w:szCs w:val="20"/>
        </w:rPr>
        <w:t>Prior to the interview process visit our website</w:t>
      </w:r>
      <w:r w:rsidR="0021504E">
        <w:rPr>
          <w:sz w:val="20"/>
          <w:szCs w:val="20"/>
        </w:rPr>
        <w:t>,</w:t>
      </w:r>
      <w:r w:rsidRPr="0021504E">
        <w:rPr>
          <w:sz w:val="20"/>
          <w:szCs w:val="20"/>
        </w:rPr>
        <w:t xml:space="preserve"> at </w:t>
      </w:r>
      <w:hyperlink r:id="rId10" w:history="1">
        <w:r w:rsidR="0081539F" w:rsidRPr="00201F3A">
          <w:rPr>
            <w:rStyle w:val="Hyperlink"/>
            <w:sz w:val="20"/>
            <w:szCs w:val="20"/>
          </w:rPr>
          <w:t>www.4hfoundation.net</w:t>
        </w:r>
      </w:hyperlink>
      <w:r w:rsidR="0021504E">
        <w:rPr>
          <w:sz w:val="20"/>
          <w:szCs w:val="20"/>
        </w:rPr>
        <w:t>,</w:t>
      </w:r>
      <w:r w:rsidRPr="0021504E">
        <w:rPr>
          <w:sz w:val="20"/>
          <w:szCs w:val="20"/>
        </w:rPr>
        <w:t xml:space="preserve"> to review the memorial scholarship biographies.  Be prepared to elaborate on</w:t>
      </w:r>
      <w:r w:rsidR="00CE1F22" w:rsidRPr="0021504E">
        <w:rPr>
          <w:sz w:val="20"/>
          <w:szCs w:val="20"/>
        </w:rPr>
        <w:t xml:space="preserve"> a 4-H Scholarship Memorial Biographical History </w:t>
      </w:r>
      <w:r w:rsidRPr="0021504E">
        <w:rPr>
          <w:sz w:val="20"/>
          <w:szCs w:val="20"/>
        </w:rPr>
        <w:t xml:space="preserve">as part of the interview process. </w:t>
      </w:r>
      <w:r w:rsidR="00CE1F22" w:rsidRPr="0021504E">
        <w:rPr>
          <w:sz w:val="20"/>
          <w:szCs w:val="20"/>
        </w:rPr>
        <w:t xml:space="preserve"> It would</w:t>
      </w:r>
      <w:r w:rsidRPr="0021504E">
        <w:rPr>
          <w:sz w:val="20"/>
          <w:szCs w:val="20"/>
        </w:rPr>
        <w:t xml:space="preserve"> also</w:t>
      </w:r>
      <w:r w:rsidR="00CE1F22" w:rsidRPr="0021504E">
        <w:rPr>
          <w:sz w:val="20"/>
          <w:szCs w:val="20"/>
        </w:rPr>
        <w:t xml:space="preserve"> be to your advantage to learn about </w:t>
      </w:r>
      <w:r w:rsidRPr="0021504E">
        <w:rPr>
          <w:sz w:val="20"/>
          <w:szCs w:val="20"/>
        </w:rPr>
        <w:t xml:space="preserve">the Hidalgo County 4-H Foundation </w:t>
      </w:r>
      <w:r w:rsidR="00CE1F22" w:rsidRPr="0021504E">
        <w:rPr>
          <w:sz w:val="20"/>
          <w:szCs w:val="20"/>
        </w:rPr>
        <w:t>before your interview.</w:t>
      </w:r>
    </w:p>
    <w:p w14:paraId="1A9AAE4B" w14:textId="77777777" w:rsidR="004D08BB" w:rsidRPr="0021504E" w:rsidRDefault="004D08BB" w:rsidP="00A827BA">
      <w:pPr>
        <w:jc w:val="both"/>
        <w:rPr>
          <w:sz w:val="20"/>
          <w:szCs w:val="20"/>
        </w:rPr>
      </w:pPr>
    </w:p>
    <w:p w14:paraId="3B1D3675" w14:textId="77777777" w:rsidR="004D08BB" w:rsidRDefault="004D08BB" w:rsidP="00A827BA">
      <w:pPr>
        <w:jc w:val="both"/>
      </w:pPr>
    </w:p>
    <w:p w14:paraId="6ABEFDB8" w14:textId="77777777" w:rsidR="00061749" w:rsidRDefault="00061749" w:rsidP="00A827BA">
      <w:pPr>
        <w:jc w:val="both"/>
      </w:pPr>
    </w:p>
    <w:p w14:paraId="3C18662B" w14:textId="77777777" w:rsidR="00061749" w:rsidRDefault="00061749" w:rsidP="00A827BA">
      <w:pPr>
        <w:jc w:val="both"/>
      </w:pPr>
    </w:p>
    <w:p w14:paraId="0F144FCC" w14:textId="77777777" w:rsidR="00061749" w:rsidRDefault="00061749" w:rsidP="00A827BA">
      <w:pPr>
        <w:jc w:val="both"/>
      </w:pPr>
    </w:p>
    <w:p w14:paraId="1946063A" w14:textId="77777777" w:rsidR="00061749" w:rsidRDefault="00061749" w:rsidP="00A827BA">
      <w:pPr>
        <w:jc w:val="both"/>
      </w:pPr>
    </w:p>
    <w:p w14:paraId="2E698CA1" w14:textId="77777777" w:rsidR="00061749" w:rsidRDefault="00061749" w:rsidP="00A827BA">
      <w:pPr>
        <w:jc w:val="both"/>
      </w:pPr>
    </w:p>
    <w:p w14:paraId="2244C0C0" w14:textId="77777777" w:rsidR="00061749" w:rsidRDefault="00061749" w:rsidP="00A827BA">
      <w:pPr>
        <w:jc w:val="both"/>
      </w:pPr>
    </w:p>
    <w:p w14:paraId="42A34B6F" w14:textId="77777777" w:rsidR="00061749" w:rsidRDefault="00061749" w:rsidP="00A827BA">
      <w:pPr>
        <w:jc w:val="both"/>
      </w:pPr>
    </w:p>
    <w:p w14:paraId="0D91B852" w14:textId="77777777" w:rsidR="00061749" w:rsidRDefault="00061749" w:rsidP="00A827BA">
      <w:pPr>
        <w:jc w:val="both"/>
      </w:pPr>
    </w:p>
    <w:p w14:paraId="2A58D0D8" w14:textId="77777777" w:rsidR="00061749" w:rsidRDefault="00061749" w:rsidP="00A827BA">
      <w:pPr>
        <w:jc w:val="both"/>
      </w:pPr>
    </w:p>
    <w:p w14:paraId="1A52D2C7" w14:textId="77777777" w:rsidR="004D08BB" w:rsidRDefault="004D08BB" w:rsidP="00A827BA">
      <w:pPr>
        <w:jc w:val="both"/>
      </w:pPr>
    </w:p>
    <w:p w14:paraId="5D22A8A8" w14:textId="77777777" w:rsidR="00332265" w:rsidRDefault="00332265" w:rsidP="00A827BA">
      <w:pPr>
        <w:jc w:val="both"/>
      </w:pPr>
    </w:p>
    <w:sdt>
      <w:sdtPr>
        <w:rPr>
          <w:b/>
          <w:sz w:val="28"/>
          <w:szCs w:val="28"/>
          <w:u w:val="single"/>
        </w:rPr>
        <w:id w:val="1678613481"/>
        <w:lock w:val="contentLocked"/>
        <w:placeholder>
          <w:docPart w:val="DefaultPlaceholder_1082065158"/>
        </w:placeholder>
        <w:group/>
      </w:sdtPr>
      <w:sdtEndPr/>
      <w:sdtContent>
        <w:p w14:paraId="1762B6D5" w14:textId="77777777" w:rsidR="00CE1F22" w:rsidRPr="0021504E" w:rsidRDefault="00CE1F22" w:rsidP="0021504E">
          <w:pPr>
            <w:jc w:val="center"/>
            <w:rPr>
              <w:b/>
              <w:sz w:val="28"/>
              <w:szCs w:val="28"/>
              <w:u w:val="single"/>
            </w:rPr>
          </w:pPr>
          <w:r w:rsidRPr="0021504E">
            <w:rPr>
              <w:b/>
              <w:sz w:val="28"/>
              <w:szCs w:val="28"/>
              <w:u w:val="single"/>
            </w:rPr>
            <w:t>APPLICATION CHECKLIST</w:t>
          </w:r>
        </w:p>
      </w:sdtContent>
    </w:sdt>
    <w:p w14:paraId="410CCC5D" w14:textId="77777777" w:rsidR="0021504E" w:rsidRDefault="0021504E" w:rsidP="00CE1F22"/>
    <w:p w14:paraId="2308F476" w14:textId="77777777" w:rsidR="0021504E" w:rsidRDefault="00414406" w:rsidP="00CE1F22">
      <w:r>
        <w:rPr>
          <w:b/>
        </w:rPr>
        <w:t>Last Name</w:t>
      </w:r>
      <w:r w:rsidR="007C2FFF" w:rsidRPr="004C3051">
        <w:rPr>
          <w:b/>
          <w:sz w:val="20"/>
        </w:rPr>
        <w:t>___________________________________</w:t>
      </w:r>
      <w:r>
        <w:t xml:space="preserve">     </w:t>
      </w:r>
      <w:r>
        <w:rPr>
          <w:b/>
        </w:rPr>
        <w:t>First Name</w:t>
      </w:r>
      <w:r w:rsidRPr="004C3051">
        <w:rPr>
          <w:sz w:val="20"/>
        </w:rPr>
        <w:t>___________________________________</w:t>
      </w:r>
    </w:p>
    <w:p w14:paraId="29972331" w14:textId="77777777" w:rsidR="00414406" w:rsidRPr="006D7816" w:rsidRDefault="00414406" w:rsidP="00CE1F22">
      <w:pPr>
        <w:rPr>
          <w:sz w:val="6"/>
        </w:rPr>
      </w:pPr>
    </w:p>
    <w:p w14:paraId="262DDDDA" w14:textId="77777777" w:rsidR="00DE322F" w:rsidRDefault="00DD4C9F" w:rsidP="00F20161">
      <w:pPr>
        <w:jc w:val="center"/>
        <w:rPr>
          <w:b/>
          <w:i/>
          <w:sz w:val="20"/>
          <w:szCs w:val="20"/>
        </w:rPr>
      </w:pPr>
      <w:r w:rsidRPr="00DD4C9F">
        <w:rPr>
          <w:b/>
          <w:i/>
          <w:sz w:val="20"/>
          <w:szCs w:val="20"/>
        </w:rPr>
        <w:t>T</w:t>
      </w:r>
      <w:r w:rsidR="00CE1F22" w:rsidRPr="00DD4C9F">
        <w:rPr>
          <w:b/>
          <w:i/>
          <w:sz w:val="20"/>
          <w:szCs w:val="20"/>
        </w:rPr>
        <w:t xml:space="preserve">he following materials </w:t>
      </w:r>
      <w:r w:rsidRPr="00DD4C9F">
        <w:rPr>
          <w:b/>
          <w:i/>
          <w:sz w:val="20"/>
          <w:szCs w:val="20"/>
        </w:rPr>
        <w:t xml:space="preserve">are </w:t>
      </w:r>
      <w:r w:rsidR="00CE1F22" w:rsidRPr="00DD4C9F">
        <w:rPr>
          <w:b/>
          <w:i/>
          <w:sz w:val="20"/>
          <w:szCs w:val="20"/>
        </w:rPr>
        <w:t xml:space="preserve">required </w:t>
      </w:r>
      <w:r w:rsidR="00DE322F">
        <w:rPr>
          <w:b/>
          <w:i/>
          <w:sz w:val="20"/>
          <w:szCs w:val="20"/>
        </w:rPr>
        <w:t xml:space="preserve">to qualify </w:t>
      </w:r>
      <w:r w:rsidR="00CE1F22" w:rsidRPr="00DD4C9F">
        <w:rPr>
          <w:b/>
          <w:i/>
          <w:sz w:val="20"/>
          <w:szCs w:val="20"/>
        </w:rPr>
        <w:t>for the Hidalgo County 4-H Foundation Scholarship</w:t>
      </w:r>
      <w:r w:rsidR="00DE322F">
        <w:rPr>
          <w:b/>
          <w:i/>
          <w:sz w:val="20"/>
          <w:szCs w:val="20"/>
        </w:rPr>
        <w:t>.</w:t>
      </w:r>
    </w:p>
    <w:p w14:paraId="48A4BFDF" w14:textId="77777777" w:rsidR="00CE1F22" w:rsidRPr="00A25B1E" w:rsidRDefault="00CE1F22" w:rsidP="00F20161">
      <w:pPr>
        <w:jc w:val="center"/>
        <w:rPr>
          <w:b/>
          <w:color w:val="FF0000"/>
          <w:sz w:val="20"/>
          <w:szCs w:val="20"/>
          <w:u w:val="single"/>
        </w:rPr>
      </w:pPr>
      <w:r w:rsidRPr="00A25B1E">
        <w:rPr>
          <w:b/>
          <w:color w:val="FF0000"/>
          <w:sz w:val="20"/>
          <w:szCs w:val="20"/>
          <w:u w:val="single"/>
        </w:rPr>
        <w:t>Initial each line – Do not place a check mark in main box</w:t>
      </w:r>
    </w:p>
    <w:p w14:paraId="7361B962" w14:textId="77777777" w:rsidR="00852B44" w:rsidRDefault="00C80101" w:rsidP="00CE1F22">
      <w:pPr>
        <w:rPr>
          <w:sz w:val="20"/>
          <w:szCs w:val="20"/>
        </w:rPr>
      </w:pPr>
      <w:r>
        <w:rPr>
          <w:sz w:val="20"/>
          <w:szCs w:val="20"/>
        </w:rPr>
        <w:pict w14:anchorId="0A077B77">
          <v:rect id="_x0000_i1025" style="width:0;height:1.5pt" o:hralign="center" o:hrstd="t" o:hr="t" fillcolor="#a0a0a0" stroked="f"/>
        </w:pict>
      </w:r>
    </w:p>
    <w:p w14:paraId="0711C99C" w14:textId="77777777" w:rsidR="00852B44" w:rsidRPr="00B15613" w:rsidRDefault="00852B44" w:rsidP="00CE1F22">
      <w:pPr>
        <w:rPr>
          <w:sz w:val="16"/>
          <w:szCs w:val="20"/>
        </w:rPr>
      </w:pPr>
    </w:p>
    <w:p w14:paraId="50701374" w14:textId="77777777" w:rsidR="00CE1F22" w:rsidRPr="00454675" w:rsidRDefault="00F20161" w:rsidP="00454675">
      <w:pPr>
        <w:rPr>
          <w:sz w:val="20"/>
          <w:szCs w:val="20"/>
        </w:rPr>
      </w:pPr>
      <w:r w:rsidRPr="00454675">
        <w:rPr>
          <w:sz w:val="20"/>
          <w:szCs w:val="20"/>
        </w:rPr>
        <w:t>_______</w:t>
      </w:r>
      <w:r w:rsidR="001E0AB4">
        <w:rPr>
          <w:sz w:val="20"/>
          <w:szCs w:val="20"/>
        </w:rPr>
        <w:t>I c</w:t>
      </w:r>
      <w:r w:rsidR="00CE1F22" w:rsidRPr="00454675">
        <w:rPr>
          <w:sz w:val="20"/>
          <w:szCs w:val="20"/>
        </w:rPr>
        <w:t xml:space="preserve">ompleted </w:t>
      </w:r>
      <w:r w:rsidR="001E0AB4">
        <w:rPr>
          <w:sz w:val="20"/>
          <w:szCs w:val="20"/>
        </w:rPr>
        <w:t xml:space="preserve">the online </w:t>
      </w:r>
      <w:r w:rsidR="00CE1F22" w:rsidRPr="00454675">
        <w:rPr>
          <w:sz w:val="20"/>
          <w:szCs w:val="20"/>
        </w:rPr>
        <w:t xml:space="preserve">Hidalgo County 4-H Foundation </w:t>
      </w:r>
      <w:r w:rsidR="001C3902">
        <w:rPr>
          <w:sz w:val="20"/>
          <w:szCs w:val="20"/>
        </w:rPr>
        <w:t xml:space="preserve">Scholarship </w:t>
      </w:r>
      <w:r w:rsidR="00CE1F22" w:rsidRPr="00454675">
        <w:rPr>
          <w:sz w:val="20"/>
          <w:szCs w:val="20"/>
        </w:rPr>
        <w:t>Application</w:t>
      </w:r>
    </w:p>
    <w:p w14:paraId="76A7224D" w14:textId="77777777" w:rsidR="00F20161" w:rsidRPr="00454675" w:rsidRDefault="00F20161" w:rsidP="00454675">
      <w:pPr>
        <w:rPr>
          <w:sz w:val="20"/>
          <w:szCs w:val="20"/>
        </w:rPr>
      </w:pPr>
    </w:p>
    <w:p w14:paraId="04DBEA06" w14:textId="1A20B3D0" w:rsidR="00A04F3D" w:rsidRPr="00454675" w:rsidRDefault="00F20161" w:rsidP="00454675">
      <w:pPr>
        <w:rPr>
          <w:sz w:val="20"/>
          <w:szCs w:val="20"/>
        </w:rPr>
      </w:pPr>
      <w:r w:rsidRPr="00454675">
        <w:rPr>
          <w:sz w:val="20"/>
          <w:szCs w:val="20"/>
        </w:rPr>
        <w:t>_______</w:t>
      </w:r>
      <w:r w:rsidR="001E0AB4">
        <w:rPr>
          <w:sz w:val="20"/>
          <w:szCs w:val="20"/>
        </w:rPr>
        <w:t>I submitted my</w:t>
      </w:r>
      <w:r w:rsidR="00CE1F22" w:rsidRPr="00454675">
        <w:rPr>
          <w:sz w:val="20"/>
          <w:szCs w:val="20"/>
        </w:rPr>
        <w:t xml:space="preserve"> high school </w:t>
      </w:r>
      <w:r w:rsidR="00244135">
        <w:rPr>
          <w:sz w:val="20"/>
          <w:szCs w:val="20"/>
        </w:rPr>
        <w:t>scholastic</w:t>
      </w:r>
      <w:r w:rsidR="00CE1F22" w:rsidRPr="00454675">
        <w:rPr>
          <w:sz w:val="20"/>
          <w:szCs w:val="20"/>
        </w:rPr>
        <w:t xml:space="preserve"> record including Fall 20</w:t>
      </w:r>
      <w:r w:rsidR="00163EF3">
        <w:rPr>
          <w:sz w:val="20"/>
          <w:szCs w:val="20"/>
        </w:rPr>
        <w:t>2</w:t>
      </w:r>
      <w:r w:rsidR="00E67A16">
        <w:rPr>
          <w:sz w:val="20"/>
          <w:szCs w:val="20"/>
        </w:rPr>
        <w:t>4</w:t>
      </w:r>
      <w:r w:rsidR="00BC5B5B">
        <w:rPr>
          <w:sz w:val="20"/>
          <w:szCs w:val="20"/>
        </w:rPr>
        <w:t xml:space="preserve"> </w:t>
      </w:r>
      <w:r w:rsidR="00CE1F22" w:rsidRPr="00454675">
        <w:rPr>
          <w:sz w:val="20"/>
          <w:szCs w:val="20"/>
        </w:rPr>
        <w:t xml:space="preserve">grades </w:t>
      </w:r>
      <w:r w:rsidR="00A04F3D" w:rsidRPr="00454675">
        <w:rPr>
          <w:sz w:val="20"/>
          <w:szCs w:val="20"/>
        </w:rPr>
        <w:t xml:space="preserve">and unmodified </w:t>
      </w:r>
      <w:r w:rsidR="00A04F3D" w:rsidRPr="00454675">
        <w:rPr>
          <w:b/>
          <w:sz w:val="20"/>
          <w:szCs w:val="20"/>
          <w:u w:val="single"/>
        </w:rPr>
        <w:t xml:space="preserve">official </w:t>
      </w:r>
      <w:r w:rsidR="00A04F3D" w:rsidRPr="00454675">
        <w:rPr>
          <w:sz w:val="20"/>
          <w:szCs w:val="20"/>
        </w:rPr>
        <w:t xml:space="preserve">transcript. </w:t>
      </w:r>
    </w:p>
    <w:p w14:paraId="03AD9A03" w14:textId="32141D7F" w:rsidR="00CE1F22" w:rsidRPr="00852B44" w:rsidRDefault="00A04F3D" w:rsidP="00454675">
      <w:pPr>
        <w:rPr>
          <w:sz w:val="18"/>
          <w:szCs w:val="20"/>
        </w:rPr>
      </w:pPr>
      <w:r w:rsidRPr="00454675">
        <w:rPr>
          <w:sz w:val="20"/>
          <w:szCs w:val="20"/>
        </w:rPr>
        <w:tab/>
      </w:r>
      <w:r w:rsidRPr="00454675">
        <w:rPr>
          <w:sz w:val="20"/>
          <w:szCs w:val="20"/>
        </w:rPr>
        <w:tab/>
      </w:r>
      <w:r w:rsidR="00CE1F22" w:rsidRPr="00852B44">
        <w:rPr>
          <w:i/>
          <w:sz w:val="18"/>
          <w:szCs w:val="20"/>
        </w:rPr>
        <w:t>(</w:t>
      </w:r>
      <w:r w:rsidRPr="00852B44">
        <w:rPr>
          <w:i/>
          <w:sz w:val="18"/>
          <w:szCs w:val="20"/>
        </w:rPr>
        <w:t>I</w:t>
      </w:r>
      <w:r w:rsidR="00CE1F22" w:rsidRPr="00852B44">
        <w:rPr>
          <w:i/>
          <w:sz w:val="18"/>
          <w:szCs w:val="20"/>
        </w:rPr>
        <w:t xml:space="preserve">f </w:t>
      </w:r>
      <w:r w:rsidRPr="00852B44">
        <w:rPr>
          <w:i/>
          <w:sz w:val="18"/>
          <w:szCs w:val="20"/>
        </w:rPr>
        <w:t>Fall 2</w:t>
      </w:r>
      <w:r w:rsidR="00163EF3">
        <w:rPr>
          <w:i/>
          <w:sz w:val="18"/>
          <w:szCs w:val="20"/>
        </w:rPr>
        <w:t>02</w:t>
      </w:r>
      <w:r w:rsidR="00E67A16">
        <w:rPr>
          <w:i/>
          <w:sz w:val="18"/>
          <w:szCs w:val="20"/>
        </w:rPr>
        <w:t>4</w:t>
      </w:r>
      <w:r w:rsidRPr="00852B44">
        <w:rPr>
          <w:i/>
          <w:sz w:val="18"/>
          <w:szCs w:val="20"/>
        </w:rPr>
        <w:t xml:space="preserve"> grades are </w:t>
      </w:r>
      <w:r w:rsidR="00CE1F22" w:rsidRPr="00852B44">
        <w:rPr>
          <w:i/>
          <w:sz w:val="18"/>
          <w:szCs w:val="20"/>
        </w:rPr>
        <w:t>not included on transcript attach a current report card</w:t>
      </w:r>
      <w:r w:rsidRPr="00852B44">
        <w:rPr>
          <w:i/>
          <w:sz w:val="18"/>
          <w:szCs w:val="20"/>
        </w:rPr>
        <w:t>.</w:t>
      </w:r>
      <w:r w:rsidR="00CE1F22" w:rsidRPr="00852B44">
        <w:rPr>
          <w:i/>
          <w:sz w:val="18"/>
          <w:szCs w:val="20"/>
        </w:rPr>
        <w:t>)</w:t>
      </w:r>
    </w:p>
    <w:p w14:paraId="35FA108D" w14:textId="77777777" w:rsidR="00A04F3D" w:rsidRPr="00B15613" w:rsidRDefault="00A04F3D" w:rsidP="00454675">
      <w:pPr>
        <w:rPr>
          <w:sz w:val="16"/>
          <w:szCs w:val="20"/>
        </w:rPr>
      </w:pPr>
    </w:p>
    <w:p w14:paraId="5559B22F" w14:textId="77777777" w:rsidR="00A04F3D" w:rsidRPr="00454675" w:rsidRDefault="00A04F3D" w:rsidP="00454675">
      <w:pPr>
        <w:rPr>
          <w:sz w:val="20"/>
          <w:szCs w:val="20"/>
        </w:rPr>
      </w:pPr>
      <w:r w:rsidRPr="00454675">
        <w:rPr>
          <w:sz w:val="20"/>
          <w:szCs w:val="20"/>
        </w:rPr>
        <w:t>_______</w:t>
      </w:r>
      <w:r w:rsidR="001E0AB4">
        <w:rPr>
          <w:sz w:val="20"/>
          <w:szCs w:val="20"/>
        </w:rPr>
        <w:t>I submitted a c</w:t>
      </w:r>
      <w:r w:rsidR="00CE1F22" w:rsidRPr="00454675">
        <w:rPr>
          <w:sz w:val="20"/>
          <w:szCs w:val="20"/>
        </w:rPr>
        <w:t xml:space="preserve">opy of </w:t>
      </w:r>
      <w:r w:rsidR="001E0AB4">
        <w:rPr>
          <w:sz w:val="20"/>
          <w:szCs w:val="20"/>
        </w:rPr>
        <w:t>my</w:t>
      </w:r>
      <w:r w:rsidR="00CE1F22" w:rsidRPr="00454675">
        <w:rPr>
          <w:sz w:val="20"/>
          <w:szCs w:val="20"/>
        </w:rPr>
        <w:t xml:space="preserve"> official SAT and/or ACT score notification report</w:t>
      </w:r>
      <w:r w:rsidRPr="00454675">
        <w:rPr>
          <w:sz w:val="20"/>
          <w:szCs w:val="20"/>
        </w:rPr>
        <w:t xml:space="preserve"> if required by the college attending.</w:t>
      </w:r>
    </w:p>
    <w:p w14:paraId="6D15A16B" w14:textId="77777777" w:rsidR="00A04F3D" w:rsidRPr="00B15613" w:rsidRDefault="00A04F3D" w:rsidP="00454675">
      <w:pPr>
        <w:rPr>
          <w:sz w:val="16"/>
          <w:szCs w:val="20"/>
        </w:rPr>
      </w:pPr>
    </w:p>
    <w:p w14:paraId="71DE78BC" w14:textId="77777777" w:rsidR="00CE1F22" w:rsidRPr="00454675" w:rsidRDefault="00A04F3D" w:rsidP="00B15613">
      <w:pPr>
        <w:rPr>
          <w:sz w:val="20"/>
          <w:szCs w:val="20"/>
        </w:rPr>
      </w:pPr>
      <w:r w:rsidRPr="00454675">
        <w:rPr>
          <w:sz w:val="20"/>
          <w:szCs w:val="20"/>
        </w:rPr>
        <w:t>_______</w:t>
      </w:r>
      <w:r w:rsidR="00CE1F22" w:rsidRPr="00454675">
        <w:rPr>
          <w:sz w:val="20"/>
          <w:szCs w:val="20"/>
        </w:rPr>
        <w:t>I have met the minimum requirements listed below (place a check in each box)</w:t>
      </w:r>
      <w:r w:rsidRPr="00454675">
        <w:rPr>
          <w:sz w:val="20"/>
          <w:szCs w:val="20"/>
        </w:rPr>
        <w:t>:</w:t>
      </w:r>
    </w:p>
    <w:p w14:paraId="7ECAAFAA" w14:textId="77777777" w:rsidR="00A04F3D" w:rsidRPr="006D7816" w:rsidRDefault="00A04F3D" w:rsidP="00B15613">
      <w:pPr>
        <w:rPr>
          <w:sz w:val="8"/>
          <w:szCs w:val="20"/>
        </w:rPr>
      </w:pPr>
    </w:p>
    <w:p w14:paraId="40C21833" w14:textId="77777777" w:rsidR="00DF235F" w:rsidRDefault="00454675" w:rsidP="00B15613">
      <w:pPr>
        <w:ind w:left="1800"/>
        <w:rPr>
          <w:sz w:val="20"/>
          <w:szCs w:val="20"/>
        </w:rPr>
      </w:pPr>
      <w:r w:rsidRPr="00B15613">
        <w:rPr>
          <w:sz w:val="28"/>
          <w:szCs w:val="20"/>
        </w:rPr>
        <w:sym w:font="Symbol" w:char="F0FF"/>
      </w:r>
      <w:r w:rsidR="00CE1F22" w:rsidRPr="00454675">
        <w:rPr>
          <w:sz w:val="20"/>
          <w:szCs w:val="20"/>
        </w:rPr>
        <w:t xml:space="preserve"> </w:t>
      </w:r>
      <w:r w:rsidR="00DF235F">
        <w:rPr>
          <w:sz w:val="20"/>
          <w:szCs w:val="20"/>
        </w:rPr>
        <w:t>I am e</w:t>
      </w:r>
      <w:r w:rsidR="00CE1F22" w:rsidRPr="00454675">
        <w:rPr>
          <w:sz w:val="20"/>
          <w:szCs w:val="20"/>
        </w:rPr>
        <w:t>nrolled through 4-H Connect wi</w:t>
      </w:r>
      <w:r w:rsidR="00DF235F">
        <w:rPr>
          <w:sz w:val="20"/>
          <w:szCs w:val="20"/>
        </w:rPr>
        <w:t>th the Texas AgriLife Extension</w:t>
      </w:r>
      <w:r w:rsidR="00CE1F22" w:rsidRPr="00454675">
        <w:rPr>
          <w:sz w:val="20"/>
          <w:szCs w:val="20"/>
        </w:rPr>
        <w:t xml:space="preserve"> in an organized </w:t>
      </w:r>
      <w:r w:rsidR="001C3902">
        <w:rPr>
          <w:sz w:val="20"/>
          <w:szCs w:val="20"/>
        </w:rPr>
        <w:t>Hidalgo</w:t>
      </w:r>
    </w:p>
    <w:p w14:paraId="712737B6" w14:textId="77777777" w:rsidR="00973268" w:rsidRDefault="00DF235F" w:rsidP="00B15613">
      <w:pPr>
        <w:ind w:left="1800"/>
        <w:rPr>
          <w:sz w:val="20"/>
          <w:szCs w:val="20"/>
        </w:rPr>
      </w:pPr>
      <w:r>
        <w:rPr>
          <w:sz w:val="20"/>
          <w:szCs w:val="20"/>
        </w:rPr>
        <w:t xml:space="preserve">    </w:t>
      </w:r>
      <w:r w:rsidR="001C3902">
        <w:rPr>
          <w:sz w:val="20"/>
          <w:szCs w:val="20"/>
        </w:rPr>
        <w:t xml:space="preserve"> County</w:t>
      </w:r>
      <w:r>
        <w:rPr>
          <w:sz w:val="20"/>
          <w:szCs w:val="20"/>
        </w:rPr>
        <w:t xml:space="preserve"> 4-H C</w:t>
      </w:r>
      <w:r w:rsidR="00CE1F22" w:rsidRPr="00454675">
        <w:rPr>
          <w:sz w:val="20"/>
          <w:szCs w:val="20"/>
        </w:rPr>
        <w:t xml:space="preserve">lub </w:t>
      </w:r>
      <w:r>
        <w:rPr>
          <w:sz w:val="20"/>
          <w:szCs w:val="20"/>
        </w:rPr>
        <w:t xml:space="preserve">and have been </w:t>
      </w:r>
      <w:r w:rsidR="00CE1F22" w:rsidRPr="00454675">
        <w:rPr>
          <w:sz w:val="20"/>
          <w:szCs w:val="20"/>
        </w:rPr>
        <w:t xml:space="preserve">for a minimum of 3 of </w:t>
      </w:r>
      <w:r>
        <w:rPr>
          <w:sz w:val="20"/>
          <w:szCs w:val="20"/>
        </w:rPr>
        <w:t xml:space="preserve">my </w:t>
      </w:r>
      <w:r w:rsidR="00CE1F22" w:rsidRPr="00454675">
        <w:rPr>
          <w:sz w:val="20"/>
          <w:szCs w:val="20"/>
        </w:rPr>
        <w:t xml:space="preserve">4 </w:t>
      </w:r>
      <w:r>
        <w:rPr>
          <w:sz w:val="20"/>
          <w:szCs w:val="20"/>
        </w:rPr>
        <w:t xml:space="preserve">high school </w:t>
      </w:r>
      <w:r w:rsidR="00CE1F22" w:rsidRPr="00454675">
        <w:rPr>
          <w:sz w:val="20"/>
          <w:szCs w:val="20"/>
        </w:rPr>
        <w:t>years</w:t>
      </w:r>
      <w:r>
        <w:rPr>
          <w:sz w:val="20"/>
          <w:szCs w:val="20"/>
        </w:rPr>
        <w:t>.</w:t>
      </w:r>
      <w:r w:rsidR="00CE1F22" w:rsidRPr="00454675">
        <w:rPr>
          <w:sz w:val="20"/>
          <w:szCs w:val="20"/>
        </w:rPr>
        <w:t xml:space="preserve"> </w:t>
      </w:r>
    </w:p>
    <w:p w14:paraId="0891437F" w14:textId="77777777" w:rsidR="00A04F3D" w:rsidRPr="00454675" w:rsidRDefault="00454675" w:rsidP="00454675">
      <w:pPr>
        <w:ind w:left="1800"/>
        <w:rPr>
          <w:sz w:val="20"/>
          <w:szCs w:val="20"/>
        </w:rPr>
      </w:pPr>
      <w:r w:rsidRPr="00B15613">
        <w:rPr>
          <w:sz w:val="28"/>
          <w:szCs w:val="20"/>
        </w:rPr>
        <w:sym w:font="Symbol" w:char="F0FF"/>
      </w:r>
      <w:r w:rsidR="00CE1F22" w:rsidRPr="00454675">
        <w:rPr>
          <w:sz w:val="20"/>
          <w:szCs w:val="20"/>
        </w:rPr>
        <w:t xml:space="preserve"> </w:t>
      </w:r>
      <w:r w:rsidR="00DF235F">
        <w:rPr>
          <w:sz w:val="20"/>
          <w:szCs w:val="20"/>
        </w:rPr>
        <w:t>I am</w:t>
      </w:r>
      <w:r w:rsidR="00A04F3D" w:rsidRPr="00454675">
        <w:rPr>
          <w:sz w:val="20"/>
          <w:szCs w:val="20"/>
        </w:rPr>
        <w:t xml:space="preserve"> an a</w:t>
      </w:r>
      <w:r w:rsidR="00CE1F22" w:rsidRPr="00454675">
        <w:rPr>
          <w:sz w:val="20"/>
          <w:szCs w:val="20"/>
        </w:rPr>
        <w:t xml:space="preserve">ctive </w:t>
      </w:r>
      <w:r w:rsidR="00DF235F">
        <w:rPr>
          <w:sz w:val="20"/>
          <w:szCs w:val="20"/>
        </w:rPr>
        <w:t>member of a Hidalgo County 4-H C</w:t>
      </w:r>
      <w:r w:rsidR="00CE1F22" w:rsidRPr="00454675">
        <w:rPr>
          <w:sz w:val="20"/>
          <w:szCs w:val="20"/>
        </w:rPr>
        <w:t>lub during each of the three years</w:t>
      </w:r>
      <w:r w:rsidR="00A04F3D" w:rsidRPr="00454675">
        <w:rPr>
          <w:sz w:val="20"/>
          <w:szCs w:val="20"/>
        </w:rPr>
        <w:t>.</w:t>
      </w:r>
      <w:r w:rsidR="00CE1F22" w:rsidRPr="00454675">
        <w:rPr>
          <w:sz w:val="20"/>
          <w:szCs w:val="20"/>
        </w:rPr>
        <w:t xml:space="preserve"> </w:t>
      </w:r>
    </w:p>
    <w:p w14:paraId="47D714B6" w14:textId="77777777" w:rsidR="00CE1F22" w:rsidRPr="00852B44" w:rsidRDefault="00CE1F22" w:rsidP="00454675">
      <w:pPr>
        <w:ind w:left="2520"/>
        <w:rPr>
          <w:i/>
          <w:sz w:val="18"/>
          <w:szCs w:val="20"/>
        </w:rPr>
      </w:pPr>
      <w:r w:rsidRPr="00852B44">
        <w:rPr>
          <w:i/>
          <w:sz w:val="18"/>
          <w:szCs w:val="20"/>
        </w:rPr>
        <w:t>(</w:t>
      </w:r>
      <w:r w:rsidR="00A04F3D" w:rsidRPr="00852B44">
        <w:rPr>
          <w:i/>
          <w:sz w:val="18"/>
          <w:szCs w:val="20"/>
        </w:rPr>
        <w:t>A</w:t>
      </w:r>
      <w:r w:rsidRPr="00852B44">
        <w:rPr>
          <w:i/>
          <w:sz w:val="18"/>
          <w:szCs w:val="20"/>
        </w:rPr>
        <w:t>ttended a minimum of 75% of all their club meetings for each year.)</w:t>
      </w:r>
    </w:p>
    <w:p w14:paraId="21425F17" w14:textId="77777777" w:rsidR="00CE1F22" w:rsidRPr="00454675" w:rsidRDefault="00454675" w:rsidP="00454675">
      <w:pPr>
        <w:ind w:left="1800"/>
        <w:rPr>
          <w:sz w:val="20"/>
          <w:szCs w:val="20"/>
        </w:rPr>
      </w:pPr>
      <w:r w:rsidRPr="00B15613">
        <w:rPr>
          <w:sz w:val="28"/>
          <w:szCs w:val="20"/>
        </w:rPr>
        <w:sym w:font="Symbol" w:char="F0FF"/>
      </w:r>
      <w:r w:rsidR="00CE1F22" w:rsidRPr="00454675">
        <w:rPr>
          <w:sz w:val="20"/>
          <w:szCs w:val="20"/>
        </w:rPr>
        <w:t xml:space="preserve"> </w:t>
      </w:r>
      <w:r w:rsidR="00DF235F">
        <w:rPr>
          <w:sz w:val="20"/>
          <w:szCs w:val="20"/>
        </w:rPr>
        <w:t>I have</w:t>
      </w:r>
      <w:r w:rsidR="00A04F3D" w:rsidRPr="00454675">
        <w:rPr>
          <w:sz w:val="20"/>
          <w:szCs w:val="20"/>
        </w:rPr>
        <w:t xml:space="preserve"> m</w:t>
      </w:r>
      <w:r w:rsidR="00CE1F22" w:rsidRPr="00454675">
        <w:rPr>
          <w:sz w:val="20"/>
          <w:szCs w:val="20"/>
        </w:rPr>
        <w:t>ade formal application to a technical, vocational or other school of higher education.</w:t>
      </w:r>
    </w:p>
    <w:p w14:paraId="0A46A816" w14:textId="77777777" w:rsidR="00CE1F22" w:rsidRPr="00454675" w:rsidRDefault="006D7816" w:rsidP="00454675">
      <w:pPr>
        <w:ind w:left="1800"/>
        <w:rPr>
          <w:sz w:val="20"/>
          <w:szCs w:val="20"/>
        </w:rPr>
      </w:pPr>
      <w:r w:rsidRPr="00B15613">
        <w:rPr>
          <w:noProof/>
          <w:sz w:val="28"/>
          <w:szCs w:val="20"/>
        </w:rPr>
        <mc:AlternateContent>
          <mc:Choice Requires="wps">
            <w:drawing>
              <wp:anchor distT="0" distB="0" distL="114300" distR="114300" simplePos="0" relativeHeight="251666432" behindDoc="0" locked="0" layoutInCell="1" allowOverlap="1" wp14:anchorId="5C18341C" wp14:editId="2793F2A3">
                <wp:simplePos x="0" y="0"/>
                <wp:positionH relativeFrom="column">
                  <wp:posOffset>36576</wp:posOffset>
                </wp:positionH>
                <wp:positionV relativeFrom="paragraph">
                  <wp:posOffset>124333</wp:posOffset>
                </wp:positionV>
                <wp:extent cx="409575" cy="288417"/>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09575" cy="288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2E90" w14:textId="77777777" w:rsidR="009A4329" w:rsidRDefault="009A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8341C" id="_x0000_t202" coordsize="21600,21600" o:spt="202" path="m,l,21600r21600,l21600,xe">
                <v:stroke joinstyle="miter"/>
                <v:path gradientshapeok="t" o:connecttype="rect"/>
              </v:shapetype>
              <v:shape id="Text Box 10" o:spid="_x0000_s1026" type="#_x0000_t202" style="position:absolute;left:0;text-align:left;margin-left:2.9pt;margin-top:9.8pt;width:32.25pt;height:2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TEdQIAAGQ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" fillcolor="white [3201]" stroked="f" strokeweight=".5pt">
                <v:textbox>
                  <w:txbxContent>
                    <w:p w14:paraId="28F52E90" w14:textId="77777777" w:rsidR="009A4329" w:rsidRDefault="009A4329"/>
                  </w:txbxContent>
                </v:textbox>
              </v:shape>
            </w:pict>
          </mc:Fallback>
        </mc:AlternateContent>
      </w:r>
      <w:r w:rsidR="00454675" w:rsidRPr="00B15613">
        <w:rPr>
          <w:sz w:val="28"/>
          <w:szCs w:val="20"/>
        </w:rPr>
        <w:sym w:font="Symbol" w:char="F0FF"/>
      </w:r>
      <w:r w:rsidR="00CE1F22" w:rsidRPr="00454675">
        <w:rPr>
          <w:sz w:val="20"/>
          <w:szCs w:val="20"/>
        </w:rPr>
        <w:t xml:space="preserve"> </w:t>
      </w:r>
      <w:r w:rsidR="00DF235F">
        <w:rPr>
          <w:sz w:val="20"/>
          <w:szCs w:val="20"/>
        </w:rPr>
        <w:t>I am</w:t>
      </w:r>
      <w:r w:rsidR="00A04F3D" w:rsidRPr="00454675">
        <w:rPr>
          <w:sz w:val="20"/>
          <w:szCs w:val="20"/>
        </w:rPr>
        <w:t xml:space="preserve"> a g</w:t>
      </w:r>
      <w:r w:rsidR="00CE1F22" w:rsidRPr="00454675">
        <w:rPr>
          <w:sz w:val="20"/>
          <w:szCs w:val="20"/>
        </w:rPr>
        <w:t xml:space="preserve">raduating </w:t>
      </w:r>
      <w:r w:rsidR="00A04F3D" w:rsidRPr="00454675">
        <w:rPr>
          <w:sz w:val="20"/>
          <w:szCs w:val="20"/>
        </w:rPr>
        <w:t>h</w:t>
      </w:r>
      <w:r w:rsidR="00CE1F22" w:rsidRPr="00454675">
        <w:rPr>
          <w:sz w:val="20"/>
          <w:szCs w:val="20"/>
        </w:rPr>
        <w:t xml:space="preserve">igh </w:t>
      </w:r>
      <w:r w:rsidR="00A04F3D" w:rsidRPr="00454675">
        <w:rPr>
          <w:sz w:val="20"/>
          <w:szCs w:val="20"/>
        </w:rPr>
        <w:t>s</w:t>
      </w:r>
      <w:r w:rsidR="00CE1F22" w:rsidRPr="00454675">
        <w:rPr>
          <w:sz w:val="20"/>
          <w:szCs w:val="20"/>
        </w:rPr>
        <w:t xml:space="preserve">chool </w:t>
      </w:r>
      <w:r w:rsidR="00A04F3D" w:rsidRPr="00454675">
        <w:rPr>
          <w:sz w:val="20"/>
          <w:szCs w:val="20"/>
        </w:rPr>
        <w:t>s</w:t>
      </w:r>
      <w:r w:rsidR="00CE1F22" w:rsidRPr="00454675">
        <w:rPr>
          <w:sz w:val="20"/>
          <w:szCs w:val="20"/>
        </w:rPr>
        <w:t>enior.</w:t>
      </w:r>
    </w:p>
    <w:p w14:paraId="53AB0658" w14:textId="77777777" w:rsidR="00A04F3D" w:rsidRPr="006D7816" w:rsidRDefault="00A04F3D" w:rsidP="00454675">
      <w:pPr>
        <w:ind w:left="720" w:firstLine="720"/>
        <w:rPr>
          <w:sz w:val="8"/>
          <w:szCs w:val="20"/>
        </w:rPr>
      </w:pPr>
    </w:p>
    <w:p w14:paraId="4008CDBC" w14:textId="77777777" w:rsidR="00454675" w:rsidRPr="00454675" w:rsidRDefault="00454675" w:rsidP="00454675">
      <w:pPr>
        <w:rPr>
          <w:sz w:val="20"/>
          <w:szCs w:val="20"/>
        </w:rPr>
      </w:pPr>
    </w:p>
    <w:p w14:paraId="2CC96DE7" w14:textId="1BDE9D96" w:rsidR="00CE1F22" w:rsidRDefault="00454675" w:rsidP="00454675">
      <w:pPr>
        <w:rPr>
          <w:sz w:val="20"/>
          <w:szCs w:val="20"/>
        </w:rPr>
      </w:pPr>
      <w:r w:rsidRPr="00454675">
        <w:rPr>
          <w:sz w:val="20"/>
          <w:szCs w:val="20"/>
        </w:rPr>
        <w:t>_______</w:t>
      </w:r>
      <w:r w:rsidR="001E0AB4">
        <w:rPr>
          <w:sz w:val="20"/>
          <w:szCs w:val="20"/>
        </w:rPr>
        <w:t>I p</w:t>
      </w:r>
      <w:r w:rsidR="001C3902">
        <w:rPr>
          <w:sz w:val="20"/>
          <w:szCs w:val="20"/>
        </w:rPr>
        <w:t>rovide</w:t>
      </w:r>
      <w:r w:rsidR="00DF235F">
        <w:rPr>
          <w:sz w:val="20"/>
          <w:szCs w:val="20"/>
        </w:rPr>
        <w:t>d</w:t>
      </w:r>
      <w:r w:rsidR="001C3902">
        <w:rPr>
          <w:sz w:val="20"/>
          <w:szCs w:val="20"/>
        </w:rPr>
        <w:t xml:space="preserve"> proof of e</w:t>
      </w:r>
      <w:r w:rsidR="00CE1F22" w:rsidRPr="00454675">
        <w:rPr>
          <w:sz w:val="20"/>
          <w:szCs w:val="20"/>
        </w:rPr>
        <w:t>nrollment</w:t>
      </w:r>
      <w:r w:rsidR="001C3902">
        <w:rPr>
          <w:sz w:val="20"/>
          <w:szCs w:val="20"/>
        </w:rPr>
        <w:t xml:space="preserve"> on </w:t>
      </w:r>
      <w:r w:rsidR="00DF235F">
        <w:rPr>
          <w:sz w:val="20"/>
          <w:szCs w:val="20"/>
        </w:rPr>
        <w:t>4-H Connect for the current 20</w:t>
      </w:r>
      <w:r w:rsidR="00163EF3">
        <w:rPr>
          <w:sz w:val="20"/>
          <w:szCs w:val="20"/>
        </w:rPr>
        <w:t>2</w:t>
      </w:r>
      <w:r w:rsidR="00E67A16">
        <w:rPr>
          <w:sz w:val="20"/>
          <w:szCs w:val="20"/>
        </w:rPr>
        <w:t>4</w:t>
      </w:r>
      <w:r w:rsidR="00BC5B5B">
        <w:rPr>
          <w:sz w:val="20"/>
          <w:szCs w:val="20"/>
        </w:rPr>
        <w:t>-</w:t>
      </w:r>
      <w:r w:rsidR="00163EF3">
        <w:rPr>
          <w:sz w:val="20"/>
          <w:szCs w:val="20"/>
        </w:rPr>
        <w:t>202</w:t>
      </w:r>
      <w:r w:rsidR="00E67A16">
        <w:rPr>
          <w:sz w:val="20"/>
          <w:szCs w:val="20"/>
        </w:rPr>
        <w:t>5</w:t>
      </w:r>
      <w:r w:rsidR="001C3902">
        <w:rPr>
          <w:sz w:val="20"/>
          <w:szCs w:val="20"/>
        </w:rPr>
        <w:t xml:space="preserve"> year.</w:t>
      </w:r>
    </w:p>
    <w:p w14:paraId="468A1122" w14:textId="77777777" w:rsidR="006D7816" w:rsidRPr="006D7816" w:rsidRDefault="006D7816" w:rsidP="00454675">
      <w:pPr>
        <w:rPr>
          <w:sz w:val="6"/>
          <w:szCs w:val="20"/>
        </w:rPr>
      </w:pPr>
    </w:p>
    <w:p w14:paraId="39C01381" w14:textId="77777777" w:rsidR="00081DDF" w:rsidRPr="00973268" w:rsidRDefault="00081DDF" w:rsidP="00081DDF">
      <w:pPr>
        <w:ind w:firstLine="720"/>
        <w:rPr>
          <w:i/>
          <w:sz w:val="18"/>
          <w:szCs w:val="18"/>
        </w:rPr>
      </w:pPr>
      <w:r w:rsidRPr="00973268">
        <w:rPr>
          <w:i/>
          <w:sz w:val="18"/>
          <w:szCs w:val="18"/>
        </w:rPr>
        <w:t>(Can be found in the history section of the member’s 4-H Connect</w:t>
      </w:r>
      <w:r>
        <w:rPr>
          <w:i/>
          <w:sz w:val="18"/>
          <w:szCs w:val="18"/>
        </w:rPr>
        <w:t xml:space="preserve"> page after login.)</w:t>
      </w:r>
    </w:p>
    <w:p w14:paraId="18B900A6" w14:textId="77777777" w:rsidR="006D7816" w:rsidRDefault="006D7816" w:rsidP="00454675">
      <w:pPr>
        <w:rPr>
          <w:sz w:val="20"/>
          <w:szCs w:val="20"/>
        </w:rPr>
      </w:pPr>
    </w:p>
    <w:p w14:paraId="0C5AB068" w14:textId="3CD4B517" w:rsidR="00CE1F22" w:rsidRDefault="00454675" w:rsidP="00454675">
      <w:pPr>
        <w:rPr>
          <w:sz w:val="20"/>
          <w:szCs w:val="20"/>
        </w:rPr>
      </w:pPr>
      <w:r w:rsidRPr="00454675">
        <w:rPr>
          <w:sz w:val="20"/>
          <w:szCs w:val="20"/>
        </w:rPr>
        <w:t>_______</w:t>
      </w:r>
      <w:r w:rsidR="001E0AB4">
        <w:rPr>
          <w:sz w:val="20"/>
          <w:szCs w:val="20"/>
        </w:rPr>
        <w:t xml:space="preserve">I </w:t>
      </w:r>
      <w:r w:rsidR="00332265">
        <w:rPr>
          <w:sz w:val="20"/>
          <w:szCs w:val="20"/>
        </w:rPr>
        <w:t xml:space="preserve">have submitted a digital head shot photo to </w:t>
      </w:r>
      <w:hyperlink r:id="rId11" w:history="1">
        <w:r w:rsidR="00BA4597" w:rsidRPr="00DC739C">
          <w:rPr>
            <w:rStyle w:val="Hyperlink"/>
            <w:sz w:val="20"/>
            <w:szCs w:val="20"/>
          </w:rPr>
          <w:t>4hfoundation@gmail.com</w:t>
        </w:r>
      </w:hyperlink>
    </w:p>
    <w:p w14:paraId="670729D7" w14:textId="1442887C" w:rsidR="00BA4597" w:rsidRDefault="00BA4597" w:rsidP="00454675">
      <w:pPr>
        <w:rPr>
          <w:sz w:val="20"/>
          <w:szCs w:val="20"/>
        </w:rPr>
      </w:pPr>
    </w:p>
    <w:p w14:paraId="577AC307" w14:textId="2205C1E1" w:rsidR="00BA4597" w:rsidRPr="00973268" w:rsidRDefault="00BA4597" w:rsidP="00454675">
      <w:pPr>
        <w:rPr>
          <w:sz w:val="18"/>
          <w:szCs w:val="20"/>
        </w:rPr>
      </w:pPr>
      <w:r>
        <w:rPr>
          <w:sz w:val="20"/>
          <w:szCs w:val="20"/>
        </w:rPr>
        <w:t>_______ I have included a recommendation letter from my club manager or project leader.</w:t>
      </w:r>
    </w:p>
    <w:p w14:paraId="711E0BF6" w14:textId="52FD9B17" w:rsidR="00CE1F22" w:rsidRPr="00332265" w:rsidRDefault="00CE1F22" w:rsidP="00332265">
      <w:pPr>
        <w:rPr>
          <w:sz w:val="20"/>
          <w:szCs w:val="20"/>
        </w:rPr>
      </w:pPr>
    </w:p>
    <w:p w14:paraId="28BDCBF0" w14:textId="77777777" w:rsidR="00454675" w:rsidRPr="00A1174E" w:rsidRDefault="00454675" w:rsidP="00454675">
      <w:pPr>
        <w:rPr>
          <w:sz w:val="8"/>
          <w:szCs w:val="20"/>
        </w:rPr>
      </w:pPr>
    </w:p>
    <w:p w14:paraId="14457B80" w14:textId="77777777" w:rsidR="00CE1F22" w:rsidRDefault="00454675" w:rsidP="00454675">
      <w:pPr>
        <w:rPr>
          <w:sz w:val="20"/>
          <w:szCs w:val="20"/>
        </w:rPr>
      </w:pPr>
      <w:r w:rsidRPr="00454675">
        <w:rPr>
          <w:sz w:val="20"/>
          <w:szCs w:val="20"/>
        </w:rPr>
        <w:t>_______</w:t>
      </w:r>
      <w:r w:rsidR="00CE1F22" w:rsidRPr="00454675">
        <w:rPr>
          <w:sz w:val="20"/>
          <w:szCs w:val="20"/>
        </w:rPr>
        <w:t>All application forms and attachments have original signatures</w:t>
      </w:r>
    </w:p>
    <w:p w14:paraId="489F91A6" w14:textId="77777777" w:rsidR="00A1174E" w:rsidRPr="00A1174E" w:rsidRDefault="00A1174E" w:rsidP="00454675">
      <w:pPr>
        <w:rPr>
          <w:sz w:val="4"/>
          <w:szCs w:val="20"/>
        </w:rPr>
      </w:pPr>
    </w:p>
    <w:p w14:paraId="2CA37754" w14:textId="77777777" w:rsidR="00454675" w:rsidRPr="00B15613" w:rsidRDefault="00454675" w:rsidP="00454675">
      <w:pPr>
        <w:rPr>
          <w:sz w:val="16"/>
          <w:szCs w:val="16"/>
        </w:rPr>
      </w:pPr>
    </w:p>
    <w:p w14:paraId="1625AC2F" w14:textId="77777777" w:rsidR="00CE1F22" w:rsidRPr="00454675" w:rsidRDefault="00454675" w:rsidP="00454675">
      <w:pPr>
        <w:rPr>
          <w:sz w:val="20"/>
          <w:szCs w:val="20"/>
        </w:rPr>
      </w:pPr>
      <w:r w:rsidRPr="00454675">
        <w:rPr>
          <w:sz w:val="20"/>
          <w:szCs w:val="20"/>
        </w:rPr>
        <w:t>_______</w:t>
      </w:r>
      <w:r w:rsidR="00CE1F22" w:rsidRPr="00454675">
        <w:rPr>
          <w:sz w:val="20"/>
          <w:szCs w:val="20"/>
        </w:rPr>
        <w:t>If selected for a scholarship interview and/or award, I agree to attend the mandatory scholarship interview, banquet, and any awards assembly and donor recognition event conducted by or associated with the Hidalgo County 4-H Foundation.</w:t>
      </w:r>
    </w:p>
    <w:p w14:paraId="3E4B324F" w14:textId="77777777" w:rsidR="00454675" w:rsidRPr="00454675" w:rsidRDefault="00C80101" w:rsidP="00CE1F22">
      <w:pPr>
        <w:rPr>
          <w:sz w:val="20"/>
          <w:szCs w:val="20"/>
        </w:rPr>
      </w:pPr>
      <w:r>
        <w:rPr>
          <w:sz w:val="20"/>
          <w:szCs w:val="20"/>
        </w:rPr>
        <w:pict w14:anchorId="71D0103C">
          <v:rect id="_x0000_i1026" style="width:0;height:1.5pt" o:hralign="center" o:hrstd="t" o:hr="t" fillcolor="#a0a0a0" stroked="f"/>
        </w:pict>
      </w:r>
    </w:p>
    <w:p w14:paraId="65D5D31E" w14:textId="77777777" w:rsidR="00CE1F22" w:rsidRDefault="00CE1F22" w:rsidP="00CE1F22">
      <w:pPr>
        <w:rPr>
          <w:sz w:val="20"/>
          <w:szCs w:val="20"/>
        </w:rPr>
      </w:pPr>
      <w:r w:rsidRPr="00454675">
        <w:rPr>
          <w:sz w:val="20"/>
          <w:szCs w:val="20"/>
        </w:rPr>
        <w:t>I certify that the information contained herein is correct and truthfully reflects my personal, 4-H and academic background and records. I agree that, if any information contained herein is found to be falsified in any way, my application will automatically become null and void.</w:t>
      </w:r>
    </w:p>
    <w:p w14:paraId="57111E9B" w14:textId="77777777" w:rsidR="00852B44" w:rsidRPr="00B15613" w:rsidRDefault="00852B44" w:rsidP="00CE1F22">
      <w:pPr>
        <w:rPr>
          <w:sz w:val="16"/>
          <w:szCs w:val="20"/>
        </w:rPr>
      </w:pPr>
    </w:p>
    <w:p w14:paraId="46D0120D" w14:textId="77777777" w:rsidR="00CE1F22" w:rsidRDefault="00CE1F22" w:rsidP="00CE1F22">
      <w:pPr>
        <w:rPr>
          <w:sz w:val="20"/>
        </w:rPr>
      </w:pPr>
      <w:r w:rsidRPr="00454675">
        <w:rPr>
          <w:sz w:val="20"/>
          <w:szCs w:val="20"/>
        </w:rPr>
        <w:t>I hereby authorize any person, firm or entity to release</w:t>
      </w:r>
      <w:r w:rsidR="00852B44">
        <w:rPr>
          <w:sz w:val="20"/>
          <w:szCs w:val="20"/>
        </w:rPr>
        <w:t>,</w:t>
      </w:r>
      <w:r w:rsidRPr="00454675">
        <w:rPr>
          <w:sz w:val="20"/>
          <w:szCs w:val="20"/>
        </w:rPr>
        <w:t xml:space="preserve"> to the Hidalgo County 4-H Foundation</w:t>
      </w:r>
      <w:r w:rsidR="00852B44">
        <w:rPr>
          <w:sz w:val="20"/>
          <w:szCs w:val="20"/>
        </w:rPr>
        <w:t xml:space="preserve">, </w:t>
      </w:r>
      <w:r w:rsidRPr="00454675">
        <w:rPr>
          <w:sz w:val="20"/>
          <w:szCs w:val="20"/>
        </w:rPr>
        <w:t>information concerning the subject matter of the statement</w:t>
      </w:r>
      <w:r w:rsidR="00852B44">
        <w:rPr>
          <w:sz w:val="20"/>
          <w:szCs w:val="20"/>
        </w:rPr>
        <w:t>s</w:t>
      </w:r>
      <w:r w:rsidRPr="00454675">
        <w:rPr>
          <w:sz w:val="20"/>
          <w:szCs w:val="20"/>
        </w:rPr>
        <w:t xml:space="preserve"> </w:t>
      </w:r>
      <w:r w:rsidR="00852B44">
        <w:rPr>
          <w:sz w:val="20"/>
          <w:szCs w:val="20"/>
        </w:rPr>
        <w:t>I have made in this application</w:t>
      </w:r>
      <w:r w:rsidRPr="00454675">
        <w:rPr>
          <w:sz w:val="20"/>
          <w:szCs w:val="20"/>
        </w:rPr>
        <w:t xml:space="preserve"> including, but not limited to, information concerning my academic record, activities, honors and awards, citizenship or residency. A copy of this authorization is agreed by the undersigned to have the same</w:t>
      </w:r>
      <w:r>
        <w:t xml:space="preserve"> </w:t>
      </w:r>
      <w:r w:rsidRPr="00852B44">
        <w:rPr>
          <w:sz w:val="20"/>
          <w:szCs w:val="20"/>
        </w:rPr>
        <w:t>effect and force as an original. Any person</w:t>
      </w:r>
      <w:r w:rsidRPr="00454675">
        <w:rPr>
          <w:sz w:val="20"/>
        </w:rPr>
        <w:t>, firm or entity releasing matters pursuant to this authorization is hereby absolved from any liability.</w:t>
      </w:r>
    </w:p>
    <w:p w14:paraId="37514C39" w14:textId="77777777" w:rsidR="00B15613" w:rsidRDefault="00B15613" w:rsidP="00CE1F22">
      <w:pPr>
        <w:rPr>
          <w:sz w:val="20"/>
        </w:rPr>
      </w:pPr>
    </w:p>
    <w:p w14:paraId="44E5F5D5" w14:textId="77777777" w:rsidR="00CE1F22" w:rsidRPr="00454675" w:rsidRDefault="00852B44" w:rsidP="00CE1F22">
      <w:pPr>
        <w:rPr>
          <w:sz w:val="20"/>
        </w:rPr>
      </w:pPr>
      <w:r w:rsidRPr="00E97517">
        <w:rPr>
          <w:b/>
          <w:sz w:val="20"/>
        </w:rPr>
        <w:t>Signature of Applicant</w:t>
      </w:r>
      <w:r>
        <w:rPr>
          <w:sz w:val="20"/>
        </w:rPr>
        <w:t xml:space="preserve"> </w:t>
      </w:r>
      <w:r w:rsidR="00CE1F22" w:rsidRPr="00454675">
        <w:rPr>
          <w:sz w:val="20"/>
        </w:rPr>
        <w:t>________________________________________</w:t>
      </w:r>
      <w:r>
        <w:rPr>
          <w:sz w:val="20"/>
        </w:rPr>
        <w:t>___</w:t>
      </w:r>
      <w:r w:rsidR="006C7D33">
        <w:rPr>
          <w:sz w:val="20"/>
        </w:rPr>
        <w:t>__________</w:t>
      </w:r>
      <w:r>
        <w:rPr>
          <w:sz w:val="20"/>
        </w:rPr>
        <w:t>_____</w:t>
      </w:r>
      <w:r w:rsidR="00CE1F22" w:rsidRPr="00454675">
        <w:rPr>
          <w:sz w:val="20"/>
        </w:rPr>
        <w:t>Date ____________</w:t>
      </w:r>
    </w:p>
    <w:p w14:paraId="4514BF06" w14:textId="77777777" w:rsidR="00CE1F22" w:rsidRPr="00454675" w:rsidRDefault="00852B44" w:rsidP="00CE1F22">
      <w:pPr>
        <w:rPr>
          <w:sz w:val="20"/>
        </w:rPr>
      </w:pPr>
      <w:r w:rsidRPr="00E97517">
        <w:rPr>
          <w:b/>
          <w:sz w:val="20"/>
        </w:rPr>
        <w:t>Signature of Parent/Guardian</w:t>
      </w:r>
      <w:r>
        <w:rPr>
          <w:sz w:val="20"/>
        </w:rPr>
        <w:t xml:space="preserve"> </w:t>
      </w:r>
      <w:r w:rsidR="00CE1F22" w:rsidRPr="00454675">
        <w:rPr>
          <w:sz w:val="20"/>
        </w:rPr>
        <w:t>________________________________________</w:t>
      </w:r>
      <w:r>
        <w:rPr>
          <w:sz w:val="20"/>
        </w:rPr>
        <w:t>_</w:t>
      </w:r>
      <w:r w:rsidR="006C7D33">
        <w:rPr>
          <w:sz w:val="20"/>
        </w:rPr>
        <w:t>__________</w:t>
      </w:r>
      <w:r>
        <w:rPr>
          <w:sz w:val="20"/>
        </w:rPr>
        <w:t>_</w:t>
      </w:r>
      <w:r w:rsidR="00CE1F22" w:rsidRPr="00454675">
        <w:rPr>
          <w:sz w:val="20"/>
        </w:rPr>
        <w:t>Date _____________</w:t>
      </w:r>
    </w:p>
    <w:p w14:paraId="47F1306E" w14:textId="294CF426" w:rsidR="00CE1F22" w:rsidRDefault="00852B44" w:rsidP="00CE1F22">
      <w:pPr>
        <w:rPr>
          <w:sz w:val="20"/>
        </w:rPr>
      </w:pPr>
      <w:r w:rsidRPr="00E97517">
        <w:rPr>
          <w:b/>
          <w:sz w:val="20"/>
        </w:rPr>
        <w:t>*Signature of Club Manager</w:t>
      </w:r>
      <w:r>
        <w:rPr>
          <w:sz w:val="20"/>
        </w:rPr>
        <w:t xml:space="preserve"> </w:t>
      </w:r>
      <w:r w:rsidR="00CE1F22" w:rsidRPr="00454675">
        <w:rPr>
          <w:sz w:val="20"/>
        </w:rPr>
        <w:t>_________</w:t>
      </w:r>
      <w:r>
        <w:rPr>
          <w:sz w:val="20"/>
        </w:rPr>
        <w:t>_________________________________</w:t>
      </w:r>
      <w:r w:rsidR="006C7D33">
        <w:rPr>
          <w:sz w:val="20"/>
        </w:rPr>
        <w:t>__________</w:t>
      </w:r>
      <w:r w:rsidR="00DE322F">
        <w:rPr>
          <w:sz w:val="20"/>
        </w:rPr>
        <w:t>_</w:t>
      </w:r>
      <w:r w:rsidR="00CE1F22" w:rsidRPr="00454675">
        <w:rPr>
          <w:sz w:val="20"/>
        </w:rPr>
        <w:t>Date _____________</w:t>
      </w:r>
    </w:p>
    <w:p w14:paraId="083F0BAF" w14:textId="06AA3371" w:rsidR="00332265" w:rsidRPr="00454675" w:rsidRDefault="00332265" w:rsidP="00CE1F22">
      <w:pPr>
        <w:rPr>
          <w:sz w:val="20"/>
        </w:rPr>
      </w:pPr>
      <w:r>
        <w:rPr>
          <w:sz w:val="20"/>
        </w:rPr>
        <w:t xml:space="preserve">                          </w:t>
      </w:r>
    </w:p>
    <w:p w14:paraId="65C4341A" w14:textId="51EBA463" w:rsidR="00332265" w:rsidRPr="00E8212A" w:rsidRDefault="00852B44" w:rsidP="00BA4597">
      <w:pPr>
        <w:jc w:val="center"/>
        <w:rPr>
          <w:b/>
          <w:bCs/>
          <w:i/>
          <w:sz w:val="18"/>
          <w:szCs w:val="18"/>
        </w:rPr>
      </w:pPr>
      <w:r w:rsidRPr="00E8212A">
        <w:rPr>
          <w:b/>
          <w:bCs/>
          <w:i/>
          <w:sz w:val="18"/>
          <w:szCs w:val="18"/>
        </w:rPr>
        <w:t>*</w:t>
      </w:r>
      <w:r w:rsidR="00CE1F22" w:rsidRPr="00E8212A">
        <w:rPr>
          <w:b/>
          <w:bCs/>
          <w:i/>
          <w:sz w:val="18"/>
          <w:szCs w:val="18"/>
        </w:rPr>
        <w:t>Club Manager certifies applicant is</w:t>
      </w:r>
      <w:r w:rsidRPr="00E8212A">
        <w:rPr>
          <w:b/>
          <w:bCs/>
          <w:i/>
          <w:sz w:val="18"/>
          <w:szCs w:val="18"/>
        </w:rPr>
        <w:t>/was</w:t>
      </w:r>
      <w:r w:rsidR="00CE1F22" w:rsidRPr="00E8212A">
        <w:rPr>
          <w:b/>
          <w:bCs/>
          <w:i/>
          <w:sz w:val="18"/>
          <w:szCs w:val="18"/>
        </w:rPr>
        <w:t xml:space="preserve"> an active member of their club during each of three </w:t>
      </w:r>
      <w:r w:rsidRPr="00E8212A">
        <w:rPr>
          <w:b/>
          <w:bCs/>
          <w:i/>
          <w:sz w:val="18"/>
          <w:szCs w:val="18"/>
        </w:rPr>
        <w:t xml:space="preserve">high school </w:t>
      </w:r>
      <w:r w:rsidR="00CE1F22" w:rsidRPr="00E8212A">
        <w:rPr>
          <w:b/>
          <w:bCs/>
          <w:i/>
          <w:sz w:val="18"/>
          <w:szCs w:val="18"/>
        </w:rPr>
        <w:t>years</w:t>
      </w:r>
      <w:r w:rsidRPr="00E8212A">
        <w:rPr>
          <w:b/>
          <w:bCs/>
          <w:i/>
          <w:sz w:val="18"/>
          <w:szCs w:val="18"/>
        </w:rPr>
        <w:t xml:space="preserve"> and has attended a </w:t>
      </w:r>
      <w:r w:rsidR="00CE1F22" w:rsidRPr="00E8212A">
        <w:rPr>
          <w:b/>
          <w:bCs/>
          <w:i/>
          <w:sz w:val="18"/>
          <w:szCs w:val="18"/>
        </w:rPr>
        <w:t xml:space="preserve">minimum of 75% of all their club meetings for each </w:t>
      </w:r>
      <w:r w:rsidRPr="00E8212A">
        <w:rPr>
          <w:b/>
          <w:bCs/>
          <w:i/>
          <w:sz w:val="18"/>
          <w:szCs w:val="18"/>
        </w:rPr>
        <w:t>of these years.</w:t>
      </w:r>
    </w:p>
    <w:p w14:paraId="7A625467" w14:textId="77777777" w:rsidR="00332265" w:rsidRDefault="00332265" w:rsidP="00E97517">
      <w:pPr>
        <w:jc w:val="center"/>
        <w:rPr>
          <w:b/>
          <w:sz w:val="28"/>
          <w:u w:val="single"/>
        </w:rPr>
      </w:pPr>
    </w:p>
    <w:p w14:paraId="2DFAC73B" w14:textId="330FA60F" w:rsidR="00E97517" w:rsidRDefault="00E97517" w:rsidP="00E97517">
      <w:pPr>
        <w:jc w:val="center"/>
        <w:rPr>
          <w:b/>
          <w:sz w:val="28"/>
          <w:u w:val="single"/>
        </w:rPr>
      </w:pPr>
      <w:r>
        <w:rPr>
          <w:b/>
          <w:sz w:val="28"/>
          <w:u w:val="single"/>
        </w:rPr>
        <w:t>APPLICANT INFORMATION</w:t>
      </w:r>
    </w:p>
    <w:p w14:paraId="08B9E6FF" w14:textId="77777777" w:rsidR="00E97517" w:rsidRPr="00A25B1E" w:rsidRDefault="00E97517" w:rsidP="00E97517">
      <w:pPr>
        <w:jc w:val="center"/>
        <w:rPr>
          <w:b/>
          <w:color w:val="FF0000"/>
          <w:sz w:val="20"/>
          <w:szCs w:val="20"/>
          <w:u w:val="single"/>
        </w:rPr>
      </w:pPr>
      <w:r w:rsidRPr="00A25B1E">
        <w:rPr>
          <w:b/>
          <w:color w:val="FF0000"/>
          <w:sz w:val="20"/>
          <w:szCs w:val="20"/>
          <w:u w:val="single"/>
        </w:rPr>
        <w:t>TYPING IS MANDATORY</w:t>
      </w:r>
    </w:p>
    <w:p w14:paraId="5EDF7FD4" w14:textId="77777777" w:rsidR="00CE1F22" w:rsidRPr="00A25B1E" w:rsidRDefault="00CE1F22" w:rsidP="00E97517">
      <w:pPr>
        <w:jc w:val="center"/>
        <w:rPr>
          <w:b/>
          <w:color w:val="FF0000"/>
          <w:sz w:val="20"/>
          <w:szCs w:val="20"/>
          <w:u w:val="single"/>
        </w:rPr>
      </w:pPr>
      <w:r w:rsidRPr="00A25B1E">
        <w:rPr>
          <w:b/>
          <w:color w:val="FF0000"/>
          <w:sz w:val="20"/>
          <w:szCs w:val="20"/>
          <w:u w:val="single"/>
        </w:rPr>
        <w:t xml:space="preserve"> DO NOT ADD </w:t>
      </w:r>
      <w:r w:rsidR="00E97517" w:rsidRPr="00A25B1E">
        <w:rPr>
          <w:b/>
          <w:color w:val="FF0000"/>
          <w:sz w:val="20"/>
          <w:szCs w:val="20"/>
          <w:u w:val="single"/>
        </w:rPr>
        <w:t>PAGES TO THE</w:t>
      </w:r>
      <w:r w:rsidRPr="00A25B1E">
        <w:rPr>
          <w:b/>
          <w:color w:val="FF0000"/>
          <w:sz w:val="20"/>
          <w:szCs w:val="20"/>
          <w:u w:val="single"/>
        </w:rPr>
        <w:t xml:space="preserve"> APPLICATION</w:t>
      </w:r>
    </w:p>
    <w:p w14:paraId="3F37D4E3" w14:textId="77777777" w:rsidR="00E97517" w:rsidRDefault="00E97517" w:rsidP="00CE1F22"/>
    <w:p w14:paraId="5BEEDF61" w14:textId="77777777" w:rsidR="003D1C9C" w:rsidRDefault="00E97517" w:rsidP="00CE1F22">
      <w:pPr>
        <w:rPr>
          <w:b/>
          <w:sz w:val="20"/>
          <w:szCs w:val="20"/>
        </w:rPr>
      </w:pPr>
      <w:r w:rsidRPr="00E97517">
        <w:rPr>
          <w:b/>
          <w:sz w:val="20"/>
          <w:szCs w:val="20"/>
        </w:rPr>
        <w:t>Last Name</w:t>
      </w:r>
      <w:r w:rsidR="003D1C9C">
        <w:rPr>
          <w:b/>
          <w:sz w:val="20"/>
          <w:szCs w:val="20"/>
        </w:rPr>
        <w:t xml:space="preserve"> _____________________________________</w:t>
      </w:r>
      <w:r w:rsidRPr="00454675">
        <w:rPr>
          <w:sz w:val="20"/>
          <w:szCs w:val="20"/>
        </w:rPr>
        <w:tab/>
      </w:r>
      <w:r w:rsidRPr="00E97517">
        <w:rPr>
          <w:b/>
          <w:sz w:val="20"/>
          <w:szCs w:val="20"/>
        </w:rPr>
        <w:t>First</w:t>
      </w:r>
      <w:r w:rsidR="003D1C9C">
        <w:rPr>
          <w:b/>
          <w:sz w:val="20"/>
          <w:szCs w:val="20"/>
        </w:rPr>
        <w:t xml:space="preserve"> Name</w:t>
      </w:r>
      <w:r w:rsidRPr="00E97517">
        <w:rPr>
          <w:b/>
          <w:sz w:val="20"/>
          <w:szCs w:val="20"/>
        </w:rPr>
        <w:t xml:space="preserve"> </w:t>
      </w:r>
      <w:r w:rsidR="003D1C9C">
        <w:rPr>
          <w:b/>
          <w:sz w:val="20"/>
          <w:szCs w:val="20"/>
        </w:rPr>
        <w:t>_______________________________________</w:t>
      </w:r>
    </w:p>
    <w:p w14:paraId="75FC810C" w14:textId="77777777" w:rsidR="003D1C9C" w:rsidRDefault="003D1C9C" w:rsidP="00CE1F22">
      <w:pPr>
        <w:rPr>
          <w:b/>
          <w:sz w:val="20"/>
          <w:szCs w:val="20"/>
        </w:rPr>
      </w:pPr>
    </w:p>
    <w:p w14:paraId="72EFB061" w14:textId="77777777" w:rsidR="00A1174E" w:rsidRPr="00A1174E" w:rsidRDefault="00CE1F22" w:rsidP="00CE1F22">
      <w:pPr>
        <w:rPr>
          <w:sz w:val="2"/>
          <w:szCs w:val="20"/>
        </w:rPr>
      </w:pPr>
      <w:r w:rsidRPr="00E97517">
        <w:rPr>
          <w:b/>
          <w:sz w:val="20"/>
          <w:szCs w:val="20"/>
        </w:rPr>
        <w:t>Nick Name</w:t>
      </w:r>
      <w:r w:rsidR="003D1C9C">
        <w:rPr>
          <w:b/>
          <w:sz w:val="20"/>
          <w:szCs w:val="20"/>
        </w:rPr>
        <w:t xml:space="preserve"> _____________________________________</w:t>
      </w:r>
      <w:r w:rsidR="00E97517">
        <w:rPr>
          <w:sz w:val="20"/>
          <w:szCs w:val="20"/>
        </w:rPr>
        <w:tab/>
      </w:r>
      <w:r w:rsidR="00E97517">
        <w:rPr>
          <w:b/>
          <w:sz w:val="20"/>
          <w:szCs w:val="20"/>
        </w:rPr>
        <w:t>e-mai</w:t>
      </w:r>
      <w:r w:rsidR="003D1C9C">
        <w:rPr>
          <w:b/>
          <w:sz w:val="20"/>
          <w:szCs w:val="20"/>
        </w:rPr>
        <w:t>l ___________________________________________</w:t>
      </w:r>
    </w:p>
    <w:p w14:paraId="704E5F5D" w14:textId="77777777" w:rsidR="00E97517" w:rsidRDefault="00E97517" w:rsidP="00CE1F22">
      <w:pPr>
        <w:rPr>
          <w:sz w:val="20"/>
          <w:szCs w:val="20"/>
        </w:rPr>
      </w:pPr>
    </w:p>
    <w:p w14:paraId="09AD62CE" w14:textId="77777777" w:rsidR="00CE1F22" w:rsidRDefault="00CE1F22" w:rsidP="00CE1F22">
      <w:pPr>
        <w:rPr>
          <w:sz w:val="20"/>
          <w:szCs w:val="20"/>
        </w:rPr>
      </w:pPr>
      <w:r w:rsidRPr="00E97517">
        <w:rPr>
          <w:b/>
          <w:sz w:val="20"/>
          <w:szCs w:val="20"/>
        </w:rPr>
        <w:t>Home Addres</w:t>
      </w:r>
      <w:r w:rsidR="003D1C9C">
        <w:rPr>
          <w:b/>
          <w:sz w:val="20"/>
          <w:szCs w:val="20"/>
        </w:rPr>
        <w:t>s __________________________________</w:t>
      </w:r>
      <w:r w:rsidR="00E97517">
        <w:rPr>
          <w:sz w:val="20"/>
          <w:szCs w:val="20"/>
        </w:rPr>
        <w:tab/>
      </w:r>
      <w:r w:rsidR="00E97517">
        <w:rPr>
          <w:b/>
          <w:sz w:val="20"/>
          <w:szCs w:val="20"/>
        </w:rPr>
        <w:t>Home Phone</w:t>
      </w:r>
      <w:r w:rsidR="003D1C9C">
        <w:rPr>
          <w:b/>
          <w:sz w:val="20"/>
          <w:szCs w:val="20"/>
        </w:rPr>
        <w:t xml:space="preserve"> _____________________________________</w:t>
      </w:r>
    </w:p>
    <w:p w14:paraId="5BB44197" w14:textId="77777777" w:rsidR="00A1174E" w:rsidRPr="00A1174E" w:rsidRDefault="00A1174E" w:rsidP="00CE1F22">
      <w:pPr>
        <w:rPr>
          <w:sz w:val="2"/>
          <w:szCs w:val="20"/>
        </w:rPr>
      </w:pPr>
    </w:p>
    <w:p w14:paraId="2D452602" w14:textId="77777777" w:rsidR="00E97517" w:rsidRDefault="00E97517" w:rsidP="00CE1F22">
      <w:pPr>
        <w:rPr>
          <w:sz w:val="20"/>
          <w:szCs w:val="20"/>
        </w:rPr>
      </w:pPr>
    </w:p>
    <w:p w14:paraId="50CFE0A2" w14:textId="77777777" w:rsidR="00A1174E" w:rsidRPr="00A1174E" w:rsidRDefault="00CE1F22" w:rsidP="00CE1F22">
      <w:pPr>
        <w:rPr>
          <w:sz w:val="8"/>
          <w:szCs w:val="20"/>
        </w:rPr>
      </w:pPr>
      <w:r w:rsidRPr="00E97517">
        <w:rPr>
          <w:b/>
          <w:sz w:val="20"/>
          <w:szCs w:val="20"/>
        </w:rPr>
        <w:t>City, State, Zip</w:t>
      </w:r>
      <w:r w:rsidR="003D1C9C">
        <w:rPr>
          <w:b/>
          <w:sz w:val="20"/>
          <w:szCs w:val="20"/>
        </w:rPr>
        <w:t xml:space="preserve"> __________________________________</w:t>
      </w:r>
      <w:r w:rsidR="00E97517">
        <w:rPr>
          <w:sz w:val="20"/>
          <w:szCs w:val="20"/>
        </w:rPr>
        <w:tab/>
      </w:r>
      <w:r w:rsidR="00E97517">
        <w:rPr>
          <w:b/>
          <w:sz w:val="20"/>
          <w:szCs w:val="20"/>
        </w:rPr>
        <w:t>Mobile Phone</w:t>
      </w:r>
      <w:r w:rsidR="003D1C9C">
        <w:rPr>
          <w:b/>
          <w:sz w:val="20"/>
          <w:szCs w:val="20"/>
        </w:rPr>
        <w:t xml:space="preserve"> _____________________________________</w:t>
      </w:r>
    </w:p>
    <w:p w14:paraId="51E992BF" w14:textId="77777777" w:rsidR="00E97517" w:rsidRDefault="00E97517" w:rsidP="00CE1F22">
      <w:pPr>
        <w:rPr>
          <w:sz w:val="20"/>
          <w:szCs w:val="20"/>
        </w:rPr>
      </w:pPr>
    </w:p>
    <w:p w14:paraId="08AF98CF" w14:textId="77777777" w:rsidR="00A1174E" w:rsidRPr="00A1174E" w:rsidRDefault="00CE1F22" w:rsidP="00CE1F22">
      <w:pPr>
        <w:rPr>
          <w:sz w:val="4"/>
          <w:szCs w:val="20"/>
        </w:rPr>
      </w:pPr>
      <w:r w:rsidRPr="00E97517">
        <w:rPr>
          <w:b/>
          <w:sz w:val="20"/>
          <w:szCs w:val="20"/>
        </w:rPr>
        <w:t>Date of Birth</w:t>
      </w:r>
      <w:r w:rsidR="003D1C9C">
        <w:rPr>
          <w:b/>
          <w:sz w:val="20"/>
          <w:szCs w:val="20"/>
        </w:rPr>
        <w:t xml:space="preserve"> ____</w:t>
      </w:r>
      <w:r w:rsidR="00760BDA">
        <w:rPr>
          <w:b/>
          <w:sz w:val="20"/>
          <w:szCs w:val="20"/>
        </w:rPr>
        <w:t>_______________________________</w:t>
      </w:r>
    </w:p>
    <w:p w14:paraId="5385F47F" w14:textId="77777777" w:rsidR="00E97517" w:rsidRPr="00E407F9" w:rsidRDefault="00E97517" w:rsidP="00CE1F22">
      <w:pPr>
        <w:rPr>
          <w:sz w:val="20"/>
          <w:szCs w:val="20"/>
        </w:rPr>
      </w:pPr>
    </w:p>
    <w:p w14:paraId="550187EC" w14:textId="77777777" w:rsidR="00CE1F22" w:rsidRDefault="00CE1F22" w:rsidP="00CE1F22">
      <w:pPr>
        <w:rPr>
          <w:sz w:val="20"/>
          <w:szCs w:val="20"/>
        </w:rPr>
      </w:pPr>
      <w:r w:rsidRPr="00763151">
        <w:rPr>
          <w:b/>
          <w:sz w:val="20"/>
          <w:szCs w:val="20"/>
        </w:rPr>
        <w:t>Name of High Schoo</w:t>
      </w:r>
      <w:r w:rsidR="003D1C9C">
        <w:rPr>
          <w:b/>
          <w:sz w:val="20"/>
          <w:szCs w:val="20"/>
        </w:rPr>
        <w:t>l ________________________________________</w:t>
      </w:r>
      <w:r w:rsidR="006C7D33">
        <w:rPr>
          <w:sz w:val="20"/>
          <w:szCs w:val="20"/>
        </w:rPr>
        <w:t xml:space="preserve">             </w:t>
      </w:r>
      <w:r w:rsidR="00763151">
        <w:rPr>
          <w:b/>
          <w:sz w:val="20"/>
          <w:szCs w:val="20"/>
        </w:rPr>
        <w:t>Graduation Date</w:t>
      </w:r>
      <w:r w:rsidR="003D1C9C">
        <w:rPr>
          <w:b/>
          <w:sz w:val="20"/>
          <w:szCs w:val="20"/>
        </w:rPr>
        <w:t xml:space="preserve"> _____________________</w:t>
      </w:r>
    </w:p>
    <w:p w14:paraId="36C85621" w14:textId="77777777" w:rsidR="00A1174E" w:rsidRPr="00A1174E" w:rsidRDefault="00A1174E" w:rsidP="00CE1F22">
      <w:pPr>
        <w:rPr>
          <w:sz w:val="4"/>
          <w:szCs w:val="20"/>
        </w:rPr>
      </w:pPr>
    </w:p>
    <w:p w14:paraId="3E9D1152" w14:textId="77777777" w:rsidR="00763151" w:rsidRDefault="00763151" w:rsidP="00CE1F22">
      <w:pPr>
        <w:rPr>
          <w:sz w:val="20"/>
          <w:szCs w:val="20"/>
        </w:rPr>
      </w:pPr>
    </w:p>
    <w:p w14:paraId="2AAE4EC2" w14:textId="77777777" w:rsidR="00A1174E" w:rsidRPr="00A1174E" w:rsidRDefault="00CE1F22" w:rsidP="00CE1F22">
      <w:pPr>
        <w:rPr>
          <w:sz w:val="6"/>
          <w:szCs w:val="20"/>
        </w:rPr>
      </w:pPr>
      <w:r w:rsidRPr="00763151">
        <w:rPr>
          <w:b/>
          <w:sz w:val="20"/>
          <w:szCs w:val="20"/>
        </w:rPr>
        <w:t>Numerical Rank in Class</w:t>
      </w:r>
      <w:r w:rsidR="003B078C">
        <w:rPr>
          <w:b/>
          <w:sz w:val="20"/>
          <w:szCs w:val="20"/>
        </w:rPr>
        <w:t xml:space="preserve"> ______</w:t>
      </w:r>
      <w:r w:rsidR="003D1C9C">
        <w:rPr>
          <w:b/>
          <w:sz w:val="20"/>
          <w:szCs w:val="20"/>
        </w:rPr>
        <w:t xml:space="preserve"> /</w:t>
      </w:r>
      <w:r w:rsidR="003B078C">
        <w:rPr>
          <w:b/>
          <w:sz w:val="20"/>
          <w:szCs w:val="20"/>
        </w:rPr>
        <w:t>______</w:t>
      </w:r>
      <w:r w:rsidR="00763151">
        <w:rPr>
          <w:sz w:val="20"/>
          <w:szCs w:val="20"/>
        </w:rPr>
        <w:t xml:space="preserve">     </w:t>
      </w:r>
      <w:r w:rsidRPr="00763151">
        <w:rPr>
          <w:b/>
          <w:sz w:val="20"/>
          <w:szCs w:val="20"/>
        </w:rPr>
        <w:t>Number in Graduating Clas</w:t>
      </w:r>
      <w:r w:rsidR="003B078C">
        <w:rPr>
          <w:b/>
          <w:sz w:val="20"/>
          <w:szCs w:val="20"/>
        </w:rPr>
        <w:t>s ______</w:t>
      </w:r>
      <w:r w:rsidR="00763151">
        <w:rPr>
          <w:sz w:val="20"/>
          <w:szCs w:val="20"/>
        </w:rPr>
        <w:t xml:space="preserve">   </w:t>
      </w:r>
      <w:r w:rsidR="00763151">
        <w:rPr>
          <w:b/>
          <w:sz w:val="20"/>
          <w:szCs w:val="20"/>
        </w:rPr>
        <w:t>SAT Score</w:t>
      </w:r>
      <w:r w:rsidR="003D1C9C">
        <w:rPr>
          <w:b/>
          <w:sz w:val="20"/>
          <w:szCs w:val="20"/>
        </w:rPr>
        <w:t xml:space="preserve"> ___</w:t>
      </w:r>
      <w:r w:rsidR="003B078C">
        <w:rPr>
          <w:b/>
          <w:sz w:val="20"/>
          <w:szCs w:val="20"/>
        </w:rPr>
        <w:t>_</w:t>
      </w:r>
      <w:r w:rsidR="003D1C9C">
        <w:rPr>
          <w:b/>
          <w:sz w:val="20"/>
          <w:szCs w:val="20"/>
        </w:rPr>
        <w:t>__</w:t>
      </w:r>
      <w:r w:rsidR="00763151">
        <w:rPr>
          <w:b/>
          <w:sz w:val="20"/>
          <w:szCs w:val="20"/>
        </w:rPr>
        <w:t xml:space="preserve">    ACT Score</w:t>
      </w:r>
      <w:r w:rsidR="003B078C">
        <w:rPr>
          <w:b/>
          <w:sz w:val="20"/>
          <w:szCs w:val="20"/>
        </w:rPr>
        <w:t xml:space="preserve"> ______</w:t>
      </w:r>
    </w:p>
    <w:p w14:paraId="7C102564" w14:textId="77777777" w:rsidR="00763151" w:rsidRDefault="00763151" w:rsidP="00CE1F22">
      <w:pPr>
        <w:rPr>
          <w:sz w:val="20"/>
          <w:szCs w:val="20"/>
        </w:rPr>
      </w:pPr>
    </w:p>
    <w:p w14:paraId="12776105" w14:textId="77777777" w:rsidR="00760BDA" w:rsidRDefault="00CE1F22" w:rsidP="00CE1F22">
      <w:pPr>
        <w:rPr>
          <w:sz w:val="20"/>
          <w:szCs w:val="20"/>
        </w:rPr>
      </w:pPr>
      <w:r w:rsidRPr="00763151">
        <w:rPr>
          <w:b/>
          <w:sz w:val="20"/>
          <w:szCs w:val="20"/>
        </w:rPr>
        <w:t>Name of Parent(s</w:t>
      </w:r>
      <w:r w:rsidR="003B078C">
        <w:rPr>
          <w:b/>
          <w:sz w:val="20"/>
          <w:szCs w:val="20"/>
        </w:rPr>
        <w:t>) ____________________________</w:t>
      </w:r>
      <w:r w:rsidR="00760BDA">
        <w:rPr>
          <w:b/>
          <w:sz w:val="20"/>
          <w:szCs w:val="20"/>
        </w:rPr>
        <w:t>__</w:t>
      </w:r>
      <w:r w:rsidR="00760BDA">
        <w:rPr>
          <w:b/>
          <w:sz w:val="20"/>
          <w:szCs w:val="20"/>
        </w:rPr>
        <w:tab/>
        <w:t>Parents Phone ____________________________________</w:t>
      </w:r>
    </w:p>
    <w:p w14:paraId="08D1C1AE" w14:textId="77777777" w:rsidR="00760BDA" w:rsidRDefault="00760BDA" w:rsidP="00CE1F22">
      <w:pPr>
        <w:rPr>
          <w:sz w:val="20"/>
          <w:szCs w:val="20"/>
        </w:rPr>
      </w:pPr>
    </w:p>
    <w:p w14:paraId="71FFE0E9" w14:textId="77777777" w:rsidR="00763151" w:rsidRPr="00763151" w:rsidRDefault="00CE1F22" w:rsidP="00CE1F22">
      <w:pPr>
        <w:rPr>
          <w:sz w:val="20"/>
          <w:szCs w:val="20"/>
        </w:rPr>
      </w:pPr>
      <w:r w:rsidRPr="00763151">
        <w:rPr>
          <w:b/>
          <w:sz w:val="20"/>
          <w:szCs w:val="20"/>
        </w:rPr>
        <w:t>Number of years enrolled in Hidalgo County 4-H Club(s)</w:t>
      </w:r>
      <w:r w:rsidR="00760BDA">
        <w:rPr>
          <w:b/>
          <w:sz w:val="20"/>
          <w:szCs w:val="20"/>
        </w:rPr>
        <w:t xml:space="preserve"> ______</w:t>
      </w:r>
      <w:r w:rsidR="00760BDA">
        <w:rPr>
          <w:b/>
          <w:sz w:val="20"/>
          <w:szCs w:val="20"/>
        </w:rPr>
        <w:tab/>
        <w:t>Name of 4-H Club(s) ________________________</w:t>
      </w:r>
      <w:r w:rsidR="003B078C" w:rsidRPr="00763151">
        <w:rPr>
          <w:sz w:val="20"/>
          <w:szCs w:val="20"/>
        </w:rPr>
        <w:t xml:space="preserve"> </w:t>
      </w:r>
    </w:p>
    <w:p w14:paraId="00644D66" w14:textId="77777777" w:rsidR="003B078C" w:rsidRDefault="003B078C" w:rsidP="003F5914">
      <w:pPr>
        <w:jc w:val="center"/>
        <w:rPr>
          <w:b/>
          <w:sz w:val="28"/>
          <w:szCs w:val="20"/>
          <w:u w:val="single"/>
        </w:rPr>
      </w:pPr>
    </w:p>
    <w:p w14:paraId="22F9F42F" w14:textId="77777777" w:rsidR="003F5914" w:rsidRDefault="00CE1F22" w:rsidP="003F5914">
      <w:pPr>
        <w:jc w:val="center"/>
        <w:rPr>
          <w:sz w:val="28"/>
          <w:szCs w:val="20"/>
        </w:rPr>
      </w:pPr>
      <w:r w:rsidRPr="00763151">
        <w:rPr>
          <w:b/>
          <w:sz w:val="28"/>
          <w:szCs w:val="20"/>
          <w:u w:val="single"/>
        </w:rPr>
        <w:t>ESSAY QUESTIONS:</w:t>
      </w:r>
    </w:p>
    <w:p w14:paraId="6A197668" w14:textId="77777777" w:rsidR="00CE1F22" w:rsidRPr="0049409D" w:rsidRDefault="00A1174E" w:rsidP="003F5914">
      <w:pPr>
        <w:rPr>
          <w:rFonts w:ascii="Tw Cen MT Condensed Extra Bold" w:hAnsi="Tw Cen MT Condensed Extra Bold"/>
          <w:b/>
          <w:szCs w:val="20"/>
        </w:rPr>
      </w:pPr>
      <w:r w:rsidRPr="0049409D">
        <w:rPr>
          <w:rFonts w:ascii="Tw Cen MT Condensed Extra Bold" w:hAnsi="Tw Cen MT Condensed Extra Bold"/>
          <w:b/>
          <w:szCs w:val="20"/>
        </w:rPr>
        <w:t>From a goal oriented</w:t>
      </w:r>
      <w:r w:rsidR="00CE1F22" w:rsidRPr="0049409D">
        <w:rPr>
          <w:rFonts w:ascii="Tw Cen MT Condensed Extra Bold" w:hAnsi="Tw Cen MT Condensed Extra Bold"/>
          <w:b/>
          <w:szCs w:val="20"/>
        </w:rPr>
        <w:t xml:space="preserve"> stand point…</w:t>
      </w:r>
    </w:p>
    <w:p w14:paraId="6DE05902" w14:textId="77777777" w:rsidR="00267317" w:rsidRPr="003F5914" w:rsidRDefault="00267317" w:rsidP="00267317">
      <w:pPr>
        <w:pStyle w:val="ListParagraph"/>
        <w:ind w:left="0"/>
        <w:rPr>
          <w:b/>
          <w:sz w:val="10"/>
          <w:szCs w:val="20"/>
        </w:rPr>
      </w:pPr>
    </w:p>
    <w:p w14:paraId="52C38AC6" w14:textId="77777777" w:rsidR="00F31193" w:rsidRPr="00A72B27" w:rsidRDefault="009D342A" w:rsidP="00F31193">
      <w:pPr>
        <w:pStyle w:val="ListParagraph"/>
        <w:numPr>
          <w:ilvl w:val="0"/>
          <w:numId w:val="15"/>
        </w:numPr>
        <w:ind w:left="360"/>
        <w:rPr>
          <w:b/>
          <w:sz w:val="20"/>
          <w:szCs w:val="20"/>
        </w:rPr>
      </w:pPr>
      <w:r w:rsidRPr="00A72B27">
        <w:rPr>
          <w:rFonts w:ascii="Tw Cen MT Condensed Extra Bold" w:hAnsi="Tw Cen MT Condensed Extra Bold"/>
          <w:b/>
          <w:szCs w:val="20"/>
        </w:rPr>
        <w:t>What are your goals through college and your career? How has 4H prepared you to reach those goals</w:t>
      </w:r>
      <w:r w:rsidR="00CE1F22" w:rsidRPr="00A72B27">
        <w:rPr>
          <w:rFonts w:ascii="Tw Cen MT Condensed Extra Bold" w:hAnsi="Tw Cen MT Condensed Extra Bold"/>
          <w:b/>
          <w:szCs w:val="20"/>
        </w:rPr>
        <w:t>?</w:t>
      </w:r>
      <w:r w:rsidR="003B078C" w:rsidRPr="00A72B27">
        <w:rPr>
          <w:b/>
          <w:sz w:val="20"/>
          <w:szCs w:val="20"/>
        </w:rPr>
        <w:t xml:space="preserve"> </w:t>
      </w:r>
    </w:p>
    <w:p w14:paraId="32AFC13F" w14:textId="238B0717" w:rsidR="00CE1F22" w:rsidRDefault="003B078C" w:rsidP="00F31193">
      <w:pPr>
        <w:pStyle w:val="ListParagraph"/>
        <w:rPr>
          <w:b/>
          <w:sz w:val="20"/>
          <w:szCs w:val="20"/>
        </w:rPr>
      </w:pPr>
      <w:r w:rsidRPr="00A72B27">
        <w:rPr>
          <w:i/>
          <w:sz w:val="16"/>
          <w:szCs w:val="20"/>
        </w:rPr>
        <w:t>(</w:t>
      </w:r>
      <w:r w:rsidR="00BA4597">
        <w:rPr>
          <w:i/>
          <w:sz w:val="16"/>
          <w:szCs w:val="20"/>
        </w:rPr>
        <w:t>use space provided, do not add additional pages)</w:t>
      </w:r>
    </w:p>
    <w:p w14:paraId="1B955645" w14:textId="77777777" w:rsidR="003B078C" w:rsidRDefault="003B078C" w:rsidP="00B715DF">
      <w:pPr>
        <w:rPr>
          <w:b/>
          <w:sz w:val="20"/>
          <w:szCs w:val="20"/>
        </w:rPr>
      </w:pPr>
    </w:p>
    <w:p w14:paraId="4B1B5A60" w14:textId="77777777" w:rsidR="00C03160" w:rsidRDefault="00C03160" w:rsidP="00B715DF">
      <w:pPr>
        <w:rPr>
          <w:b/>
          <w:sz w:val="20"/>
          <w:szCs w:val="20"/>
        </w:rPr>
      </w:pPr>
    </w:p>
    <w:p w14:paraId="7366EF63" w14:textId="77777777" w:rsidR="00C03160" w:rsidRDefault="00C03160" w:rsidP="00B715DF">
      <w:pPr>
        <w:rPr>
          <w:b/>
          <w:sz w:val="20"/>
          <w:szCs w:val="20"/>
        </w:rPr>
      </w:pPr>
    </w:p>
    <w:p w14:paraId="4EFA92FD" w14:textId="77777777" w:rsidR="00C03160" w:rsidRDefault="00C03160" w:rsidP="00B715DF">
      <w:pPr>
        <w:rPr>
          <w:b/>
          <w:sz w:val="20"/>
          <w:szCs w:val="20"/>
        </w:rPr>
      </w:pPr>
    </w:p>
    <w:p w14:paraId="7DE5CEA5" w14:textId="77777777" w:rsidR="00C03160" w:rsidRDefault="00C03160" w:rsidP="00B715DF">
      <w:pPr>
        <w:rPr>
          <w:b/>
          <w:sz w:val="20"/>
          <w:szCs w:val="20"/>
        </w:rPr>
      </w:pPr>
    </w:p>
    <w:p w14:paraId="74358EDE" w14:textId="77777777" w:rsidR="00C03160" w:rsidRDefault="00C03160" w:rsidP="00B715DF">
      <w:pPr>
        <w:rPr>
          <w:b/>
          <w:sz w:val="20"/>
          <w:szCs w:val="20"/>
        </w:rPr>
      </w:pPr>
    </w:p>
    <w:p w14:paraId="45B6CF76" w14:textId="77777777" w:rsidR="00C03160" w:rsidRDefault="00C03160" w:rsidP="00B715DF">
      <w:pPr>
        <w:rPr>
          <w:b/>
          <w:sz w:val="20"/>
          <w:szCs w:val="20"/>
        </w:rPr>
      </w:pPr>
    </w:p>
    <w:p w14:paraId="1141C29A" w14:textId="77777777" w:rsidR="00C03160" w:rsidRDefault="00C03160" w:rsidP="00B715DF">
      <w:pPr>
        <w:rPr>
          <w:b/>
          <w:sz w:val="20"/>
          <w:szCs w:val="20"/>
        </w:rPr>
      </w:pPr>
    </w:p>
    <w:p w14:paraId="22D35488" w14:textId="77777777" w:rsidR="00C03160" w:rsidRDefault="00C03160" w:rsidP="00B715DF">
      <w:pPr>
        <w:rPr>
          <w:b/>
          <w:sz w:val="20"/>
          <w:szCs w:val="20"/>
        </w:rPr>
      </w:pPr>
    </w:p>
    <w:p w14:paraId="205E9CEE" w14:textId="77777777" w:rsidR="00C03160" w:rsidRDefault="00C03160" w:rsidP="00B715DF">
      <w:pPr>
        <w:rPr>
          <w:b/>
          <w:sz w:val="20"/>
          <w:szCs w:val="20"/>
        </w:rPr>
      </w:pPr>
    </w:p>
    <w:p w14:paraId="68B720CA" w14:textId="77777777" w:rsidR="00C03160" w:rsidRDefault="00C03160" w:rsidP="00B715DF">
      <w:pPr>
        <w:rPr>
          <w:b/>
          <w:sz w:val="20"/>
          <w:szCs w:val="20"/>
        </w:rPr>
      </w:pPr>
    </w:p>
    <w:p w14:paraId="5471C66A" w14:textId="77777777" w:rsidR="00C03160" w:rsidRDefault="00C03160" w:rsidP="00B715DF">
      <w:pPr>
        <w:rPr>
          <w:b/>
          <w:sz w:val="20"/>
          <w:szCs w:val="20"/>
        </w:rPr>
      </w:pPr>
    </w:p>
    <w:p w14:paraId="2BD5B2F7" w14:textId="77777777" w:rsidR="00F31193" w:rsidRDefault="00F31193" w:rsidP="00F31193">
      <w:pPr>
        <w:rPr>
          <w:b/>
          <w:sz w:val="20"/>
          <w:szCs w:val="20"/>
        </w:rPr>
      </w:pPr>
    </w:p>
    <w:p w14:paraId="403F7B22" w14:textId="25E77F01" w:rsidR="00CE1F22" w:rsidRDefault="003F5914" w:rsidP="00F31193">
      <w:pPr>
        <w:rPr>
          <w:b/>
          <w:sz w:val="20"/>
          <w:szCs w:val="20"/>
        </w:rPr>
      </w:pPr>
      <w:r w:rsidRPr="0049409D">
        <w:rPr>
          <w:rFonts w:ascii="Tw Cen MT Condensed Extra Bold" w:hAnsi="Tw Cen MT Condensed Extra Bold"/>
          <w:b/>
          <w:szCs w:val="20"/>
        </w:rPr>
        <w:t>B</w:t>
      </w:r>
      <w:r w:rsidR="00CE1F22" w:rsidRPr="0049409D">
        <w:rPr>
          <w:rFonts w:ascii="Tw Cen MT Condensed Extra Bold" w:hAnsi="Tw Cen MT Condensed Extra Bold"/>
          <w:b/>
          <w:szCs w:val="20"/>
        </w:rPr>
        <w:t>)</w:t>
      </w:r>
      <w:r w:rsidR="00763151" w:rsidRPr="0049409D">
        <w:rPr>
          <w:rFonts w:ascii="Tw Cen MT Condensed Extra Bold" w:hAnsi="Tw Cen MT Condensed Extra Bold"/>
          <w:b/>
          <w:szCs w:val="20"/>
        </w:rPr>
        <w:t xml:space="preserve"> </w:t>
      </w:r>
      <w:r w:rsidR="00CE1F22" w:rsidRPr="0049409D">
        <w:rPr>
          <w:rFonts w:ascii="Tw Cen MT Condensed Extra Bold" w:hAnsi="Tw Cen MT Condensed Extra Bold"/>
          <w:b/>
          <w:szCs w:val="20"/>
        </w:rPr>
        <w:t xml:space="preserve"> What has 4-H meant to you?</w:t>
      </w:r>
      <w:r w:rsidR="00C03160">
        <w:rPr>
          <w:b/>
          <w:sz w:val="20"/>
          <w:szCs w:val="20"/>
        </w:rPr>
        <w:t xml:space="preserve"> </w:t>
      </w:r>
      <w:r w:rsidR="00BA4597" w:rsidRPr="00A72B27">
        <w:rPr>
          <w:i/>
          <w:sz w:val="16"/>
          <w:szCs w:val="20"/>
        </w:rPr>
        <w:t>(</w:t>
      </w:r>
      <w:r w:rsidR="00BA4597">
        <w:rPr>
          <w:i/>
          <w:sz w:val="16"/>
          <w:szCs w:val="20"/>
        </w:rPr>
        <w:t>use space provided, do not add additional pages)</w:t>
      </w:r>
    </w:p>
    <w:p w14:paraId="5E63932D" w14:textId="77777777" w:rsidR="003B078C" w:rsidRDefault="003B078C" w:rsidP="00B715DF">
      <w:pPr>
        <w:rPr>
          <w:b/>
          <w:sz w:val="20"/>
          <w:szCs w:val="20"/>
        </w:rPr>
      </w:pPr>
    </w:p>
    <w:p w14:paraId="2D121EA8" w14:textId="77777777" w:rsidR="00C03160" w:rsidRDefault="00C03160" w:rsidP="00B715DF">
      <w:pPr>
        <w:rPr>
          <w:b/>
          <w:sz w:val="20"/>
          <w:szCs w:val="20"/>
        </w:rPr>
      </w:pPr>
    </w:p>
    <w:p w14:paraId="2B2EEFCB" w14:textId="77777777" w:rsidR="00C03160" w:rsidRDefault="00C03160" w:rsidP="00B715DF">
      <w:pPr>
        <w:rPr>
          <w:b/>
          <w:sz w:val="20"/>
          <w:szCs w:val="20"/>
        </w:rPr>
      </w:pPr>
    </w:p>
    <w:p w14:paraId="42B213A4" w14:textId="77777777" w:rsidR="00C03160" w:rsidRDefault="00C03160" w:rsidP="00B715DF">
      <w:pPr>
        <w:rPr>
          <w:b/>
          <w:sz w:val="20"/>
          <w:szCs w:val="20"/>
        </w:rPr>
      </w:pPr>
    </w:p>
    <w:p w14:paraId="44A84CB3" w14:textId="77777777" w:rsidR="00C03160" w:rsidRDefault="00C03160" w:rsidP="00B715DF">
      <w:pPr>
        <w:rPr>
          <w:b/>
          <w:sz w:val="20"/>
          <w:szCs w:val="20"/>
        </w:rPr>
      </w:pPr>
    </w:p>
    <w:p w14:paraId="07934BDE" w14:textId="77777777" w:rsidR="00C03160" w:rsidRDefault="00C03160" w:rsidP="00B715DF">
      <w:pPr>
        <w:rPr>
          <w:b/>
          <w:sz w:val="20"/>
          <w:szCs w:val="20"/>
        </w:rPr>
      </w:pPr>
    </w:p>
    <w:p w14:paraId="38D23926" w14:textId="77777777" w:rsidR="00C03160" w:rsidRDefault="00C03160" w:rsidP="00B715DF">
      <w:pPr>
        <w:rPr>
          <w:b/>
          <w:sz w:val="20"/>
          <w:szCs w:val="20"/>
        </w:rPr>
      </w:pPr>
    </w:p>
    <w:p w14:paraId="73E734CD" w14:textId="77777777" w:rsidR="00C03160" w:rsidRDefault="00C03160" w:rsidP="00B715DF">
      <w:pPr>
        <w:rPr>
          <w:b/>
          <w:sz w:val="20"/>
          <w:szCs w:val="20"/>
        </w:rPr>
      </w:pPr>
    </w:p>
    <w:p w14:paraId="07E1A00D" w14:textId="77777777" w:rsidR="00C03160" w:rsidRDefault="00C03160" w:rsidP="00B715DF">
      <w:pPr>
        <w:rPr>
          <w:b/>
          <w:sz w:val="20"/>
          <w:szCs w:val="20"/>
        </w:rPr>
      </w:pPr>
    </w:p>
    <w:p w14:paraId="75C5C4B2" w14:textId="77777777" w:rsidR="00C03160" w:rsidRDefault="00C03160" w:rsidP="00B715DF">
      <w:pPr>
        <w:rPr>
          <w:b/>
          <w:sz w:val="20"/>
          <w:szCs w:val="20"/>
        </w:rPr>
      </w:pPr>
    </w:p>
    <w:p w14:paraId="12FD8C42" w14:textId="77777777" w:rsidR="00273D79" w:rsidRDefault="00273D79" w:rsidP="00BA4597">
      <w:pPr>
        <w:rPr>
          <w:b/>
          <w:sz w:val="28"/>
          <w:u w:val="single"/>
        </w:rPr>
      </w:pPr>
    </w:p>
    <w:p w14:paraId="23FA6E49" w14:textId="77777777" w:rsidR="00CE1F22" w:rsidRPr="00267317" w:rsidRDefault="0083746F" w:rsidP="003B078C">
      <w:pPr>
        <w:jc w:val="center"/>
        <w:rPr>
          <w:b/>
          <w:sz w:val="28"/>
          <w:u w:val="single"/>
        </w:rPr>
      </w:pPr>
      <w:r>
        <w:rPr>
          <w:b/>
          <w:sz w:val="28"/>
          <w:u w:val="single"/>
        </w:rPr>
        <w:lastRenderedPageBreak/>
        <w:t>4-H PROJECTS:</w:t>
      </w:r>
    </w:p>
    <w:p w14:paraId="5965A3BC" w14:textId="77777777" w:rsidR="00267317" w:rsidRPr="003F5914" w:rsidRDefault="00267317" w:rsidP="00CE1F22">
      <w:pPr>
        <w:rPr>
          <w:sz w:val="10"/>
        </w:rPr>
      </w:pPr>
    </w:p>
    <w:p w14:paraId="2B474C7F" w14:textId="77777777" w:rsidR="00760BDA" w:rsidRPr="00760BDA" w:rsidRDefault="00CE1F22" w:rsidP="00760BDA">
      <w:pPr>
        <w:jc w:val="center"/>
        <w:rPr>
          <w:rFonts w:ascii="Tw Cen MT Condensed Extra Bold" w:hAnsi="Tw Cen MT Condensed Extra Bold"/>
        </w:rPr>
      </w:pPr>
      <w:r w:rsidRPr="00760BDA">
        <w:rPr>
          <w:rFonts w:ascii="Tw Cen MT Condensed Extra Bold" w:hAnsi="Tw Cen MT Condensed Extra Bold"/>
        </w:rPr>
        <w:t xml:space="preserve">List your most significant 4-H projects throughout your entire 4-H career. Describe years involved, knowledge and skills gained, scope and activity </w:t>
      </w:r>
      <w:r w:rsidR="00267317" w:rsidRPr="00760BDA">
        <w:rPr>
          <w:rFonts w:ascii="Tw Cen MT Condensed Extra Bold" w:hAnsi="Tw Cen MT Condensed Extra Bold"/>
        </w:rPr>
        <w:t>of</w:t>
      </w:r>
      <w:r w:rsidRPr="00760BDA">
        <w:rPr>
          <w:rFonts w:ascii="Tw Cen MT Condensed Extra Bold" w:hAnsi="Tw Cen MT Condensed Extra Bold"/>
        </w:rPr>
        <w:t xml:space="preserve"> projects, demonstrations, talks, exhibits, workshops, tours, interviews, etc. Describe why these project</w:t>
      </w:r>
      <w:r w:rsidR="00267317" w:rsidRPr="00760BDA">
        <w:rPr>
          <w:rFonts w:ascii="Tw Cen MT Condensed Extra Bold" w:hAnsi="Tw Cen MT Condensed Extra Bold"/>
        </w:rPr>
        <w:t>s were important and significant</w:t>
      </w:r>
      <w:r w:rsidRPr="00760BDA">
        <w:rPr>
          <w:rFonts w:ascii="Tw Cen MT Condensed Extra Bold" w:hAnsi="Tw Cen MT Condensed Extra Bold"/>
        </w:rPr>
        <w:t xml:space="preserve"> and what impact your involvement </w:t>
      </w:r>
      <w:r w:rsidR="00267317" w:rsidRPr="00760BDA">
        <w:rPr>
          <w:rFonts w:ascii="Tw Cen MT Condensed Extra Bold" w:hAnsi="Tw Cen MT Condensed Extra Bold"/>
        </w:rPr>
        <w:t>had</w:t>
      </w:r>
      <w:r w:rsidRPr="00760BDA">
        <w:rPr>
          <w:rFonts w:ascii="Tw Cen MT Condensed Extra Bold" w:hAnsi="Tw Cen MT Condensed Extra Bold"/>
        </w:rPr>
        <w:t xml:space="preserve"> on other people. </w:t>
      </w:r>
    </w:p>
    <w:p w14:paraId="694E7EDF" w14:textId="77777777" w:rsidR="00267317" w:rsidRPr="0049409D" w:rsidRDefault="00CE1F22" w:rsidP="00760BDA">
      <w:pPr>
        <w:jc w:val="center"/>
        <w:rPr>
          <w:sz w:val="18"/>
        </w:rPr>
      </w:pPr>
      <w:r w:rsidRPr="0049409D">
        <w:rPr>
          <w:sz w:val="18"/>
        </w:rPr>
        <w:t>Put emphasis on the quality of your experience, rather than</w:t>
      </w:r>
      <w:r w:rsidR="00267317" w:rsidRPr="0049409D">
        <w:rPr>
          <w:sz w:val="18"/>
        </w:rPr>
        <w:t xml:space="preserve"> the</w:t>
      </w:r>
      <w:r w:rsidRPr="0049409D">
        <w:rPr>
          <w:sz w:val="18"/>
        </w:rPr>
        <w:t xml:space="preserve"> quantity</w:t>
      </w:r>
      <w:r w:rsidR="00267317" w:rsidRPr="0049409D">
        <w:rPr>
          <w:sz w:val="18"/>
        </w:rPr>
        <w:t xml:space="preserve"> of experiences</w:t>
      </w:r>
      <w:r w:rsidRPr="0049409D">
        <w:rPr>
          <w:sz w:val="18"/>
        </w:rPr>
        <w:t>.</w:t>
      </w:r>
    </w:p>
    <w:p w14:paraId="03662FF2" w14:textId="77777777" w:rsidR="003F5914" w:rsidRPr="003F5914" w:rsidRDefault="003F5914" w:rsidP="00CE1F22">
      <w:pPr>
        <w:rPr>
          <w:sz w:val="10"/>
        </w:rPr>
      </w:pPr>
    </w:p>
    <w:p w14:paraId="0249FEDB" w14:textId="77777777" w:rsidR="00267317" w:rsidRPr="006D532B" w:rsidRDefault="00CE1F22" w:rsidP="00267317">
      <w:pPr>
        <w:jc w:val="center"/>
        <w:rPr>
          <w:i/>
          <w:sz w:val="20"/>
        </w:rPr>
      </w:pPr>
      <w:r w:rsidRPr="006D532B">
        <w:rPr>
          <w:i/>
          <w:sz w:val="20"/>
        </w:rPr>
        <w:t xml:space="preserve">Please reference the level </w:t>
      </w:r>
      <w:r w:rsidR="00267317" w:rsidRPr="006D532B">
        <w:rPr>
          <w:i/>
          <w:sz w:val="20"/>
        </w:rPr>
        <w:t>of participation/involvement as:</w:t>
      </w:r>
    </w:p>
    <w:p w14:paraId="6BC2C3EA" w14:textId="77777777" w:rsidR="00267317" w:rsidRPr="006D532B" w:rsidRDefault="00CE1F22" w:rsidP="00267317">
      <w:pPr>
        <w:jc w:val="center"/>
        <w:rPr>
          <w:i/>
          <w:sz w:val="20"/>
        </w:rPr>
      </w:pPr>
      <w:r w:rsidRPr="006D532B">
        <w:rPr>
          <w:i/>
          <w:sz w:val="20"/>
        </w:rPr>
        <w:t>L=local, C=county, D=district,</w:t>
      </w:r>
      <w:r w:rsidR="00267317" w:rsidRPr="006D532B">
        <w:rPr>
          <w:i/>
          <w:sz w:val="20"/>
        </w:rPr>
        <w:t xml:space="preserve"> </w:t>
      </w:r>
      <w:r w:rsidRPr="006D532B">
        <w:rPr>
          <w:i/>
          <w:sz w:val="20"/>
        </w:rPr>
        <w:t>R=regional, S=state, N=national, and I=international.</w:t>
      </w:r>
    </w:p>
    <w:p w14:paraId="29E2D63B" w14:textId="77777777" w:rsidR="00CE1F22" w:rsidRPr="00267317" w:rsidRDefault="00CE1F22" w:rsidP="00267317">
      <w:pPr>
        <w:jc w:val="center"/>
        <w:rPr>
          <w:b/>
          <w:sz w:val="20"/>
        </w:rPr>
      </w:pPr>
      <w:r w:rsidRPr="00267317">
        <w:rPr>
          <w:b/>
          <w:sz w:val="20"/>
        </w:rPr>
        <w:t>DO NOT ADD ADDITIONAL PAGES BY EXCEEDING THE AMOUNT OF ROOM PROVIDED.</w:t>
      </w:r>
    </w:p>
    <w:p w14:paraId="7E416754" w14:textId="77777777" w:rsidR="00267317" w:rsidRDefault="00267317" w:rsidP="00CE1F22"/>
    <w:tbl>
      <w:tblPr>
        <w:tblStyle w:val="TableGrid"/>
        <w:tblW w:w="0" w:type="auto"/>
        <w:tblLayout w:type="fixed"/>
        <w:tblLook w:val="04A0" w:firstRow="1" w:lastRow="0" w:firstColumn="1" w:lastColumn="0" w:noHBand="0" w:noVBand="1"/>
      </w:tblPr>
      <w:tblGrid>
        <w:gridCol w:w="828"/>
        <w:gridCol w:w="1350"/>
        <w:gridCol w:w="1170"/>
        <w:gridCol w:w="6804"/>
      </w:tblGrid>
      <w:tr w:rsidR="00E235FC" w14:paraId="0867385B" w14:textId="77777777" w:rsidTr="00E235FC">
        <w:trPr>
          <w:trHeight w:val="471"/>
        </w:trPr>
        <w:tc>
          <w:tcPr>
            <w:tcW w:w="828" w:type="dxa"/>
          </w:tcPr>
          <w:p w14:paraId="2E25EFD0" w14:textId="77777777" w:rsidR="000419CA" w:rsidRPr="000419CA" w:rsidRDefault="000419CA" w:rsidP="006D532B">
            <w:pPr>
              <w:jc w:val="center"/>
              <w:rPr>
                <w:b/>
                <w:sz w:val="10"/>
                <w:szCs w:val="20"/>
              </w:rPr>
            </w:pPr>
          </w:p>
          <w:p w14:paraId="006DC06E" w14:textId="77777777" w:rsidR="00267317" w:rsidRPr="006D532B" w:rsidRDefault="00267317" w:rsidP="006D532B">
            <w:pPr>
              <w:jc w:val="center"/>
              <w:rPr>
                <w:b/>
                <w:sz w:val="20"/>
                <w:szCs w:val="20"/>
              </w:rPr>
            </w:pPr>
            <w:r w:rsidRPr="006D532B">
              <w:rPr>
                <w:b/>
                <w:sz w:val="20"/>
                <w:szCs w:val="20"/>
              </w:rPr>
              <w:t>Year(s)</w:t>
            </w:r>
          </w:p>
        </w:tc>
        <w:tc>
          <w:tcPr>
            <w:tcW w:w="1350" w:type="dxa"/>
          </w:tcPr>
          <w:p w14:paraId="0D7BE27A" w14:textId="77777777" w:rsidR="000419CA" w:rsidRPr="000419CA" w:rsidRDefault="000419CA" w:rsidP="006D532B">
            <w:pPr>
              <w:jc w:val="center"/>
              <w:rPr>
                <w:b/>
                <w:sz w:val="8"/>
                <w:szCs w:val="20"/>
              </w:rPr>
            </w:pPr>
          </w:p>
          <w:p w14:paraId="64AC23BB" w14:textId="77777777" w:rsidR="00267317" w:rsidRPr="006D532B" w:rsidRDefault="00267317" w:rsidP="006D532B">
            <w:pPr>
              <w:jc w:val="center"/>
              <w:rPr>
                <w:b/>
                <w:sz w:val="20"/>
                <w:szCs w:val="20"/>
              </w:rPr>
            </w:pPr>
            <w:r w:rsidRPr="006D532B">
              <w:rPr>
                <w:b/>
                <w:sz w:val="20"/>
                <w:szCs w:val="20"/>
              </w:rPr>
              <w:t>Project</w:t>
            </w:r>
          </w:p>
        </w:tc>
        <w:tc>
          <w:tcPr>
            <w:tcW w:w="1170" w:type="dxa"/>
          </w:tcPr>
          <w:p w14:paraId="3AE3B83B" w14:textId="77777777" w:rsidR="000419CA" w:rsidRPr="000419CA" w:rsidRDefault="000419CA" w:rsidP="006D532B">
            <w:pPr>
              <w:jc w:val="center"/>
              <w:rPr>
                <w:b/>
                <w:sz w:val="2"/>
                <w:szCs w:val="20"/>
              </w:rPr>
            </w:pPr>
          </w:p>
          <w:p w14:paraId="4D1F71D2" w14:textId="77777777" w:rsidR="006D532B" w:rsidRPr="006D532B" w:rsidRDefault="00267317" w:rsidP="006D532B">
            <w:pPr>
              <w:jc w:val="center"/>
              <w:rPr>
                <w:b/>
                <w:sz w:val="18"/>
                <w:szCs w:val="20"/>
              </w:rPr>
            </w:pPr>
            <w:r w:rsidRPr="006D532B">
              <w:rPr>
                <w:b/>
                <w:sz w:val="18"/>
                <w:szCs w:val="20"/>
              </w:rPr>
              <w:t xml:space="preserve">Level of </w:t>
            </w:r>
          </w:p>
          <w:p w14:paraId="4A5E5C95" w14:textId="77777777" w:rsidR="00267317" w:rsidRPr="006D532B" w:rsidRDefault="00267317" w:rsidP="006D532B">
            <w:pPr>
              <w:jc w:val="center"/>
              <w:rPr>
                <w:b/>
                <w:sz w:val="20"/>
                <w:szCs w:val="20"/>
              </w:rPr>
            </w:pPr>
            <w:r w:rsidRPr="006D532B">
              <w:rPr>
                <w:b/>
                <w:sz w:val="18"/>
                <w:szCs w:val="20"/>
              </w:rPr>
              <w:t>Involvement</w:t>
            </w:r>
          </w:p>
        </w:tc>
        <w:tc>
          <w:tcPr>
            <w:tcW w:w="6804" w:type="dxa"/>
          </w:tcPr>
          <w:p w14:paraId="21128B0F" w14:textId="77777777" w:rsidR="000419CA" w:rsidRPr="000419CA" w:rsidRDefault="000419CA" w:rsidP="006D532B">
            <w:pPr>
              <w:jc w:val="center"/>
              <w:rPr>
                <w:b/>
                <w:sz w:val="8"/>
                <w:szCs w:val="20"/>
              </w:rPr>
            </w:pPr>
          </w:p>
          <w:p w14:paraId="5F6D8A80" w14:textId="77777777" w:rsidR="00267317" w:rsidRPr="006D532B" w:rsidRDefault="00267317" w:rsidP="006D532B">
            <w:pPr>
              <w:jc w:val="center"/>
              <w:rPr>
                <w:b/>
                <w:sz w:val="20"/>
                <w:szCs w:val="20"/>
              </w:rPr>
            </w:pPr>
            <w:r w:rsidRPr="006D532B">
              <w:rPr>
                <w:b/>
                <w:sz w:val="20"/>
                <w:szCs w:val="20"/>
              </w:rPr>
              <w:t>Role, Responsibility,</w:t>
            </w:r>
            <w:r w:rsidR="006D532B" w:rsidRPr="006D532B">
              <w:rPr>
                <w:b/>
                <w:sz w:val="20"/>
                <w:szCs w:val="20"/>
              </w:rPr>
              <w:t xml:space="preserve"> </w:t>
            </w:r>
            <w:r w:rsidRPr="006D532B">
              <w:rPr>
                <w:b/>
                <w:sz w:val="20"/>
                <w:szCs w:val="20"/>
              </w:rPr>
              <w:t>Duties, Accomplishments, etc.</w:t>
            </w:r>
            <w:r w:rsidR="00C03160">
              <w:rPr>
                <w:b/>
                <w:sz w:val="20"/>
                <w:szCs w:val="20"/>
              </w:rPr>
              <w:t xml:space="preserve"> </w:t>
            </w:r>
            <w:r w:rsidR="00C03160" w:rsidRPr="00DA4B30">
              <w:rPr>
                <w:i/>
                <w:sz w:val="16"/>
                <w:szCs w:val="20"/>
              </w:rPr>
              <w:t>(200 characters each)</w:t>
            </w:r>
          </w:p>
        </w:tc>
      </w:tr>
      <w:tr w:rsidR="00E235FC" w14:paraId="28CDCB00" w14:textId="77777777" w:rsidTr="004004F1">
        <w:trPr>
          <w:cantSplit/>
          <w:trHeight w:hRule="exact" w:val="1440"/>
        </w:trPr>
        <w:tc>
          <w:tcPr>
            <w:tcW w:w="828" w:type="dxa"/>
            <w:vAlign w:val="center"/>
          </w:tcPr>
          <w:p w14:paraId="7AE9A517" w14:textId="77777777" w:rsidR="00A624C4" w:rsidRPr="00514C43" w:rsidRDefault="00A624C4" w:rsidP="003546B8">
            <w:pPr>
              <w:jc w:val="both"/>
              <w:rPr>
                <w:sz w:val="20"/>
              </w:rPr>
            </w:pPr>
          </w:p>
        </w:tc>
        <w:tc>
          <w:tcPr>
            <w:tcW w:w="1350" w:type="dxa"/>
            <w:vAlign w:val="center"/>
          </w:tcPr>
          <w:p w14:paraId="706F5FBC" w14:textId="77777777" w:rsidR="00267317" w:rsidRPr="00514C43" w:rsidRDefault="00267317" w:rsidP="003546B8">
            <w:pPr>
              <w:jc w:val="both"/>
              <w:rPr>
                <w:sz w:val="20"/>
              </w:rPr>
            </w:pPr>
          </w:p>
        </w:tc>
        <w:tc>
          <w:tcPr>
            <w:tcW w:w="1170" w:type="dxa"/>
            <w:vAlign w:val="center"/>
          </w:tcPr>
          <w:p w14:paraId="7BB89D37" w14:textId="77777777" w:rsidR="00267317" w:rsidRPr="00514C43" w:rsidRDefault="00267317" w:rsidP="003546B8">
            <w:pPr>
              <w:jc w:val="both"/>
              <w:rPr>
                <w:sz w:val="20"/>
              </w:rPr>
            </w:pPr>
          </w:p>
        </w:tc>
        <w:tc>
          <w:tcPr>
            <w:tcW w:w="6804" w:type="dxa"/>
            <w:vAlign w:val="center"/>
          </w:tcPr>
          <w:p w14:paraId="747432CD" w14:textId="77777777" w:rsidR="00454433" w:rsidRPr="00514C43" w:rsidRDefault="00454433" w:rsidP="003546B8">
            <w:pPr>
              <w:jc w:val="both"/>
              <w:rPr>
                <w:sz w:val="20"/>
              </w:rPr>
            </w:pPr>
          </w:p>
        </w:tc>
      </w:tr>
      <w:tr w:rsidR="00E235FC" w14:paraId="59F6EFE1" w14:textId="77777777" w:rsidTr="004004F1">
        <w:trPr>
          <w:cantSplit/>
          <w:trHeight w:hRule="exact" w:val="1440"/>
        </w:trPr>
        <w:tc>
          <w:tcPr>
            <w:tcW w:w="828" w:type="dxa"/>
            <w:vAlign w:val="center"/>
          </w:tcPr>
          <w:p w14:paraId="79F18175" w14:textId="77777777" w:rsidR="006D532B" w:rsidRPr="00514C43" w:rsidRDefault="006D532B" w:rsidP="003546B8">
            <w:pPr>
              <w:jc w:val="both"/>
              <w:rPr>
                <w:sz w:val="20"/>
              </w:rPr>
            </w:pPr>
          </w:p>
        </w:tc>
        <w:tc>
          <w:tcPr>
            <w:tcW w:w="1350" w:type="dxa"/>
            <w:vAlign w:val="center"/>
          </w:tcPr>
          <w:p w14:paraId="41006A21" w14:textId="77777777" w:rsidR="00267317" w:rsidRPr="00514C43" w:rsidRDefault="00267317" w:rsidP="003546B8">
            <w:pPr>
              <w:jc w:val="both"/>
              <w:rPr>
                <w:sz w:val="20"/>
              </w:rPr>
            </w:pPr>
          </w:p>
        </w:tc>
        <w:tc>
          <w:tcPr>
            <w:tcW w:w="1170" w:type="dxa"/>
            <w:vAlign w:val="center"/>
          </w:tcPr>
          <w:p w14:paraId="47F43AF2" w14:textId="77777777" w:rsidR="00267317" w:rsidRPr="00514C43" w:rsidRDefault="00267317" w:rsidP="003546B8">
            <w:pPr>
              <w:jc w:val="both"/>
              <w:rPr>
                <w:sz w:val="20"/>
              </w:rPr>
            </w:pPr>
          </w:p>
        </w:tc>
        <w:tc>
          <w:tcPr>
            <w:tcW w:w="6804" w:type="dxa"/>
            <w:vAlign w:val="center"/>
          </w:tcPr>
          <w:p w14:paraId="7F863046" w14:textId="77777777" w:rsidR="00267317" w:rsidRPr="00514C43" w:rsidRDefault="00267317" w:rsidP="003546B8">
            <w:pPr>
              <w:jc w:val="both"/>
              <w:rPr>
                <w:sz w:val="20"/>
              </w:rPr>
            </w:pPr>
          </w:p>
        </w:tc>
      </w:tr>
      <w:tr w:rsidR="00E235FC" w14:paraId="26319A8C" w14:textId="77777777" w:rsidTr="004004F1">
        <w:trPr>
          <w:cantSplit/>
          <w:trHeight w:hRule="exact" w:val="1440"/>
        </w:trPr>
        <w:tc>
          <w:tcPr>
            <w:tcW w:w="828" w:type="dxa"/>
            <w:vAlign w:val="center"/>
          </w:tcPr>
          <w:p w14:paraId="715D6DB7" w14:textId="77777777" w:rsidR="006D532B" w:rsidRPr="00514C43" w:rsidRDefault="006D532B" w:rsidP="003546B8">
            <w:pPr>
              <w:jc w:val="both"/>
              <w:rPr>
                <w:sz w:val="20"/>
              </w:rPr>
            </w:pPr>
          </w:p>
        </w:tc>
        <w:tc>
          <w:tcPr>
            <w:tcW w:w="1350" w:type="dxa"/>
            <w:vAlign w:val="center"/>
          </w:tcPr>
          <w:p w14:paraId="284703A9" w14:textId="77777777" w:rsidR="00267317" w:rsidRPr="00514C43" w:rsidRDefault="00267317" w:rsidP="003546B8">
            <w:pPr>
              <w:jc w:val="both"/>
              <w:rPr>
                <w:sz w:val="20"/>
              </w:rPr>
            </w:pPr>
          </w:p>
        </w:tc>
        <w:tc>
          <w:tcPr>
            <w:tcW w:w="1170" w:type="dxa"/>
            <w:vAlign w:val="center"/>
          </w:tcPr>
          <w:p w14:paraId="47643FBD" w14:textId="77777777" w:rsidR="00267317" w:rsidRPr="00514C43" w:rsidRDefault="00267317" w:rsidP="003546B8">
            <w:pPr>
              <w:jc w:val="both"/>
              <w:rPr>
                <w:sz w:val="20"/>
              </w:rPr>
            </w:pPr>
          </w:p>
        </w:tc>
        <w:tc>
          <w:tcPr>
            <w:tcW w:w="6804" w:type="dxa"/>
            <w:vAlign w:val="center"/>
          </w:tcPr>
          <w:p w14:paraId="6BEE0B3A" w14:textId="77777777" w:rsidR="00267317" w:rsidRPr="00514C43" w:rsidRDefault="00267317" w:rsidP="003546B8">
            <w:pPr>
              <w:jc w:val="both"/>
              <w:rPr>
                <w:sz w:val="20"/>
              </w:rPr>
            </w:pPr>
          </w:p>
        </w:tc>
      </w:tr>
      <w:tr w:rsidR="00E235FC" w14:paraId="4F2F7A2E" w14:textId="77777777" w:rsidTr="004004F1">
        <w:trPr>
          <w:cantSplit/>
          <w:trHeight w:hRule="exact" w:val="1440"/>
        </w:trPr>
        <w:tc>
          <w:tcPr>
            <w:tcW w:w="828" w:type="dxa"/>
            <w:vAlign w:val="center"/>
          </w:tcPr>
          <w:p w14:paraId="5802A4AE" w14:textId="77777777" w:rsidR="006D532B" w:rsidRPr="00514C43" w:rsidRDefault="006D532B" w:rsidP="003546B8">
            <w:pPr>
              <w:jc w:val="both"/>
              <w:rPr>
                <w:sz w:val="20"/>
              </w:rPr>
            </w:pPr>
          </w:p>
        </w:tc>
        <w:tc>
          <w:tcPr>
            <w:tcW w:w="1350" w:type="dxa"/>
            <w:vAlign w:val="center"/>
          </w:tcPr>
          <w:p w14:paraId="78748D69" w14:textId="77777777" w:rsidR="00267317" w:rsidRPr="00514C43" w:rsidRDefault="00267317" w:rsidP="003546B8">
            <w:pPr>
              <w:jc w:val="both"/>
              <w:rPr>
                <w:sz w:val="20"/>
              </w:rPr>
            </w:pPr>
          </w:p>
        </w:tc>
        <w:tc>
          <w:tcPr>
            <w:tcW w:w="1170" w:type="dxa"/>
            <w:vAlign w:val="center"/>
          </w:tcPr>
          <w:p w14:paraId="2A61EC0F" w14:textId="77777777" w:rsidR="00267317" w:rsidRPr="00514C43" w:rsidRDefault="00267317" w:rsidP="003546B8">
            <w:pPr>
              <w:jc w:val="both"/>
              <w:rPr>
                <w:sz w:val="20"/>
              </w:rPr>
            </w:pPr>
          </w:p>
        </w:tc>
        <w:tc>
          <w:tcPr>
            <w:tcW w:w="6804" w:type="dxa"/>
            <w:vAlign w:val="center"/>
          </w:tcPr>
          <w:p w14:paraId="09A9B91E" w14:textId="77777777" w:rsidR="00267317" w:rsidRPr="00514C43" w:rsidRDefault="00267317" w:rsidP="003546B8">
            <w:pPr>
              <w:jc w:val="both"/>
              <w:rPr>
                <w:sz w:val="20"/>
              </w:rPr>
            </w:pPr>
          </w:p>
        </w:tc>
      </w:tr>
      <w:tr w:rsidR="00E235FC" w14:paraId="1BACC266" w14:textId="77777777" w:rsidTr="004004F1">
        <w:trPr>
          <w:cantSplit/>
          <w:trHeight w:hRule="exact" w:val="1440"/>
        </w:trPr>
        <w:tc>
          <w:tcPr>
            <w:tcW w:w="828" w:type="dxa"/>
            <w:vAlign w:val="center"/>
          </w:tcPr>
          <w:p w14:paraId="6B6F1F15" w14:textId="77777777" w:rsidR="006D532B" w:rsidRPr="00514C43" w:rsidRDefault="006D532B" w:rsidP="003546B8">
            <w:pPr>
              <w:jc w:val="both"/>
              <w:rPr>
                <w:sz w:val="20"/>
              </w:rPr>
            </w:pPr>
          </w:p>
        </w:tc>
        <w:tc>
          <w:tcPr>
            <w:tcW w:w="1350" w:type="dxa"/>
            <w:vAlign w:val="center"/>
          </w:tcPr>
          <w:p w14:paraId="210869CF" w14:textId="77777777" w:rsidR="00267317" w:rsidRPr="00514C43" w:rsidRDefault="00267317" w:rsidP="003546B8">
            <w:pPr>
              <w:jc w:val="both"/>
              <w:rPr>
                <w:sz w:val="20"/>
              </w:rPr>
            </w:pPr>
          </w:p>
        </w:tc>
        <w:tc>
          <w:tcPr>
            <w:tcW w:w="1170" w:type="dxa"/>
            <w:vAlign w:val="center"/>
          </w:tcPr>
          <w:p w14:paraId="5ACFE35E" w14:textId="77777777" w:rsidR="00267317" w:rsidRPr="00514C43" w:rsidRDefault="00267317" w:rsidP="003546B8">
            <w:pPr>
              <w:jc w:val="both"/>
              <w:rPr>
                <w:sz w:val="20"/>
              </w:rPr>
            </w:pPr>
          </w:p>
        </w:tc>
        <w:tc>
          <w:tcPr>
            <w:tcW w:w="6804" w:type="dxa"/>
            <w:vAlign w:val="center"/>
          </w:tcPr>
          <w:p w14:paraId="74527DB0" w14:textId="77777777" w:rsidR="00267317" w:rsidRPr="00514C43" w:rsidRDefault="00267317" w:rsidP="003546B8">
            <w:pPr>
              <w:jc w:val="both"/>
              <w:rPr>
                <w:sz w:val="20"/>
              </w:rPr>
            </w:pPr>
          </w:p>
        </w:tc>
      </w:tr>
      <w:tr w:rsidR="00E235FC" w14:paraId="4D2DED1F" w14:textId="77777777" w:rsidTr="004004F1">
        <w:trPr>
          <w:cantSplit/>
          <w:trHeight w:hRule="exact" w:val="1440"/>
        </w:trPr>
        <w:tc>
          <w:tcPr>
            <w:tcW w:w="828" w:type="dxa"/>
            <w:vAlign w:val="center"/>
          </w:tcPr>
          <w:p w14:paraId="4DAA8777" w14:textId="77777777" w:rsidR="006D532B" w:rsidRPr="00514C43" w:rsidRDefault="006D532B" w:rsidP="003546B8">
            <w:pPr>
              <w:jc w:val="both"/>
              <w:rPr>
                <w:sz w:val="20"/>
              </w:rPr>
            </w:pPr>
          </w:p>
        </w:tc>
        <w:tc>
          <w:tcPr>
            <w:tcW w:w="1350" w:type="dxa"/>
            <w:vAlign w:val="center"/>
          </w:tcPr>
          <w:p w14:paraId="221BB3DA" w14:textId="77777777" w:rsidR="00267317" w:rsidRPr="00514C43" w:rsidRDefault="00267317" w:rsidP="003546B8">
            <w:pPr>
              <w:jc w:val="both"/>
              <w:rPr>
                <w:sz w:val="20"/>
              </w:rPr>
            </w:pPr>
          </w:p>
        </w:tc>
        <w:tc>
          <w:tcPr>
            <w:tcW w:w="1170" w:type="dxa"/>
            <w:vAlign w:val="center"/>
          </w:tcPr>
          <w:p w14:paraId="1BCF80F3" w14:textId="77777777" w:rsidR="00267317" w:rsidRPr="00514C43" w:rsidRDefault="00267317" w:rsidP="003546B8">
            <w:pPr>
              <w:jc w:val="both"/>
              <w:rPr>
                <w:sz w:val="20"/>
              </w:rPr>
            </w:pPr>
          </w:p>
        </w:tc>
        <w:tc>
          <w:tcPr>
            <w:tcW w:w="6804" w:type="dxa"/>
            <w:vAlign w:val="center"/>
          </w:tcPr>
          <w:p w14:paraId="02929A16" w14:textId="77777777" w:rsidR="00267317" w:rsidRPr="00514C43" w:rsidRDefault="00267317" w:rsidP="003546B8">
            <w:pPr>
              <w:jc w:val="both"/>
              <w:rPr>
                <w:sz w:val="20"/>
              </w:rPr>
            </w:pPr>
          </w:p>
        </w:tc>
      </w:tr>
      <w:tr w:rsidR="00E235FC" w14:paraId="0FAE7A8F" w14:textId="77777777" w:rsidTr="004004F1">
        <w:trPr>
          <w:cantSplit/>
          <w:trHeight w:hRule="exact" w:val="1440"/>
        </w:trPr>
        <w:tc>
          <w:tcPr>
            <w:tcW w:w="828" w:type="dxa"/>
            <w:vAlign w:val="center"/>
          </w:tcPr>
          <w:p w14:paraId="75EEA1C4" w14:textId="77777777" w:rsidR="006D532B" w:rsidRPr="00514C43" w:rsidRDefault="006D532B" w:rsidP="003546B8">
            <w:pPr>
              <w:jc w:val="both"/>
              <w:rPr>
                <w:sz w:val="20"/>
              </w:rPr>
            </w:pPr>
          </w:p>
        </w:tc>
        <w:tc>
          <w:tcPr>
            <w:tcW w:w="1350" w:type="dxa"/>
            <w:vAlign w:val="center"/>
          </w:tcPr>
          <w:p w14:paraId="5EC0D570" w14:textId="77777777" w:rsidR="00267317" w:rsidRPr="00514C43" w:rsidRDefault="00267317" w:rsidP="003546B8">
            <w:pPr>
              <w:jc w:val="both"/>
              <w:rPr>
                <w:sz w:val="20"/>
              </w:rPr>
            </w:pPr>
          </w:p>
        </w:tc>
        <w:tc>
          <w:tcPr>
            <w:tcW w:w="1170" w:type="dxa"/>
            <w:vAlign w:val="center"/>
          </w:tcPr>
          <w:p w14:paraId="26C8FFA2" w14:textId="77777777" w:rsidR="00267317" w:rsidRPr="00514C43" w:rsidRDefault="00267317" w:rsidP="003546B8">
            <w:pPr>
              <w:jc w:val="both"/>
              <w:rPr>
                <w:sz w:val="20"/>
              </w:rPr>
            </w:pPr>
          </w:p>
        </w:tc>
        <w:tc>
          <w:tcPr>
            <w:tcW w:w="6804" w:type="dxa"/>
            <w:vAlign w:val="center"/>
          </w:tcPr>
          <w:p w14:paraId="0803AA72" w14:textId="77777777" w:rsidR="00267317" w:rsidRPr="00514C43" w:rsidRDefault="00267317" w:rsidP="00C03160">
            <w:pPr>
              <w:rPr>
                <w:sz w:val="20"/>
              </w:rPr>
            </w:pPr>
          </w:p>
        </w:tc>
      </w:tr>
    </w:tbl>
    <w:p w14:paraId="33A07AB2" w14:textId="77777777" w:rsidR="00A624C4" w:rsidRPr="00A624C4" w:rsidRDefault="0016445A" w:rsidP="00A624C4">
      <w:pPr>
        <w:jc w:val="center"/>
        <w:rPr>
          <w:b/>
          <w:sz w:val="28"/>
          <w:u w:val="single"/>
        </w:rPr>
      </w:pPr>
      <w:r>
        <w:rPr>
          <w:b/>
          <w:sz w:val="28"/>
          <w:u w:val="single"/>
        </w:rPr>
        <w:lastRenderedPageBreak/>
        <w:t>4-H LEADERSHIP ROLES</w:t>
      </w:r>
      <w:r w:rsidR="0083746F">
        <w:rPr>
          <w:b/>
          <w:sz w:val="28"/>
          <w:u w:val="single"/>
        </w:rPr>
        <w:t>:</w:t>
      </w:r>
    </w:p>
    <w:p w14:paraId="2E8FC1BA" w14:textId="77777777" w:rsidR="00A624C4" w:rsidRPr="003F5914" w:rsidRDefault="00A624C4" w:rsidP="00CE1F22">
      <w:pPr>
        <w:rPr>
          <w:sz w:val="10"/>
        </w:rPr>
      </w:pPr>
    </w:p>
    <w:p w14:paraId="5C07C5D9" w14:textId="77777777" w:rsidR="00273D79" w:rsidRDefault="00CE1F22" w:rsidP="00760BDA">
      <w:pPr>
        <w:jc w:val="center"/>
        <w:rPr>
          <w:rFonts w:ascii="Tw Cen MT Condensed Extra Bold" w:hAnsi="Tw Cen MT Condensed Extra Bold"/>
        </w:rPr>
      </w:pPr>
      <w:r w:rsidRPr="0049409D">
        <w:rPr>
          <w:rFonts w:ascii="Tw Cen MT Condensed Extra Bold" w:hAnsi="Tw Cen MT Condensed Extra Bold"/>
        </w:rPr>
        <w:t xml:space="preserve">List </w:t>
      </w:r>
      <w:r w:rsidR="005D74F5" w:rsidRPr="0049409D">
        <w:rPr>
          <w:rFonts w:ascii="Tw Cen MT Condensed Extra Bold" w:hAnsi="Tw Cen MT Condensed Extra Bold"/>
        </w:rPr>
        <w:t>your most significant 4-H leadership roles, throughout your 4-H career.</w:t>
      </w:r>
      <w:r w:rsidRPr="0049409D">
        <w:rPr>
          <w:rFonts w:ascii="Tw Cen MT Condensed Extra Bold" w:hAnsi="Tw Cen MT Condensed Extra Bold"/>
        </w:rPr>
        <w:t xml:space="preserve"> </w:t>
      </w:r>
    </w:p>
    <w:p w14:paraId="313E0866" w14:textId="77777777" w:rsidR="00760BDA" w:rsidRPr="0049409D" w:rsidRDefault="00CE1F22" w:rsidP="00760BDA">
      <w:pPr>
        <w:jc w:val="center"/>
        <w:rPr>
          <w:rFonts w:ascii="Tw Cen MT Condensed Extra Bold" w:hAnsi="Tw Cen MT Condensed Extra Bold"/>
        </w:rPr>
      </w:pPr>
      <w:r w:rsidRPr="0049409D">
        <w:rPr>
          <w:rFonts w:ascii="Tw Cen MT Condensed Extra Bold" w:hAnsi="Tw Cen MT Condensed Extra Bold"/>
        </w:rPr>
        <w:t xml:space="preserve">Include volunteer, promotion, and elected/appointed leadership. </w:t>
      </w:r>
    </w:p>
    <w:p w14:paraId="33D5007B" w14:textId="77777777" w:rsidR="00A624C4" w:rsidRPr="0049409D" w:rsidRDefault="00A624C4" w:rsidP="00760BDA">
      <w:pPr>
        <w:jc w:val="center"/>
        <w:rPr>
          <w:sz w:val="16"/>
        </w:rPr>
      </w:pPr>
      <w:r w:rsidRPr="0049409D">
        <w:rPr>
          <w:sz w:val="18"/>
        </w:rPr>
        <w:t>Put emphasis on the quality of your experience, rather than the quantity of experiences.</w:t>
      </w:r>
    </w:p>
    <w:p w14:paraId="0D8036D8" w14:textId="77777777" w:rsidR="003F5914" w:rsidRPr="003F5914" w:rsidRDefault="003F5914" w:rsidP="00A624C4">
      <w:pPr>
        <w:rPr>
          <w:sz w:val="10"/>
        </w:rPr>
      </w:pPr>
    </w:p>
    <w:p w14:paraId="0AC4ACE0" w14:textId="77777777" w:rsidR="00A624C4" w:rsidRPr="006D532B" w:rsidRDefault="00A624C4" w:rsidP="00A624C4">
      <w:pPr>
        <w:jc w:val="center"/>
        <w:rPr>
          <w:i/>
          <w:sz w:val="20"/>
        </w:rPr>
      </w:pPr>
      <w:r w:rsidRPr="006D532B">
        <w:rPr>
          <w:i/>
          <w:sz w:val="20"/>
        </w:rPr>
        <w:t>Please reference the level of participation/involvement as:</w:t>
      </w:r>
    </w:p>
    <w:p w14:paraId="3628CDE4" w14:textId="77777777" w:rsidR="00A624C4" w:rsidRPr="006D532B" w:rsidRDefault="00A624C4" w:rsidP="00A624C4">
      <w:pPr>
        <w:jc w:val="center"/>
        <w:rPr>
          <w:i/>
          <w:sz w:val="20"/>
        </w:rPr>
      </w:pPr>
      <w:r w:rsidRPr="006D532B">
        <w:rPr>
          <w:i/>
          <w:sz w:val="20"/>
        </w:rPr>
        <w:t>L=local, C=county, D=district, R=regional, S=state, N=national, and I=international.</w:t>
      </w:r>
    </w:p>
    <w:p w14:paraId="566F665D" w14:textId="77777777" w:rsidR="00A624C4" w:rsidRPr="00267317" w:rsidRDefault="00A624C4" w:rsidP="00A624C4">
      <w:pPr>
        <w:jc w:val="center"/>
        <w:rPr>
          <w:b/>
          <w:sz w:val="20"/>
        </w:rPr>
      </w:pPr>
      <w:r w:rsidRPr="00267317">
        <w:rPr>
          <w:b/>
          <w:sz w:val="20"/>
        </w:rPr>
        <w:t>DO NOT ADD ADDITIONAL PAGES BY EXCEEDING THE AMOUNT OF ROOM PROVIDED.</w:t>
      </w:r>
    </w:p>
    <w:p w14:paraId="0AB6E304" w14:textId="77777777" w:rsidR="00C65256" w:rsidRDefault="00C65256" w:rsidP="00CE1F22"/>
    <w:tbl>
      <w:tblPr>
        <w:tblStyle w:val="TableGrid"/>
        <w:tblW w:w="10312" w:type="dxa"/>
        <w:tblLayout w:type="fixed"/>
        <w:tblLook w:val="04A0" w:firstRow="1" w:lastRow="0" w:firstColumn="1" w:lastColumn="0" w:noHBand="0" w:noVBand="1"/>
      </w:tblPr>
      <w:tblGrid>
        <w:gridCol w:w="932"/>
        <w:gridCol w:w="1723"/>
        <w:gridCol w:w="1182"/>
        <w:gridCol w:w="6475"/>
      </w:tblGrid>
      <w:tr w:rsidR="00C65256" w14:paraId="3EBFD152" w14:textId="77777777" w:rsidTr="00124CE1">
        <w:trPr>
          <w:trHeight w:val="486"/>
        </w:trPr>
        <w:tc>
          <w:tcPr>
            <w:tcW w:w="932" w:type="dxa"/>
          </w:tcPr>
          <w:p w14:paraId="252FD324" w14:textId="77777777" w:rsidR="00A73B0E" w:rsidRPr="00A73B0E" w:rsidRDefault="00A73B0E" w:rsidP="00C65256">
            <w:pPr>
              <w:jc w:val="center"/>
              <w:rPr>
                <w:b/>
                <w:sz w:val="8"/>
                <w:szCs w:val="20"/>
              </w:rPr>
            </w:pPr>
          </w:p>
          <w:p w14:paraId="36C3D8E1" w14:textId="77777777" w:rsidR="00C65256" w:rsidRPr="00C65256" w:rsidRDefault="00C65256" w:rsidP="00C65256">
            <w:pPr>
              <w:jc w:val="center"/>
              <w:rPr>
                <w:b/>
                <w:sz w:val="20"/>
                <w:szCs w:val="20"/>
              </w:rPr>
            </w:pPr>
            <w:r w:rsidRPr="00C65256">
              <w:rPr>
                <w:b/>
                <w:sz w:val="20"/>
                <w:szCs w:val="20"/>
              </w:rPr>
              <w:t>Year(s)</w:t>
            </w:r>
          </w:p>
        </w:tc>
        <w:tc>
          <w:tcPr>
            <w:tcW w:w="1723" w:type="dxa"/>
          </w:tcPr>
          <w:p w14:paraId="1264108C" w14:textId="77777777" w:rsidR="00A73B0E" w:rsidRPr="00A73B0E" w:rsidRDefault="00A73B0E" w:rsidP="00C65256">
            <w:pPr>
              <w:jc w:val="center"/>
              <w:rPr>
                <w:b/>
                <w:sz w:val="8"/>
                <w:szCs w:val="20"/>
              </w:rPr>
            </w:pPr>
          </w:p>
          <w:p w14:paraId="23DB986A" w14:textId="77777777" w:rsidR="00C65256" w:rsidRPr="00C65256" w:rsidRDefault="00C65256" w:rsidP="00C65256">
            <w:pPr>
              <w:jc w:val="center"/>
              <w:rPr>
                <w:b/>
                <w:sz w:val="20"/>
                <w:szCs w:val="20"/>
              </w:rPr>
            </w:pPr>
            <w:r w:rsidRPr="00C65256">
              <w:rPr>
                <w:b/>
                <w:sz w:val="20"/>
                <w:szCs w:val="20"/>
              </w:rPr>
              <w:t>Leadership Role</w:t>
            </w:r>
          </w:p>
        </w:tc>
        <w:tc>
          <w:tcPr>
            <w:tcW w:w="1182" w:type="dxa"/>
          </w:tcPr>
          <w:p w14:paraId="3A72CDE9" w14:textId="77777777" w:rsidR="00C65256" w:rsidRPr="00C65256" w:rsidRDefault="00C65256" w:rsidP="00C65256">
            <w:pPr>
              <w:jc w:val="center"/>
              <w:rPr>
                <w:b/>
                <w:sz w:val="16"/>
                <w:szCs w:val="16"/>
              </w:rPr>
            </w:pPr>
            <w:r w:rsidRPr="00C65256">
              <w:rPr>
                <w:b/>
                <w:sz w:val="18"/>
                <w:szCs w:val="16"/>
              </w:rPr>
              <w:t>Level of Involvement</w:t>
            </w:r>
          </w:p>
        </w:tc>
        <w:tc>
          <w:tcPr>
            <w:tcW w:w="6475" w:type="dxa"/>
          </w:tcPr>
          <w:p w14:paraId="61522E59" w14:textId="77777777" w:rsidR="00A73B0E" w:rsidRPr="00A73B0E" w:rsidRDefault="00A73B0E" w:rsidP="00C65256">
            <w:pPr>
              <w:jc w:val="center"/>
              <w:rPr>
                <w:b/>
                <w:sz w:val="8"/>
                <w:szCs w:val="20"/>
              </w:rPr>
            </w:pPr>
          </w:p>
          <w:p w14:paraId="28C8E9D8" w14:textId="77777777" w:rsidR="00C65256" w:rsidRPr="00C65256" w:rsidRDefault="00C65256" w:rsidP="00C65256">
            <w:pPr>
              <w:jc w:val="center"/>
              <w:rPr>
                <w:b/>
                <w:sz w:val="20"/>
                <w:szCs w:val="20"/>
              </w:rPr>
            </w:pPr>
            <w:r w:rsidRPr="00C65256">
              <w:rPr>
                <w:b/>
                <w:sz w:val="20"/>
                <w:szCs w:val="20"/>
              </w:rPr>
              <w:t>Role, Responsibilities, Duties and/or Accomplishments</w:t>
            </w:r>
            <w:r w:rsidR="00DA4B30">
              <w:rPr>
                <w:b/>
                <w:sz w:val="20"/>
                <w:szCs w:val="20"/>
              </w:rPr>
              <w:t xml:space="preserve"> </w:t>
            </w:r>
            <w:r w:rsidR="00DA4B30" w:rsidRPr="00DA4B30">
              <w:rPr>
                <w:i/>
                <w:sz w:val="16"/>
                <w:szCs w:val="20"/>
              </w:rPr>
              <w:t>(75 characters each)</w:t>
            </w:r>
          </w:p>
        </w:tc>
      </w:tr>
      <w:tr w:rsidR="00C65256" w14:paraId="164A0A1D" w14:textId="77777777" w:rsidTr="00124CE1">
        <w:trPr>
          <w:trHeight w:hRule="exact" w:val="491"/>
        </w:trPr>
        <w:tc>
          <w:tcPr>
            <w:tcW w:w="932" w:type="dxa"/>
          </w:tcPr>
          <w:p w14:paraId="5FCE0610" w14:textId="77777777" w:rsidR="00B170C1" w:rsidRPr="00514C43" w:rsidRDefault="00B170C1" w:rsidP="00CE1F22">
            <w:pPr>
              <w:rPr>
                <w:rFonts w:cstheme="minorHAnsi"/>
                <w:sz w:val="20"/>
                <w:szCs w:val="16"/>
              </w:rPr>
            </w:pPr>
          </w:p>
        </w:tc>
        <w:tc>
          <w:tcPr>
            <w:tcW w:w="1723" w:type="dxa"/>
          </w:tcPr>
          <w:p w14:paraId="7DCB7464" w14:textId="77777777" w:rsidR="00C65256" w:rsidRPr="00514C43" w:rsidRDefault="00C65256" w:rsidP="00CE1F22">
            <w:pPr>
              <w:rPr>
                <w:rFonts w:cstheme="minorHAnsi"/>
                <w:sz w:val="20"/>
                <w:szCs w:val="16"/>
              </w:rPr>
            </w:pPr>
          </w:p>
        </w:tc>
        <w:tc>
          <w:tcPr>
            <w:tcW w:w="1182" w:type="dxa"/>
          </w:tcPr>
          <w:p w14:paraId="013D25B4" w14:textId="77777777" w:rsidR="00C65256" w:rsidRPr="00514C43" w:rsidRDefault="00C65256" w:rsidP="00CE1F22">
            <w:pPr>
              <w:rPr>
                <w:rFonts w:cstheme="minorHAnsi"/>
                <w:sz w:val="20"/>
                <w:szCs w:val="16"/>
              </w:rPr>
            </w:pPr>
          </w:p>
        </w:tc>
        <w:tc>
          <w:tcPr>
            <w:tcW w:w="6475" w:type="dxa"/>
          </w:tcPr>
          <w:p w14:paraId="21DC2A28" w14:textId="77777777" w:rsidR="00C65256" w:rsidRPr="00514C43" w:rsidRDefault="00C65256" w:rsidP="00CE1F22">
            <w:pPr>
              <w:rPr>
                <w:rFonts w:cstheme="minorHAnsi"/>
                <w:sz w:val="20"/>
                <w:szCs w:val="16"/>
              </w:rPr>
            </w:pPr>
          </w:p>
        </w:tc>
      </w:tr>
      <w:tr w:rsidR="00C65256" w14:paraId="11A88F66" w14:textId="77777777" w:rsidTr="00124CE1">
        <w:trPr>
          <w:trHeight w:hRule="exact" w:val="491"/>
        </w:trPr>
        <w:tc>
          <w:tcPr>
            <w:tcW w:w="932" w:type="dxa"/>
          </w:tcPr>
          <w:p w14:paraId="3172C7C0" w14:textId="77777777" w:rsidR="00C65256" w:rsidRPr="00514C43" w:rsidRDefault="00C65256" w:rsidP="00CE1F22">
            <w:pPr>
              <w:rPr>
                <w:rFonts w:cstheme="minorHAnsi"/>
                <w:sz w:val="20"/>
                <w:szCs w:val="16"/>
              </w:rPr>
            </w:pPr>
          </w:p>
        </w:tc>
        <w:tc>
          <w:tcPr>
            <w:tcW w:w="1723" w:type="dxa"/>
          </w:tcPr>
          <w:p w14:paraId="1B65DE57" w14:textId="77777777" w:rsidR="00C65256" w:rsidRPr="00514C43" w:rsidRDefault="00C65256" w:rsidP="00CE1F22">
            <w:pPr>
              <w:rPr>
                <w:rFonts w:cstheme="minorHAnsi"/>
                <w:sz w:val="20"/>
                <w:szCs w:val="16"/>
              </w:rPr>
            </w:pPr>
          </w:p>
        </w:tc>
        <w:tc>
          <w:tcPr>
            <w:tcW w:w="1182" w:type="dxa"/>
          </w:tcPr>
          <w:p w14:paraId="2E0F79AC" w14:textId="77777777" w:rsidR="00C65256" w:rsidRPr="00514C43" w:rsidRDefault="00C65256" w:rsidP="00CE1F22">
            <w:pPr>
              <w:rPr>
                <w:rFonts w:cstheme="minorHAnsi"/>
                <w:sz w:val="20"/>
                <w:szCs w:val="16"/>
              </w:rPr>
            </w:pPr>
          </w:p>
        </w:tc>
        <w:tc>
          <w:tcPr>
            <w:tcW w:w="6475" w:type="dxa"/>
          </w:tcPr>
          <w:p w14:paraId="22BB9750" w14:textId="77777777" w:rsidR="00C65256" w:rsidRPr="00514C43" w:rsidRDefault="00C65256" w:rsidP="00CE1F22">
            <w:pPr>
              <w:rPr>
                <w:rFonts w:cstheme="minorHAnsi"/>
                <w:sz w:val="20"/>
                <w:szCs w:val="16"/>
              </w:rPr>
            </w:pPr>
          </w:p>
        </w:tc>
      </w:tr>
      <w:tr w:rsidR="00C65256" w14:paraId="6F3CF17B" w14:textId="77777777" w:rsidTr="00124CE1">
        <w:trPr>
          <w:trHeight w:hRule="exact" w:val="491"/>
        </w:trPr>
        <w:tc>
          <w:tcPr>
            <w:tcW w:w="932" w:type="dxa"/>
          </w:tcPr>
          <w:p w14:paraId="0A920826" w14:textId="77777777" w:rsidR="00C65256" w:rsidRPr="00514C43" w:rsidRDefault="00C65256" w:rsidP="00CE1F22">
            <w:pPr>
              <w:rPr>
                <w:rFonts w:cstheme="minorHAnsi"/>
                <w:sz w:val="20"/>
                <w:szCs w:val="16"/>
              </w:rPr>
            </w:pPr>
          </w:p>
        </w:tc>
        <w:tc>
          <w:tcPr>
            <w:tcW w:w="1723" w:type="dxa"/>
          </w:tcPr>
          <w:p w14:paraId="1F4F4B99" w14:textId="77777777" w:rsidR="00C65256" w:rsidRPr="00514C43" w:rsidRDefault="00C65256" w:rsidP="00CE1F22">
            <w:pPr>
              <w:rPr>
                <w:rFonts w:cstheme="minorHAnsi"/>
                <w:sz w:val="20"/>
                <w:szCs w:val="16"/>
              </w:rPr>
            </w:pPr>
          </w:p>
        </w:tc>
        <w:tc>
          <w:tcPr>
            <w:tcW w:w="1182" w:type="dxa"/>
          </w:tcPr>
          <w:p w14:paraId="4013E7BD" w14:textId="77777777" w:rsidR="00C65256" w:rsidRPr="00514C43" w:rsidRDefault="00C65256" w:rsidP="00CE1F22">
            <w:pPr>
              <w:rPr>
                <w:rFonts w:cstheme="minorHAnsi"/>
                <w:sz w:val="20"/>
                <w:szCs w:val="16"/>
              </w:rPr>
            </w:pPr>
          </w:p>
        </w:tc>
        <w:tc>
          <w:tcPr>
            <w:tcW w:w="6475" w:type="dxa"/>
          </w:tcPr>
          <w:p w14:paraId="56AE13DD" w14:textId="77777777" w:rsidR="00C65256" w:rsidRPr="00514C43" w:rsidRDefault="00C65256" w:rsidP="00CE1F22">
            <w:pPr>
              <w:rPr>
                <w:rFonts w:cstheme="minorHAnsi"/>
                <w:sz w:val="20"/>
                <w:szCs w:val="16"/>
              </w:rPr>
            </w:pPr>
          </w:p>
        </w:tc>
      </w:tr>
      <w:tr w:rsidR="00C65256" w14:paraId="217C5DEA" w14:textId="77777777" w:rsidTr="00124CE1">
        <w:trPr>
          <w:trHeight w:hRule="exact" w:val="491"/>
        </w:trPr>
        <w:tc>
          <w:tcPr>
            <w:tcW w:w="932" w:type="dxa"/>
          </w:tcPr>
          <w:p w14:paraId="1008E09E" w14:textId="77777777" w:rsidR="00C65256" w:rsidRPr="00514C43" w:rsidRDefault="00C65256" w:rsidP="00CE1F22">
            <w:pPr>
              <w:rPr>
                <w:rFonts w:cstheme="minorHAnsi"/>
                <w:sz w:val="20"/>
                <w:szCs w:val="16"/>
              </w:rPr>
            </w:pPr>
          </w:p>
        </w:tc>
        <w:tc>
          <w:tcPr>
            <w:tcW w:w="1723" w:type="dxa"/>
          </w:tcPr>
          <w:p w14:paraId="3F9DB449" w14:textId="77777777" w:rsidR="00C65256" w:rsidRPr="00514C43" w:rsidRDefault="00C65256" w:rsidP="00CE1F22">
            <w:pPr>
              <w:rPr>
                <w:rFonts w:cstheme="minorHAnsi"/>
                <w:sz w:val="20"/>
                <w:szCs w:val="16"/>
              </w:rPr>
            </w:pPr>
          </w:p>
        </w:tc>
        <w:tc>
          <w:tcPr>
            <w:tcW w:w="1182" w:type="dxa"/>
          </w:tcPr>
          <w:p w14:paraId="201A38C7" w14:textId="77777777" w:rsidR="00C65256" w:rsidRPr="00514C43" w:rsidRDefault="00C65256" w:rsidP="00CE1F22">
            <w:pPr>
              <w:rPr>
                <w:rFonts w:cstheme="minorHAnsi"/>
                <w:sz w:val="20"/>
                <w:szCs w:val="16"/>
              </w:rPr>
            </w:pPr>
          </w:p>
        </w:tc>
        <w:tc>
          <w:tcPr>
            <w:tcW w:w="6475" w:type="dxa"/>
          </w:tcPr>
          <w:p w14:paraId="2900DF1F" w14:textId="77777777" w:rsidR="00C65256" w:rsidRPr="00514C43" w:rsidRDefault="00C65256" w:rsidP="00CE1F22">
            <w:pPr>
              <w:rPr>
                <w:rFonts w:cstheme="minorHAnsi"/>
                <w:sz w:val="20"/>
                <w:szCs w:val="16"/>
              </w:rPr>
            </w:pPr>
          </w:p>
        </w:tc>
      </w:tr>
      <w:tr w:rsidR="00C65256" w14:paraId="3BE74344" w14:textId="77777777" w:rsidTr="00124CE1">
        <w:trPr>
          <w:trHeight w:hRule="exact" w:val="491"/>
        </w:trPr>
        <w:tc>
          <w:tcPr>
            <w:tcW w:w="932" w:type="dxa"/>
          </w:tcPr>
          <w:p w14:paraId="3B2B8F95" w14:textId="77777777" w:rsidR="00C65256" w:rsidRPr="00514C43" w:rsidRDefault="00C65256" w:rsidP="00CE1F22">
            <w:pPr>
              <w:rPr>
                <w:rFonts w:cstheme="minorHAnsi"/>
                <w:sz w:val="20"/>
                <w:szCs w:val="16"/>
              </w:rPr>
            </w:pPr>
          </w:p>
        </w:tc>
        <w:tc>
          <w:tcPr>
            <w:tcW w:w="1723" w:type="dxa"/>
          </w:tcPr>
          <w:p w14:paraId="11301C1A" w14:textId="77777777" w:rsidR="00C65256" w:rsidRPr="00514C43" w:rsidRDefault="00C65256" w:rsidP="00CE1F22">
            <w:pPr>
              <w:rPr>
                <w:rFonts w:cstheme="minorHAnsi"/>
                <w:sz w:val="20"/>
                <w:szCs w:val="16"/>
              </w:rPr>
            </w:pPr>
          </w:p>
        </w:tc>
        <w:tc>
          <w:tcPr>
            <w:tcW w:w="1182" w:type="dxa"/>
          </w:tcPr>
          <w:p w14:paraId="7DB2C42B" w14:textId="77777777" w:rsidR="00C65256" w:rsidRPr="00514C43" w:rsidRDefault="00C65256" w:rsidP="00CE1F22">
            <w:pPr>
              <w:rPr>
                <w:rFonts w:cstheme="minorHAnsi"/>
                <w:sz w:val="20"/>
                <w:szCs w:val="16"/>
              </w:rPr>
            </w:pPr>
          </w:p>
        </w:tc>
        <w:tc>
          <w:tcPr>
            <w:tcW w:w="6475" w:type="dxa"/>
          </w:tcPr>
          <w:p w14:paraId="4E1CA4B3" w14:textId="77777777" w:rsidR="00C65256" w:rsidRPr="00514C43" w:rsidRDefault="00C65256" w:rsidP="00CE1F22">
            <w:pPr>
              <w:rPr>
                <w:rFonts w:cstheme="minorHAnsi"/>
                <w:sz w:val="20"/>
                <w:szCs w:val="16"/>
              </w:rPr>
            </w:pPr>
          </w:p>
        </w:tc>
      </w:tr>
      <w:tr w:rsidR="00C65256" w14:paraId="27C2679C" w14:textId="77777777" w:rsidTr="00124CE1">
        <w:trPr>
          <w:trHeight w:hRule="exact" w:val="491"/>
        </w:trPr>
        <w:tc>
          <w:tcPr>
            <w:tcW w:w="932" w:type="dxa"/>
          </w:tcPr>
          <w:p w14:paraId="320C522F" w14:textId="77777777" w:rsidR="00C65256" w:rsidRPr="00514C43" w:rsidRDefault="00C65256" w:rsidP="00CE1F22">
            <w:pPr>
              <w:rPr>
                <w:rFonts w:cstheme="minorHAnsi"/>
                <w:sz w:val="20"/>
                <w:szCs w:val="16"/>
              </w:rPr>
            </w:pPr>
          </w:p>
        </w:tc>
        <w:tc>
          <w:tcPr>
            <w:tcW w:w="1723" w:type="dxa"/>
          </w:tcPr>
          <w:p w14:paraId="1DB99DAF" w14:textId="77777777" w:rsidR="00C65256" w:rsidRPr="00514C43" w:rsidRDefault="00C65256" w:rsidP="00CE1F22">
            <w:pPr>
              <w:rPr>
                <w:rFonts w:cstheme="minorHAnsi"/>
                <w:sz w:val="20"/>
                <w:szCs w:val="16"/>
              </w:rPr>
            </w:pPr>
          </w:p>
        </w:tc>
        <w:tc>
          <w:tcPr>
            <w:tcW w:w="1182" w:type="dxa"/>
          </w:tcPr>
          <w:p w14:paraId="74E2F66C" w14:textId="77777777" w:rsidR="00C65256" w:rsidRPr="00514C43" w:rsidRDefault="00C65256" w:rsidP="00CE1F22">
            <w:pPr>
              <w:rPr>
                <w:rFonts w:cstheme="minorHAnsi"/>
                <w:sz w:val="20"/>
                <w:szCs w:val="16"/>
              </w:rPr>
            </w:pPr>
          </w:p>
        </w:tc>
        <w:tc>
          <w:tcPr>
            <w:tcW w:w="6475" w:type="dxa"/>
          </w:tcPr>
          <w:p w14:paraId="421481C0" w14:textId="77777777" w:rsidR="00C65256" w:rsidRPr="00514C43" w:rsidRDefault="00C65256" w:rsidP="00CE1F22">
            <w:pPr>
              <w:rPr>
                <w:rFonts w:cstheme="minorHAnsi"/>
                <w:sz w:val="20"/>
                <w:szCs w:val="16"/>
              </w:rPr>
            </w:pPr>
          </w:p>
        </w:tc>
      </w:tr>
      <w:tr w:rsidR="00C65256" w14:paraId="55B102FE" w14:textId="77777777" w:rsidTr="00124CE1">
        <w:trPr>
          <w:trHeight w:hRule="exact" w:val="491"/>
        </w:trPr>
        <w:tc>
          <w:tcPr>
            <w:tcW w:w="932" w:type="dxa"/>
          </w:tcPr>
          <w:p w14:paraId="680DA2BD" w14:textId="77777777" w:rsidR="00C65256" w:rsidRPr="00514C43" w:rsidRDefault="00C65256" w:rsidP="00CE1F22">
            <w:pPr>
              <w:rPr>
                <w:rFonts w:cstheme="minorHAnsi"/>
                <w:sz w:val="20"/>
                <w:szCs w:val="16"/>
              </w:rPr>
            </w:pPr>
          </w:p>
        </w:tc>
        <w:tc>
          <w:tcPr>
            <w:tcW w:w="1723" w:type="dxa"/>
          </w:tcPr>
          <w:p w14:paraId="6E29090B" w14:textId="77777777" w:rsidR="00C65256" w:rsidRPr="00514C43" w:rsidRDefault="00C65256" w:rsidP="00CE1F22">
            <w:pPr>
              <w:rPr>
                <w:rFonts w:cstheme="minorHAnsi"/>
                <w:sz w:val="20"/>
                <w:szCs w:val="16"/>
              </w:rPr>
            </w:pPr>
          </w:p>
        </w:tc>
        <w:tc>
          <w:tcPr>
            <w:tcW w:w="1182" w:type="dxa"/>
          </w:tcPr>
          <w:p w14:paraId="374CE9C7" w14:textId="77777777" w:rsidR="00C65256" w:rsidRPr="00514C43" w:rsidRDefault="00C65256" w:rsidP="00CE1F22">
            <w:pPr>
              <w:rPr>
                <w:rFonts w:cstheme="minorHAnsi"/>
                <w:sz w:val="20"/>
                <w:szCs w:val="16"/>
              </w:rPr>
            </w:pPr>
          </w:p>
        </w:tc>
        <w:tc>
          <w:tcPr>
            <w:tcW w:w="6475" w:type="dxa"/>
          </w:tcPr>
          <w:p w14:paraId="1CB137A9" w14:textId="77777777" w:rsidR="00C65256" w:rsidRPr="00514C43" w:rsidRDefault="00C65256" w:rsidP="00CE1F22">
            <w:pPr>
              <w:rPr>
                <w:rFonts w:cstheme="minorHAnsi"/>
                <w:sz w:val="20"/>
                <w:szCs w:val="16"/>
              </w:rPr>
            </w:pPr>
          </w:p>
        </w:tc>
      </w:tr>
      <w:tr w:rsidR="00C65256" w14:paraId="559CAA6A" w14:textId="77777777" w:rsidTr="00124CE1">
        <w:trPr>
          <w:trHeight w:hRule="exact" w:val="491"/>
        </w:trPr>
        <w:tc>
          <w:tcPr>
            <w:tcW w:w="932" w:type="dxa"/>
          </w:tcPr>
          <w:p w14:paraId="02CCB7BF" w14:textId="77777777" w:rsidR="00C65256" w:rsidRPr="00514C43" w:rsidRDefault="00C65256" w:rsidP="00CE1F22">
            <w:pPr>
              <w:rPr>
                <w:rFonts w:cstheme="minorHAnsi"/>
                <w:sz w:val="20"/>
                <w:szCs w:val="16"/>
              </w:rPr>
            </w:pPr>
          </w:p>
        </w:tc>
        <w:tc>
          <w:tcPr>
            <w:tcW w:w="1723" w:type="dxa"/>
          </w:tcPr>
          <w:p w14:paraId="02B1DC54" w14:textId="77777777" w:rsidR="00C65256" w:rsidRPr="00514C43" w:rsidRDefault="00C65256" w:rsidP="00CE1F22">
            <w:pPr>
              <w:rPr>
                <w:rFonts w:cstheme="minorHAnsi"/>
                <w:sz w:val="20"/>
                <w:szCs w:val="16"/>
              </w:rPr>
            </w:pPr>
          </w:p>
        </w:tc>
        <w:tc>
          <w:tcPr>
            <w:tcW w:w="1182" w:type="dxa"/>
          </w:tcPr>
          <w:p w14:paraId="7C5E2FFF" w14:textId="77777777" w:rsidR="00C65256" w:rsidRPr="00514C43" w:rsidRDefault="00C65256" w:rsidP="00CE1F22">
            <w:pPr>
              <w:rPr>
                <w:rFonts w:cstheme="minorHAnsi"/>
                <w:sz w:val="20"/>
                <w:szCs w:val="16"/>
              </w:rPr>
            </w:pPr>
          </w:p>
        </w:tc>
        <w:tc>
          <w:tcPr>
            <w:tcW w:w="6475" w:type="dxa"/>
          </w:tcPr>
          <w:p w14:paraId="4464444A" w14:textId="77777777" w:rsidR="00C65256" w:rsidRPr="00514C43" w:rsidRDefault="00C65256" w:rsidP="00CE1F22">
            <w:pPr>
              <w:rPr>
                <w:rFonts w:cstheme="minorHAnsi"/>
                <w:sz w:val="20"/>
                <w:szCs w:val="16"/>
              </w:rPr>
            </w:pPr>
          </w:p>
        </w:tc>
      </w:tr>
      <w:tr w:rsidR="00C65256" w14:paraId="03BB76EE" w14:textId="77777777" w:rsidTr="00124CE1">
        <w:trPr>
          <w:trHeight w:hRule="exact" w:val="491"/>
        </w:trPr>
        <w:tc>
          <w:tcPr>
            <w:tcW w:w="932" w:type="dxa"/>
          </w:tcPr>
          <w:p w14:paraId="7642950C" w14:textId="77777777" w:rsidR="00C65256" w:rsidRPr="00514C43" w:rsidRDefault="00C65256" w:rsidP="00CE1F22">
            <w:pPr>
              <w:rPr>
                <w:rFonts w:cstheme="minorHAnsi"/>
                <w:sz w:val="20"/>
                <w:szCs w:val="16"/>
              </w:rPr>
            </w:pPr>
          </w:p>
        </w:tc>
        <w:tc>
          <w:tcPr>
            <w:tcW w:w="1723" w:type="dxa"/>
          </w:tcPr>
          <w:p w14:paraId="735CE6D1" w14:textId="77777777" w:rsidR="00C65256" w:rsidRPr="00514C43" w:rsidRDefault="00C65256" w:rsidP="00CE1F22">
            <w:pPr>
              <w:rPr>
                <w:rFonts w:cstheme="minorHAnsi"/>
                <w:sz w:val="20"/>
                <w:szCs w:val="16"/>
              </w:rPr>
            </w:pPr>
          </w:p>
        </w:tc>
        <w:tc>
          <w:tcPr>
            <w:tcW w:w="1182" w:type="dxa"/>
          </w:tcPr>
          <w:p w14:paraId="4E0FCAB3" w14:textId="77777777" w:rsidR="00C65256" w:rsidRPr="00514C43" w:rsidRDefault="00C65256" w:rsidP="00CE1F22">
            <w:pPr>
              <w:rPr>
                <w:rFonts w:cstheme="minorHAnsi"/>
                <w:sz w:val="20"/>
                <w:szCs w:val="16"/>
              </w:rPr>
            </w:pPr>
          </w:p>
        </w:tc>
        <w:tc>
          <w:tcPr>
            <w:tcW w:w="6475" w:type="dxa"/>
          </w:tcPr>
          <w:p w14:paraId="4EE008B9" w14:textId="77777777" w:rsidR="00C65256" w:rsidRPr="00514C43" w:rsidRDefault="00C65256" w:rsidP="00CE1F22">
            <w:pPr>
              <w:rPr>
                <w:rFonts w:cstheme="minorHAnsi"/>
                <w:sz w:val="20"/>
                <w:szCs w:val="16"/>
              </w:rPr>
            </w:pPr>
          </w:p>
        </w:tc>
      </w:tr>
      <w:tr w:rsidR="00C65256" w14:paraId="20794F43" w14:textId="77777777" w:rsidTr="00124CE1">
        <w:trPr>
          <w:trHeight w:hRule="exact" w:val="491"/>
        </w:trPr>
        <w:tc>
          <w:tcPr>
            <w:tcW w:w="932" w:type="dxa"/>
          </w:tcPr>
          <w:p w14:paraId="49CE3425" w14:textId="77777777" w:rsidR="00C65256" w:rsidRPr="00514C43" w:rsidRDefault="00C65256" w:rsidP="00CE1F22">
            <w:pPr>
              <w:rPr>
                <w:rFonts w:cstheme="minorHAnsi"/>
                <w:sz w:val="20"/>
                <w:szCs w:val="16"/>
              </w:rPr>
            </w:pPr>
          </w:p>
        </w:tc>
        <w:tc>
          <w:tcPr>
            <w:tcW w:w="1723" w:type="dxa"/>
          </w:tcPr>
          <w:p w14:paraId="06B34550" w14:textId="77777777" w:rsidR="00C65256" w:rsidRPr="00514C43" w:rsidRDefault="00C65256" w:rsidP="00CE1F22">
            <w:pPr>
              <w:rPr>
                <w:rFonts w:cstheme="minorHAnsi"/>
                <w:sz w:val="20"/>
                <w:szCs w:val="16"/>
              </w:rPr>
            </w:pPr>
          </w:p>
        </w:tc>
        <w:tc>
          <w:tcPr>
            <w:tcW w:w="1182" w:type="dxa"/>
          </w:tcPr>
          <w:p w14:paraId="2676C7AF" w14:textId="77777777" w:rsidR="00C65256" w:rsidRPr="00514C43" w:rsidRDefault="00C65256" w:rsidP="00CE1F22">
            <w:pPr>
              <w:rPr>
                <w:rFonts w:cstheme="minorHAnsi"/>
                <w:sz w:val="20"/>
                <w:szCs w:val="16"/>
              </w:rPr>
            </w:pPr>
          </w:p>
        </w:tc>
        <w:tc>
          <w:tcPr>
            <w:tcW w:w="6475" w:type="dxa"/>
          </w:tcPr>
          <w:p w14:paraId="35D75233" w14:textId="77777777" w:rsidR="00C65256" w:rsidRPr="00514C43" w:rsidRDefault="00C65256" w:rsidP="00CE1F22">
            <w:pPr>
              <w:rPr>
                <w:rFonts w:cstheme="minorHAnsi"/>
                <w:sz w:val="20"/>
                <w:szCs w:val="16"/>
              </w:rPr>
            </w:pPr>
          </w:p>
        </w:tc>
      </w:tr>
      <w:tr w:rsidR="00C65256" w14:paraId="116D0780" w14:textId="77777777" w:rsidTr="00124CE1">
        <w:trPr>
          <w:trHeight w:hRule="exact" w:val="491"/>
        </w:trPr>
        <w:tc>
          <w:tcPr>
            <w:tcW w:w="932" w:type="dxa"/>
          </w:tcPr>
          <w:p w14:paraId="68E283EC" w14:textId="77777777" w:rsidR="00C65256" w:rsidRPr="00514C43" w:rsidRDefault="00C65256" w:rsidP="00CE1F22">
            <w:pPr>
              <w:rPr>
                <w:rFonts w:cstheme="minorHAnsi"/>
                <w:sz w:val="20"/>
                <w:szCs w:val="16"/>
              </w:rPr>
            </w:pPr>
          </w:p>
        </w:tc>
        <w:tc>
          <w:tcPr>
            <w:tcW w:w="1723" w:type="dxa"/>
          </w:tcPr>
          <w:p w14:paraId="54EBD29E" w14:textId="77777777" w:rsidR="00C65256" w:rsidRPr="00514C43" w:rsidRDefault="00C65256" w:rsidP="00CE1F22">
            <w:pPr>
              <w:rPr>
                <w:rFonts w:cstheme="minorHAnsi"/>
                <w:sz w:val="20"/>
                <w:szCs w:val="16"/>
              </w:rPr>
            </w:pPr>
          </w:p>
        </w:tc>
        <w:tc>
          <w:tcPr>
            <w:tcW w:w="1182" w:type="dxa"/>
          </w:tcPr>
          <w:p w14:paraId="75FBE816" w14:textId="77777777" w:rsidR="00C65256" w:rsidRPr="00514C43" w:rsidRDefault="00C65256" w:rsidP="00CE1F22">
            <w:pPr>
              <w:rPr>
                <w:rFonts w:cstheme="minorHAnsi"/>
                <w:sz w:val="20"/>
                <w:szCs w:val="16"/>
              </w:rPr>
            </w:pPr>
          </w:p>
        </w:tc>
        <w:tc>
          <w:tcPr>
            <w:tcW w:w="6475" w:type="dxa"/>
          </w:tcPr>
          <w:p w14:paraId="5C039B63" w14:textId="77777777" w:rsidR="00C65256" w:rsidRPr="00514C43" w:rsidRDefault="00C65256" w:rsidP="00CE1F22">
            <w:pPr>
              <w:rPr>
                <w:rFonts w:cstheme="minorHAnsi"/>
                <w:sz w:val="20"/>
                <w:szCs w:val="16"/>
              </w:rPr>
            </w:pPr>
          </w:p>
        </w:tc>
      </w:tr>
      <w:tr w:rsidR="00C65256" w14:paraId="56BD72F0" w14:textId="77777777" w:rsidTr="00124CE1">
        <w:trPr>
          <w:trHeight w:hRule="exact" w:val="491"/>
        </w:trPr>
        <w:tc>
          <w:tcPr>
            <w:tcW w:w="932" w:type="dxa"/>
          </w:tcPr>
          <w:p w14:paraId="1EC56782" w14:textId="77777777" w:rsidR="00C65256" w:rsidRPr="00514C43" w:rsidRDefault="00C65256" w:rsidP="00CE1F22">
            <w:pPr>
              <w:rPr>
                <w:rFonts w:cstheme="minorHAnsi"/>
                <w:sz w:val="20"/>
                <w:szCs w:val="16"/>
              </w:rPr>
            </w:pPr>
          </w:p>
        </w:tc>
        <w:tc>
          <w:tcPr>
            <w:tcW w:w="1723" w:type="dxa"/>
          </w:tcPr>
          <w:p w14:paraId="1620ADF0" w14:textId="77777777" w:rsidR="00C65256" w:rsidRPr="00514C43" w:rsidRDefault="00C65256" w:rsidP="00CE1F22">
            <w:pPr>
              <w:rPr>
                <w:rFonts w:cstheme="minorHAnsi"/>
                <w:sz w:val="20"/>
                <w:szCs w:val="16"/>
              </w:rPr>
            </w:pPr>
          </w:p>
        </w:tc>
        <w:tc>
          <w:tcPr>
            <w:tcW w:w="1182" w:type="dxa"/>
          </w:tcPr>
          <w:p w14:paraId="7EBD7D24" w14:textId="77777777" w:rsidR="00454433" w:rsidRPr="00514C43" w:rsidRDefault="00454433" w:rsidP="00CE1F22">
            <w:pPr>
              <w:rPr>
                <w:rFonts w:cstheme="minorHAnsi"/>
                <w:sz w:val="20"/>
                <w:szCs w:val="16"/>
              </w:rPr>
            </w:pPr>
          </w:p>
        </w:tc>
        <w:tc>
          <w:tcPr>
            <w:tcW w:w="6475" w:type="dxa"/>
          </w:tcPr>
          <w:p w14:paraId="4676CDAE" w14:textId="77777777" w:rsidR="00C65256" w:rsidRPr="00514C43" w:rsidRDefault="00C65256" w:rsidP="00CE1F22">
            <w:pPr>
              <w:rPr>
                <w:rFonts w:cstheme="minorHAnsi"/>
                <w:sz w:val="20"/>
                <w:szCs w:val="16"/>
              </w:rPr>
            </w:pPr>
          </w:p>
        </w:tc>
      </w:tr>
      <w:tr w:rsidR="00C65256" w14:paraId="102FEF07" w14:textId="77777777" w:rsidTr="00124CE1">
        <w:trPr>
          <w:trHeight w:hRule="exact" w:val="491"/>
        </w:trPr>
        <w:tc>
          <w:tcPr>
            <w:tcW w:w="932" w:type="dxa"/>
          </w:tcPr>
          <w:p w14:paraId="3CEF3C27" w14:textId="77777777" w:rsidR="00C65256" w:rsidRPr="00514C43" w:rsidRDefault="00C65256" w:rsidP="00CE1F22">
            <w:pPr>
              <w:rPr>
                <w:rFonts w:cstheme="minorHAnsi"/>
                <w:sz w:val="20"/>
                <w:szCs w:val="16"/>
              </w:rPr>
            </w:pPr>
          </w:p>
        </w:tc>
        <w:tc>
          <w:tcPr>
            <w:tcW w:w="1723" w:type="dxa"/>
          </w:tcPr>
          <w:p w14:paraId="40E36B46" w14:textId="77777777" w:rsidR="00C65256" w:rsidRPr="00514C43" w:rsidRDefault="00C65256" w:rsidP="00CE1F22">
            <w:pPr>
              <w:rPr>
                <w:rFonts w:cstheme="minorHAnsi"/>
                <w:sz w:val="20"/>
                <w:szCs w:val="16"/>
              </w:rPr>
            </w:pPr>
          </w:p>
        </w:tc>
        <w:tc>
          <w:tcPr>
            <w:tcW w:w="1182" w:type="dxa"/>
          </w:tcPr>
          <w:p w14:paraId="6F9744BA" w14:textId="77777777" w:rsidR="00C65256" w:rsidRPr="00514C43" w:rsidRDefault="00C65256" w:rsidP="00CE1F22">
            <w:pPr>
              <w:rPr>
                <w:rFonts w:cstheme="minorHAnsi"/>
                <w:sz w:val="20"/>
                <w:szCs w:val="16"/>
              </w:rPr>
            </w:pPr>
          </w:p>
        </w:tc>
        <w:tc>
          <w:tcPr>
            <w:tcW w:w="6475" w:type="dxa"/>
          </w:tcPr>
          <w:p w14:paraId="19348DC8" w14:textId="77777777" w:rsidR="00C65256" w:rsidRPr="00514C43" w:rsidRDefault="00C65256" w:rsidP="00CE1F22">
            <w:pPr>
              <w:rPr>
                <w:rFonts w:cstheme="minorHAnsi"/>
                <w:sz w:val="20"/>
                <w:szCs w:val="16"/>
              </w:rPr>
            </w:pPr>
          </w:p>
        </w:tc>
      </w:tr>
      <w:tr w:rsidR="00C65256" w14:paraId="39CE8D22" w14:textId="77777777" w:rsidTr="00124CE1">
        <w:trPr>
          <w:trHeight w:hRule="exact" w:val="491"/>
        </w:trPr>
        <w:tc>
          <w:tcPr>
            <w:tcW w:w="932" w:type="dxa"/>
          </w:tcPr>
          <w:p w14:paraId="19F189F4" w14:textId="77777777" w:rsidR="00C65256" w:rsidRPr="00514C43" w:rsidRDefault="00C65256" w:rsidP="00CE1F22">
            <w:pPr>
              <w:rPr>
                <w:rFonts w:cstheme="minorHAnsi"/>
                <w:sz w:val="20"/>
                <w:szCs w:val="16"/>
              </w:rPr>
            </w:pPr>
          </w:p>
        </w:tc>
        <w:tc>
          <w:tcPr>
            <w:tcW w:w="1723" w:type="dxa"/>
          </w:tcPr>
          <w:p w14:paraId="62462823" w14:textId="77777777" w:rsidR="00C65256" w:rsidRPr="00514C43" w:rsidRDefault="00C65256" w:rsidP="00CE1F22">
            <w:pPr>
              <w:rPr>
                <w:rFonts w:cstheme="minorHAnsi"/>
                <w:sz w:val="20"/>
                <w:szCs w:val="16"/>
              </w:rPr>
            </w:pPr>
          </w:p>
        </w:tc>
        <w:tc>
          <w:tcPr>
            <w:tcW w:w="1182" w:type="dxa"/>
          </w:tcPr>
          <w:p w14:paraId="387EA008" w14:textId="77777777" w:rsidR="00C65256" w:rsidRPr="00514C43" w:rsidRDefault="00C65256" w:rsidP="00CE1F22">
            <w:pPr>
              <w:rPr>
                <w:rFonts w:cstheme="minorHAnsi"/>
                <w:sz w:val="20"/>
                <w:szCs w:val="16"/>
              </w:rPr>
            </w:pPr>
          </w:p>
        </w:tc>
        <w:tc>
          <w:tcPr>
            <w:tcW w:w="6475" w:type="dxa"/>
          </w:tcPr>
          <w:p w14:paraId="6CCE1A29" w14:textId="77777777" w:rsidR="00C65256" w:rsidRPr="00514C43" w:rsidRDefault="00C65256" w:rsidP="00CE1F22">
            <w:pPr>
              <w:rPr>
                <w:rFonts w:cstheme="minorHAnsi"/>
                <w:sz w:val="20"/>
                <w:szCs w:val="16"/>
              </w:rPr>
            </w:pPr>
          </w:p>
        </w:tc>
      </w:tr>
      <w:tr w:rsidR="00C65256" w14:paraId="14B31F55" w14:textId="77777777" w:rsidTr="00124CE1">
        <w:trPr>
          <w:trHeight w:hRule="exact" w:val="491"/>
        </w:trPr>
        <w:tc>
          <w:tcPr>
            <w:tcW w:w="932" w:type="dxa"/>
          </w:tcPr>
          <w:p w14:paraId="44091D1B" w14:textId="77777777" w:rsidR="00C65256" w:rsidRPr="00514C43" w:rsidRDefault="00C65256" w:rsidP="00CE1F22">
            <w:pPr>
              <w:rPr>
                <w:rFonts w:cstheme="minorHAnsi"/>
                <w:sz w:val="20"/>
                <w:szCs w:val="16"/>
              </w:rPr>
            </w:pPr>
          </w:p>
        </w:tc>
        <w:tc>
          <w:tcPr>
            <w:tcW w:w="1723" w:type="dxa"/>
          </w:tcPr>
          <w:p w14:paraId="2CAE60CA" w14:textId="77777777" w:rsidR="00C65256" w:rsidRPr="00514C43" w:rsidRDefault="00C65256" w:rsidP="00CE1F22">
            <w:pPr>
              <w:rPr>
                <w:rFonts w:cstheme="minorHAnsi"/>
                <w:sz w:val="20"/>
                <w:szCs w:val="16"/>
              </w:rPr>
            </w:pPr>
          </w:p>
        </w:tc>
        <w:tc>
          <w:tcPr>
            <w:tcW w:w="1182" w:type="dxa"/>
          </w:tcPr>
          <w:p w14:paraId="38C3DFE7" w14:textId="77777777" w:rsidR="00C65256" w:rsidRPr="00514C43" w:rsidRDefault="00C65256" w:rsidP="00CE1F22">
            <w:pPr>
              <w:rPr>
                <w:rFonts w:cstheme="minorHAnsi"/>
                <w:sz w:val="20"/>
                <w:szCs w:val="16"/>
              </w:rPr>
            </w:pPr>
          </w:p>
        </w:tc>
        <w:tc>
          <w:tcPr>
            <w:tcW w:w="6475" w:type="dxa"/>
          </w:tcPr>
          <w:p w14:paraId="4D717570" w14:textId="77777777" w:rsidR="00C65256" w:rsidRPr="00514C43" w:rsidRDefault="00C65256" w:rsidP="00CE1F22">
            <w:pPr>
              <w:rPr>
                <w:rFonts w:cstheme="minorHAnsi"/>
                <w:sz w:val="20"/>
                <w:szCs w:val="16"/>
              </w:rPr>
            </w:pPr>
          </w:p>
        </w:tc>
      </w:tr>
      <w:tr w:rsidR="00C65256" w14:paraId="2BAE5A3A" w14:textId="77777777" w:rsidTr="00124CE1">
        <w:trPr>
          <w:trHeight w:hRule="exact" w:val="491"/>
        </w:trPr>
        <w:tc>
          <w:tcPr>
            <w:tcW w:w="932" w:type="dxa"/>
          </w:tcPr>
          <w:p w14:paraId="36C5CAF5" w14:textId="77777777" w:rsidR="00C65256" w:rsidRPr="00514C43" w:rsidRDefault="00C65256" w:rsidP="00CE1F22">
            <w:pPr>
              <w:rPr>
                <w:rFonts w:cstheme="minorHAnsi"/>
                <w:sz w:val="20"/>
                <w:szCs w:val="16"/>
              </w:rPr>
            </w:pPr>
          </w:p>
        </w:tc>
        <w:tc>
          <w:tcPr>
            <w:tcW w:w="1723" w:type="dxa"/>
          </w:tcPr>
          <w:p w14:paraId="5D07F2FE" w14:textId="77777777" w:rsidR="00C65256" w:rsidRPr="00514C43" w:rsidRDefault="00C65256" w:rsidP="00CE1F22">
            <w:pPr>
              <w:rPr>
                <w:rFonts w:cstheme="minorHAnsi"/>
                <w:sz w:val="20"/>
                <w:szCs w:val="16"/>
              </w:rPr>
            </w:pPr>
          </w:p>
        </w:tc>
        <w:tc>
          <w:tcPr>
            <w:tcW w:w="1182" w:type="dxa"/>
          </w:tcPr>
          <w:p w14:paraId="1501D9E3" w14:textId="77777777" w:rsidR="00C65256" w:rsidRPr="00514C43" w:rsidRDefault="00C65256" w:rsidP="00CE1F22">
            <w:pPr>
              <w:rPr>
                <w:rFonts w:cstheme="minorHAnsi"/>
                <w:sz w:val="20"/>
                <w:szCs w:val="16"/>
              </w:rPr>
            </w:pPr>
          </w:p>
        </w:tc>
        <w:tc>
          <w:tcPr>
            <w:tcW w:w="6475" w:type="dxa"/>
          </w:tcPr>
          <w:p w14:paraId="03108441" w14:textId="77777777" w:rsidR="00C65256" w:rsidRPr="00514C43" w:rsidRDefault="00C65256" w:rsidP="00CE1F22">
            <w:pPr>
              <w:rPr>
                <w:rFonts w:cstheme="minorHAnsi"/>
                <w:sz w:val="20"/>
                <w:szCs w:val="16"/>
              </w:rPr>
            </w:pPr>
          </w:p>
        </w:tc>
      </w:tr>
      <w:tr w:rsidR="00C65256" w14:paraId="5F46B830" w14:textId="77777777" w:rsidTr="00124CE1">
        <w:trPr>
          <w:trHeight w:hRule="exact" w:val="491"/>
        </w:trPr>
        <w:tc>
          <w:tcPr>
            <w:tcW w:w="932" w:type="dxa"/>
          </w:tcPr>
          <w:p w14:paraId="5AC827C8" w14:textId="77777777" w:rsidR="00C65256" w:rsidRPr="00514C43" w:rsidRDefault="00C65256" w:rsidP="00CE1F22">
            <w:pPr>
              <w:rPr>
                <w:rFonts w:cstheme="minorHAnsi"/>
                <w:sz w:val="20"/>
                <w:szCs w:val="16"/>
              </w:rPr>
            </w:pPr>
          </w:p>
        </w:tc>
        <w:tc>
          <w:tcPr>
            <w:tcW w:w="1723" w:type="dxa"/>
          </w:tcPr>
          <w:p w14:paraId="4BAB03CA" w14:textId="77777777" w:rsidR="00C65256" w:rsidRPr="00514C43" w:rsidRDefault="00C65256" w:rsidP="00CE1F22">
            <w:pPr>
              <w:rPr>
                <w:rFonts w:cstheme="minorHAnsi"/>
                <w:sz w:val="20"/>
                <w:szCs w:val="16"/>
              </w:rPr>
            </w:pPr>
          </w:p>
        </w:tc>
        <w:tc>
          <w:tcPr>
            <w:tcW w:w="1182" w:type="dxa"/>
          </w:tcPr>
          <w:p w14:paraId="7ABD37F1" w14:textId="77777777" w:rsidR="00C65256" w:rsidRPr="00514C43" w:rsidRDefault="00C65256" w:rsidP="00CE1F22">
            <w:pPr>
              <w:rPr>
                <w:rFonts w:cstheme="minorHAnsi"/>
                <w:sz w:val="20"/>
                <w:szCs w:val="16"/>
              </w:rPr>
            </w:pPr>
          </w:p>
        </w:tc>
        <w:tc>
          <w:tcPr>
            <w:tcW w:w="6475" w:type="dxa"/>
          </w:tcPr>
          <w:p w14:paraId="48181767" w14:textId="77777777" w:rsidR="00C65256" w:rsidRPr="00514C43" w:rsidRDefault="00C65256" w:rsidP="00CE1F22">
            <w:pPr>
              <w:rPr>
                <w:rFonts w:cstheme="minorHAnsi"/>
                <w:sz w:val="20"/>
                <w:szCs w:val="16"/>
              </w:rPr>
            </w:pPr>
          </w:p>
        </w:tc>
      </w:tr>
      <w:tr w:rsidR="00C65256" w14:paraId="13800339" w14:textId="77777777" w:rsidTr="00124CE1">
        <w:trPr>
          <w:trHeight w:hRule="exact" w:val="491"/>
        </w:trPr>
        <w:tc>
          <w:tcPr>
            <w:tcW w:w="932" w:type="dxa"/>
          </w:tcPr>
          <w:p w14:paraId="3714E740" w14:textId="77777777" w:rsidR="00C65256" w:rsidRPr="00514C43" w:rsidRDefault="00C65256" w:rsidP="00CE1F22">
            <w:pPr>
              <w:rPr>
                <w:rFonts w:cstheme="minorHAnsi"/>
                <w:sz w:val="20"/>
                <w:szCs w:val="16"/>
              </w:rPr>
            </w:pPr>
          </w:p>
        </w:tc>
        <w:tc>
          <w:tcPr>
            <w:tcW w:w="1723" w:type="dxa"/>
          </w:tcPr>
          <w:p w14:paraId="37F8459D" w14:textId="77777777" w:rsidR="00C65256" w:rsidRPr="00514C43" w:rsidRDefault="00C65256" w:rsidP="00CE1F22">
            <w:pPr>
              <w:rPr>
                <w:rFonts w:cstheme="minorHAnsi"/>
                <w:sz w:val="20"/>
                <w:szCs w:val="16"/>
              </w:rPr>
            </w:pPr>
          </w:p>
        </w:tc>
        <w:tc>
          <w:tcPr>
            <w:tcW w:w="1182" w:type="dxa"/>
          </w:tcPr>
          <w:p w14:paraId="4A9356D3" w14:textId="77777777" w:rsidR="00C65256" w:rsidRPr="00514C43" w:rsidRDefault="00C65256" w:rsidP="00CE1F22">
            <w:pPr>
              <w:rPr>
                <w:rFonts w:cstheme="minorHAnsi"/>
                <w:sz w:val="20"/>
                <w:szCs w:val="16"/>
              </w:rPr>
            </w:pPr>
          </w:p>
        </w:tc>
        <w:tc>
          <w:tcPr>
            <w:tcW w:w="6475" w:type="dxa"/>
          </w:tcPr>
          <w:p w14:paraId="1176BEBD" w14:textId="77777777" w:rsidR="00C65256" w:rsidRPr="00514C43" w:rsidRDefault="00C65256" w:rsidP="00CE1F22">
            <w:pPr>
              <w:rPr>
                <w:rFonts w:cstheme="minorHAnsi"/>
                <w:sz w:val="20"/>
                <w:szCs w:val="16"/>
              </w:rPr>
            </w:pPr>
          </w:p>
        </w:tc>
      </w:tr>
      <w:tr w:rsidR="00C65256" w14:paraId="6F11CB8A" w14:textId="77777777" w:rsidTr="00124CE1">
        <w:trPr>
          <w:trHeight w:hRule="exact" w:val="491"/>
        </w:trPr>
        <w:tc>
          <w:tcPr>
            <w:tcW w:w="932" w:type="dxa"/>
          </w:tcPr>
          <w:p w14:paraId="31085BC7" w14:textId="77777777" w:rsidR="00C65256" w:rsidRPr="00514C43" w:rsidRDefault="00C65256" w:rsidP="00CE1F22">
            <w:pPr>
              <w:rPr>
                <w:rFonts w:cstheme="minorHAnsi"/>
                <w:sz w:val="20"/>
                <w:szCs w:val="16"/>
              </w:rPr>
            </w:pPr>
          </w:p>
        </w:tc>
        <w:tc>
          <w:tcPr>
            <w:tcW w:w="1723" w:type="dxa"/>
          </w:tcPr>
          <w:p w14:paraId="28B5B25E" w14:textId="77777777" w:rsidR="00C65256" w:rsidRPr="00514C43" w:rsidRDefault="00C65256" w:rsidP="00CE1F22">
            <w:pPr>
              <w:rPr>
                <w:rFonts w:cstheme="minorHAnsi"/>
                <w:sz w:val="20"/>
                <w:szCs w:val="16"/>
              </w:rPr>
            </w:pPr>
          </w:p>
        </w:tc>
        <w:tc>
          <w:tcPr>
            <w:tcW w:w="1182" w:type="dxa"/>
          </w:tcPr>
          <w:p w14:paraId="5D888827" w14:textId="77777777" w:rsidR="00C65256" w:rsidRPr="00514C43" w:rsidRDefault="00C65256" w:rsidP="00CE1F22">
            <w:pPr>
              <w:rPr>
                <w:rFonts w:cstheme="minorHAnsi"/>
                <w:sz w:val="20"/>
                <w:szCs w:val="16"/>
              </w:rPr>
            </w:pPr>
          </w:p>
        </w:tc>
        <w:tc>
          <w:tcPr>
            <w:tcW w:w="6475" w:type="dxa"/>
          </w:tcPr>
          <w:p w14:paraId="59DC2F5C" w14:textId="77777777" w:rsidR="00C65256" w:rsidRPr="00514C43" w:rsidRDefault="00C65256" w:rsidP="00CE1F22">
            <w:pPr>
              <w:rPr>
                <w:rFonts w:cstheme="minorHAnsi"/>
                <w:sz w:val="20"/>
                <w:szCs w:val="16"/>
              </w:rPr>
            </w:pPr>
          </w:p>
        </w:tc>
      </w:tr>
      <w:tr w:rsidR="00C65256" w14:paraId="6F2FBEDD" w14:textId="77777777" w:rsidTr="00124CE1">
        <w:trPr>
          <w:trHeight w:hRule="exact" w:val="491"/>
        </w:trPr>
        <w:tc>
          <w:tcPr>
            <w:tcW w:w="932" w:type="dxa"/>
          </w:tcPr>
          <w:p w14:paraId="18BA5549" w14:textId="77777777" w:rsidR="00C65256" w:rsidRPr="00514C43" w:rsidRDefault="00C65256" w:rsidP="00CE1F22">
            <w:pPr>
              <w:rPr>
                <w:rFonts w:cstheme="minorHAnsi"/>
                <w:sz w:val="20"/>
                <w:szCs w:val="16"/>
              </w:rPr>
            </w:pPr>
          </w:p>
        </w:tc>
        <w:tc>
          <w:tcPr>
            <w:tcW w:w="1723" w:type="dxa"/>
          </w:tcPr>
          <w:p w14:paraId="3F669794" w14:textId="77777777" w:rsidR="00C65256" w:rsidRPr="00514C43" w:rsidRDefault="00C65256" w:rsidP="00CE1F22">
            <w:pPr>
              <w:rPr>
                <w:rFonts w:cstheme="minorHAnsi"/>
                <w:sz w:val="20"/>
                <w:szCs w:val="16"/>
              </w:rPr>
            </w:pPr>
          </w:p>
        </w:tc>
        <w:tc>
          <w:tcPr>
            <w:tcW w:w="1182" w:type="dxa"/>
          </w:tcPr>
          <w:p w14:paraId="5DD1DC3C" w14:textId="77777777" w:rsidR="00C65256" w:rsidRPr="00514C43" w:rsidRDefault="00C65256" w:rsidP="00CE1F22">
            <w:pPr>
              <w:rPr>
                <w:rFonts w:cstheme="minorHAnsi"/>
                <w:sz w:val="20"/>
                <w:szCs w:val="16"/>
              </w:rPr>
            </w:pPr>
          </w:p>
        </w:tc>
        <w:tc>
          <w:tcPr>
            <w:tcW w:w="6475" w:type="dxa"/>
          </w:tcPr>
          <w:p w14:paraId="56FAD0F9" w14:textId="77777777" w:rsidR="00C65256" w:rsidRPr="00514C43" w:rsidRDefault="00C65256" w:rsidP="00CE1F22">
            <w:pPr>
              <w:rPr>
                <w:rFonts w:cstheme="minorHAnsi"/>
                <w:sz w:val="20"/>
                <w:szCs w:val="16"/>
              </w:rPr>
            </w:pPr>
          </w:p>
        </w:tc>
      </w:tr>
    </w:tbl>
    <w:p w14:paraId="15BA1F65" w14:textId="77777777" w:rsidR="00124CE1" w:rsidRDefault="00124CE1" w:rsidP="0083746F">
      <w:pPr>
        <w:jc w:val="center"/>
        <w:rPr>
          <w:b/>
          <w:sz w:val="28"/>
          <w:szCs w:val="28"/>
          <w:u w:val="single"/>
        </w:rPr>
      </w:pPr>
    </w:p>
    <w:p w14:paraId="205329F4" w14:textId="77777777" w:rsidR="00124CE1" w:rsidRDefault="00124CE1" w:rsidP="0083746F">
      <w:pPr>
        <w:jc w:val="center"/>
        <w:rPr>
          <w:b/>
          <w:sz w:val="28"/>
          <w:szCs w:val="28"/>
          <w:u w:val="single"/>
        </w:rPr>
      </w:pPr>
    </w:p>
    <w:p w14:paraId="317D3B53" w14:textId="77777777" w:rsidR="0083746F" w:rsidRDefault="00CE1F22" w:rsidP="0083746F">
      <w:pPr>
        <w:jc w:val="center"/>
        <w:rPr>
          <w:b/>
          <w:sz w:val="28"/>
          <w:szCs w:val="28"/>
          <w:u w:val="single"/>
        </w:rPr>
      </w:pPr>
      <w:r w:rsidRPr="0083746F">
        <w:rPr>
          <w:b/>
          <w:sz w:val="28"/>
          <w:szCs w:val="28"/>
          <w:u w:val="single"/>
        </w:rPr>
        <w:lastRenderedPageBreak/>
        <w:t>4-H CITIZENSHIP AND 4-H COMMUNITY SERVICE:</w:t>
      </w:r>
    </w:p>
    <w:p w14:paraId="2C59B625" w14:textId="77777777" w:rsidR="0083746F" w:rsidRPr="003F5914" w:rsidRDefault="0083746F" w:rsidP="0083746F">
      <w:pPr>
        <w:rPr>
          <w:sz w:val="10"/>
        </w:rPr>
      </w:pPr>
    </w:p>
    <w:p w14:paraId="08AD7EDD" w14:textId="77777777" w:rsidR="00760BDA" w:rsidRPr="0049409D" w:rsidRDefault="005D74F5" w:rsidP="00760BDA">
      <w:pPr>
        <w:jc w:val="center"/>
        <w:rPr>
          <w:rFonts w:ascii="Tw Cen MT Condensed Extra Bold" w:hAnsi="Tw Cen MT Condensed Extra Bold"/>
        </w:rPr>
      </w:pPr>
      <w:r w:rsidRPr="0049409D">
        <w:rPr>
          <w:rFonts w:ascii="Tw Cen MT Condensed Extra Bold" w:hAnsi="Tw Cen MT Condensed Extra Bold"/>
        </w:rPr>
        <w:t>List your most significant 4-H citizenship and community service projects, throughout your 4-H career</w:t>
      </w:r>
      <w:r w:rsidR="00760BDA" w:rsidRPr="0049409D">
        <w:rPr>
          <w:rFonts w:ascii="Tw Cen MT Condensed Extra Bold" w:hAnsi="Tw Cen MT Condensed Extra Bold"/>
        </w:rPr>
        <w:t>.</w:t>
      </w:r>
    </w:p>
    <w:p w14:paraId="02E89A76" w14:textId="77777777" w:rsidR="00273D79" w:rsidRDefault="0083746F" w:rsidP="00760BDA">
      <w:pPr>
        <w:jc w:val="center"/>
        <w:rPr>
          <w:sz w:val="18"/>
          <w:szCs w:val="18"/>
        </w:rPr>
      </w:pPr>
      <w:r w:rsidRPr="0049409D">
        <w:rPr>
          <w:sz w:val="18"/>
          <w:szCs w:val="18"/>
        </w:rPr>
        <w:t xml:space="preserve">Include </w:t>
      </w:r>
      <w:r w:rsidR="00CE1F22" w:rsidRPr="0049409D">
        <w:rPr>
          <w:sz w:val="18"/>
          <w:szCs w:val="18"/>
        </w:rPr>
        <w:t>why your citizenship and community service</w:t>
      </w:r>
      <w:r w:rsidR="007E7DDB" w:rsidRPr="0049409D">
        <w:rPr>
          <w:sz w:val="18"/>
          <w:szCs w:val="18"/>
        </w:rPr>
        <w:t xml:space="preserve"> projects</w:t>
      </w:r>
      <w:r w:rsidR="00CE1F22" w:rsidRPr="0049409D">
        <w:rPr>
          <w:sz w:val="18"/>
          <w:szCs w:val="18"/>
        </w:rPr>
        <w:t xml:space="preserve"> w</w:t>
      </w:r>
      <w:r w:rsidR="007E7DDB" w:rsidRPr="0049409D">
        <w:rPr>
          <w:sz w:val="18"/>
          <w:szCs w:val="18"/>
        </w:rPr>
        <w:t>ere</w:t>
      </w:r>
      <w:r w:rsidR="00CE1F22" w:rsidRPr="0049409D">
        <w:rPr>
          <w:sz w:val="18"/>
          <w:szCs w:val="18"/>
        </w:rPr>
        <w:t xml:space="preserve"> important</w:t>
      </w:r>
      <w:r w:rsidRPr="0049409D">
        <w:rPr>
          <w:sz w:val="18"/>
          <w:szCs w:val="18"/>
        </w:rPr>
        <w:t xml:space="preserve"> and what impact your involvement had on others.</w:t>
      </w:r>
      <w:r w:rsidR="00CE1F22" w:rsidRPr="0049409D">
        <w:rPr>
          <w:sz w:val="18"/>
          <w:szCs w:val="18"/>
        </w:rPr>
        <w:t xml:space="preserve"> </w:t>
      </w:r>
    </w:p>
    <w:p w14:paraId="307A60DB" w14:textId="77777777" w:rsidR="0083746F" w:rsidRPr="0049409D" w:rsidRDefault="0083746F" w:rsidP="00760BDA">
      <w:pPr>
        <w:jc w:val="center"/>
        <w:rPr>
          <w:sz w:val="18"/>
          <w:szCs w:val="18"/>
        </w:rPr>
      </w:pPr>
      <w:r w:rsidRPr="0049409D">
        <w:rPr>
          <w:sz w:val="18"/>
          <w:szCs w:val="18"/>
        </w:rPr>
        <w:t>Put emphasis on the quality of your experience, rather than the quantity of experiences.</w:t>
      </w:r>
    </w:p>
    <w:p w14:paraId="61E2900B" w14:textId="77777777" w:rsidR="003F5914" w:rsidRPr="003F5914" w:rsidRDefault="003F5914" w:rsidP="00760BDA">
      <w:pPr>
        <w:jc w:val="center"/>
        <w:rPr>
          <w:sz w:val="10"/>
          <w:szCs w:val="20"/>
        </w:rPr>
      </w:pPr>
    </w:p>
    <w:p w14:paraId="4BBCE8B6" w14:textId="77777777" w:rsidR="0083746F" w:rsidRPr="005D74F5" w:rsidRDefault="0083746F" w:rsidP="0083746F">
      <w:pPr>
        <w:jc w:val="center"/>
        <w:rPr>
          <w:i/>
          <w:sz w:val="20"/>
          <w:szCs w:val="20"/>
        </w:rPr>
      </w:pPr>
      <w:r w:rsidRPr="005D74F5">
        <w:rPr>
          <w:i/>
          <w:sz w:val="20"/>
          <w:szCs w:val="20"/>
        </w:rPr>
        <w:t>Please reference role as:</w:t>
      </w:r>
    </w:p>
    <w:p w14:paraId="29386B7B" w14:textId="77777777" w:rsidR="0083746F" w:rsidRPr="005D74F5" w:rsidRDefault="0083746F" w:rsidP="0083746F">
      <w:pPr>
        <w:jc w:val="center"/>
        <w:rPr>
          <w:i/>
          <w:sz w:val="20"/>
          <w:szCs w:val="20"/>
        </w:rPr>
      </w:pPr>
      <w:r w:rsidRPr="005D74F5">
        <w:rPr>
          <w:i/>
          <w:sz w:val="20"/>
          <w:szCs w:val="20"/>
        </w:rPr>
        <w:t>Y=performed yourself, M=member of a group, P=provided primary leadership to the group</w:t>
      </w:r>
      <w:r w:rsidR="005D74F5" w:rsidRPr="005D74F5">
        <w:rPr>
          <w:i/>
          <w:sz w:val="20"/>
          <w:szCs w:val="20"/>
        </w:rPr>
        <w:t>.</w:t>
      </w:r>
    </w:p>
    <w:p w14:paraId="74800D98" w14:textId="77777777" w:rsidR="00CE1F22" w:rsidRDefault="005D74F5" w:rsidP="005D74F5">
      <w:pPr>
        <w:jc w:val="center"/>
        <w:rPr>
          <w:b/>
          <w:sz w:val="20"/>
          <w:szCs w:val="20"/>
        </w:rPr>
      </w:pPr>
      <w:r w:rsidRPr="005D74F5">
        <w:rPr>
          <w:b/>
          <w:sz w:val="20"/>
          <w:szCs w:val="20"/>
        </w:rPr>
        <w:t>DO NOT ADD ADDITIONAL PAGES BY EXCEEDING THE AMOUNT OF ROOM PROVIDED.</w:t>
      </w:r>
    </w:p>
    <w:p w14:paraId="6F967E18" w14:textId="77777777" w:rsidR="008C1388" w:rsidRPr="005D74F5" w:rsidRDefault="008C1388" w:rsidP="005D74F5">
      <w:pPr>
        <w:jc w:val="center"/>
        <w:rPr>
          <w:sz w:val="20"/>
          <w:szCs w:val="20"/>
        </w:rPr>
      </w:pPr>
    </w:p>
    <w:tbl>
      <w:tblPr>
        <w:tblStyle w:val="TableGrid"/>
        <w:tblW w:w="10380" w:type="dxa"/>
        <w:tblLayout w:type="fixed"/>
        <w:tblLook w:val="04A0" w:firstRow="1" w:lastRow="0" w:firstColumn="1" w:lastColumn="0" w:noHBand="0" w:noVBand="1"/>
      </w:tblPr>
      <w:tblGrid>
        <w:gridCol w:w="866"/>
        <w:gridCol w:w="1591"/>
        <w:gridCol w:w="722"/>
        <w:gridCol w:w="7201"/>
      </w:tblGrid>
      <w:tr w:rsidR="005D74F5" w14:paraId="5705D3C0" w14:textId="77777777" w:rsidTr="002F6BD1">
        <w:trPr>
          <w:trHeight w:val="368"/>
        </w:trPr>
        <w:tc>
          <w:tcPr>
            <w:tcW w:w="866" w:type="dxa"/>
          </w:tcPr>
          <w:p w14:paraId="7B7064E9" w14:textId="77777777" w:rsidR="00A73B0E" w:rsidRPr="00A73B0E" w:rsidRDefault="00A73B0E" w:rsidP="005D74F5">
            <w:pPr>
              <w:jc w:val="center"/>
              <w:rPr>
                <w:b/>
                <w:sz w:val="6"/>
                <w:szCs w:val="20"/>
              </w:rPr>
            </w:pPr>
          </w:p>
          <w:p w14:paraId="21DC4B23" w14:textId="77777777" w:rsidR="005D74F5" w:rsidRPr="005D74F5" w:rsidRDefault="005D74F5" w:rsidP="005D74F5">
            <w:pPr>
              <w:jc w:val="center"/>
              <w:rPr>
                <w:b/>
                <w:sz w:val="20"/>
                <w:szCs w:val="20"/>
              </w:rPr>
            </w:pPr>
            <w:r w:rsidRPr="005D74F5">
              <w:rPr>
                <w:b/>
                <w:sz w:val="20"/>
                <w:szCs w:val="20"/>
              </w:rPr>
              <w:t>Year(s)</w:t>
            </w:r>
          </w:p>
        </w:tc>
        <w:tc>
          <w:tcPr>
            <w:tcW w:w="1591" w:type="dxa"/>
          </w:tcPr>
          <w:p w14:paraId="1B3B475F" w14:textId="77777777" w:rsidR="00A73B0E" w:rsidRPr="00A73B0E" w:rsidRDefault="00A73B0E" w:rsidP="005D74F5">
            <w:pPr>
              <w:jc w:val="center"/>
              <w:rPr>
                <w:b/>
                <w:sz w:val="6"/>
                <w:szCs w:val="20"/>
              </w:rPr>
            </w:pPr>
          </w:p>
          <w:p w14:paraId="4C2DD031" w14:textId="77777777" w:rsidR="005D74F5" w:rsidRPr="005D74F5" w:rsidRDefault="005D74F5" w:rsidP="005D74F5">
            <w:pPr>
              <w:jc w:val="center"/>
              <w:rPr>
                <w:b/>
                <w:sz w:val="20"/>
                <w:szCs w:val="20"/>
              </w:rPr>
            </w:pPr>
            <w:r w:rsidRPr="005D74F5">
              <w:rPr>
                <w:b/>
                <w:sz w:val="20"/>
                <w:szCs w:val="20"/>
              </w:rPr>
              <w:t>Activity</w:t>
            </w:r>
          </w:p>
        </w:tc>
        <w:tc>
          <w:tcPr>
            <w:tcW w:w="722" w:type="dxa"/>
          </w:tcPr>
          <w:p w14:paraId="1498C8FC" w14:textId="77777777" w:rsidR="00A73B0E" w:rsidRPr="00A73B0E" w:rsidRDefault="00A73B0E" w:rsidP="005D74F5">
            <w:pPr>
              <w:jc w:val="center"/>
              <w:rPr>
                <w:b/>
                <w:sz w:val="6"/>
                <w:szCs w:val="20"/>
              </w:rPr>
            </w:pPr>
          </w:p>
          <w:p w14:paraId="44633593" w14:textId="77777777" w:rsidR="005D74F5" w:rsidRPr="005D74F5" w:rsidRDefault="005D74F5" w:rsidP="005D74F5">
            <w:pPr>
              <w:jc w:val="center"/>
              <w:rPr>
                <w:b/>
                <w:sz w:val="20"/>
                <w:szCs w:val="20"/>
              </w:rPr>
            </w:pPr>
            <w:r w:rsidRPr="005D74F5">
              <w:rPr>
                <w:b/>
                <w:sz w:val="20"/>
                <w:szCs w:val="20"/>
              </w:rPr>
              <w:t>Role</w:t>
            </w:r>
          </w:p>
        </w:tc>
        <w:tc>
          <w:tcPr>
            <w:tcW w:w="7201" w:type="dxa"/>
          </w:tcPr>
          <w:p w14:paraId="2D0B33ED" w14:textId="77777777" w:rsidR="00A73B0E" w:rsidRPr="00A73B0E" w:rsidRDefault="00A73B0E" w:rsidP="005D74F5">
            <w:pPr>
              <w:jc w:val="center"/>
              <w:rPr>
                <w:b/>
                <w:sz w:val="6"/>
                <w:szCs w:val="20"/>
              </w:rPr>
            </w:pPr>
          </w:p>
          <w:p w14:paraId="21D3D7AD" w14:textId="77777777" w:rsidR="005D74F5" w:rsidRPr="005D74F5" w:rsidRDefault="005D74F5" w:rsidP="00DA4B30">
            <w:pPr>
              <w:rPr>
                <w:b/>
                <w:sz w:val="20"/>
                <w:szCs w:val="20"/>
              </w:rPr>
            </w:pPr>
            <w:r w:rsidRPr="005D74F5">
              <w:rPr>
                <w:b/>
                <w:sz w:val="20"/>
                <w:szCs w:val="20"/>
              </w:rPr>
              <w:t>Why it was important to me and/or the impact of my involvement</w:t>
            </w:r>
            <w:r w:rsidR="00DA4B30">
              <w:rPr>
                <w:b/>
                <w:sz w:val="20"/>
                <w:szCs w:val="20"/>
              </w:rPr>
              <w:t xml:space="preserve"> </w:t>
            </w:r>
            <w:r w:rsidR="00DA4B30">
              <w:rPr>
                <w:i/>
                <w:sz w:val="16"/>
                <w:szCs w:val="20"/>
              </w:rPr>
              <w:t>(125</w:t>
            </w:r>
            <w:r w:rsidR="00DA4B30" w:rsidRPr="00DA4B30">
              <w:rPr>
                <w:i/>
                <w:sz w:val="16"/>
                <w:szCs w:val="20"/>
              </w:rPr>
              <w:t xml:space="preserve"> characters each)</w:t>
            </w:r>
          </w:p>
        </w:tc>
      </w:tr>
      <w:tr w:rsidR="005D74F5" w14:paraId="3ADE8859" w14:textId="77777777" w:rsidTr="002F6BD1">
        <w:trPr>
          <w:trHeight w:hRule="exact" w:val="690"/>
        </w:trPr>
        <w:tc>
          <w:tcPr>
            <w:tcW w:w="866" w:type="dxa"/>
          </w:tcPr>
          <w:p w14:paraId="159946AB" w14:textId="77777777" w:rsidR="00454433" w:rsidRPr="00514C43" w:rsidRDefault="00454433" w:rsidP="00CE1F22">
            <w:pPr>
              <w:rPr>
                <w:sz w:val="20"/>
                <w:szCs w:val="16"/>
              </w:rPr>
            </w:pPr>
          </w:p>
        </w:tc>
        <w:tc>
          <w:tcPr>
            <w:tcW w:w="1591" w:type="dxa"/>
          </w:tcPr>
          <w:p w14:paraId="3438C066" w14:textId="77777777" w:rsidR="005D74F5" w:rsidRPr="00514C43" w:rsidRDefault="005D74F5" w:rsidP="00CE1F22">
            <w:pPr>
              <w:rPr>
                <w:sz w:val="20"/>
                <w:szCs w:val="16"/>
              </w:rPr>
            </w:pPr>
          </w:p>
        </w:tc>
        <w:tc>
          <w:tcPr>
            <w:tcW w:w="722" w:type="dxa"/>
          </w:tcPr>
          <w:p w14:paraId="0039DE54" w14:textId="77777777" w:rsidR="005D74F5" w:rsidRPr="00514C43" w:rsidRDefault="005D74F5" w:rsidP="00CE1F22">
            <w:pPr>
              <w:rPr>
                <w:sz w:val="20"/>
                <w:szCs w:val="16"/>
              </w:rPr>
            </w:pPr>
          </w:p>
        </w:tc>
        <w:tc>
          <w:tcPr>
            <w:tcW w:w="7201" w:type="dxa"/>
          </w:tcPr>
          <w:p w14:paraId="4712E4C1" w14:textId="77777777" w:rsidR="005D74F5" w:rsidRPr="00514C43" w:rsidRDefault="005D74F5" w:rsidP="00CE1F22">
            <w:pPr>
              <w:rPr>
                <w:sz w:val="20"/>
                <w:szCs w:val="16"/>
              </w:rPr>
            </w:pPr>
          </w:p>
        </w:tc>
      </w:tr>
      <w:tr w:rsidR="005D74F5" w14:paraId="7119C7BA" w14:textId="77777777" w:rsidTr="002F6BD1">
        <w:trPr>
          <w:trHeight w:hRule="exact" w:val="690"/>
        </w:trPr>
        <w:tc>
          <w:tcPr>
            <w:tcW w:w="866" w:type="dxa"/>
          </w:tcPr>
          <w:p w14:paraId="06218418" w14:textId="77777777" w:rsidR="005D74F5" w:rsidRPr="00514C43" w:rsidRDefault="005D74F5" w:rsidP="00CE1F22">
            <w:pPr>
              <w:rPr>
                <w:sz w:val="20"/>
                <w:szCs w:val="16"/>
              </w:rPr>
            </w:pPr>
          </w:p>
        </w:tc>
        <w:tc>
          <w:tcPr>
            <w:tcW w:w="1591" w:type="dxa"/>
          </w:tcPr>
          <w:p w14:paraId="4ED54451" w14:textId="77777777" w:rsidR="005D74F5" w:rsidRPr="00514C43" w:rsidRDefault="005D74F5" w:rsidP="00CE1F22">
            <w:pPr>
              <w:rPr>
                <w:sz w:val="20"/>
                <w:szCs w:val="16"/>
              </w:rPr>
            </w:pPr>
          </w:p>
        </w:tc>
        <w:tc>
          <w:tcPr>
            <w:tcW w:w="722" w:type="dxa"/>
          </w:tcPr>
          <w:p w14:paraId="66AAA8B9" w14:textId="77777777" w:rsidR="005D74F5" w:rsidRPr="00514C43" w:rsidRDefault="005D74F5" w:rsidP="00CE1F22">
            <w:pPr>
              <w:rPr>
                <w:sz w:val="20"/>
                <w:szCs w:val="16"/>
              </w:rPr>
            </w:pPr>
          </w:p>
        </w:tc>
        <w:tc>
          <w:tcPr>
            <w:tcW w:w="7201" w:type="dxa"/>
          </w:tcPr>
          <w:p w14:paraId="3C179E1E" w14:textId="77777777" w:rsidR="005D74F5" w:rsidRPr="00514C43" w:rsidRDefault="005D74F5" w:rsidP="00CE1F22">
            <w:pPr>
              <w:rPr>
                <w:sz w:val="20"/>
                <w:szCs w:val="16"/>
              </w:rPr>
            </w:pPr>
          </w:p>
        </w:tc>
      </w:tr>
      <w:tr w:rsidR="005D74F5" w14:paraId="12425329" w14:textId="77777777" w:rsidTr="002F6BD1">
        <w:trPr>
          <w:trHeight w:hRule="exact" w:val="690"/>
        </w:trPr>
        <w:tc>
          <w:tcPr>
            <w:tcW w:w="866" w:type="dxa"/>
          </w:tcPr>
          <w:p w14:paraId="05101AD1" w14:textId="77777777" w:rsidR="005D74F5" w:rsidRPr="00514C43" w:rsidRDefault="005D74F5" w:rsidP="00CE1F22">
            <w:pPr>
              <w:rPr>
                <w:sz w:val="20"/>
                <w:szCs w:val="16"/>
              </w:rPr>
            </w:pPr>
          </w:p>
        </w:tc>
        <w:tc>
          <w:tcPr>
            <w:tcW w:w="1591" w:type="dxa"/>
          </w:tcPr>
          <w:p w14:paraId="55E17B4C" w14:textId="77777777" w:rsidR="005D74F5" w:rsidRPr="00514C43" w:rsidRDefault="005D74F5" w:rsidP="00CE1F22">
            <w:pPr>
              <w:rPr>
                <w:sz w:val="20"/>
                <w:szCs w:val="16"/>
              </w:rPr>
            </w:pPr>
          </w:p>
        </w:tc>
        <w:tc>
          <w:tcPr>
            <w:tcW w:w="722" w:type="dxa"/>
          </w:tcPr>
          <w:p w14:paraId="4643F55D" w14:textId="77777777" w:rsidR="005D74F5" w:rsidRPr="00514C43" w:rsidRDefault="005D74F5" w:rsidP="00CE1F22">
            <w:pPr>
              <w:rPr>
                <w:sz w:val="20"/>
                <w:szCs w:val="16"/>
              </w:rPr>
            </w:pPr>
          </w:p>
        </w:tc>
        <w:tc>
          <w:tcPr>
            <w:tcW w:w="7201" w:type="dxa"/>
          </w:tcPr>
          <w:p w14:paraId="3828DA0F" w14:textId="77777777" w:rsidR="005D74F5" w:rsidRPr="00514C43" w:rsidRDefault="005D74F5" w:rsidP="00CE1F22">
            <w:pPr>
              <w:rPr>
                <w:sz w:val="20"/>
                <w:szCs w:val="16"/>
              </w:rPr>
            </w:pPr>
          </w:p>
        </w:tc>
      </w:tr>
      <w:tr w:rsidR="005D74F5" w14:paraId="1C465190" w14:textId="77777777" w:rsidTr="002F6BD1">
        <w:trPr>
          <w:trHeight w:hRule="exact" w:val="690"/>
        </w:trPr>
        <w:tc>
          <w:tcPr>
            <w:tcW w:w="866" w:type="dxa"/>
          </w:tcPr>
          <w:p w14:paraId="157CF9FA" w14:textId="77777777" w:rsidR="005D74F5" w:rsidRPr="00514C43" w:rsidRDefault="005D74F5" w:rsidP="00CE1F22">
            <w:pPr>
              <w:rPr>
                <w:sz w:val="20"/>
                <w:szCs w:val="16"/>
              </w:rPr>
            </w:pPr>
          </w:p>
        </w:tc>
        <w:tc>
          <w:tcPr>
            <w:tcW w:w="1591" w:type="dxa"/>
          </w:tcPr>
          <w:p w14:paraId="768EBA7E" w14:textId="77777777" w:rsidR="005D74F5" w:rsidRPr="00514C43" w:rsidRDefault="005D74F5" w:rsidP="00CE1F22">
            <w:pPr>
              <w:rPr>
                <w:sz w:val="20"/>
                <w:szCs w:val="16"/>
              </w:rPr>
            </w:pPr>
          </w:p>
        </w:tc>
        <w:tc>
          <w:tcPr>
            <w:tcW w:w="722" w:type="dxa"/>
          </w:tcPr>
          <w:p w14:paraId="5C956956" w14:textId="77777777" w:rsidR="005D74F5" w:rsidRPr="00514C43" w:rsidRDefault="005D74F5" w:rsidP="00CE1F22">
            <w:pPr>
              <w:rPr>
                <w:sz w:val="20"/>
                <w:szCs w:val="16"/>
              </w:rPr>
            </w:pPr>
          </w:p>
        </w:tc>
        <w:tc>
          <w:tcPr>
            <w:tcW w:w="7201" w:type="dxa"/>
          </w:tcPr>
          <w:p w14:paraId="6AF6E1EE" w14:textId="77777777" w:rsidR="005D74F5" w:rsidRPr="00514C43" w:rsidRDefault="005D74F5" w:rsidP="00CE1F22">
            <w:pPr>
              <w:rPr>
                <w:sz w:val="20"/>
                <w:szCs w:val="16"/>
              </w:rPr>
            </w:pPr>
          </w:p>
        </w:tc>
      </w:tr>
      <w:tr w:rsidR="005D74F5" w14:paraId="705FABFC" w14:textId="77777777" w:rsidTr="002F6BD1">
        <w:trPr>
          <w:trHeight w:hRule="exact" w:val="690"/>
        </w:trPr>
        <w:tc>
          <w:tcPr>
            <w:tcW w:w="866" w:type="dxa"/>
          </w:tcPr>
          <w:p w14:paraId="50B3BC95" w14:textId="77777777" w:rsidR="005D74F5" w:rsidRPr="00514C43" w:rsidRDefault="005D74F5" w:rsidP="00CE1F22">
            <w:pPr>
              <w:rPr>
                <w:sz w:val="20"/>
                <w:szCs w:val="16"/>
              </w:rPr>
            </w:pPr>
          </w:p>
        </w:tc>
        <w:tc>
          <w:tcPr>
            <w:tcW w:w="1591" w:type="dxa"/>
          </w:tcPr>
          <w:p w14:paraId="1A566D9B" w14:textId="77777777" w:rsidR="005D74F5" w:rsidRPr="00514C43" w:rsidRDefault="005D74F5" w:rsidP="00CE1F22">
            <w:pPr>
              <w:rPr>
                <w:sz w:val="20"/>
                <w:szCs w:val="16"/>
              </w:rPr>
            </w:pPr>
          </w:p>
        </w:tc>
        <w:tc>
          <w:tcPr>
            <w:tcW w:w="722" w:type="dxa"/>
          </w:tcPr>
          <w:p w14:paraId="00B7A61C" w14:textId="77777777" w:rsidR="005D74F5" w:rsidRPr="00514C43" w:rsidRDefault="005D74F5" w:rsidP="00CE1F22">
            <w:pPr>
              <w:rPr>
                <w:sz w:val="20"/>
                <w:szCs w:val="16"/>
              </w:rPr>
            </w:pPr>
          </w:p>
        </w:tc>
        <w:tc>
          <w:tcPr>
            <w:tcW w:w="7201" w:type="dxa"/>
          </w:tcPr>
          <w:p w14:paraId="206C28A3" w14:textId="77777777" w:rsidR="005D74F5" w:rsidRPr="00514C43" w:rsidRDefault="005D74F5" w:rsidP="00CE1F22">
            <w:pPr>
              <w:rPr>
                <w:sz w:val="20"/>
                <w:szCs w:val="16"/>
              </w:rPr>
            </w:pPr>
          </w:p>
        </w:tc>
      </w:tr>
      <w:tr w:rsidR="005D74F5" w14:paraId="6BC5E7FE" w14:textId="77777777" w:rsidTr="002F6BD1">
        <w:trPr>
          <w:trHeight w:hRule="exact" w:val="690"/>
        </w:trPr>
        <w:tc>
          <w:tcPr>
            <w:tcW w:w="866" w:type="dxa"/>
          </w:tcPr>
          <w:p w14:paraId="2155E5C9" w14:textId="77777777" w:rsidR="005D74F5" w:rsidRPr="00514C43" w:rsidRDefault="005D74F5" w:rsidP="00CE1F22">
            <w:pPr>
              <w:rPr>
                <w:sz w:val="20"/>
                <w:szCs w:val="16"/>
              </w:rPr>
            </w:pPr>
          </w:p>
        </w:tc>
        <w:tc>
          <w:tcPr>
            <w:tcW w:w="1591" w:type="dxa"/>
          </w:tcPr>
          <w:p w14:paraId="775D1C38" w14:textId="77777777" w:rsidR="005D74F5" w:rsidRPr="00514C43" w:rsidRDefault="005D74F5" w:rsidP="00CE1F22">
            <w:pPr>
              <w:rPr>
                <w:sz w:val="20"/>
                <w:szCs w:val="16"/>
              </w:rPr>
            </w:pPr>
          </w:p>
        </w:tc>
        <w:tc>
          <w:tcPr>
            <w:tcW w:w="722" w:type="dxa"/>
          </w:tcPr>
          <w:p w14:paraId="4A108621" w14:textId="77777777" w:rsidR="005D74F5" w:rsidRPr="00514C43" w:rsidRDefault="005D74F5" w:rsidP="00CE1F22">
            <w:pPr>
              <w:rPr>
                <w:sz w:val="20"/>
                <w:szCs w:val="16"/>
              </w:rPr>
            </w:pPr>
          </w:p>
        </w:tc>
        <w:tc>
          <w:tcPr>
            <w:tcW w:w="7201" w:type="dxa"/>
          </w:tcPr>
          <w:p w14:paraId="76F68E81" w14:textId="77777777" w:rsidR="005D74F5" w:rsidRPr="00514C43" w:rsidRDefault="005D74F5" w:rsidP="00CE1F22">
            <w:pPr>
              <w:rPr>
                <w:sz w:val="20"/>
                <w:szCs w:val="16"/>
              </w:rPr>
            </w:pPr>
          </w:p>
        </w:tc>
      </w:tr>
      <w:tr w:rsidR="005D74F5" w14:paraId="0AF25799" w14:textId="77777777" w:rsidTr="002F6BD1">
        <w:trPr>
          <w:trHeight w:hRule="exact" w:val="690"/>
        </w:trPr>
        <w:tc>
          <w:tcPr>
            <w:tcW w:w="866" w:type="dxa"/>
          </w:tcPr>
          <w:p w14:paraId="2261E24D" w14:textId="77777777" w:rsidR="005D74F5" w:rsidRPr="00514C43" w:rsidRDefault="005D74F5" w:rsidP="00CE1F22">
            <w:pPr>
              <w:rPr>
                <w:sz w:val="20"/>
                <w:szCs w:val="16"/>
              </w:rPr>
            </w:pPr>
          </w:p>
        </w:tc>
        <w:tc>
          <w:tcPr>
            <w:tcW w:w="1591" w:type="dxa"/>
          </w:tcPr>
          <w:p w14:paraId="20337486" w14:textId="77777777" w:rsidR="005D74F5" w:rsidRPr="00514C43" w:rsidRDefault="005D74F5" w:rsidP="00CE1F22">
            <w:pPr>
              <w:rPr>
                <w:sz w:val="20"/>
                <w:szCs w:val="16"/>
              </w:rPr>
            </w:pPr>
          </w:p>
        </w:tc>
        <w:tc>
          <w:tcPr>
            <w:tcW w:w="722" w:type="dxa"/>
          </w:tcPr>
          <w:p w14:paraId="7109F645" w14:textId="77777777" w:rsidR="005D74F5" w:rsidRPr="00514C43" w:rsidRDefault="005D74F5" w:rsidP="00CE1F22">
            <w:pPr>
              <w:rPr>
                <w:sz w:val="20"/>
                <w:szCs w:val="16"/>
              </w:rPr>
            </w:pPr>
          </w:p>
        </w:tc>
        <w:tc>
          <w:tcPr>
            <w:tcW w:w="7201" w:type="dxa"/>
          </w:tcPr>
          <w:p w14:paraId="26399ABF" w14:textId="77777777" w:rsidR="005D74F5" w:rsidRPr="00514C43" w:rsidRDefault="005D74F5" w:rsidP="00CE1F22">
            <w:pPr>
              <w:rPr>
                <w:sz w:val="20"/>
                <w:szCs w:val="16"/>
              </w:rPr>
            </w:pPr>
          </w:p>
        </w:tc>
      </w:tr>
      <w:tr w:rsidR="005D74F5" w14:paraId="094B5837" w14:textId="77777777" w:rsidTr="002F6BD1">
        <w:trPr>
          <w:trHeight w:hRule="exact" w:val="690"/>
        </w:trPr>
        <w:tc>
          <w:tcPr>
            <w:tcW w:w="866" w:type="dxa"/>
          </w:tcPr>
          <w:p w14:paraId="0E1743A1" w14:textId="77777777" w:rsidR="005D74F5" w:rsidRPr="00514C43" w:rsidRDefault="005D74F5" w:rsidP="00CE1F22">
            <w:pPr>
              <w:rPr>
                <w:sz w:val="20"/>
                <w:szCs w:val="16"/>
              </w:rPr>
            </w:pPr>
          </w:p>
        </w:tc>
        <w:tc>
          <w:tcPr>
            <w:tcW w:w="1591" w:type="dxa"/>
          </w:tcPr>
          <w:p w14:paraId="2D8A3010" w14:textId="77777777" w:rsidR="005D74F5" w:rsidRPr="00514C43" w:rsidRDefault="005D74F5" w:rsidP="00CE1F22">
            <w:pPr>
              <w:rPr>
                <w:sz w:val="20"/>
                <w:szCs w:val="16"/>
              </w:rPr>
            </w:pPr>
          </w:p>
        </w:tc>
        <w:tc>
          <w:tcPr>
            <w:tcW w:w="722" w:type="dxa"/>
          </w:tcPr>
          <w:p w14:paraId="29628E9C" w14:textId="77777777" w:rsidR="005D74F5" w:rsidRPr="00514C43" w:rsidRDefault="005D74F5" w:rsidP="00CE1F22">
            <w:pPr>
              <w:rPr>
                <w:sz w:val="20"/>
                <w:szCs w:val="16"/>
              </w:rPr>
            </w:pPr>
          </w:p>
        </w:tc>
        <w:tc>
          <w:tcPr>
            <w:tcW w:w="7201" w:type="dxa"/>
          </w:tcPr>
          <w:p w14:paraId="4505C45F" w14:textId="77777777" w:rsidR="005D74F5" w:rsidRPr="00514C43" w:rsidRDefault="005D74F5" w:rsidP="00CE1F22">
            <w:pPr>
              <w:rPr>
                <w:sz w:val="20"/>
                <w:szCs w:val="16"/>
              </w:rPr>
            </w:pPr>
          </w:p>
        </w:tc>
      </w:tr>
      <w:tr w:rsidR="005D74F5" w14:paraId="77BC3C03" w14:textId="77777777" w:rsidTr="002F6BD1">
        <w:trPr>
          <w:trHeight w:hRule="exact" w:val="690"/>
        </w:trPr>
        <w:tc>
          <w:tcPr>
            <w:tcW w:w="866" w:type="dxa"/>
          </w:tcPr>
          <w:p w14:paraId="2A83F872" w14:textId="77777777" w:rsidR="005D74F5" w:rsidRPr="00514C43" w:rsidRDefault="005D74F5" w:rsidP="00CE1F22">
            <w:pPr>
              <w:rPr>
                <w:sz w:val="20"/>
                <w:szCs w:val="16"/>
              </w:rPr>
            </w:pPr>
          </w:p>
        </w:tc>
        <w:tc>
          <w:tcPr>
            <w:tcW w:w="1591" w:type="dxa"/>
          </w:tcPr>
          <w:p w14:paraId="23DEE550" w14:textId="77777777" w:rsidR="005D74F5" w:rsidRPr="00514C43" w:rsidRDefault="005D74F5" w:rsidP="00CE1F22">
            <w:pPr>
              <w:rPr>
                <w:sz w:val="20"/>
                <w:szCs w:val="16"/>
              </w:rPr>
            </w:pPr>
          </w:p>
        </w:tc>
        <w:tc>
          <w:tcPr>
            <w:tcW w:w="722" w:type="dxa"/>
          </w:tcPr>
          <w:p w14:paraId="390FF4DF" w14:textId="77777777" w:rsidR="005D74F5" w:rsidRPr="00514C43" w:rsidRDefault="005D74F5" w:rsidP="00CE1F22">
            <w:pPr>
              <w:rPr>
                <w:sz w:val="20"/>
                <w:szCs w:val="16"/>
              </w:rPr>
            </w:pPr>
          </w:p>
        </w:tc>
        <w:tc>
          <w:tcPr>
            <w:tcW w:w="7201" w:type="dxa"/>
          </w:tcPr>
          <w:p w14:paraId="3431DB71" w14:textId="77777777" w:rsidR="005D74F5" w:rsidRPr="00514C43" w:rsidRDefault="005D74F5" w:rsidP="00CE1F22">
            <w:pPr>
              <w:rPr>
                <w:sz w:val="20"/>
                <w:szCs w:val="16"/>
              </w:rPr>
            </w:pPr>
          </w:p>
        </w:tc>
      </w:tr>
      <w:tr w:rsidR="005D74F5" w14:paraId="7A3C2A4A" w14:textId="77777777" w:rsidTr="002F6BD1">
        <w:trPr>
          <w:trHeight w:hRule="exact" w:val="690"/>
        </w:trPr>
        <w:tc>
          <w:tcPr>
            <w:tcW w:w="866" w:type="dxa"/>
          </w:tcPr>
          <w:p w14:paraId="0B57479D" w14:textId="77777777" w:rsidR="005D74F5" w:rsidRPr="00514C43" w:rsidRDefault="005D74F5" w:rsidP="00CE1F22">
            <w:pPr>
              <w:rPr>
                <w:sz w:val="20"/>
                <w:szCs w:val="16"/>
              </w:rPr>
            </w:pPr>
          </w:p>
        </w:tc>
        <w:tc>
          <w:tcPr>
            <w:tcW w:w="1591" w:type="dxa"/>
          </w:tcPr>
          <w:p w14:paraId="2E6303B7" w14:textId="77777777" w:rsidR="005D74F5" w:rsidRPr="00514C43" w:rsidRDefault="005D74F5" w:rsidP="00CE1F22">
            <w:pPr>
              <w:rPr>
                <w:sz w:val="20"/>
                <w:szCs w:val="16"/>
              </w:rPr>
            </w:pPr>
          </w:p>
        </w:tc>
        <w:tc>
          <w:tcPr>
            <w:tcW w:w="722" w:type="dxa"/>
          </w:tcPr>
          <w:p w14:paraId="2792475E" w14:textId="77777777" w:rsidR="005D74F5" w:rsidRPr="00514C43" w:rsidRDefault="005D74F5" w:rsidP="00CE1F22">
            <w:pPr>
              <w:rPr>
                <w:sz w:val="20"/>
                <w:szCs w:val="16"/>
              </w:rPr>
            </w:pPr>
          </w:p>
        </w:tc>
        <w:tc>
          <w:tcPr>
            <w:tcW w:w="7201" w:type="dxa"/>
          </w:tcPr>
          <w:p w14:paraId="31C8AA5B" w14:textId="77777777" w:rsidR="005D74F5" w:rsidRPr="00514C43" w:rsidRDefault="005D74F5" w:rsidP="00CE1F22">
            <w:pPr>
              <w:rPr>
                <w:sz w:val="20"/>
                <w:szCs w:val="16"/>
              </w:rPr>
            </w:pPr>
          </w:p>
        </w:tc>
      </w:tr>
      <w:tr w:rsidR="005D74F5" w14:paraId="175FF2C2" w14:textId="77777777" w:rsidTr="002F6BD1">
        <w:trPr>
          <w:trHeight w:hRule="exact" w:val="690"/>
        </w:trPr>
        <w:tc>
          <w:tcPr>
            <w:tcW w:w="866" w:type="dxa"/>
          </w:tcPr>
          <w:p w14:paraId="712F52CA" w14:textId="77777777" w:rsidR="005D74F5" w:rsidRPr="00514C43" w:rsidRDefault="005D74F5" w:rsidP="00CE1F22">
            <w:pPr>
              <w:rPr>
                <w:sz w:val="20"/>
                <w:szCs w:val="16"/>
              </w:rPr>
            </w:pPr>
          </w:p>
        </w:tc>
        <w:tc>
          <w:tcPr>
            <w:tcW w:w="1591" w:type="dxa"/>
          </w:tcPr>
          <w:p w14:paraId="3F87FD9A" w14:textId="77777777" w:rsidR="005D74F5" w:rsidRPr="00514C43" w:rsidRDefault="005D74F5" w:rsidP="00CE1F22">
            <w:pPr>
              <w:rPr>
                <w:sz w:val="20"/>
                <w:szCs w:val="16"/>
              </w:rPr>
            </w:pPr>
          </w:p>
        </w:tc>
        <w:tc>
          <w:tcPr>
            <w:tcW w:w="722" w:type="dxa"/>
          </w:tcPr>
          <w:p w14:paraId="5F18DE47" w14:textId="77777777" w:rsidR="005D74F5" w:rsidRPr="00514C43" w:rsidRDefault="005D74F5" w:rsidP="00CE1F22">
            <w:pPr>
              <w:rPr>
                <w:sz w:val="20"/>
                <w:szCs w:val="16"/>
              </w:rPr>
            </w:pPr>
          </w:p>
        </w:tc>
        <w:tc>
          <w:tcPr>
            <w:tcW w:w="7201" w:type="dxa"/>
          </w:tcPr>
          <w:p w14:paraId="581421C2" w14:textId="77777777" w:rsidR="005D74F5" w:rsidRPr="00514C43" w:rsidRDefault="005D74F5" w:rsidP="00CE1F22">
            <w:pPr>
              <w:rPr>
                <w:sz w:val="20"/>
                <w:szCs w:val="16"/>
              </w:rPr>
            </w:pPr>
          </w:p>
        </w:tc>
      </w:tr>
      <w:tr w:rsidR="005D74F5" w14:paraId="38E71F06" w14:textId="77777777" w:rsidTr="002F6BD1">
        <w:trPr>
          <w:trHeight w:hRule="exact" w:val="690"/>
        </w:trPr>
        <w:tc>
          <w:tcPr>
            <w:tcW w:w="866" w:type="dxa"/>
          </w:tcPr>
          <w:p w14:paraId="56F0C9CD" w14:textId="77777777" w:rsidR="005D74F5" w:rsidRPr="00514C43" w:rsidRDefault="005D74F5" w:rsidP="00CE1F22">
            <w:pPr>
              <w:rPr>
                <w:sz w:val="20"/>
                <w:szCs w:val="16"/>
              </w:rPr>
            </w:pPr>
          </w:p>
        </w:tc>
        <w:tc>
          <w:tcPr>
            <w:tcW w:w="1591" w:type="dxa"/>
          </w:tcPr>
          <w:p w14:paraId="6E7AA8B1" w14:textId="77777777" w:rsidR="005D74F5" w:rsidRPr="00514C43" w:rsidRDefault="005D74F5" w:rsidP="00CE1F22">
            <w:pPr>
              <w:rPr>
                <w:sz w:val="20"/>
                <w:szCs w:val="16"/>
              </w:rPr>
            </w:pPr>
          </w:p>
        </w:tc>
        <w:tc>
          <w:tcPr>
            <w:tcW w:w="722" w:type="dxa"/>
          </w:tcPr>
          <w:p w14:paraId="72A68BBA" w14:textId="77777777" w:rsidR="005D74F5" w:rsidRPr="00514C43" w:rsidRDefault="005D74F5" w:rsidP="00CE1F22">
            <w:pPr>
              <w:rPr>
                <w:sz w:val="20"/>
                <w:szCs w:val="16"/>
              </w:rPr>
            </w:pPr>
          </w:p>
        </w:tc>
        <w:tc>
          <w:tcPr>
            <w:tcW w:w="7201" w:type="dxa"/>
          </w:tcPr>
          <w:p w14:paraId="7A4B6178" w14:textId="77777777" w:rsidR="005D74F5" w:rsidRPr="00514C43" w:rsidRDefault="005D74F5" w:rsidP="00CE1F22">
            <w:pPr>
              <w:rPr>
                <w:sz w:val="20"/>
                <w:szCs w:val="16"/>
              </w:rPr>
            </w:pPr>
          </w:p>
        </w:tc>
      </w:tr>
      <w:tr w:rsidR="00273D79" w14:paraId="7D00496A" w14:textId="77777777" w:rsidTr="002F6BD1">
        <w:trPr>
          <w:trHeight w:hRule="exact" w:val="690"/>
        </w:trPr>
        <w:tc>
          <w:tcPr>
            <w:tcW w:w="866" w:type="dxa"/>
          </w:tcPr>
          <w:p w14:paraId="159DE859" w14:textId="77777777" w:rsidR="00273D79" w:rsidRPr="00514C43" w:rsidRDefault="00273D79" w:rsidP="00CE1F22">
            <w:pPr>
              <w:rPr>
                <w:sz w:val="20"/>
                <w:szCs w:val="16"/>
              </w:rPr>
            </w:pPr>
          </w:p>
        </w:tc>
        <w:tc>
          <w:tcPr>
            <w:tcW w:w="1591" w:type="dxa"/>
          </w:tcPr>
          <w:p w14:paraId="65E75687" w14:textId="77777777" w:rsidR="00273D79" w:rsidRPr="00514C43" w:rsidRDefault="00273D79" w:rsidP="00CE1F22">
            <w:pPr>
              <w:rPr>
                <w:sz w:val="20"/>
                <w:szCs w:val="16"/>
              </w:rPr>
            </w:pPr>
          </w:p>
        </w:tc>
        <w:tc>
          <w:tcPr>
            <w:tcW w:w="722" w:type="dxa"/>
          </w:tcPr>
          <w:p w14:paraId="76EF5BB8" w14:textId="77777777" w:rsidR="00273D79" w:rsidRPr="00514C43" w:rsidRDefault="00273D79" w:rsidP="00CE1F22">
            <w:pPr>
              <w:rPr>
                <w:sz w:val="20"/>
                <w:szCs w:val="16"/>
              </w:rPr>
            </w:pPr>
          </w:p>
        </w:tc>
        <w:tc>
          <w:tcPr>
            <w:tcW w:w="7201" w:type="dxa"/>
          </w:tcPr>
          <w:p w14:paraId="579EAA83" w14:textId="77777777" w:rsidR="00273D79" w:rsidRPr="00514C43" w:rsidRDefault="00273D79" w:rsidP="00CE1F22">
            <w:pPr>
              <w:rPr>
                <w:sz w:val="20"/>
                <w:szCs w:val="16"/>
              </w:rPr>
            </w:pPr>
          </w:p>
        </w:tc>
      </w:tr>
      <w:tr w:rsidR="005D74F5" w14:paraId="38F80D47" w14:textId="77777777" w:rsidTr="002F6BD1">
        <w:trPr>
          <w:trHeight w:hRule="exact" w:val="690"/>
        </w:trPr>
        <w:tc>
          <w:tcPr>
            <w:tcW w:w="866" w:type="dxa"/>
          </w:tcPr>
          <w:p w14:paraId="0F0D61F2" w14:textId="77777777" w:rsidR="005D74F5" w:rsidRPr="00514C43" w:rsidRDefault="005D74F5" w:rsidP="00CE1F22">
            <w:pPr>
              <w:rPr>
                <w:sz w:val="20"/>
                <w:szCs w:val="16"/>
              </w:rPr>
            </w:pPr>
          </w:p>
        </w:tc>
        <w:tc>
          <w:tcPr>
            <w:tcW w:w="1591" w:type="dxa"/>
          </w:tcPr>
          <w:p w14:paraId="0F732CE6" w14:textId="77777777" w:rsidR="005D74F5" w:rsidRPr="00514C43" w:rsidRDefault="005D74F5" w:rsidP="00CE1F22">
            <w:pPr>
              <w:rPr>
                <w:sz w:val="20"/>
                <w:szCs w:val="16"/>
              </w:rPr>
            </w:pPr>
          </w:p>
        </w:tc>
        <w:tc>
          <w:tcPr>
            <w:tcW w:w="722" w:type="dxa"/>
          </w:tcPr>
          <w:p w14:paraId="508E3EEF" w14:textId="77777777" w:rsidR="005D74F5" w:rsidRPr="00514C43" w:rsidRDefault="005D74F5" w:rsidP="00CE1F22">
            <w:pPr>
              <w:rPr>
                <w:sz w:val="20"/>
                <w:szCs w:val="16"/>
              </w:rPr>
            </w:pPr>
          </w:p>
        </w:tc>
        <w:tc>
          <w:tcPr>
            <w:tcW w:w="7201" w:type="dxa"/>
          </w:tcPr>
          <w:p w14:paraId="7C112652" w14:textId="77777777" w:rsidR="005D74F5" w:rsidRPr="00514C43" w:rsidRDefault="005D74F5" w:rsidP="00CE1F22">
            <w:pPr>
              <w:rPr>
                <w:sz w:val="20"/>
                <w:szCs w:val="16"/>
              </w:rPr>
            </w:pPr>
          </w:p>
        </w:tc>
      </w:tr>
      <w:tr w:rsidR="005D74F5" w14:paraId="28303368" w14:textId="77777777" w:rsidTr="002F6BD1">
        <w:trPr>
          <w:trHeight w:hRule="exact" w:val="690"/>
        </w:trPr>
        <w:tc>
          <w:tcPr>
            <w:tcW w:w="866" w:type="dxa"/>
          </w:tcPr>
          <w:p w14:paraId="1F222F71" w14:textId="77777777" w:rsidR="005D74F5" w:rsidRPr="00514C43" w:rsidRDefault="005D74F5" w:rsidP="00CE1F22">
            <w:pPr>
              <w:rPr>
                <w:sz w:val="20"/>
                <w:szCs w:val="16"/>
              </w:rPr>
            </w:pPr>
          </w:p>
        </w:tc>
        <w:tc>
          <w:tcPr>
            <w:tcW w:w="1591" w:type="dxa"/>
          </w:tcPr>
          <w:p w14:paraId="7D82C2EF" w14:textId="77777777" w:rsidR="005D74F5" w:rsidRPr="00514C43" w:rsidRDefault="005D74F5" w:rsidP="00CE1F22">
            <w:pPr>
              <w:rPr>
                <w:sz w:val="20"/>
                <w:szCs w:val="16"/>
              </w:rPr>
            </w:pPr>
          </w:p>
        </w:tc>
        <w:tc>
          <w:tcPr>
            <w:tcW w:w="722" w:type="dxa"/>
          </w:tcPr>
          <w:p w14:paraId="1C7D5691" w14:textId="77777777" w:rsidR="005D74F5" w:rsidRPr="00514C43" w:rsidRDefault="005D74F5" w:rsidP="00CE1F22">
            <w:pPr>
              <w:rPr>
                <w:sz w:val="20"/>
                <w:szCs w:val="16"/>
              </w:rPr>
            </w:pPr>
          </w:p>
        </w:tc>
        <w:tc>
          <w:tcPr>
            <w:tcW w:w="7201" w:type="dxa"/>
          </w:tcPr>
          <w:p w14:paraId="0F6EC960" w14:textId="77777777" w:rsidR="005D74F5" w:rsidRPr="00514C43" w:rsidRDefault="005D74F5" w:rsidP="00CE1F22">
            <w:pPr>
              <w:rPr>
                <w:sz w:val="20"/>
                <w:szCs w:val="16"/>
              </w:rPr>
            </w:pPr>
          </w:p>
        </w:tc>
      </w:tr>
    </w:tbl>
    <w:p w14:paraId="5C30D3DA" w14:textId="77777777" w:rsidR="00B170C1" w:rsidRDefault="00B170C1" w:rsidP="008C1388">
      <w:pPr>
        <w:jc w:val="center"/>
        <w:rPr>
          <w:b/>
          <w:sz w:val="28"/>
          <w:u w:val="single"/>
        </w:rPr>
      </w:pPr>
    </w:p>
    <w:p w14:paraId="583C3F71" w14:textId="77777777" w:rsidR="008C1388" w:rsidRPr="008C1388" w:rsidRDefault="00CE1F22" w:rsidP="008C1388">
      <w:pPr>
        <w:jc w:val="center"/>
        <w:rPr>
          <w:b/>
          <w:sz w:val="28"/>
          <w:u w:val="single"/>
        </w:rPr>
      </w:pPr>
      <w:r w:rsidRPr="008C1388">
        <w:rPr>
          <w:b/>
          <w:sz w:val="28"/>
          <w:u w:val="single"/>
        </w:rPr>
        <w:lastRenderedPageBreak/>
        <w:t>4-H HONORS:</w:t>
      </w:r>
    </w:p>
    <w:p w14:paraId="1A5AA573" w14:textId="77777777" w:rsidR="008C1388" w:rsidRPr="00A73B0E" w:rsidRDefault="008C1388" w:rsidP="00CE1F22">
      <w:pPr>
        <w:rPr>
          <w:sz w:val="10"/>
        </w:rPr>
      </w:pPr>
    </w:p>
    <w:p w14:paraId="2289E6A0" w14:textId="77777777" w:rsidR="00273D79" w:rsidRDefault="0049409D" w:rsidP="0049409D">
      <w:pPr>
        <w:jc w:val="center"/>
        <w:rPr>
          <w:rFonts w:ascii="Tw Cen MT Condensed Extra Bold" w:hAnsi="Tw Cen MT Condensed Extra Bold"/>
          <w:szCs w:val="20"/>
        </w:rPr>
      </w:pPr>
      <w:r>
        <w:rPr>
          <w:rFonts w:ascii="Tw Cen MT Condensed Extra Bold" w:hAnsi="Tw Cen MT Condensed Extra Bold"/>
          <w:szCs w:val="20"/>
        </w:rPr>
        <w:t xml:space="preserve">List </w:t>
      </w:r>
      <w:r w:rsidR="00CE1F22" w:rsidRPr="0049409D">
        <w:rPr>
          <w:rFonts w:ascii="Tw Cen MT Condensed Extra Bold" w:hAnsi="Tw Cen MT Condensed Extra Bold"/>
          <w:szCs w:val="20"/>
        </w:rPr>
        <w:t>your most important honors received through</w:t>
      </w:r>
      <w:r w:rsidR="008C1388" w:rsidRPr="0049409D">
        <w:rPr>
          <w:rFonts w:ascii="Tw Cen MT Condensed Extra Bold" w:hAnsi="Tw Cen MT Condensed Extra Bold"/>
          <w:szCs w:val="20"/>
        </w:rPr>
        <w:t>out your</w:t>
      </w:r>
      <w:r w:rsidR="00CE1F22" w:rsidRPr="0049409D">
        <w:rPr>
          <w:rFonts w:ascii="Tw Cen MT Condensed Extra Bold" w:hAnsi="Tw Cen MT Condensed Extra Bold"/>
          <w:szCs w:val="20"/>
        </w:rPr>
        <w:t xml:space="preserve"> 4-H</w:t>
      </w:r>
      <w:r w:rsidR="008C1388" w:rsidRPr="0049409D">
        <w:rPr>
          <w:rFonts w:ascii="Tw Cen MT Condensed Extra Bold" w:hAnsi="Tw Cen MT Condensed Extra Bold"/>
          <w:szCs w:val="20"/>
        </w:rPr>
        <w:t xml:space="preserve"> career</w:t>
      </w:r>
      <w:r w:rsidR="00CE1F22" w:rsidRPr="0049409D">
        <w:rPr>
          <w:rFonts w:ascii="Tw Cen MT Condensed Extra Bold" w:hAnsi="Tw Cen MT Condensed Extra Bold"/>
          <w:szCs w:val="20"/>
        </w:rPr>
        <w:t xml:space="preserve">. </w:t>
      </w:r>
    </w:p>
    <w:p w14:paraId="1F61444B" w14:textId="77777777" w:rsidR="0049409D" w:rsidRPr="0049409D" w:rsidRDefault="00CE1F22" w:rsidP="0049409D">
      <w:pPr>
        <w:jc w:val="center"/>
        <w:rPr>
          <w:rFonts w:ascii="Tw Cen MT Condensed Extra Bold" w:hAnsi="Tw Cen MT Condensed Extra Bold"/>
          <w:szCs w:val="20"/>
        </w:rPr>
      </w:pPr>
      <w:r w:rsidRPr="0049409D">
        <w:rPr>
          <w:rFonts w:ascii="Tw Cen MT Condensed Extra Bold" w:hAnsi="Tw Cen MT Condensed Extra Bold"/>
          <w:szCs w:val="20"/>
        </w:rPr>
        <w:t xml:space="preserve">List the honor, year received, level of award </w:t>
      </w:r>
      <w:r w:rsidR="008C1388" w:rsidRPr="0049409D">
        <w:rPr>
          <w:rFonts w:ascii="Tw Cen MT Condensed Extra Bold" w:hAnsi="Tw Cen MT Condensed Extra Bold"/>
          <w:szCs w:val="20"/>
        </w:rPr>
        <w:t>and why you co</w:t>
      </w:r>
      <w:r w:rsidRPr="0049409D">
        <w:rPr>
          <w:rFonts w:ascii="Tw Cen MT Condensed Extra Bold" w:hAnsi="Tw Cen MT Condensed Extra Bold"/>
          <w:szCs w:val="20"/>
        </w:rPr>
        <w:t>nsider the honors listed to be the most important.</w:t>
      </w:r>
    </w:p>
    <w:p w14:paraId="7185C59D" w14:textId="77777777" w:rsidR="008C1388" w:rsidRPr="0049409D" w:rsidRDefault="008C1388" w:rsidP="0049409D">
      <w:pPr>
        <w:jc w:val="center"/>
        <w:rPr>
          <w:sz w:val="18"/>
          <w:szCs w:val="20"/>
        </w:rPr>
      </w:pPr>
      <w:r w:rsidRPr="0049409D">
        <w:rPr>
          <w:sz w:val="18"/>
          <w:szCs w:val="20"/>
        </w:rPr>
        <w:t>Put emphasis on the quality of your experience, rather than the quantity of experiences.</w:t>
      </w:r>
    </w:p>
    <w:p w14:paraId="33FB061B" w14:textId="77777777" w:rsidR="00A73B0E" w:rsidRPr="00A73B0E" w:rsidRDefault="00A73B0E" w:rsidP="008C1388">
      <w:pPr>
        <w:rPr>
          <w:sz w:val="10"/>
          <w:szCs w:val="20"/>
        </w:rPr>
      </w:pPr>
    </w:p>
    <w:p w14:paraId="40260D34" w14:textId="77777777" w:rsidR="008C1388" w:rsidRPr="006D532B" w:rsidRDefault="008C1388" w:rsidP="008C1388">
      <w:pPr>
        <w:jc w:val="center"/>
        <w:rPr>
          <w:i/>
          <w:sz w:val="20"/>
        </w:rPr>
      </w:pPr>
      <w:r w:rsidRPr="006D532B">
        <w:rPr>
          <w:i/>
          <w:sz w:val="20"/>
        </w:rPr>
        <w:t xml:space="preserve">Please reference the level of </w:t>
      </w:r>
      <w:r>
        <w:rPr>
          <w:i/>
          <w:sz w:val="20"/>
        </w:rPr>
        <w:t>the award</w:t>
      </w:r>
      <w:r w:rsidRPr="006D532B">
        <w:rPr>
          <w:i/>
          <w:sz w:val="20"/>
        </w:rPr>
        <w:t xml:space="preserve"> as:</w:t>
      </w:r>
    </w:p>
    <w:p w14:paraId="0ED5641A" w14:textId="77777777" w:rsidR="008C1388" w:rsidRPr="006D532B" w:rsidRDefault="008C1388" w:rsidP="008C1388">
      <w:pPr>
        <w:jc w:val="center"/>
        <w:rPr>
          <w:i/>
          <w:sz w:val="20"/>
        </w:rPr>
      </w:pPr>
      <w:r w:rsidRPr="006D532B">
        <w:rPr>
          <w:i/>
          <w:sz w:val="20"/>
        </w:rPr>
        <w:t>L=local, C=county, D=district, R=regional, S=state, N=national, and I=international.</w:t>
      </w:r>
    </w:p>
    <w:p w14:paraId="2B6DF59D" w14:textId="77777777" w:rsidR="008C1388" w:rsidRDefault="008C1388" w:rsidP="008C1388">
      <w:pPr>
        <w:jc w:val="center"/>
        <w:rPr>
          <w:b/>
          <w:sz w:val="20"/>
        </w:rPr>
      </w:pPr>
      <w:r w:rsidRPr="00267317">
        <w:rPr>
          <w:b/>
          <w:sz w:val="20"/>
        </w:rPr>
        <w:t>DO NOT ADD ADDITIONAL PAGES BY EXCEEDING THE AMOUNT OF ROOM PROVIDED.</w:t>
      </w:r>
    </w:p>
    <w:p w14:paraId="34745C68" w14:textId="77777777" w:rsidR="008C1388" w:rsidRPr="00267317" w:rsidRDefault="008C1388" w:rsidP="008C1388">
      <w:pPr>
        <w:jc w:val="center"/>
        <w:rPr>
          <w:b/>
          <w:sz w:val="20"/>
        </w:rPr>
      </w:pPr>
    </w:p>
    <w:tbl>
      <w:tblPr>
        <w:tblStyle w:val="TableGrid"/>
        <w:tblW w:w="10221" w:type="dxa"/>
        <w:tblLayout w:type="fixed"/>
        <w:tblLook w:val="04A0" w:firstRow="1" w:lastRow="0" w:firstColumn="1" w:lastColumn="0" w:noHBand="0" w:noVBand="1"/>
      </w:tblPr>
      <w:tblGrid>
        <w:gridCol w:w="841"/>
        <w:gridCol w:w="1625"/>
        <w:gridCol w:w="906"/>
        <w:gridCol w:w="6849"/>
      </w:tblGrid>
      <w:tr w:rsidR="008C1388" w14:paraId="68A86E01" w14:textId="77777777" w:rsidTr="00E407F9">
        <w:trPr>
          <w:trHeight w:val="745"/>
        </w:trPr>
        <w:tc>
          <w:tcPr>
            <w:tcW w:w="841" w:type="dxa"/>
          </w:tcPr>
          <w:p w14:paraId="6F09C97C" w14:textId="77777777" w:rsidR="00A73B0E" w:rsidRDefault="00A73B0E" w:rsidP="008C1388">
            <w:pPr>
              <w:jc w:val="center"/>
              <w:rPr>
                <w:b/>
                <w:sz w:val="20"/>
                <w:szCs w:val="20"/>
              </w:rPr>
            </w:pPr>
          </w:p>
          <w:p w14:paraId="658393BA" w14:textId="77777777" w:rsidR="008C1388" w:rsidRPr="008C1388" w:rsidRDefault="008C1388" w:rsidP="008C1388">
            <w:pPr>
              <w:jc w:val="center"/>
              <w:rPr>
                <w:b/>
                <w:sz w:val="20"/>
                <w:szCs w:val="20"/>
              </w:rPr>
            </w:pPr>
            <w:r w:rsidRPr="008C1388">
              <w:rPr>
                <w:b/>
                <w:sz w:val="20"/>
                <w:szCs w:val="20"/>
              </w:rPr>
              <w:t>Year(s)</w:t>
            </w:r>
          </w:p>
        </w:tc>
        <w:tc>
          <w:tcPr>
            <w:tcW w:w="1625" w:type="dxa"/>
          </w:tcPr>
          <w:p w14:paraId="03C7462D" w14:textId="77777777" w:rsidR="00A73B0E" w:rsidRDefault="00A73B0E" w:rsidP="008C1388">
            <w:pPr>
              <w:jc w:val="center"/>
              <w:rPr>
                <w:b/>
                <w:sz w:val="20"/>
                <w:szCs w:val="20"/>
              </w:rPr>
            </w:pPr>
          </w:p>
          <w:p w14:paraId="0EDBECA4" w14:textId="77777777" w:rsidR="008C1388" w:rsidRPr="008C1388" w:rsidRDefault="008C1388" w:rsidP="008C1388">
            <w:pPr>
              <w:jc w:val="center"/>
              <w:rPr>
                <w:b/>
                <w:sz w:val="20"/>
                <w:szCs w:val="20"/>
              </w:rPr>
            </w:pPr>
            <w:r w:rsidRPr="008C1388">
              <w:rPr>
                <w:b/>
                <w:sz w:val="20"/>
                <w:szCs w:val="20"/>
              </w:rPr>
              <w:t>Honor Received</w:t>
            </w:r>
          </w:p>
        </w:tc>
        <w:tc>
          <w:tcPr>
            <w:tcW w:w="906" w:type="dxa"/>
          </w:tcPr>
          <w:p w14:paraId="2611FD36" w14:textId="77777777" w:rsidR="00A73B0E" w:rsidRPr="00A73B0E" w:rsidRDefault="00A73B0E" w:rsidP="008C1388">
            <w:pPr>
              <w:jc w:val="center"/>
              <w:rPr>
                <w:b/>
                <w:sz w:val="10"/>
                <w:szCs w:val="20"/>
              </w:rPr>
            </w:pPr>
          </w:p>
          <w:p w14:paraId="1B2BCBD9" w14:textId="77777777" w:rsidR="008C1388" w:rsidRPr="008C1388" w:rsidRDefault="008C1388" w:rsidP="008C1388">
            <w:pPr>
              <w:jc w:val="center"/>
              <w:rPr>
                <w:b/>
                <w:sz w:val="20"/>
                <w:szCs w:val="20"/>
              </w:rPr>
            </w:pPr>
            <w:r w:rsidRPr="008C1388">
              <w:rPr>
                <w:b/>
                <w:sz w:val="20"/>
                <w:szCs w:val="20"/>
              </w:rPr>
              <w:t>Level of Award</w:t>
            </w:r>
          </w:p>
        </w:tc>
        <w:tc>
          <w:tcPr>
            <w:tcW w:w="6849" w:type="dxa"/>
          </w:tcPr>
          <w:p w14:paraId="7A380564" w14:textId="77777777" w:rsidR="00A73B0E" w:rsidRDefault="00A73B0E" w:rsidP="008C1388">
            <w:pPr>
              <w:jc w:val="center"/>
              <w:rPr>
                <w:b/>
                <w:sz w:val="20"/>
                <w:szCs w:val="20"/>
              </w:rPr>
            </w:pPr>
          </w:p>
          <w:p w14:paraId="5233CB0F" w14:textId="77777777" w:rsidR="00DA4B30" w:rsidRDefault="008C1388" w:rsidP="008C1388">
            <w:pPr>
              <w:jc w:val="center"/>
              <w:rPr>
                <w:b/>
                <w:sz w:val="20"/>
                <w:szCs w:val="20"/>
              </w:rPr>
            </w:pPr>
            <w:r w:rsidRPr="008C1388">
              <w:rPr>
                <w:b/>
                <w:sz w:val="20"/>
                <w:szCs w:val="20"/>
              </w:rPr>
              <w:t>Why this honor is important and/or the impact of my involvement</w:t>
            </w:r>
          </w:p>
          <w:p w14:paraId="2801D07F" w14:textId="77777777" w:rsidR="008C1388" w:rsidRPr="008C1388" w:rsidRDefault="00DA4B30" w:rsidP="008C1388">
            <w:pPr>
              <w:jc w:val="center"/>
              <w:rPr>
                <w:b/>
                <w:sz w:val="20"/>
                <w:szCs w:val="20"/>
              </w:rPr>
            </w:pPr>
            <w:r>
              <w:rPr>
                <w:b/>
                <w:sz w:val="20"/>
                <w:szCs w:val="20"/>
              </w:rPr>
              <w:t xml:space="preserve"> </w:t>
            </w:r>
            <w:r w:rsidRPr="00DA4B30">
              <w:rPr>
                <w:i/>
                <w:sz w:val="16"/>
                <w:szCs w:val="20"/>
              </w:rPr>
              <w:t>(160 characters each)</w:t>
            </w:r>
          </w:p>
        </w:tc>
      </w:tr>
      <w:tr w:rsidR="008C1388" w14:paraId="69C4175A" w14:textId="77777777" w:rsidTr="00E407F9">
        <w:trPr>
          <w:trHeight w:hRule="exact" w:val="935"/>
        </w:trPr>
        <w:tc>
          <w:tcPr>
            <w:tcW w:w="841" w:type="dxa"/>
          </w:tcPr>
          <w:p w14:paraId="2090FC59" w14:textId="77777777" w:rsidR="008C1388" w:rsidRPr="00514C43" w:rsidRDefault="008C1388" w:rsidP="00CE1F22">
            <w:pPr>
              <w:rPr>
                <w:sz w:val="20"/>
                <w:szCs w:val="16"/>
              </w:rPr>
            </w:pPr>
          </w:p>
        </w:tc>
        <w:tc>
          <w:tcPr>
            <w:tcW w:w="1625" w:type="dxa"/>
          </w:tcPr>
          <w:p w14:paraId="752DAFF4" w14:textId="77777777" w:rsidR="00B170C1" w:rsidRPr="00514C43" w:rsidRDefault="00B170C1" w:rsidP="00CE1F22">
            <w:pPr>
              <w:rPr>
                <w:sz w:val="20"/>
                <w:szCs w:val="16"/>
              </w:rPr>
            </w:pPr>
          </w:p>
        </w:tc>
        <w:tc>
          <w:tcPr>
            <w:tcW w:w="906" w:type="dxa"/>
          </w:tcPr>
          <w:p w14:paraId="74C42ABC" w14:textId="77777777" w:rsidR="008C1388" w:rsidRPr="00514C43" w:rsidRDefault="008C1388" w:rsidP="00CE1F22">
            <w:pPr>
              <w:rPr>
                <w:sz w:val="20"/>
                <w:szCs w:val="16"/>
              </w:rPr>
            </w:pPr>
          </w:p>
        </w:tc>
        <w:tc>
          <w:tcPr>
            <w:tcW w:w="6849" w:type="dxa"/>
          </w:tcPr>
          <w:p w14:paraId="24A85B52" w14:textId="77777777" w:rsidR="008C1388" w:rsidRPr="00514C43" w:rsidRDefault="008C1388" w:rsidP="00CE1F22">
            <w:pPr>
              <w:rPr>
                <w:sz w:val="20"/>
                <w:szCs w:val="16"/>
              </w:rPr>
            </w:pPr>
          </w:p>
        </w:tc>
      </w:tr>
      <w:tr w:rsidR="008C1388" w14:paraId="3633EE1D" w14:textId="77777777" w:rsidTr="00E407F9">
        <w:trPr>
          <w:trHeight w:hRule="exact" w:val="935"/>
        </w:trPr>
        <w:tc>
          <w:tcPr>
            <w:tcW w:w="841" w:type="dxa"/>
          </w:tcPr>
          <w:p w14:paraId="22C0CB3D" w14:textId="77777777" w:rsidR="008C1388" w:rsidRPr="00514C43" w:rsidRDefault="008C1388" w:rsidP="00CE1F22">
            <w:pPr>
              <w:rPr>
                <w:sz w:val="20"/>
                <w:szCs w:val="16"/>
              </w:rPr>
            </w:pPr>
          </w:p>
        </w:tc>
        <w:tc>
          <w:tcPr>
            <w:tcW w:w="1625" w:type="dxa"/>
          </w:tcPr>
          <w:p w14:paraId="59419A15" w14:textId="77777777" w:rsidR="008C1388" w:rsidRPr="00514C43" w:rsidRDefault="008C1388" w:rsidP="00CE1F22">
            <w:pPr>
              <w:rPr>
                <w:sz w:val="20"/>
                <w:szCs w:val="16"/>
              </w:rPr>
            </w:pPr>
          </w:p>
        </w:tc>
        <w:tc>
          <w:tcPr>
            <w:tcW w:w="906" w:type="dxa"/>
          </w:tcPr>
          <w:p w14:paraId="44C0F6F0" w14:textId="77777777" w:rsidR="008C1388" w:rsidRPr="00514C43" w:rsidRDefault="008C1388" w:rsidP="00CE1F22">
            <w:pPr>
              <w:rPr>
                <w:sz w:val="20"/>
                <w:szCs w:val="16"/>
              </w:rPr>
            </w:pPr>
          </w:p>
        </w:tc>
        <w:tc>
          <w:tcPr>
            <w:tcW w:w="6849" w:type="dxa"/>
          </w:tcPr>
          <w:p w14:paraId="39CE30D3" w14:textId="77777777" w:rsidR="008C1388" w:rsidRPr="00514C43" w:rsidRDefault="008C1388" w:rsidP="00CE1F22">
            <w:pPr>
              <w:rPr>
                <w:sz w:val="20"/>
                <w:szCs w:val="16"/>
              </w:rPr>
            </w:pPr>
          </w:p>
        </w:tc>
      </w:tr>
      <w:tr w:rsidR="008C1388" w14:paraId="657DDFAA" w14:textId="77777777" w:rsidTr="00E407F9">
        <w:trPr>
          <w:trHeight w:hRule="exact" w:val="935"/>
        </w:trPr>
        <w:tc>
          <w:tcPr>
            <w:tcW w:w="841" w:type="dxa"/>
          </w:tcPr>
          <w:p w14:paraId="014291C0" w14:textId="77777777" w:rsidR="008C1388" w:rsidRPr="00514C43" w:rsidRDefault="008C1388" w:rsidP="00CE1F22">
            <w:pPr>
              <w:rPr>
                <w:sz w:val="20"/>
                <w:szCs w:val="16"/>
              </w:rPr>
            </w:pPr>
          </w:p>
        </w:tc>
        <w:tc>
          <w:tcPr>
            <w:tcW w:w="1625" w:type="dxa"/>
          </w:tcPr>
          <w:p w14:paraId="71DE239A" w14:textId="77777777" w:rsidR="008C1388" w:rsidRPr="00514C43" w:rsidRDefault="008C1388" w:rsidP="00CE1F22">
            <w:pPr>
              <w:rPr>
                <w:sz w:val="20"/>
                <w:szCs w:val="16"/>
              </w:rPr>
            </w:pPr>
          </w:p>
        </w:tc>
        <w:tc>
          <w:tcPr>
            <w:tcW w:w="906" w:type="dxa"/>
          </w:tcPr>
          <w:p w14:paraId="7208B544" w14:textId="77777777" w:rsidR="008C1388" w:rsidRPr="00514C43" w:rsidRDefault="008C1388" w:rsidP="00CE1F22">
            <w:pPr>
              <w:rPr>
                <w:sz w:val="20"/>
                <w:szCs w:val="16"/>
              </w:rPr>
            </w:pPr>
          </w:p>
        </w:tc>
        <w:tc>
          <w:tcPr>
            <w:tcW w:w="6849" w:type="dxa"/>
          </w:tcPr>
          <w:p w14:paraId="531EF3DA" w14:textId="77777777" w:rsidR="008C1388" w:rsidRPr="00514C43" w:rsidRDefault="008C1388" w:rsidP="00CE1F22">
            <w:pPr>
              <w:rPr>
                <w:sz w:val="20"/>
                <w:szCs w:val="16"/>
              </w:rPr>
            </w:pPr>
          </w:p>
        </w:tc>
      </w:tr>
      <w:tr w:rsidR="008C1388" w14:paraId="446EEED3" w14:textId="77777777" w:rsidTr="00E407F9">
        <w:trPr>
          <w:trHeight w:hRule="exact" w:val="935"/>
        </w:trPr>
        <w:tc>
          <w:tcPr>
            <w:tcW w:w="841" w:type="dxa"/>
          </w:tcPr>
          <w:p w14:paraId="28FA650F" w14:textId="77777777" w:rsidR="008C1388" w:rsidRPr="00514C43" w:rsidRDefault="008C1388" w:rsidP="00CE1F22">
            <w:pPr>
              <w:rPr>
                <w:sz w:val="20"/>
                <w:szCs w:val="16"/>
              </w:rPr>
            </w:pPr>
          </w:p>
        </w:tc>
        <w:tc>
          <w:tcPr>
            <w:tcW w:w="1625" w:type="dxa"/>
          </w:tcPr>
          <w:p w14:paraId="2903C44C" w14:textId="77777777" w:rsidR="008C1388" w:rsidRPr="00514C43" w:rsidRDefault="008C1388" w:rsidP="00CE1F22">
            <w:pPr>
              <w:rPr>
                <w:sz w:val="20"/>
                <w:szCs w:val="16"/>
              </w:rPr>
            </w:pPr>
          </w:p>
        </w:tc>
        <w:tc>
          <w:tcPr>
            <w:tcW w:w="906" w:type="dxa"/>
          </w:tcPr>
          <w:p w14:paraId="108E54E7" w14:textId="77777777" w:rsidR="008C1388" w:rsidRPr="00514C43" w:rsidRDefault="008C1388" w:rsidP="00CE1F22">
            <w:pPr>
              <w:rPr>
                <w:sz w:val="20"/>
                <w:szCs w:val="16"/>
              </w:rPr>
            </w:pPr>
          </w:p>
        </w:tc>
        <w:tc>
          <w:tcPr>
            <w:tcW w:w="6849" w:type="dxa"/>
          </w:tcPr>
          <w:p w14:paraId="3F5BEBB9" w14:textId="77777777" w:rsidR="008C1388" w:rsidRPr="00514C43" w:rsidRDefault="008C1388" w:rsidP="00CE1F22">
            <w:pPr>
              <w:rPr>
                <w:sz w:val="20"/>
                <w:szCs w:val="16"/>
              </w:rPr>
            </w:pPr>
          </w:p>
        </w:tc>
      </w:tr>
    </w:tbl>
    <w:p w14:paraId="6ECCED97" w14:textId="77777777" w:rsidR="008C1388" w:rsidRDefault="008C1388" w:rsidP="00CE1F22"/>
    <w:p w14:paraId="46C3AAFF" w14:textId="77777777" w:rsidR="007E13A0" w:rsidRPr="007E13A0" w:rsidRDefault="00CE1F22" w:rsidP="007E13A0">
      <w:pPr>
        <w:jc w:val="center"/>
        <w:rPr>
          <w:b/>
          <w:sz w:val="28"/>
          <w:szCs w:val="28"/>
          <w:u w:val="single"/>
        </w:rPr>
      </w:pPr>
      <w:r w:rsidRPr="007E13A0">
        <w:rPr>
          <w:b/>
          <w:sz w:val="28"/>
          <w:szCs w:val="28"/>
          <w:u w:val="single"/>
        </w:rPr>
        <w:t xml:space="preserve">NON-4-H </w:t>
      </w:r>
      <w:r w:rsidR="007E13A0">
        <w:rPr>
          <w:b/>
          <w:sz w:val="28"/>
          <w:szCs w:val="28"/>
          <w:u w:val="single"/>
        </w:rPr>
        <w:t>PROJECTS,</w:t>
      </w:r>
      <w:r w:rsidRPr="007E13A0">
        <w:rPr>
          <w:b/>
          <w:sz w:val="28"/>
          <w:szCs w:val="28"/>
          <w:u w:val="single"/>
        </w:rPr>
        <w:t xml:space="preserve"> LEADERSHIP, CITIZENSHIP</w:t>
      </w:r>
      <w:r w:rsidR="007E13A0">
        <w:rPr>
          <w:b/>
          <w:sz w:val="28"/>
          <w:szCs w:val="28"/>
          <w:u w:val="single"/>
        </w:rPr>
        <w:t>/</w:t>
      </w:r>
      <w:r w:rsidRPr="007E13A0">
        <w:rPr>
          <w:b/>
          <w:sz w:val="28"/>
          <w:szCs w:val="28"/>
          <w:u w:val="single"/>
        </w:rPr>
        <w:t>COMMUNITY SERVICE</w:t>
      </w:r>
      <w:r w:rsidR="007E13A0">
        <w:rPr>
          <w:b/>
          <w:sz w:val="28"/>
          <w:szCs w:val="28"/>
          <w:u w:val="single"/>
        </w:rPr>
        <w:t xml:space="preserve"> AND HONORS</w:t>
      </w:r>
      <w:r w:rsidRPr="007E13A0">
        <w:rPr>
          <w:b/>
          <w:sz w:val="28"/>
          <w:szCs w:val="28"/>
          <w:u w:val="single"/>
        </w:rPr>
        <w:t>:</w:t>
      </w:r>
    </w:p>
    <w:p w14:paraId="5B83DD44" w14:textId="77777777" w:rsidR="007E13A0" w:rsidRPr="00A73B0E" w:rsidRDefault="007E13A0" w:rsidP="00CE1F22">
      <w:pPr>
        <w:rPr>
          <w:sz w:val="10"/>
        </w:rPr>
      </w:pPr>
    </w:p>
    <w:p w14:paraId="6CCC515E" w14:textId="77777777" w:rsidR="00273D79" w:rsidRDefault="00CE1F22" w:rsidP="0049409D">
      <w:pPr>
        <w:jc w:val="center"/>
        <w:rPr>
          <w:rFonts w:ascii="Tw Cen MT Condensed Extra Bold" w:hAnsi="Tw Cen MT Condensed Extra Bold"/>
          <w:szCs w:val="20"/>
        </w:rPr>
      </w:pPr>
      <w:r w:rsidRPr="0049409D">
        <w:rPr>
          <w:rFonts w:ascii="Tw Cen MT Condensed Extra Bold" w:hAnsi="Tw Cen MT Condensed Extra Bold"/>
          <w:szCs w:val="20"/>
        </w:rPr>
        <w:t xml:space="preserve">List your most important activities and/or honors received outside of 4-H. </w:t>
      </w:r>
    </w:p>
    <w:p w14:paraId="755A70EA" w14:textId="77777777" w:rsidR="0049409D" w:rsidRPr="0049409D" w:rsidRDefault="007E13A0" w:rsidP="0049409D">
      <w:pPr>
        <w:jc w:val="center"/>
        <w:rPr>
          <w:rFonts w:ascii="Tw Cen MT Condensed Extra Bold" w:hAnsi="Tw Cen MT Condensed Extra Bold"/>
          <w:szCs w:val="20"/>
        </w:rPr>
      </w:pPr>
      <w:r w:rsidRPr="0049409D">
        <w:rPr>
          <w:rFonts w:ascii="Tw Cen MT Condensed Extra Bold" w:hAnsi="Tw Cen MT Condensed Extra Bold"/>
          <w:szCs w:val="20"/>
        </w:rPr>
        <w:t>List the honor, year received, level of award and why you consider the honors listed to be the most important.</w:t>
      </w:r>
    </w:p>
    <w:p w14:paraId="29AAC542" w14:textId="77777777" w:rsidR="007E13A0" w:rsidRPr="0049409D" w:rsidRDefault="007E13A0" w:rsidP="0049409D">
      <w:pPr>
        <w:jc w:val="center"/>
        <w:rPr>
          <w:sz w:val="18"/>
          <w:szCs w:val="20"/>
        </w:rPr>
      </w:pPr>
      <w:r w:rsidRPr="0049409D">
        <w:rPr>
          <w:sz w:val="18"/>
          <w:szCs w:val="20"/>
        </w:rPr>
        <w:t>Put emphasis on the quality of your experience, rather than the quantity of experiences.</w:t>
      </w:r>
    </w:p>
    <w:p w14:paraId="175E3F62" w14:textId="77777777" w:rsidR="00A73B0E" w:rsidRPr="00A73B0E" w:rsidRDefault="00A73B0E" w:rsidP="007E13A0">
      <w:pPr>
        <w:rPr>
          <w:sz w:val="10"/>
          <w:szCs w:val="20"/>
        </w:rPr>
      </w:pPr>
    </w:p>
    <w:p w14:paraId="15B2543E" w14:textId="77777777" w:rsidR="007E13A0" w:rsidRPr="006D532B" w:rsidRDefault="007E13A0" w:rsidP="007E13A0">
      <w:pPr>
        <w:jc w:val="center"/>
        <w:rPr>
          <w:i/>
          <w:sz w:val="20"/>
        </w:rPr>
      </w:pPr>
      <w:r>
        <w:rPr>
          <w:i/>
          <w:sz w:val="20"/>
        </w:rPr>
        <w:t>Please reference the level of your involvement/award</w:t>
      </w:r>
      <w:r w:rsidRPr="006D532B">
        <w:rPr>
          <w:i/>
          <w:sz w:val="20"/>
        </w:rPr>
        <w:t xml:space="preserve"> as:</w:t>
      </w:r>
    </w:p>
    <w:p w14:paraId="7556867E" w14:textId="77777777" w:rsidR="007E13A0" w:rsidRPr="006D532B" w:rsidRDefault="007E13A0" w:rsidP="007E13A0">
      <w:pPr>
        <w:jc w:val="center"/>
        <w:rPr>
          <w:i/>
          <w:sz w:val="20"/>
        </w:rPr>
      </w:pPr>
      <w:r w:rsidRPr="006D532B">
        <w:rPr>
          <w:i/>
          <w:sz w:val="20"/>
        </w:rPr>
        <w:t>L=local, C=county, D=district, R=regional, S=state, N=national, and I=international.</w:t>
      </w:r>
    </w:p>
    <w:p w14:paraId="137283EA" w14:textId="77777777" w:rsidR="007E13A0" w:rsidRDefault="007E13A0" w:rsidP="007E13A0">
      <w:pPr>
        <w:jc w:val="center"/>
        <w:rPr>
          <w:b/>
          <w:sz w:val="20"/>
        </w:rPr>
      </w:pPr>
      <w:r w:rsidRPr="00267317">
        <w:rPr>
          <w:b/>
          <w:sz w:val="20"/>
        </w:rPr>
        <w:t>DO NOT ADD ADDITIONAL PAGES BY EXCEEDING THE AMOUNT OF ROOM PROVIDED.</w:t>
      </w:r>
    </w:p>
    <w:p w14:paraId="2B3B7077" w14:textId="77777777" w:rsidR="007E13A0" w:rsidRDefault="007E13A0" w:rsidP="00CE1F22"/>
    <w:tbl>
      <w:tblPr>
        <w:tblStyle w:val="TableGrid"/>
        <w:tblW w:w="10222" w:type="dxa"/>
        <w:tblLayout w:type="fixed"/>
        <w:tblLook w:val="04A0" w:firstRow="1" w:lastRow="0" w:firstColumn="1" w:lastColumn="0" w:noHBand="0" w:noVBand="1"/>
      </w:tblPr>
      <w:tblGrid>
        <w:gridCol w:w="828"/>
        <w:gridCol w:w="1530"/>
        <w:gridCol w:w="1350"/>
        <w:gridCol w:w="6514"/>
      </w:tblGrid>
      <w:tr w:rsidR="007E13A0" w14:paraId="459BDE6A" w14:textId="77777777" w:rsidTr="003F7E1C">
        <w:trPr>
          <w:trHeight w:val="690"/>
        </w:trPr>
        <w:tc>
          <w:tcPr>
            <w:tcW w:w="828" w:type="dxa"/>
          </w:tcPr>
          <w:p w14:paraId="22565182" w14:textId="77777777" w:rsidR="00A73B0E" w:rsidRDefault="00A73B0E" w:rsidP="007E13A0">
            <w:pPr>
              <w:jc w:val="center"/>
              <w:rPr>
                <w:b/>
                <w:sz w:val="20"/>
                <w:szCs w:val="20"/>
              </w:rPr>
            </w:pPr>
          </w:p>
          <w:p w14:paraId="6481BE9E" w14:textId="77777777" w:rsidR="007E13A0" w:rsidRPr="007E13A0" w:rsidRDefault="007E13A0" w:rsidP="007E13A0">
            <w:pPr>
              <w:jc w:val="center"/>
              <w:rPr>
                <w:b/>
                <w:sz w:val="20"/>
                <w:szCs w:val="20"/>
              </w:rPr>
            </w:pPr>
            <w:r w:rsidRPr="007E13A0">
              <w:rPr>
                <w:b/>
                <w:sz w:val="20"/>
                <w:szCs w:val="20"/>
              </w:rPr>
              <w:t>Year(s)</w:t>
            </w:r>
          </w:p>
        </w:tc>
        <w:tc>
          <w:tcPr>
            <w:tcW w:w="1530" w:type="dxa"/>
          </w:tcPr>
          <w:p w14:paraId="607A9DCC" w14:textId="77777777" w:rsidR="00A73B0E" w:rsidRDefault="00A73B0E" w:rsidP="007E13A0">
            <w:pPr>
              <w:jc w:val="center"/>
              <w:rPr>
                <w:b/>
                <w:sz w:val="20"/>
                <w:szCs w:val="20"/>
              </w:rPr>
            </w:pPr>
          </w:p>
          <w:p w14:paraId="5B047240" w14:textId="77777777" w:rsidR="007E13A0" w:rsidRPr="007E13A0" w:rsidRDefault="007E13A0" w:rsidP="007E13A0">
            <w:pPr>
              <w:jc w:val="center"/>
              <w:rPr>
                <w:b/>
                <w:sz w:val="20"/>
                <w:szCs w:val="20"/>
              </w:rPr>
            </w:pPr>
            <w:r w:rsidRPr="007E13A0">
              <w:rPr>
                <w:b/>
                <w:sz w:val="20"/>
                <w:szCs w:val="20"/>
              </w:rPr>
              <w:t>Activity/Honor</w:t>
            </w:r>
          </w:p>
        </w:tc>
        <w:tc>
          <w:tcPr>
            <w:tcW w:w="1350" w:type="dxa"/>
          </w:tcPr>
          <w:p w14:paraId="549FE49B" w14:textId="77777777" w:rsidR="00A73B0E" w:rsidRPr="00A73B0E" w:rsidRDefault="00A73B0E" w:rsidP="007E13A0">
            <w:pPr>
              <w:jc w:val="center"/>
              <w:rPr>
                <w:b/>
                <w:sz w:val="8"/>
                <w:szCs w:val="20"/>
              </w:rPr>
            </w:pPr>
          </w:p>
          <w:p w14:paraId="1511E29B" w14:textId="77777777" w:rsidR="007E13A0" w:rsidRPr="007E13A0" w:rsidRDefault="007E13A0" w:rsidP="007E13A0">
            <w:pPr>
              <w:jc w:val="center"/>
              <w:rPr>
                <w:b/>
                <w:sz w:val="20"/>
                <w:szCs w:val="20"/>
              </w:rPr>
            </w:pPr>
            <w:r w:rsidRPr="007E13A0">
              <w:rPr>
                <w:b/>
                <w:sz w:val="20"/>
                <w:szCs w:val="20"/>
              </w:rPr>
              <w:t>Level of Involvement/Award</w:t>
            </w:r>
          </w:p>
        </w:tc>
        <w:tc>
          <w:tcPr>
            <w:tcW w:w="6514" w:type="dxa"/>
          </w:tcPr>
          <w:p w14:paraId="6A2F150B" w14:textId="77777777" w:rsidR="00A73B0E" w:rsidRDefault="00A73B0E" w:rsidP="007E13A0">
            <w:pPr>
              <w:jc w:val="center"/>
              <w:rPr>
                <w:b/>
                <w:sz w:val="20"/>
                <w:szCs w:val="20"/>
              </w:rPr>
            </w:pPr>
          </w:p>
          <w:p w14:paraId="2B4744CD" w14:textId="77777777" w:rsidR="007E13A0" w:rsidRDefault="007E13A0" w:rsidP="007E13A0">
            <w:pPr>
              <w:jc w:val="center"/>
              <w:rPr>
                <w:b/>
                <w:sz w:val="20"/>
                <w:szCs w:val="20"/>
              </w:rPr>
            </w:pPr>
            <w:r w:rsidRPr="007E13A0">
              <w:rPr>
                <w:b/>
                <w:sz w:val="20"/>
                <w:szCs w:val="20"/>
              </w:rPr>
              <w:t>Role, Responsibilities,</w:t>
            </w:r>
            <w:r w:rsidR="003F5914">
              <w:rPr>
                <w:b/>
                <w:sz w:val="20"/>
                <w:szCs w:val="20"/>
              </w:rPr>
              <w:t xml:space="preserve"> </w:t>
            </w:r>
            <w:r w:rsidRPr="007E13A0">
              <w:rPr>
                <w:b/>
                <w:sz w:val="20"/>
                <w:szCs w:val="20"/>
              </w:rPr>
              <w:t>Duties, Accomplishments and/or Importance</w:t>
            </w:r>
          </w:p>
          <w:p w14:paraId="68274556" w14:textId="77777777" w:rsidR="00DA4B30" w:rsidRPr="00DA4B30" w:rsidRDefault="00DA4B30" w:rsidP="003F7E1C">
            <w:pPr>
              <w:jc w:val="center"/>
              <w:rPr>
                <w:i/>
                <w:sz w:val="20"/>
                <w:szCs w:val="20"/>
              </w:rPr>
            </w:pPr>
            <w:r w:rsidRPr="00DA4B30">
              <w:rPr>
                <w:i/>
                <w:sz w:val="16"/>
                <w:szCs w:val="20"/>
              </w:rPr>
              <w:t>(1</w:t>
            </w:r>
            <w:r w:rsidR="003F7E1C">
              <w:rPr>
                <w:i/>
                <w:sz w:val="16"/>
                <w:szCs w:val="20"/>
              </w:rPr>
              <w:t>15</w:t>
            </w:r>
            <w:r w:rsidRPr="00DA4B30">
              <w:rPr>
                <w:i/>
                <w:sz w:val="16"/>
                <w:szCs w:val="20"/>
              </w:rPr>
              <w:t xml:space="preserve"> characters each)</w:t>
            </w:r>
          </w:p>
        </w:tc>
      </w:tr>
      <w:tr w:rsidR="007E13A0" w14:paraId="484C240D" w14:textId="77777777" w:rsidTr="003F7E1C">
        <w:trPr>
          <w:trHeight w:hRule="exact" w:val="783"/>
        </w:trPr>
        <w:tc>
          <w:tcPr>
            <w:tcW w:w="828" w:type="dxa"/>
          </w:tcPr>
          <w:p w14:paraId="07B0711D" w14:textId="77777777" w:rsidR="007E13A0" w:rsidRPr="00514C43" w:rsidRDefault="007E13A0" w:rsidP="00CE1F22">
            <w:pPr>
              <w:rPr>
                <w:sz w:val="20"/>
                <w:szCs w:val="16"/>
              </w:rPr>
            </w:pPr>
          </w:p>
        </w:tc>
        <w:tc>
          <w:tcPr>
            <w:tcW w:w="1530" w:type="dxa"/>
          </w:tcPr>
          <w:p w14:paraId="16F00888" w14:textId="77777777" w:rsidR="00454433" w:rsidRPr="00514C43" w:rsidRDefault="00454433" w:rsidP="00CE1F22">
            <w:pPr>
              <w:rPr>
                <w:sz w:val="20"/>
                <w:szCs w:val="16"/>
              </w:rPr>
            </w:pPr>
          </w:p>
        </w:tc>
        <w:tc>
          <w:tcPr>
            <w:tcW w:w="1350" w:type="dxa"/>
          </w:tcPr>
          <w:p w14:paraId="1183F637" w14:textId="77777777" w:rsidR="007E13A0" w:rsidRPr="00514C43" w:rsidRDefault="007E13A0" w:rsidP="00CE1F22">
            <w:pPr>
              <w:rPr>
                <w:sz w:val="20"/>
                <w:szCs w:val="16"/>
              </w:rPr>
            </w:pPr>
          </w:p>
        </w:tc>
        <w:tc>
          <w:tcPr>
            <w:tcW w:w="6514" w:type="dxa"/>
          </w:tcPr>
          <w:p w14:paraId="0E896749" w14:textId="77777777" w:rsidR="007E13A0" w:rsidRPr="00514C43" w:rsidRDefault="007E13A0" w:rsidP="00CE1F22">
            <w:pPr>
              <w:rPr>
                <w:sz w:val="20"/>
                <w:szCs w:val="16"/>
              </w:rPr>
            </w:pPr>
          </w:p>
        </w:tc>
      </w:tr>
      <w:tr w:rsidR="007E13A0" w14:paraId="0F5D6BAA" w14:textId="77777777" w:rsidTr="003F7E1C">
        <w:trPr>
          <w:trHeight w:hRule="exact" w:val="783"/>
        </w:trPr>
        <w:tc>
          <w:tcPr>
            <w:tcW w:w="828" w:type="dxa"/>
          </w:tcPr>
          <w:p w14:paraId="2C0FD9F8" w14:textId="77777777" w:rsidR="007E13A0" w:rsidRPr="00514C43" w:rsidRDefault="007E13A0" w:rsidP="00CE1F22">
            <w:pPr>
              <w:rPr>
                <w:sz w:val="20"/>
                <w:szCs w:val="16"/>
              </w:rPr>
            </w:pPr>
          </w:p>
        </w:tc>
        <w:tc>
          <w:tcPr>
            <w:tcW w:w="1530" w:type="dxa"/>
          </w:tcPr>
          <w:p w14:paraId="7729D15D" w14:textId="77777777" w:rsidR="007E13A0" w:rsidRPr="00514C43" w:rsidRDefault="007E13A0" w:rsidP="00CE1F22">
            <w:pPr>
              <w:rPr>
                <w:sz w:val="20"/>
                <w:szCs w:val="16"/>
              </w:rPr>
            </w:pPr>
          </w:p>
        </w:tc>
        <w:tc>
          <w:tcPr>
            <w:tcW w:w="1350" w:type="dxa"/>
          </w:tcPr>
          <w:p w14:paraId="1A51C790" w14:textId="77777777" w:rsidR="007E13A0" w:rsidRPr="00514C43" w:rsidRDefault="007E13A0" w:rsidP="00CE1F22">
            <w:pPr>
              <w:rPr>
                <w:sz w:val="20"/>
                <w:szCs w:val="16"/>
              </w:rPr>
            </w:pPr>
          </w:p>
        </w:tc>
        <w:tc>
          <w:tcPr>
            <w:tcW w:w="6514" w:type="dxa"/>
          </w:tcPr>
          <w:p w14:paraId="4E618CA5" w14:textId="77777777" w:rsidR="007E13A0" w:rsidRPr="00514C43" w:rsidRDefault="007E13A0" w:rsidP="00CE1F22">
            <w:pPr>
              <w:rPr>
                <w:sz w:val="20"/>
                <w:szCs w:val="16"/>
              </w:rPr>
            </w:pPr>
          </w:p>
        </w:tc>
      </w:tr>
      <w:tr w:rsidR="007E13A0" w14:paraId="68EDD140" w14:textId="77777777" w:rsidTr="003F7E1C">
        <w:trPr>
          <w:trHeight w:hRule="exact" w:val="783"/>
        </w:trPr>
        <w:tc>
          <w:tcPr>
            <w:tcW w:w="828" w:type="dxa"/>
          </w:tcPr>
          <w:p w14:paraId="0DF80472" w14:textId="77777777" w:rsidR="007E13A0" w:rsidRPr="00514C43" w:rsidRDefault="007E13A0" w:rsidP="00CE1F22">
            <w:pPr>
              <w:rPr>
                <w:sz w:val="20"/>
                <w:szCs w:val="16"/>
              </w:rPr>
            </w:pPr>
          </w:p>
        </w:tc>
        <w:tc>
          <w:tcPr>
            <w:tcW w:w="1530" w:type="dxa"/>
          </w:tcPr>
          <w:p w14:paraId="7ECF38EA" w14:textId="77777777" w:rsidR="007E13A0" w:rsidRPr="00514C43" w:rsidRDefault="007E13A0" w:rsidP="00CE1F22">
            <w:pPr>
              <w:rPr>
                <w:sz w:val="20"/>
                <w:szCs w:val="16"/>
              </w:rPr>
            </w:pPr>
          </w:p>
        </w:tc>
        <w:tc>
          <w:tcPr>
            <w:tcW w:w="1350" w:type="dxa"/>
          </w:tcPr>
          <w:p w14:paraId="6EC76F5A" w14:textId="77777777" w:rsidR="007E13A0" w:rsidRPr="00514C43" w:rsidRDefault="007E13A0" w:rsidP="00CE1F22">
            <w:pPr>
              <w:rPr>
                <w:sz w:val="20"/>
                <w:szCs w:val="16"/>
              </w:rPr>
            </w:pPr>
          </w:p>
        </w:tc>
        <w:tc>
          <w:tcPr>
            <w:tcW w:w="6514" w:type="dxa"/>
          </w:tcPr>
          <w:p w14:paraId="7407C3C2" w14:textId="77777777" w:rsidR="007E13A0" w:rsidRPr="00514C43" w:rsidRDefault="007E13A0" w:rsidP="00CE1F22">
            <w:pPr>
              <w:rPr>
                <w:sz w:val="20"/>
                <w:szCs w:val="16"/>
              </w:rPr>
            </w:pPr>
          </w:p>
        </w:tc>
      </w:tr>
      <w:tr w:rsidR="007E13A0" w14:paraId="0FE4B6F7" w14:textId="77777777" w:rsidTr="003F7E1C">
        <w:trPr>
          <w:trHeight w:hRule="exact" w:val="783"/>
        </w:trPr>
        <w:tc>
          <w:tcPr>
            <w:tcW w:w="828" w:type="dxa"/>
          </w:tcPr>
          <w:p w14:paraId="0681741F" w14:textId="77777777" w:rsidR="007E13A0" w:rsidRPr="00514C43" w:rsidRDefault="007E13A0" w:rsidP="00CE1F22">
            <w:pPr>
              <w:rPr>
                <w:sz w:val="20"/>
                <w:szCs w:val="16"/>
              </w:rPr>
            </w:pPr>
          </w:p>
        </w:tc>
        <w:tc>
          <w:tcPr>
            <w:tcW w:w="1530" w:type="dxa"/>
          </w:tcPr>
          <w:p w14:paraId="2F508402" w14:textId="77777777" w:rsidR="007E13A0" w:rsidRPr="00514C43" w:rsidRDefault="007E13A0" w:rsidP="00CE1F22">
            <w:pPr>
              <w:rPr>
                <w:sz w:val="20"/>
                <w:szCs w:val="16"/>
              </w:rPr>
            </w:pPr>
          </w:p>
        </w:tc>
        <w:tc>
          <w:tcPr>
            <w:tcW w:w="1350" w:type="dxa"/>
          </w:tcPr>
          <w:p w14:paraId="3EE503CA" w14:textId="77777777" w:rsidR="007E13A0" w:rsidRPr="00514C43" w:rsidRDefault="007E13A0" w:rsidP="00CE1F22">
            <w:pPr>
              <w:rPr>
                <w:sz w:val="20"/>
                <w:szCs w:val="16"/>
              </w:rPr>
            </w:pPr>
          </w:p>
        </w:tc>
        <w:tc>
          <w:tcPr>
            <w:tcW w:w="6514" w:type="dxa"/>
          </w:tcPr>
          <w:p w14:paraId="72CF25A9" w14:textId="77777777" w:rsidR="007E13A0" w:rsidRPr="00514C43" w:rsidRDefault="007E13A0" w:rsidP="00CE1F22">
            <w:pPr>
              <w:rPr>
                <w:sz w:val="20"/>
                <w:szCs w:val="16"/>
              </w:rPr>
            </w:pPr>
          </w:p>
        </w:tc>
      </w:tr>
    </w:tbl>
    <w:p w14:paraId="544BCADD" w14:textId="77777777" w:rsidR="00A72CD1" w:rsidRDefault="00A72CD1" w:rsidP="00A72CD1">
      <w:pPr>
        <w:jc w:val="center"/>
        <w:rPr>
          <w:b/>
          <w:sz w:val="28"/>
          <w:szCs w:val="28"/>
          <w:u w:val="single"/>
        </w:rPr>
      </w:pPr>
      <w:r>
        <w:rPr>
          <w:b/>
          <w:sz w:val="28"/>
          <w:szCs w:val="28"/>
          <w:u w:val="single"/>
        </w:rPr>
        <w:lastRenderedPageBreak/>
        <w:t>NARRATIVE:</w:t>
      </w:r>
    </w:p>
    <w:p w14:paraId="7AB275C5" w14:textId="77777777" w:rsidR="00A73B0E" w:rsidRPr="00A73B0E" w:rsidRDefault="00A73B0E" w:rsidP="00A72CD1">
      <w:pPr>
        <w:jc w:val="center"/>
        <w:rPr>
          <w:b/>
          <w:sz w:val="14"/>
          <w:szCs w:val="28"/>
          <w:u w:val="single"/>
        </w:rPr>
      </w:pPr>
    </w:p>
    <w:p w14:paraId="2B5CFF94" w14:textId="77777777" w:rsidR="0049409D" w:rsidRDefault="00CE1F22" w:rsidP="00A72CD1">
      <w:pPr>
        <w:jc w:val="center"/>
        <w:rPr>
          <w:rFonts w:ascii="Tw Cen MT Condensed Extra Bold" w:hAnsi="Tw Cen MT Condensed Extra Bold"/>
          <w:sz w:val="20"/>
          <w:szCs w:val="20"/>
        </w:rPr>
      </w:pPr>
      <w:r w:rsidRPr="0049409D">
        <w:rPr>
          <w:rFonts w:ascii="Tw Cen MT Condensed Extra Bold" w:hAnsi="Tw Cen MT Condensed Extra Bold"/>
          <w:sz w:val="20"/>
          <w:szCs w:val="20"/>
        </w:rPr>
        <w:t xml:space="preserve">In the space below write a narrative about yourself. </w:t>
      </w:r>
    </w:p>
    <w:p w14:paraId="29C591BB" w14:textId="2B82AD82" w:rsidR="0049409D" w:rsidRDefault="00CE1F22" w:rsidP="0049409D">
      <w:pPr>
        <w:jc w:val="center"/>
        <w:rPr>
          <w:i/>
          <w:sz w:val="16"/>
          <w:szCs w:val="20"/>
        </w:rPr>
      </w:pPr>
      <w:r w:rsidRPr="0049409D">
        <w:rPr>
          <w:rFonts w:ascii="Tw Cen MT Condensed Extra Bold" w:hAnsi="Tw Cen MT Condensed Extra Bold"/>
          <w:sz w:val="20"/>
          <w:szCs w:val="20"/>
        </w:rPr>
        <w:t>Point out any important facts you would like the committee to know.</w:t>
      </w:r>
      <w:r w:rsidR="0049409D">
        <w:rPr>
          <w:rFonts w:ascii="Tw Cen MT Condensed Extra Bold" w:hAnsi="Tw Cen MT Condensed Extra Bold"/>
          <w:sz w:val="20"/>
          <w:szCs w:val="20"/>
        </w:rPr>
        <w:t xml:space="preserve"> </w:t>
      </w:r>
    </w:p>
    <w:p w14:paraId="4F471830" w14:textId="7577B99C" w:rsidR="00BA4597" w:rsidRPr="0049409D" w:rsidRDefault="00BA4597" w:rsidP="0049409D">
      <w:pPr>
        <w:jc w:val="center"/>
        <w:rPr>
          <w:i/>
          <w:sz w:val="16"/>
          <w:szCs w:val="20"/>
        </w:rPr>
      </w:pPr>
      <w:r w:rsidRPr="00A72B27">
        <w:rPr>
          <w:i/>
          <w:sz w:val="16"/>
          <w:szCs w:val="20"/>
        </w:rPr>
        <w:t>(</w:t>
      </w:r>
      <w:r>
        <w:rPr>
          <w:i/>
          <w:sz w:val="16"/>
          <w:szCs w:val="20"/>
        </w:rPr>
        <w:t>use space provided, do not add additional pages)</w:t>
      </w:r>
    </w:p>
    <w:p w14:paraId="1B7478EB" w14:textId="77777777" w:rsidR="0049409D" w:rsidRDefault="0049409D" w:rsidP="00A72CD1">
      <w:pPr>
        <w:jc w:val="center"/>
        <w:rPr>
          <w:rFonts w:ascii="Tw Cen MT Condensed Extra Bold" w:hAnsi="Tw Cen MT Condensed Extra Bold"/>
          <w:sz w:val="20"/>
          <w:szCs w:val="20"/>
        </w:rPr>
      </w:pPr>
    </w:p>
    <w:p w14:paraId="5E4F9BDF" w14:textId="77777777" w:rsidR="00244135" w:rsidRDefault="00244135" w:rsidP="00CE1F22"/>
    <w:p w14:paraId="2F1BA54F" w14:textId="77777777" w:rsidR="00244135" w:rsidRDefault="00244135" w:rsidP="00CE1F22"/>
    <w:p w14:paraId="52A1A5BC" w14:textId="77777777" w:rsidR="00244135" w:rsidRDefault="00244135" w:rsidP="00CE1F22"/>
    <w:p w14:paraId="1E5FF591" w14:textId="77777777" w:rsidR="00244135" w:rsidRDefault="00244135" w:rsidP="00CE1F22"/>
    <w:p w14:paraId="625C6E1A" w14:textId="77777777" w:rsidR="00244135" w:rsidRDefault="00244135" w:rsidP="00CE1F22"/>
    <w:p w14:paraId="0EF8BEA7" w14:textId="77777777" w:rsidR="00244135" w:rsidRDefault="00244135" w:rsidP="00CE1F22"/>
    <w:p w14:paraId="77B6D306" w14:textId="77777777" w:rsidR="00244135" w:rsidRDefault="00244135" w:rsidP="00CE1F22"/>
    <w:p w14:paraId="3BCA7C86" w14:textId="77777777" w:rsidR="00244135" w:rsidRDefault="00244135" w:rsidP="00CE1F22"/>
    <w:p w14:paraId="6217F785" w14:textId="77777777" w:rsidR="00244135" w:rsidRDefault="00244135" w:rsidP="00CE1F22"/>
    <w:p w14:paraId="4C7F9729" w14:textId="77777777" w:rsidR="00244135" w:rsidRDefault="00244135" w:rsidP="00CE1F22"/>
    <w:p w14:paraId="55D6E4AC" w14:textId="77777777" w:rsidR="00244135" w:rsidRDefault="00244135" w:rsidP="00CE1F22"/>
    <w:p w14:paraId="300F8017" w14:textId="77777777" w:rsidR="00244135" w:rsidRDefault="00244135" w:rsidP="00CE1F22"/>
    <w:p w14:paraId="5DB1B185" w14:textId="77777777" w:rsidR="00244135" w:rsidRDefault="00244135" w:rsidP="00CE1F22"/>
    <w:p w14:paraId="04F419E1" w14:textId="77777777" w:rsidR="00244135" w:rsidRDefault="00244135" w:rsidP="00CE1F22"/>
    <w:p w14:paraId="2391890F" w14:textId="77777777" w:rsidR="00244135" w:rsidRDefault="00244135" w:rsidP="00CE1F22"/>
    <w:p w14:paraId="2143C065" w14:textId="77777777" w:rsidR="00244135" w:rsidRDefault="00244135" w:rsidP="00CE1F22"/>
    <w:p w14:paraId="3F38A228" w14:textId="77777777" w:rsidR="00244135" w:rsidRDefault="00244135" w:rsidP="00CE1F22"/>
    <w:p w14:paraId="7AB1AC99" w14:textId="77777777" w:rsidR="00244135" w:rsidRDefault="00244135" w:rsidP="00CE1F22"/>
    <w:p w14:paraId="0D376225" w14:textId="77777777" w:rsidR="00244135" w:rsidRDefault="00244135" w:rsidP="00CE1F22"/>
    <w:p w14:paraId="20BCE2F6" w14:textId="77777777" w:rsidR="00244135" w:rsidRDefault="00244135" w:rsidP="00CE1F22"/>
    <w:p w14:paraId="095BAFB8" w14:textId="77777777" w:rsidR="00244135" w:rsidRDefault="00244135" w:rsidP="00CE1F22"/>
    <w:p w14:paraId="1D70C9BD" w14:textId="77777777" w:rsidR="00244135" w:rsidRDefault="00244135" w:rsidP="00CE1F22"/>
    <w:p w14:paraId="0AF80B5D" w14:textId="77777777" w:rsidR="00244135" w:rsidRDefault="00244135" w:rsidP="00CE1F22"/>
    <w:p w14:paraId="68D8AEFF" w14:textId="77777777" w:rsidR="00244135" w:rsidRDefault="00244135" w:rsidP="00CE1F22"/>
    <w:p w14:paraId="5BBE6006" w14:textId="77777777" w:rsidR="00244135" w:rsidRDefault="00244135" w:rsidP="00CE1F22"/>
    <w:p w14:paraId="3176BBE5" w14:textId="77777777" w:rsidR="00244135" w:rsidRDefault="00244135" w:rsidP="00CE1F22"/>
    <w:p w14:paraId="33130161" w14:textId="77777777" w:rsidR="00244135" w:rsidRDefault="00244135" w:rsidP="00CE1F22"/>
    <w:p w14:paraId="7B28C11F" w14:textId="77777777" w:rsidR="00244135" w:rsidRDefault="00244135" w:rsidP="00CE1F22"/>
    <w:p w14:paraId="6585CF20" w14:textId="77777777" w:rsidR="00244135" w:rsidRDefault="00244135" w:rsidP="00CE1F22"/>
    <w:p w14:paraId="5967EB0C" w14:textId="77777777" w:rsidR="00244135" w:rsidRDefault="00244135" w:rsidP="00CE1F22"/>
    <w:p w14:paraId="02B0FED5" w14:textId="77777777" w:rsidR="00244135" w:rsidRDefault="00244135" w:rsidP="00CE1F22"/>
    <w:p w14:paraId="5B2CF231" w14:textId="77777777" w:rsidR="00244135" w:rsidRDefault="00244135" w:rsidP="00CE1F22"/>
    <w:p w14:paraId="66542036" w14:textId="77777777" w:rsidR="00244135" w:rsidRDefault="00244135" w:rsidP="00CE1F22"/>
    <w:p w14:paraId="4464A35D" w14:textId="77777777" w:rsidR="00244135" w:rsidRDefault="00244135" w:rsidP="00CE1F22"/>
    <w:p w14:paraId="63DC0844" w14:textId="77777777" w:rsidR="00244135" w:rsidRDefault="00244135" w:rsidP="00CE1F22"/>
    <w:p w14:paraId="0B35FE9C" w14:textId="77777777" w:rsidR="00244135" w:rsidRDefault="00244135" w:rsidP="00CE1F22"/>
    <w:p w14:paraId="31755B59" w14:textId="77777777" w:rsidR="00244135" w:rsidRDefault="00244135" w:rsidP="00CE1F22"/>
    <w:p w14:paraId="334700F6" w14:textId="77777777" w:rsidR="00244135" w:rsidRDefault="00244135" w:rsidP="00CE1F22"/>
    <w:p w14:paraId="45FCB1A9" w14:textId="77777777" w:rsidR="00CE1F22" w:rsidRPr="00A72CD1" w:rsidRDefault="00CE1F22" w:rsidP="00A72CD1">
      <w:pPr>
        <w:jc w:val="center"/>
        <w:rPr>
          <w:b/>
          <w:sz w:val="28"/>
          <w:szCs w:val="28"/>
          <w:u w:val="single"/>
        </w:rPr>
      </w:pPr>
      <w:r w:rsidRPr="00A72CD1">
        <w:rPr>
          <w:b/>
          <w:sz w:val="28"/>
          <w:szCs w:val="28"/>
          <w:u w:val="single"/>
        </w:rPr>
        <w:t>CERTIFICATION OF APPLICANT</w:t>
      </w:r>
      <w:r w:rsidR="00A72CD1">
        <w:rPr>
          <w:b/>
          <w:sz w:val="28"/>
          <w:szCs w:val="28"/>
          <w:u w:val="single"/>
        </w:rPr>
        <w:t>:</w:t>
      </w:r>
    </w:p>
    <w:p w14:paraId="0A388780" w14:textId="77777777" w:rsidR="00A72CD1" w:rsidRPr="00A73B0E" w:rsidRDefault="00A72CD1" w:rsidP="00CE1F22">
      <w:pPr>
        <w:rPr>
          <w:sz w:val="14"/>
          <w:szCs w:val="20"/>
        </w:rPr>
      </w:pPr>
    </w:p>
    <w:p w14:paraId="35B2EA94" w14:textId="77777777" w:rsidR="00CE1F22" w:rsidRDefault="00CE1F22" w:rsidP="00CE1F22">
      <w:pPr>
        <w:rPr>
          <w:sz w:val="20"/>
          <w:szCs w:val="20"/>
        </w:rPr>
      </w:pPr>
      <w:r w:rsidRPr="00A72CD1">
        <w:rPr>
          <w:sz w:val="20"/>
          <w:szCs w:val="20"/>
        </w:rPr>
        <w:t>I am submitting the necessary scholarship application and required documents for consideration</w:t>
      </w:r>
      <w:r w:rsidR="00A72CD1" w:rsidRPr="00A72CD1">
        <w:rPr>
          <w:sz w:val="20"/>
          <w:szCs w:val="20"/>
        </w:rPr>
        <w:t>,</w:t>
      </w:r>
      <w:r w:rsidRPr="00A72CD1">
        <w:rPr>
          <w:sz w:val="20"/>
          <w:szCs w:val="20"/>
        </w:rPr>
        <w:t xml:space="preserve"> for the Hidalgo County 4-H Foundation Scholarship. I certify that the information contained herein is correct and trut</w:t>
      </w:r>
      <w:r w:rsidR="00A72CD1" w:rsidRPr="00A72CD1">
        <w:rPr>
          <w:sz w:val="20"/>
          <w:szCs w:val="20"/>
        </w:rPr>
        <w:t xml:space="preserve">hfully reflects my personal 4-H </w:t>
      </w:r>
      <w:r w:rsidRPr="00A72CD1">
        <w:rPr>
          <w:sz w:val="20"/>
          <w:szCs w:val="20"/>
        </w:rPr>
        <w:t>and academic background and records.</w:t>
      </w:r>
    </w:p>
    <w:p w14:paraId="2BDE08A2" w14:textId="77777777" w:rsidR="00A73B0E" w:rsidRPr="00A72CD1" w:rsidRDefault="00A73B0E" w:rsidP="00CE1F22">
      <w:pPr>
        <w:rPr>
          <w:sz w:val="20"/>
          <w:szCs w:val="20"/>
        </w:rPr>
      </w:pPr>
    </w:p>
    <w:p w14:paraId="6AF6682D" w14:textId="0367969E" w:rsidR="003A2644" w:rsidRPr="002163E2" w:rsidRDefault="00A72CD1" w:rsidP="002163E2">
      <w:pPr>
        <w:rPr>
          <w:sz w:val="20"/>
          <w:szCs w:val="20"/>
        </w:rPr>
      </w:pPr>
      <w:r w:rsidRPr="00A72CD1">
        <w:rPr>
          <w:b/>
          <w:sz w:val="20"/>
          <w:szCs w:val="20"/>
        </w:rPr>
        <w:t>Signature of Applicant</w:t>
      </w:r>
      <w:r>
        <w:rPr>
          <w:sz w:val="20"/>
          <w:szCs w:val="20"/>
        </w:rPr>
        <w:t>_______________________________________________</w:t>
      </w:r>
      <w:r>
        <w:rPr>
          <w:sz w:val="20"/>
          <w:szCs w:val="20"/>
        </w:rPr>
        <w:tab/>
      </w:r>
      <w:r w:rsidRPr="00A72CD1">
        <w:rPr>
          <w:b/>
          <w:sz w:val="20"/>
          <w:szCs w:val="20"/>
        </w:rPr>
        <w:t>Date</w:t>
      </w:r>
      <w:r>
        <w:rPr>
          <w:sz w:val="20"/>
          <w:szCs w:val="20"/>
        </w:rPr>
        <w:t>_______________________</w:t>
      </w:r>
    </w:p>
    <w:sectPr w:rsidR="003A2644" w:rsidRPr="002163E2" w:rsidSect="00101C92">
      <w:headerReference w:type="default" r:id="rId12"/>
      <w:footerReference w:type="default" r:id="rId13"/>
      <w:pgSz w:w="12240" w:h="15840"/>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6F97" w14:textId="77777777" w:rsidR="004F08E1" w:rsidRDefault="004F08E1" w:rsidP="00532260">
      <w:r>
        <w:separator/>
      </w:r>
    </w:p>
  </w:endnote>
  <w:endnote w:type="continuationSeparator" w:id="0">
    <w:p w14:paraId="5CE1D1EB" w14:textId="77777777" w:rsidR="004F08E1" w:rsidRDefault="004F08E1" w:rsidP="005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laska Extrabold">
    <w:altName w:val="Candara"/>
    <w:charset w:val="00"/>
    <w:family w:val="swiss"/>
    <w:pitch w:val="variable"/>
    <w:sig w:usb0="00000003" w:usb1="00000000" w:usb2="00000000" w:usb3="00000000" w:csb0="00000001" w:csb1="00000000"/>
  </w:font>
  <w:font w:name="Lucida Fax">
    <w:altName w:val="Georgia"/>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13D1" w14:textId="77777777" w:rsidR="006C074C" w:rsidRDefault="006C074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1FC0FC5" w14:textId="77777777" w:rsidR="006C074C" w:rsidRDefault="006C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B324" w14:textId="77777777" w:rsidR="004F08E1" w:rsidRDefault="004F08E1" w:rsidP="00532260">
      <w:r>
        <w:separator/>
      </w:r>
    </w:p>
  </w:footnote>
  <w:footnote w:type="continuationSeparator" w:id="0">
    <w:p w14:paraId="2B4930DD" w14:textId="77777777" w:rsidR="004F08E1" w:rsidRDefault="004F08E1" w:rsidP="0053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68007" w14:textId="017F0E92" w:rsidR="004306A7" w:rsidRPr="00532260" w:rsidRDefault="004306A7" w:rsidP="00532260">
    <w:pPr>
      <w:pStyle w:val="Header"/>
      <w:jc w:val="center"/>
      <w:rPr>
        <w:sz w:val="52"/>
      </w:rPr>
    </w:pPr>
    <w:r>
      <w:rPr>
        <w:noProof/>
        <w:sz w:val="52"/>
      </w:rPr>
      <w:drawing>
        <wp:inline distT="0" distB="0" distL="0" distR="0" wp14:anchorId="42623151" wp14:editId="4C0AD5F4">
          <wp:extent cx="196341" cy="209227"/>
          <wp:effectExtent l="19050" t="19050" r="323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lover2_icon.gif"/>
                  <pic:cNvPicPr/>
                </pic:nvPicPr>
                <pic:blipFill>
                  <a:blip r:embed="rId1">
                    <a:extLst>
                      <a:ext uri="{28A0092B-C50C-407E-A947-70E740481C1C}">
                        <a14:useLocalDpi xmlns:a14="http://schemas.microsoft.com/office/drawing/2010/main" val="0"/>
                      </a:ext>
                    </a:extLst>
                  </a:blip>
                  <a:stretch>
                    <a:fillRect/>
                  </a:stretch>
                </pic:blipFill>
                <pic:spPr>
                  <a:xfrm rot="20955239">
                    <a:off x="0" y="0"/>
                    <a:ext cx="198550" cy="211581"/>
                  </a:xfrm>
                  <a:prstGeom prst="rect">
                    <a:avLst/>
                  </a:prstGeom>
                </pic:spPr>
              </pic:pic>
            </a:graphicData>
          </a:graphic>
        </wp:inline>
      </w:drawing>
    </w:r>
    <w:r>
      <w:rPr>
        <w:sz w:val="28"/>
      </w:rPr>
      <w:t xml:space="preserve">  </w:t>
    </w:r>
    <w:r w:rsidRPr="00532260">
      <w:rPr>
        <w:sz w:val="28"/>
      </w:rPr>
      <w:t>Hi</w:t>
    </w:r>
    <w:r w:rsidR="002A286E">
      <w:rPr>
        <w:sz w:val="28"/>
      </w:rPr>
      <w:t>dalgo County 4-H Foundation 20</w:t>
    </w:r>
    <w:r w:rsidR="00163EF3">
      <w:rPr>
        <w:sz w:val="28"/>
      </w:rPr>
      <w:t>2</w:t>
    </w:r>
    <w:r w:rsidR="00C93999">
      <w:rPr>
        <w:sz w:val="28"/>
      </w:rPr>
      <w:t>5</w:t>
    </w:r>
    <w:r w:rsidR="003700A5">
      <w:rPr>
        <w:sz w:val="28"/>
      </w:rPr>
      <w:t xml:space="preserve"> Scholarship Application</w:t>
    </w:r>
    <w:r>
      <w:rPr>
        <w:sz w:val="28"/>
      </w:rPr>
      <w:t xml:space="preserve"> </w:t>
    </w:r>
    <w:r>
      <w:rPr>
        <w:noProof/>
        <w:sz w:val="52"/>
      </w:rPr>
      <w:drawing>
        <wp:inline distT="0" distB="0" distL="0" distR="0" wp14:anchorId="56BED033" wp14:editId="71461735">
          <wp:extent cx="196341" cy="209227"/>
          <wp:effectExtent l="38100" t="38100" r="32385"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lover2_icon.gif"/>
                  <pic:cNvPicPr/>
                </pic:nvPicPr>
                <pic:blipFill>
                  <a:blip r:embed="rId1">
                    <a:extLst>
                      <a:ext uri="{28A0092B-C50C-407E-A947-70E740481C1C}">
                        <a14:useLocalDpi xmlns:a14="http://schemas.microsoft.com/office/drawing/2010/main" val="0"/>
                      </a:ext>
                    </a:extLst>
                  </a:blip>
                  <a:stretch>
                    <a:fillRect/>
                  </a:stretch>
                </pic:blipFill>
                <pic:spPr>
                  <a:xfrm rot="1377685">
                    <a:off x="0" y="0"/>
                    <a:ext cx="198550" cy="211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12F7"/>
    <w:multiLevelType w:val="hybridMultilevel"/>
    <w:tmpl w:val="8AC64B28"/>
    <w:lvl w:ilvl="0" w:tplc="5C58F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4E4"/>
    <w:multiLevelType w:val="hybridMultilevel"/>
    <w:tmpl w:val="1AD84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0992"/>
    <w:multiLevelType w:val="hybridMultilevel"/>
    <w:tmpl w:val="5A8288F0"/>
    <w:lvl w:ilvl="0" w:tplc="4D9A7A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2EE0504"/>
    <w:multiLevelType w:val="hybridMultilevel"/>
    <w:tmpl w:val="30B4C894"/>
    <w:lvl w:ilvl="0" w:tplc="CFD0F83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D54F8"/>
    <w:multiLevelType w:val="hybridMultilevel"/>
    <w:tmpl w:val="A21ED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34C46"/>
    <w:multiLevelType w:val="hybridMultilevel"/>
    <w:tmpl w:val="B9D6BDFA"/>
    <w:lvl w:ilvl="0" w:tplc="A8D4380E">
      <w:start w:val="1"/>
      <w:numFmt w:val="upperLetter"/>
      <w:lvlText w:val="%1)"/>
      <w:lvlJc w:val="left"/>
      <w:pPr>
        <w:ind w:left="720" w:hanging="360"/>
      </w:pPr>
      <w:rPr>
        <w:rFonts w:ascii="Tw Cen MT Condensed Extra Bold" w:hAnsi="Tw Cen MT Condensed Extra Bol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7A05"/>
    <w:multiLevelType w:val="hybridMultilevel"/>
    <w:tmpl w:val="AC92F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A3C2C"/>
    <w:multiLevelType w:val="hybridMultilevel"/>
    <w:tmpl w:val="D6BA44C2"/>
    <w:lvl w:ilvl="0" w:tplc="19BE05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692D57"/>
    <w:multiLevelType w:val="hybridMultilevel"/>
    <w:tmpl w:val="7892DE18"/>
    <w:lvl w:ilvl="0" w:tplc="5A083FF2">
      <w:start w:val="1"/>
      <w:numFmt w:val="upperLetter"/>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B57FE3"/>
    <w:multiLevelType w:val="hybridMultilevel"/>
    <w:tmpl w:val="3970F470"/>
    <w:lvl w:ilvl="0" w:tplc="CFD0F8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00FCD"/>
    <w:multiLevelType w:val="multilevel"/>
    <w:tmpl w:val="A21ED5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880BB1"/>
    <w:multiLevelType w:val="hybridMultilevel"/>
    <w:tmpl w:val="5A9C71F0"/>
    <w:lvl w:ilvl="0" w:tplc="18A24E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A933455"/>
    <w:multiLevelType w:val="hybridMultilevel"/>
    <w:tmpl w:val="C28E6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37F9E"/>
    <w:multiLevelType w:val="hybridMultilevel"/>
    <w:tmpl w:val="1080773C"/>
    <w:lvl w:ilvl="0" w:tplc="EF400752">
      <w:start w:val="1"/>
      <w:numFmt w:val="upperLetter"/>
      <w:lvlText w:val="%1)"/>
      <w:lvlJc w:val="left"/>
      <w:pPr>
        <w:ind w:left="720" w:hanging="360"/>
      </w:pPr>
      <w:rPr>
        <w:rFonts w:ascii="Tw Cen MT Condensed Extra Bold" w:hAnsi="Tw Cen MT Condensed Extra Bol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73D38"/>
    <w:multiLevelType w:val="hybridMultilevel"/>
    <w:tmpl w:val="982A2650"/>
    <w:lvl w:ilvl="0" w:tplc="5C58F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697590">
    <w:abstractNumId w:val="1"/>
  </w:num>
  <w:num w:numId="2" w16cid:durableId="1124883627">
    <w:abstractNumId w:val="11"/>
  </w:num>
  <w:num w:numId="3" w16cid:durableId="1260218435">
    <w:abstractNumId w:val="2"/>
  </w:num>
  <w:num w:numId="4" w16cid:durableId="1024476861">
    <w:abstractNumId w:val="4"/>
  </w:num>
  <w:num w:numId="5" w16cid:durableId="1687906041">
    <w:abstractNumId w:val="10"/>
  </w:num>
  <w:num w:numId="6" w16cid:durableId="1841919923">
    <w:abstractNumId w:val="7"/>
  </w:num>
  <w:num w:numId="7" w16cid:durableId="746464730">
    <w:abstractNumId w:val="8"/>
  </w:num>
  <w:num w:numId="8" w16cid:durableId="1247692650">
    <w:abstractNumId w:val="9"/>
  </w:num>
  <w:num w:numId="9" w16cid:durableId="775515098">
    <w:abstractNumId w:val="3"/>
  </w:num>
  <w:num w:numId="10" w16cid:durableId="191497060">
    <w:abstractNumId w:val="0"/>
  </w:num>
  <w:num w:numId="11" w16cid:durableId="468282308">
    <w:abstractNumId w:val="14"/>
  </w:num>
  <w:num w:numId="12" w16cid:durableId="448011190">
    <w:abstractNumId w:val="12"/>
  </w:num>
  <w:num w:numId="13" w16cid:durableId="324624235">
    <w:abstractNumId w:val="6"/>
  </w:num>
  <w:num w:numId="14" w16cid:durableId="1195003239">
    <w:abstractNumId w:val="13"/>
  </w:num>
  <w:num w:numId="15" w16cid:durableId="848830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22"/>
    <w:rsid w:val="00003060"/>
    <w:rsid w:val="00023F63"/>
    <w:rsid w:val="000419CA"/>
    <w:rsid w:val="00061749"/>
    <w:rsid w:val="00062113"/>
    <w:rsid w:val="00081DDF"/>
    <w:rsid w:val="000C06EE"/>
    <w:rsid w:val="000C21FD"/>
    <w:rsid w:val="000C62F9"/>
    <w:rsid w:val="000E77A0"/>
    <w:rsid w:val="000F1EBF"/>
    <w:rsid w:val="00101C92"/>
    <w:rsid w:val="001157DC"/>
    <w:rsid w:val="00124CE1"/>
    <w:rsid w:val="00125E68"/>
    <w:rsid w:val="00127232"/>
    <w:rsid w:val="00143410"/>
    <w:rsid w:val="00151748"/>
    <w:rsid w:val="00163EF3"/>
    <w:rsid w:val="0016445A"/>
    <w:rsid w:val="001B2617"/>
    <w:rsid w:val="001B75FD"/>
    <w:rsid w:val="001C3902"/>
    <w:rsid w:val="001D4B46"/>
    <w:rsid w:val="001E0AB4"/>
    <w:rsid w:val="001F54BD"/>
    <w:rsid w:val="001F6F93"/>
    <w:rsid w:val="0020448B"/>
    <w:rsid w:val="00210606"/>
    <w:rsid w:val="0021504E"/>
    <w:rsid w:val="002163E2"/>
    <w:rsid w:val="002277D2"/>
    <w:rsid w:val="00241DCC"/>
    <w:rsid w:val="00244135"/>
    <w:rsid w:val="00254FF1"/>
    <w:rsid w:val="00267317"/>
    <w:rsid w:val="00273D79"/>
    <w:rsid w:val="002A286E"/>
    <w:rsid w:val="002D2027"/>
    <w:rsid w:val="002F6B5B"/>
    <w:rsid w:val="002F6BD1"/>
    <w:rsid w:val="00320E3B"/>
    <w:rsid w:val="00332265"/>
    <w:rsid w:val="003546B8"/>
    <w:rsid w:val="00355F6E"/>
    <w:rsid w:val="003700A5"/>
    <w:rsid w:val="00383B7F"/>
    <w:rsid w:val="003A2644"/>
    <w:rsid w:val="003B078C"/>
    <w:rsid w:val="003B408E"/>
    <w:rsid w:val="003D1C9C"/>
    <w:rsid w:val="003F239C"/>
    <w:rsid w:val="003F2C5C"/>
    <w:rsid w:val="003F5914"/>
    <w:rsid w:val="003F62A1"/>
    <w:rsid w:val="003F7E1C"/>
    <w:rsid w:val="004004F1"/>
    <w:rsid w:val="00414406"/>
    <w:rsid w:val="004306A7"/>
    <w:rsid w:val="00450EA2"/>
    <w:rsid w:val="004520BA"/>
    <w:rsid w:val="00454433"/>
    <w:rsid w:val="00454675"/>
    <w:rsid w:val="0049409D"/>
    <w:rsid w:val="00495F5F"/>
    <w:rsid w:val="004A7DFB"/>
    <w:rsid w:val="004C1E07"/>
    <w:rsid w:val="004C3051"/>
    <w:rsid w:val="004C5B85"/>
    <w:rsid w:val="004D08BB"/>
    <w:rsid w:val="004E140A"/>
    <w:rsid w:val="004F08E1"/>
    <w:rsid w:val="00514C43"/>
    <w:rsid w:val="00532260"/>
    <w:rsid w:val="00542D2D"/>
    <w:rsid w:val="00553DC1"/>
    <w:rsid w:val="005575DB"/>
    <w:rsid w:val="00573DA4"/>
    <w:rsid w:val="005A29C5"/>
    <w:rsid w:val="005A3CCC"/>
    <w:rsid w:val="005D74F5"/>
    <w:rsid w:val="006458AE"/>
    <w:rsid w:val="00663F23"/>
    <w:rsid w:val="006A274E"/>
    <w:rsid w:val="006C074C"/>
    <w:rsid w:val="006C7D33"/>
    <w:rsid w:val="006D532B"/>
    <w:rsid w:val="006D7816"/>
    <w:rsid w:val="006D7AD5"/>
    <w:rsid w:val="00703475"/>
    <w:rsid w:val="00724A3D"/>
    <w:rsid w:val="0073323B"/>
    <w:rsid w:val="00760BDA"/>
    <w:rsid w:val="00763151"/>
    <w:rsid w:val="0076574A"/>
    <w:rsid w:val="0077114E"/>
    <w:rsid w:val="007B3784"/>
    <w:rsid w:val="007C2FFF"/>
    <w:rsid w:val="007C4B92"/>
    <w:rsid w:val="007E13A0"/>
    <w:rsid w:val="007E7DDB"/>
    <w:rsid w:val="007F2569"/>
    <w:rsid w:val="0081539F"/>
    <w:rsid w:val="00832238"/>
    <w:rsid w:val="0083746F"/>
    <w:rsid w:val="00852B44"/>
    <w:rsid w:val="00862122"/>
    <w:rsid w:val="008858BE"/>
    <w:rsid w:val="008A0676"/>
    <w:rsid w:val="008A231C"/>
    <w:rsid w:val="008B1EE8"/>
    <w:rsid w:val="008B3223"/>
    <w:rsid w:val="008C1388"/>
    <w:rsid w:val="008C3D31"/>
    <w:rsid w:val="008D6B10"/>
    <w:rsid w:val="0090433E"/>
    <w:rsid w:val="00911CDF"/>
    <w:rsid w:val="009141AA"/>
    <w:rsid w:val="009255BB"/>
    <w:rsid w:val="00937C61"/>
    <w:rsid w:val="00940BFA"/>
    <w:rsid w:val="0094724D"/>
    <w:rsid w:val="00973268"/>
    <w:rsid w:val="00985FF3"/>
    <w:rsid w:val="009A4329"/>
    <w:rsid w:val="009D068F"/>
    <w:rsid w:val="009D342A"/>
    <w:rsid w:val="009D424E"/>
    <w:rsid w:val="009E2D01"/>
    <w:rsid w:val="009F30FE"/>
    <w:rsid w:val="00A04F3D"/>
    <w:rsid w:val="00A1174E"/>
    <w:rsid w:val="00A25B1E"/>
    <w:rsid w:val="00A624C4"/>
    <w:rsid w:val="00A66356"/>
    <w:rsid w:val="00A72B27"/>
    <w:rsid w:val="00A72CD1"/>
    <w:rsid w:val="00A73B0E"/>
    <w:rsid w:val="00A80D30"/>
    <w:rsid w:val="00A827BA"/>
    <w:rsid w:val="00AA6917"/>
    <w:rsid w:val="00AF24B7"/>
    <w:rsid w:val="00AF74A5"/>
    <w:rsid w:val="00B13F76"/>
    <w:rsid w:val="00B15613"/>
    <w:rsid w:val="00B170C1"/>
    <w:rsid w:val="00B27F85"/>
    <w:rsid w:val="00B40293"/>
    <w:rsid w:val="00B462BE"/>
    <w:rsid w:val="00B57C86"/>
    <w:rsid w:val="00B6025C"/>
    <w:rsid w:val="00B715DF"/>
    <w:rsid w:val="00BA4597"/>
    <w:rsid w:val="00BA56CE"/>
    <w:rsid w:val="00BB0718"/>
    <w:rsid w:val="00BB1615"/>
    <w:rsid w:val="00BC5B5B"/>
    <w:rsid w:val="00BF1386"/>
    <w:rsid w:val="00BF7F22"/>
    <w:rsid w:val="00C03160"/>
    <w:rsid w:val="00C16C37"/>
    <w:rsid w:val="00C31BFA"/>
    <w:rsid w:val="00C64CA2"/>
    <w:rsid w:val="00C65256"/>
    <w:rsid w:val="00C70557"/>
    <w:rsid w:val="00C93999"/>
    <w:rsid w:val="00CA333E"/>
    <w:rsid w:val="00CE1F22"/>
    <w:rsid w:val="00CE3AB9"/>
    <w:rsid w:val="00D13B1A"/>
    <w:rsid w:val="00D24FD7"/>
    <w:rsid w:val="00D25DAF"/>
    <w:rsid w:val="00D3639E"/>
    <w:rsid w:val="00D44E8E"/>
    <w:rsid w:val="00D71410"/>
    <w:rsid w:val="00D744FB"/>
    <w:rsid w:val="00DA4B30"/>
    <w:rsid w:val="00DB601F"/>
    <w:rsid w:val="00DD4C9F"/>
    <w:rsid w:val="00DD5648"/>
    <w:rsid w:val="00DE322F"/>
    <w:rsid w:val="00DF235F"/>
    <w:rsid w:val="00E235FC"/>
    <w:rsid w:val="00E321BE"/>
    <w:rsid w:val="00E407F9"/>
    <w:rsid w:val="00E67A16"/>
    <w:rsid w:val="00E76EEC"/>
    <w:rsid w:val="00E800AF"/>
    <w:rsid w:val="00E8212A"/>
    <w:rsid w:val="00E93A65"/>
    <w:rsid w:val="00E97517"/>
    <w:rsid w:val="00EB20F3"/>
    <w:rsid w:val="00EE6E05"/>
    <w:rsid w:val="00EF49A3"/>
    <w:rsid w:val="00F15ED9"/>
    <w:rsid w:val="00F20161"/>
    <w:rsid w:val="00F2398A"/>
    <w:rsid w:val="00F31193"/>
    <w:rsid w:val="00F627A0"/>
    <w:rsid w:val="00F74E51"/>
    <w:rsid w:val="00FB45D9"/>
    <w:rsid w:val="00FC270C"/>
    <w:rsid w:val="00FE6D8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CB20FD"/>
  <w15:docId w15:val="{4950F299-40B5-409E-852D-B39D7976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260"/>
    <w:pPr>
      <w:tabs>
        <w:tab w:val="center" w:pos="4680"/>
        <w:tab w:val="right" w:pos="9360"/>
      </w:tabs>
    </w:pPr>
  </w:style>
  <w:style w:type="character" w:customStyle="1" w:styleId="HeaderChar">
    <w:name w:val="Header Char"/>
    <w:basedOn w:val="DefaultParagraphFont"/>
    <w:link w:val="Header"/>
    <w:uiPriority w:val="99"/>
    <w:rsid w:val="00532260"/>
  </w:style>
  <w:style w:type="paragraph" w:styleId="Footer">
    <w:name w:val="footer"/>
    <w:basedOn w:val="Normal"/>
    <w:link w:val="FooterChar"/>
    <w:uiPriority w:val="99"/>
    <w:unhideWhenUsed/>
    <w:rsid w:val="00532260"/>
    <w:pPr>
      <w:tabs>
        <w:tab w:val="center" w:pos="4680"/>
        <w:tab w:val="right" w:pos="9360"/>
      </w:tabs>
    </w:pPr>
  </w:style>
  <w:style w:type="character" w:customStyle="1" w:styleId="FooterChar">
    <w:name w:val="Footer Char"/>
    <w:basedOn w:val="DefaultParagraphFont"/>
    <w:link w:val="Footer"/>
    <w:uiPriority w:val="99"/>
    <w:rsid w:val="00532260"/>
  </w:style>
  <w:style w:type="paragraph" w:styleId="BalloonText">
    <w:name w:val="Balloon Text"/>
    <w:basedOn w:val="Normal"/>
    <w:link w:val="BalloonTextChar"/>
    <w:uiPriority w:val="99"/>
    <w:semiHidden/>
    <w:unhideWhenUsed/>
    <w:rsid w:val="00532260"/>
    <w:rPr>
      <w:rFonts w:ascii="Tahoma" w:hAnsi="Tahoma" w:cs="Tahoma"/>
      <w:sz w:val="16"/>
      <w:szCs w:val="16"/>
    </w:rPr>
  </w:style>
  <w:style w:type="character" w:customStyle="1" w:styleId="BalloonTextChar">
    <w:name w:val="Balloon Text Char"/>
    <w:basedOn w:val="DefaultParagraphFont"/>
    <w:link w:val="BalloonText"/>
    <w:uiPriority w:val="99"/>
    <w:semiHidden/>
    <w:rsid w:val="00532260"/>
    <w:rPr>
      <w:rFonts w:ascii="Tahoma" w:hAnsi="Tahoma" w:cs="Tahoma"/>
      <w:sz w:val="16"/>
      <w:szCs w:val="16"/>
    </w:rPr>
  </w:style>
  <w:style w:type="paragraph" w:styleId="ListParagraph">
    <w:name w:val="List Paragraph"/>
    <w:basedOn w:val="Normal"/>
    <w:uiPriority w:val="34"/>
    <w:qFormat/>
    <w:rsid w:val="006A274E"/>
    <w:pPr>
      <w:ind w:left="720"/>
      <w:contextualSpacing/>
    </w:pPr>
  </w:style>
  <w:style w:type="character" w:styleId="Hyperlink">
    <w:name w:val="Hyperlink"/>
    <w:basedOn w:val="DefaultParagraphFont"/>
    <w:uiPriority w:val="99"/>
    <w:unhideWhenUsed/>
    <w:rsid w:val="004D08BB"/>
    <w:rPr>
      <w:color w:val="0000FF" w:themeColor="hyperlink"/>
      <w:u w:val="single"/>
    </w:rPr>
  </w:style>
  <w:style w:type="table" w:styleId="TableGrid">
    <w:name w:val="Table Grid"/>
    <w:basedOn w:val="TableNormal"/>
    <w:uiPriority w:val="59"/>
    <w:rsid w:val="0026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0A5"/>
    <w:rPr>
      <w:color w:val="808080"/>
    </w:rPr>
  </w:style>
  <w:style w:type="character" w:styleId="UnresolvedMention">
    <w:name w:val="Unresolved Mention"/>
    <w:basedOn w:val="DefaultParagraphFont"/>
    <w:uiPriority w:val="99"/>
    <w:semiHidden/>
    <w:unhideWhenUsed/>
    <w:rsid w:val="00BA4597"/>
    <w:rPr>
      <w:color w:val="605E5C"/>
      <w:shd w:val="clear" w:color="auto" w:fill="E1DFDD"/>
    </w:rPr>
  </w:style>
  <w:style w:type="paragraph" w:styleId="NoSpacing">
    <w:name w:val="No Spacing"/>
    <w:uiPriority w:val="1"/>
    <w:qFormat/>
    <w:rsid w:val="00E6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hfoundation@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4hfoundation.net" TargetMode="External"/><Relationship Id="rId4" Type="http://schemas.openxmlformats.org/officeDocument/2006/relationships/styles" Target="styles.xml"/><Relationship Id="rId9" Type="http://schemas.openxmlformats.org/officeDocument/2006/relationships/hyperlink" Target="mailto:4hfoundatio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F4252D2-66D2-42BD-8314-F414A43847FB}"/>
      </w:docPartPr>
      <w:docPartBody>
        <w:p w:rsidR="00E1748F" w:rsidRDefault="00E74D92">
          <w:r w:rsidRPr="00644B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laska Extrabold">
    <w:altName w:val="Candara"/>
    <w:charset w:val="00"/>
    <w:family w:val="swiss"/>
    <w:pitch w:val="variable"/>
    <w:sig w:usb0="00000003" w:usb1="00000000" w:usb2="00000000" w:usb3="00000000" w:csb0="00000001" w:csb1="00000000"/>
  </w:font>
  <w:font w:name="Lucida Fax">
    <w:altName w:val="Georgia"/>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D92"/>
    <w:rsid w:val="001914C8"/>
    <w:rsid w:val="001C5E21"/>
    <w:rsid w:val="00335EC2"/>
    <w:rsid w:val="003616CC"/>
    <w:rsid w:val="00425221"/>
    <w:rsid w:val="00437B3E"/>
    <w:rsid w:val="00524575"/>
    <w:rsid w:val="005533D8"/>
    <w:rsid w:val="005F2B6A"/>
    <w:rsid w:val="006700D9"/>
    <w:rsid w:val="00671B90"/>
    <w:rsid w:val="00676A6F"/>
    <w:rsid w:val="006F02C1"/>
    <w:rsid w:val="00771EAD"/>
    <w:rsid w:val="007F5DD4"/>
    <w:rsid w:val="009A4FD4"/>
    <w:rsid w:val="00A84DB5"/>
    <w:rsid w:val="00B920B0"/>
    <w:rsid w:val="00C31BFA"/>
    <w:rsid w:val="00CE0743"/>
    <w:rsid w:val="00D07CB5"/>
    <w:rsid w:val="00E1748F"/>
    <w:rsid w:val="00E74D92"/>
    <w:rsid w:val="00EA2D53"/>
    <w:rsid w:val="00E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D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4397-A6FB-4E64-8157-BCD1DFCE19BD}">
  <ds:schemaRefs>
    <ds:schemaRef ds:uri="http://schemas.microsoft.com/office/2006/customDocumentInformationPanel"/>
  </ds:schemaRefs>
</ds:datastoreItem>
</file>

<file path=customXml/itemProps2.xml><?xml version="1.0" encoding="utf-8"?>
<ds:datastoreItem xmlns:ds="http://schemas.openxmlformats.org/officeDocument/2006/customXml" ds:itemID="{7B3AA2B0-2E08-432F-A003-386BB6F0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dalgo County 4H Foundation</cp:lastModifiedBy>
  <cp:revision>2</cp:revision>
  <cp:lastPrinted>2024-11-07T06:36:00Z</cp:lastPrinted>
  <dcterms:created xsi:type="dcterms:W3CDTF">2024-11-07T06:41:00Z</dcterms:created>
  <dcterms:modified xsi:type="dcterms:W3CDTF">2024-11-07T06:41:00Z</dcterms:modified>
</cp:coreProperties>
</file>